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606" w:type="dxa"/>
        <w:tblLayout w:type="fixed"/>
        <w:tblLook w:val="0000"/>
      </w:tblPr>
      <w:tblGrid>
        <w:gridCol w:w="9606"/>
      </w:tblGrid>
      <w:tr w:rsidR="00547B2C" w:rsidRPr="009E135D" w:rsidTr="00D840CF">
        <w:trPr>
          <w:trHeight w:val="2405"/>
        </w:trPr>
        <w:tc>
          <w:tcPr>
            <w:tcW w:w="9606" w:type="dxa"/>
          </w:tcPr>
          <w:tbl>
            <w:tblPr>
              <w:tblpPr w:leftFromText="180" w:rightFromText="180" w:horzAnchor="margin" w:tblpY="-645"/>
              <w:tblW w:w="9751" w:type="dxa"/>
              <w:tblLayout w:type="fixed"/>
              <w:tblLook w:val="0000"/>
            </w:tblPr>
            <w:tblGrid>
              <w:gridCol w:w="9751"/>
            </w:tblGrid>
            <w:tr w:rsidR="00547B2C" w:rsidRPr="009E135D" w:rsidTr="00D840CF">
              <w:trPr>
                <w:trHeight w:val="330"/>
              </w:trPr>
              <w:tc>
                <w:tcPr>
                  <w:tcW w:w="9751" w:type="dxa"/>
                </w:tcPr>
                <w:p w:rsidR="00547B2C" w:rsidRPr="0095017F" w:rsidRDefault="00547B2C" w:rsidP="00D840CF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47B2C" w:rsidRPr="0095017F" w:rsidRDefault="00547B2C" w:rsidP="00D840CF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356360" cy="1371600"/>
                        <wp:effectExtent l="0" t="0" r="0" b="0"/>
                        <wp:docPr id="1" name="Рисунок 1" descr="\\nord\Почта\ИВТ\Герб без фон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\\nord\Почта\ИВТ\Герб без фон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7B2C" w:rsidRPr="0095017F" w:rsidRDefault="00547B2C" w:rsidP="00D840CF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95017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ОТОВСКАЯ  РАЙОННАЯ  ДУМА</w:t>
                  </w:r>
                </w:p>
                <w:p w:rsidR="00547B2C" w:rsidRPr="0095017F" w:rsidRDefault="00547B2C" w:rsidP="00D840CF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95017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ОЛГОГРАДСКОЙ ОБЛАСТИ</w:t>
                  </w:r>
                </w:p>
                <w:p w:rsidR="00547B2C" w:rsidRPr="0095017F" w:rsidRDefault="00547B2C" w:rsidP="00D840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47B2C" w:rsidRPr="0095017F" w:rsidRDefault="00547B2C" w:rsidP="00D840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017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547B2C" w:rsidRPr="009E135D" w:rsidRDefault="00547B2C" w:rsidP="00723B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47B2C" w:rsidRPr="009E135D" w:rsidRDefault="00547B2C" w:rsidP="00D840CF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759E8" w:rsidRDefault="009759E8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9E8" w:rsidRDefault="009759E8" w:rsidP="009759E8">
      <w:pPr>
        <w:rPr>
          <w:rFonts w:ascii="Times New Roman" w:hAnsi="Times New Roman" w:cs="Times New Roman"/>
          <w:sz w:val="28"/>
          <w:szCs w:val="28"/>
        </w:rPr>
      </w:pPr>
      <w:r w:rsidRPr="009E135D">
        <w:rPr>
          <w:rFonts w:ascii="Times New Roman" w:hAnsi="Times New Roman" w:cs="Times New Roman"/>
          <w:sz w:val="28"/>
          <w:szCs w:val="28"/>
        </w:rPr>
        <w:t xml:space="preserve">от </w:t>
      </w:r>
      <w:r w:rsidR="00723BBB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Pr="009E135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4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135D">
        <w:rPr>
          <w:rFonts w:ascii="Times New Roman" w:hAnsi="Times New Roman" w:cs="Times New Roman"/>
          <w:sz w:val="28"/>
          <w:szCs w:val="28"/>
        </w:rPr>
        <w:t>№</w:t>
      </w:r>
      <w:r w:rsidR="00723BBB">
        <w:rPr>
          <w:rFonts w:ascii="Times New Roman" w:hAnsi="Times New Roman" w:cs="Times New Roman"/>
          <w:sz w:val="28"/>
          <w:szCs w:val="28"/>
        </w:rPr>
        <w:t xml:space="preserve"> 53/12-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135D">
        <w:rPr>
          <w:rFonts w:ascii="Times New Roman" w:hAnsi="Times New Roman" w:cs="Times New Roman"/>
          <w:sz w:val="28"/>
          <w:szCs w:val="28"/>
        </w:rPr>
        <w:t>РД</w:t>
      </w:r>
    </w:p>
    <w:p w:rsidR="009759E8" w:rsidRPr="00000A7D" w:rsidRDefault="009759E8" w:rsidP="00F26A4F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О внесении изменений в решение Котовской районной Думы</w:t>
      </w:r>
    </w:p>
    <w:p w:rsidR="009759E8" w:rsidRPr="00000A7D" w:rsidRDefault="009759E8" w:rsidP="00F26A4F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0A7D">
        <w:rPr>
          <w:rFonts w:ascii="Times New Roman" w:hAnsi="Times New Roman" w:cs="Times New Roman"/>
          <w:sz w:val="28"/>
          <w:szCs w:val="28"/>
        </w:rPr>
        <w:t>0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="00723BBB">
        <w:rPr>
          <w:rFonts w:ascii="Times New Roman" w:hAnsi="Times New Roman" w:cs="Times New Roman"/>
          <w:sz w:val="28"/>
          <w:szCs w:val="28"/>
        </w:rPr>
        <w:t xml:space="preserve">-РД </w:t>
      </w:r>
      <w:r w:rsidRPr="00000A7D">
        <w:rPr>
          <w:rFonts w:ascii="Times New Roman" w:hAnsi="Times New Roman" w:cs="Times New Roman"/>
          <w:sz w:val="28"/>
          <w:szCs w:val="28"/>
        </w:rPr>
        <w:t xml:space="preserve"> «О бюджете Котовского муниципального</w:t>
      </w:r>
    </w:p>
    <w:p w:rsidR="00723BBB" w:rsidRDefault="009759E8" w:rsidP="00F26A4F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района Волгоград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F6686" w:rsidRPr="00723BBB" w:rsidRDefault="009759E8" w:rsidP="00723BBB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и на плановый период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0A7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23BB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00A7D">
        <w:rPr>
          <w:rFonts w:ascii="Times New Roman" w:hAnsi="Times New Roman" w:cs="Times New Roman"/>
          <w:sz w:val="28"/>
          <w:szCs w:val="28"/>
        </w:rPr>
        <w:t>»</w:t>
      </w:r>
      <w:r w:rsidR="00723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11B" w:rsidRPr="00FC5C90" w:rsidRDefault="00C5511B" w:rsidP="00C55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9E8" w:rsidRDefault="009759E8" w:rsidP="009759E8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59E8" w:rsidRPr="00A62EFE" w:rsidRDefault="009759E8" w:rsidP="009759E8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2EFE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                            </w:t>
      </w:r>
      <w:r w:rsidR="00723BBB">
        <w:rPr>
          <w:rFonts w:ascii="Times New Roman" w:hAnsi="Times New Roman" w:cs="Times New Roman"/>
          <w:sz w:val="28"/>
          <w:szCs w:val="28"/>
        </w:rPr>
        <w:t>1 декабря</w:t>
      </w:r>
      <w:r w:rsidRPr="00A62EFE">
        <w:rPr>
          <w:rFonts w:ascii="Times New Roman" w:hAnsi="Times New Roman" w:cs="Times New Roman"/>
          <w:sz w:val="28"/>
          <w:szCs w:val="28"/>
        </w:rPr>
        <w:t xml:space="preserve">  202</w:t>
      </w:r>
      <w:r w:rsidRPr="002C5393">
        <w:rPr>
          <w:rFonts w:ascii="Times New Roman" w:hAnsi="Times New Roman" w:cs="Times New Roman"/>
          <w:sz w:val="28"/>
          <w:szCs w:val="28"/>
        </w:rPr>
        <w:t>2</w:t>
      </w:r>
      <w:r w:rsidRPr="00A62E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38CB" w:rsidRDefault="009738CB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511B" w:rsidRDefault="00C5511B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511B" w:rsidRPr="007666B3" w:rsidRDefault="00C5511B" w:rsidP="00C5511B">
      <w:pPr>
        <w:spacing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66B3">
        <w:rPr>
          <w:rFonts w:ascii="Times New Roman" w:eastAsia="Times New Roman" w:hAnsi="Times New Roman" w:cs="Times New Roman"/>
          <w:sz w:val="28"/>
          <w:szCs w:val="28"/>
        </w:rPr>
        <w:t xml:space="preserve">Котовская районная дума </w:t>
      </w:r>
      <w:r w:rsidRPr="007666B3">
        <w:rPr>
          <w:rFonts w:ascii="Times New Roman" w:eastAsia="Times New Roman" w:hAnsi="Times New Roman" w:cs="Times New Roman"/>
          <w:b/>
          <w:sz w:val="28"/>
          <w:szCs w:val="28"/>
        </w:rPr>
        <w:t>решила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6686" w:rsidRPr="00FC5C90" w:rsidRDefault="00723BBB" w:rsidP="0072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 xml:space="preserve">нести в  решение Котовской районной Думы  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от  </w:t>
      </w:r>
      <w:r w:rsidR="00C5511B">
        <w:rPr>
          <w:rFonts w:ascii="Times New Roman" w:hAnsi="Times New Roman" w:cs="Times New Roman"/>
          <w:sz w:val="28"/>
          <w:szCs w:val="28"/>
        </w:rPr>
        <w:t>1</w:t>
      </w:r>
      <w:r w:rsidR="00C5511B" w:rsidRPr="00000A7D">
        <w:rPr>
          <w:rFonts w:ascii="Times New Roman" w:hAnsi="Times New Roman" w:cs="Times New Roman"/>
          <w:sz w:val="28"/>
          <w:szCs w:val="28"/>
        </w:rPr>
        <w:t>0.12.20</w:t>
      </w:r>
      <w:r w:rsidR="00C5511B">
        <w:rPr>
          <w:rFonts w:ascii="Times New Roman" w:hAnsi="Times New Roman" w:cs="Times New Roman"/>
          <w:sz w:val="28"/>
          <w:szCs w:val="28"/>
        </w:rPr>
        <w:t>21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 г. №</w:t>
      </w:r>
      <w:r w:rsidR="00C5511B">
        <w:rPr>
          <w:rFonts w:ascii="Times New Roman" w:hAnsi="Times New Roman" w:cs="Times New Roman"/>
          <w:sz w:val="28"/>
          <w:szCs w:val="28"/>
        </w:rPr>
        <w:t xml:space="preserve"> 63</w:t>
      </w:r>
      <w:r w:rsidR="00C5511B" w:rsidRPr="00000A7D">
        <w:rPr>
          <w:rFonts w:ascii="Times New Roman" w:hAnsi="Times New Roman" w:cs="Times New Roman"/>
          <w:sz w:val="28"/>
          <w:szCs w:val="28"/>
        </w:rPr>
        <w:t>-РД  «О бюджете Котовского муниципальногорайона Волгоградской области на 20</w:t>
      </w:r>
      <w:r w:rsidR="00C5511B">
        <w:rPr>
          <w:rFonts w:ascii="Times New Roman" w:hAnsi="Times New Roman" w:cs="Times New Roman"/>
          <w:sz w:val="28"/>
          <w:szCs w:val="28"/>
        </w:rPr>
        <w:t>22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11B" w:rsidRPr="00000A7D">
        <w:rPr>
          <w:rFonts w:ascii="Times New Roman" w:hAnsi="Times New Roman" w:cs="Times New Roman"/>
          <w:sz w:val="28"/>
          <w:szCs w:val="28"/>
        </w:rPr>
        <w:t>202</w:t>
      </w:r>
      <w:r w:rsidR="00C5511B">
        <w:rPr>
          <w:rFonts w:ascii="Times New Roman" w:hAnsi="Times New Roman" w:cs="Times New Roman"/>
          <w:sz w:val="28"/>
          <w:szCs w:val="28"/>
        </w:rPr>
        <w:t>3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 и 202</w:t>
      </w:r>
      <w:r w:rsidR="00C5511B">
        <w:rPr>
          <w:rFonts w:ascii="Times New Roman" w:hAnsi="Times New Roman" w:cs="Times New Roman"/>
          <w:sz w:val="28"/>
          <w:szCs w:val="28"/>
        </w:rPr>
        <w:t>4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 годов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 редакции решений</w:t>
      </w:r>
      <w:r w:rsidR="00BF6686" w:rsidRPr="007666B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F6686">
        <w:rPr>
          <w:rFonts w:ascii="Times New Roman" w:hAnsi="Times New Roman"/>
          <w:sz w:val="28"/>
          <w:szCs w:val="28"/>
        </w:rPr>
        <w:t>31.01</w:t>
      </w:r>
      <w:r w:rsidR="00BF6686" w:rsidRPr="007666B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F66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6686">
        <w:rPr>
          <w:rFonts w:ascii="Times New Roman" w:hAnsi="Times New Roman"/>
          <w:sz w:val="28"/>
          <w:szCs w:val="28"/>
        </w:rPr>
        <w:t xml:space="preserve"> года № 1–</w:t>
      </w:r>
      <w:r w:rsidR="00BF6686" w:rsidRPr="007666B3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BF6686">
        <w:rPr>
          <w:rFonts w:ascii="Times New Roman" w:eastAsia="Times New Roman" w:hAnsi="Times New Roman" w:cs="Times New Roman"/>
          <w:sz w:val="28"/>
          <w:szCs w:val="28"/>
        </w:rPr>
        <w:t>, от 28.02.21022 года № 5-РД, от 24.06.2022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686">
        <w:rPr>
          <w:rFonts w:ascii="Times New Roman" w:eastAsia="Times New Roman" w:hAnsi="Times New Roman" w:cs="Times New Roman"/>
          <w:sz w:val="28"/>
          <w:szCs w:val="28"/>
        </w:rPr>
        <w:t>26-РД, от  13.07.2022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-РД,от 04.08.2022 года № </w:t>
      </w:r>
      <w:r w:rsidR="00BF6686">
        <w:rPr>
          <w:rFonts w:ascii="Times New Roman" w:eastAsia="Times New Roman" w:hAnsi="Times New Roman" w:cs="Times New Roman"/>
          <w:sz w:val="28"/>
          <w:szCs w:val="28"/>
        </w:rPr>
        <w:t>32-РД</w:t>
      </w:r>
      <w:r>
        <w:rPr>
          <w:rFonts w:ascii="Times New Roman" w:eastAsia="Times New Roman" w:hAnsi="Times New Roman" w:cs="Times New Roman"/>
          <w:sz w:val="28"/>
          <w:szCs w:val="28"/>
        </w:rPr>
        <w:t>, от 27.10.2022 № 40-РД</w:t>
      </w:r>
      <w:r w:rsidR="00BF6686" w:rsidRPr="007666B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5511B" w:rsidRPr="009E135D" w:rsidRDefault="00C5511B" w:rsidP="005D7DFA">
      <w:pPr>
        <w:spacing w:after="0" w:line="240" w:lineRule="auto"/>
        <w:ind w:left="-108" w:right="-108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215E" w:rsidRPr="00022B04" w:rsidRDefault="00022B04" w:rsidP="00022B04">
      <w:pPr>
        <w:widowControl w:val="0"/>
        <w:spacing w:after="0" w:line="240" w:lineRule="auto"/>
        <w:ind w:right="-1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F24159" w:rsidRPr="00022B04">
        <w:rPr>
          <w:rFonts w:ascii="Times New Roman" w:hAnsi="Times New Roman" w:cs="Times New Roman"/>
          <w:sz w:val="28"/>
          <w:szCs w:val="28"/>
        </w:rPr>
        <w:t>Стать</w:t>
      </w:r>
      <w:r w:rsidR="009E215E" w:rsidRPr="00022B04">
        <w:rPr>
          <w:rFonts w:ascii="Times New Roman" w:hAnsi="Times New Roman" w:cs="Times New Roman"/>
          <w:sz w:val="28"/>
          <w:szCs w:val="28"/>
        </w:rPr>
        <w:t>ю</w:t>
      </w:r>
      <w:r w:rsidRPr="00022B04">
        <w:rPr>
          <w:rFonts w:ascii="Times New Roman" w:hAnsi="Times New Roman" w:cs="Times New Roman"/>
          <w:sz w:val="28"/>
          <w:szCs w:val="28"/>
        </w:rPr>
        <w:t xml:space="preserve"> </w:t>
      </w:r>
      <w:r w:rsidR="005D7DFA" w:rsidRPr="00022B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15E" w:rsidRPr="00022B04">
        <w:rPr>
          <w:rFonts w:ascii="Times New Roman" w:hAnsi="Times New Roman" w:cs="Times New Roman"/>
          <w:bCs/>
          <w:sz w:val="28"/>
          <w:szCs w:val="28"/>
        </w:rPr>
        <w:t>Решения изложить в следующей редакции:</w:t>
      </w:r>
    </w:p>
    <w:p w:rsidR="00F24159" w:rsidRPr="009E215E" w:rsidRDefault="009E215E" w:rsidP="00F52D72">
      <w:pPr>
        <w:pStyle w:val="a8"/>
        <w:widowControl w:val="0"/>
        <w:spacing w:after="0" w:line="240" w:lineRule="auto"/>
        <w:ind w:left="1287" w:right="-108" w:hanging="128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татья 1. </w:t>
      </w:r>
      <w:r w:rsidR="00F24159" w:rsidRPr="009E215E">
        <w:rPr>
          <w:rFonts w:ascii="Times New Roman" w:hAnsi="Times New Roman" w:cs="Times New Roman"/>
          <w:bCs/>
          <w:sz w:val="28"/>
          <w:szCs w:val="28"/>
        </w:rPr>
        <w:t>Основные характеристики бюджета Котовского муниципального района</w:t>
      </w:r>
      <w:r w:rsidR="00F24159" w:rsidRPr="009E215E">
        <w:rPr>
          <w:rFonts w:ascii="Times New Roman" w:hAnsi="Times New Roman" w:cs="Times New Roman"/>
          <w:snapToGrid w:val="0"/>
          <w:sz w:val="28"/>
          <w:szCs w:val="28"/>
        </w:rPr>
        <w:t xml:space="preserve">  на 2022</w:t>
      </w:r>
      <w:r w:rsidR="00F24159" w:rsidRPr="009E215E">
        <w:rPr>
          <w:rFonts w:ascii="Times New Roman" w:hAnsi="Times New Roman" w:cs="Times New Roman"/>
          <w:sz w:val="28"/>
          <w:szCs w:val="28"/>
        </w:rPr>
        <w:t> </w:t>
      </w:r>
      <w:r w:rsidR="00F24159" w:rsidRPr="009E215E">
        <w:rPr>
          <w:rFonts w:ascii="Times New Roman" w:hAnsi="Times New Roman" w:cs="Times New Roman"/>
          <w:snapToGrid w:val="0"/>
          <w:sz w:val="28"/>
          <w:szCs w:val="28"/>
        </w:rPr>
        <w:t>год и на плановый период 2023 и 2024</w:t>
      </w:r>
      <w:r w:rsidR="00F24159" w:rsidRPr="009E215E">
        <w:rPr>
          <w:rFonts w:ascii="Times New Roman" w:hAnsi="Times New Roman" w:cs="Times New Roman"/>
          <w:sz w:val="28"/>
          <w:szCs w:val="28"/>
        </w:rPr>
        <w:t> </w:t>
      </w:r>
      <w:r w:rsidR="00F24159" w:rsidRPr="009E215E">
        <w:rPr>
          <w:rFonts w:ascii="Times New Roman" w:hAnsi="Times New Roman" w:cs="Times New Roman"/>
          <w:snapToGrid w:val="0"/>
          <w:sz w:val="28"/>
          <w:szCs w:val="28"/>
        </w:rPr>
        <w:t>годов.</w:t>
      </w:r>
    </w:p>
    <w:p w:rsidR="00F24159" w:rsidRPr="009E135D" w:rsidRDefault="00F24159" w:rsidP="00F24159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1.1. Утвердить основные характеристики бюджета Котовского муниципального района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: </w:t>
      </w:r>
    </w:p>
    <w:p w:rsidR="00F24159" w:rsidRPr="009E135D" w:rsidRDefault="00F24159" w:rsidP="00F24159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ируемый общий объем доходов бюджета Котовского муниципального района в сумме  </w:t>
      </w:r>
      <w:r w:rsidR="00031426" w:rsidRPr="00601DA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603B08" w:rsidRPr="00601DA1">
        <w:rPr>
          <w:rFonts w:ascii="Times New Roman" w:hAnsi="Times New Roman" w:cs="Times New Roman"/>
          <w:bCs/>
          <w:color w:val="000000"/>
          <w:sz w:val="28"/>
          <w:szCs w:val="28"/>
        </w:rPr>
        <w:t>54</w:t>
      </w:r>
      <w:r w:rsidR="000E2351" w:rsidRPr="00601DA1">
        <w:rPr>
          <w:rFonts w:ascii="Times New Roman" w:hAnsi="Times New Roman" w:cs="Times New Roman"/>
          <w:bCs/>
          <w:color w:val="000000"/>
          <w:sz w:val="28"/>
          <w:szCs w:val="28"/>
        </w:rPr>
        <w:t> 8</w:t>
      </w:r>
      <w:r w:rsidR="00603B08" w:rsidRPr="00601DA1">
        <w:rPr>
          <w:rFonts w:ascii="Times New Roman" w:hAnsi="Times New Roman" w:cs="Times New Roman"/>
          <w:bCs/>
          <w:color w:val="000000"/>
          <w:sz w:val="28"/>
          <w:szCs w:val="28"/>
        </w:rPr>
        <w:t>51</w:t>
      </w:r>
      <w:r w:rsidR="000E2351" w:rsidRPr="00601DA1">
        <w:rPr>
          <w:rFonts w:ascii="Times New Roman" w:hAnsi="Times New Roman" w:cs="Times New Roman"/>
          <w:bCs/>
          <w:color w:val="000000"/>
          <w:sz w:val="28"/>
          <w:szCs w:val="28"/>
        </w:rPr>
        <w:t>,99</w:t>
      </w:r>
      <w:r w:rsidR="00603B08" w:rsidRPr="00601DA1">
        <w:rPr>
          <w:rFonts w:ascii="Times New Roman" w:hAnsi="Times New Roman" w:cs="Times New Roman"/>
          <w:bCs/>
          <w:color w:val="000000"/>
          <w:sz w:val="28"/>
          <w:szCs w:val="28"/>
        </w:rPr>
        <w:t>199</w:t>
      </w:r>
      <w:r w:rsidR="000E2351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ыс.рублей, в том числе:</w:t>
      </w:r>
    </w:p>
    <w:p w:rsidR="004F449A" w:rsidRPr="009E135D" w:rsidRDefault="00F24159" w:rsidP="00616CC0">
      <w:pPr>
        <w:pStyle w:val="21"/>
        <w:widowControl w:val="0"/>
        <w:spacing w:after="0" w:line="240" w:lineRule="auto"/>
        <w:ind w:left="0" w:right="-108" w:firstLine="85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ые поступления от других бюджетов бюджетной системы Российской Федерации в сумме</w:t>
      </w:r>
      <w:r w:rsidR="00601DA1" w:rsidRPr="00601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006CD0" w:rsidRPr="00006CD0">
        <w:rPr>
          <w:rFonts w:ascii="Times New Roman" w:hAnsi="Times New Roman" w:cs="Times New Roman"/>
          <w:bCs/>
          <w:color w:val="000000"/>
          <w:sz w:val="28"/>
          <w:szCs w:val="28"/>
        </w:rPr>
        <w:t>405</w:t>
      </w:r>
      <w:r w:rsidR="002C587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006CD0" w:rsidRPr="00006CD0">
        <w:rPr>
          <w:rFonts w:ascii="Times New Roman" w:hAnsi="Times New Roman" w:cs="Times New Roman"/>
          <w:bCs/>
          <w:color w:val="000000"/>
          <w:sz w:val="28"/>
          <w:szCs w:val="28"/>
        </w:rPr>
        <w:t>304</w:t>
      </w:r>
      <w:r w:rsidR="002C587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327F0" w:rsidRPr="005327F0">
        <w:rPr>
          <w:rFonts w:ascii="Times New Roman" w:hAnsi="Times New Roman" w:cs="Times New Roman"/>
          <w:bCs/>
          <w:color w:val="000000"/>
          <w:sz w:val="28"/>
          <w:szCs w:val="28"/>
        </w:rPr>
        <w:t>22329</w:t>
      </w:r>
      <w:r w:rsidR="004F449A"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, из них:</w:t>
      </w:r>
    </w:p>
    <w:p w:rsidR="004F449A" w:rsidRPr="009E135D" w:rsidRDefault="004F449A" w:rsidP="004F449A">
      <w:pPr>
        <w:pStyle w:val="21"/>
        <w:widowControl w:val="0"/>
        <w:spacing w:after="0" w:line="240" w:lineRule="auto"/>
        <w:ind w:right="-108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областного бюджета –  </w:t>
      </w:r>
      <w:r w:rsidR="002C5874" w:rsidRPr="002353A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06CD0" w:rsidRPr="00006CD0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943CB7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2C587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5327F0" w:rsidRPr="005327F0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006CD0" w:rsidRPr="00006CD0">
        <w:rPr>
          <w:rFonts w:ascii="Times New Roman" w:hAnsi="Times New Roman" w:cs="Times New Roman"/>
          <w:bCs/>
          <w:color w:val="000000"/>
          <w:sz w:val="28"/>
          <w:szCs w:val="28"/>
        </w:rPr>
        <w:t>82</w:t>
      </w:r>
      <w:r w:rsidR="002C587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327F0" w:rsidRPr="005327F0">
        <w:rPr>
          <w:rFonts w:ascii="Times New Roman" w:hAnsi="Times New Roman" w:cs="Times New Roman"/>
          <w:bCs/>
          <w:color w:val="000000"/>
          <w:sz w:val="28"/>
          <w:szCs w:val="28"/>
        </w:rPr>
        <w:t>02329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;</w:t>
      </w:r>
    </w:p>
    <w:p w:rsidR="00F24159" w:rsidRPr="009E135D" w:rsidRDefault="004F449A" w:rsidP="00616CC0">
      <w:pPr>
        <w:pStyle w:val="21"/>
        <w:widowControl w:val="0"/>
        <w:spacing w:after="0" w:line="240" w:lineRule="auto"/>
        <w:ind w:left="0" w:right="-108" w:firstLine="85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бюджета поселений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070D59">
        <w:rPr>
          <w:rFonts w:ascii="Times New Roman" w:hAnsi="Times New Roman" w:cs="Times New Roman"/>
          <w:bCs/>
          <w:color w:val="000000"/>
          <w:sz w:val="28"/>
          <w:szCs w:val="28"/>
        </w:rPr>
        <w:t>42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070D5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рублей </w:t>
      </w:r>
      <w:r w:rsidR="00F24159"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й объем расходов бюджета Котовского муниципального района  в сумме </w:t>
      </w:r>
      <w:r w:rsidR="000E2351" w:rsidRPr="00603B08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603B08" w:rsidRPr="00603B08">
        <w:rPr>
          <w:rFonts w:ascii="Times New Roman" w:hAnsi="Times New Roman" w:cs="Times New Roman"/>
          <w:bCs/>
          <w:color w:val="000000"/>
          <w:sz w:val="28"/>
          <w:szCs w:val="28"/>
        </w:rPr>
        <w:t>60 509</w:t>
      </w:r>
      <w:r w:rsidR="000E2351" w:rsidRPr="00603B0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A4848" w:rsidRPr="00603B08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603B08" w:rsidRPr="00603B08">
        <w:rPr>
          <w:rFonts w:ascii="Times New Roman" w:hAnsi="Times New Roman" w:cs="Times New Roman"/>
          <w:bCs/>
          <w:color w:val="000000"/>
          <w:sz w:val="28"/>
          <w:szCs w:val="28"/>
        </w:rPr>
        <w:t>3724</w:t>
      </w:r>
      <w:r w:rsidR="00F24159"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;</w:t>
      </w:r>
    </w:p>
    <w:p w:rsidR="00F24159" w:rsidRPr="009E135D" w:rsidRDefault="00F24159" w:rsidP="00616CC0">
      <w:pPr>
        <w:pStyle w:val="21"/>
        <w:widowControl w:val="0"/>
        <w:spacing w:after="0" w:line="240" w:lineRule="auto"/>
        <w:ind w:left="0" w:right="-108" w:firstLine="85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дефицит  бюджета  Котовского муниципального района в сумме </w:t>
      </w:r>
      <w:r w:rsidR="00D53ED5">
        <w:rPr>
          <w:rFonts w:ascii="Times New Roman" w:hAnsi="Times New Roman" w:cs="Times New Roman"/>
          <w:sz w:val="28"/>
          <w:szCs w:val="28"/>
        </w:rPr>
        <w:t>5</w:t>
      </w:r>
      <w:r w:rsidR="00070D59">
        <w:rPr>
          <w:rFonts w:ascii="Times New Roman" w:hAnsi="Times New Roman" w:cs="Times New Roman"/>
          <w:sz w:val="28"/>
          <w:szCs w:val="28"/>
        </w:rPr>
        <w:t>657,</w:t>
      </w:r>
      <w:r w:rsidR="004A4848">
        <w:rPr>
          <w:rFonts w:ascii="Times New Roman" w:hAnsi="Times New Roman" w:cs="Times New Roman"/>
          <w:sz w:val="28"/>
          <w:szCs w:val="28"/>
        </w:rPr>
        <w:t>94</w:t>
      </w:r>
      <w:r w:rsidR="003266FC" w:rsidRPr="003266FC">
        <w:rPr>
          <w:rFonts w:ascii="Times New Roman" w:hAnsi="Times New Roman" w:cs="Times New Roman"/>
          <w:sz w:val="28"/>
          <w:szCs w:val="28"/>
        </w:rPr>
        <w:t>5</w:t>
      </w:r>
      <w:r w:rsidR="004A4848">
        <w:rPr>
          <w:rFonts w:ascii="Times New Roman" w:hAnsi="Times New Roman" w:cs="Times New Roman"/>
          <w:sz w:val="28"/>
          <w:szCs w:val="28"/>
        </w:rPr>
        <w:t>25</w:t>
      </w:r>
      <w:r w:rsidRPr="009E13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75DCC">
        <w:rPr>
          <w:rFonts w:ascii="Times New Roman" w:hAnsi="Times New Roman" w:cs="Times New Roman"/>
          <w:bCs/>
          <w:sz w:val="28"/>
          <w:szCs w:val="28"/>
        </w:rPr>
        <w:t xml:space="preserve">или  </w:t>
      </w:r>
      <w:r w:rsidR="00802FDB" w:rsidRPr="002547E1">
        <w:rPr>
          <w:rFonts w:ascii="Times New Roman" w:hAnsi="Times New Roman" w:cs="Times New Roman"/>
          <w:bCs/>
          <w:sz w:val="28"/>
          <w:szCs w:val="28"/>
        </w:rPr>
        <w:t>3,</w:t>
      </w:r>
      <w:r w:rsidR="002547E1" w:rsidRPr="002547E1">
        <w:rPr>
          <w:rFonts w:ascii="Times New Roman" w:hAnsi="Times New Roman" w:cs="Times New Roman"/>
          <w:bCs/>
          <w:sz w:val="28"/>
          <w:szCs w:val="28"/>
        </w:rPr>
        <w:t>2</w:t>
      </w:r>
      <w:r w:rsidRPr="009E135D">
        <w:rPr>
          <w:rFonts w:ascii="Times New Roman" w:hAnsi="Times New Roman" w:cs="Times New Roman"/>
          <w:bCs/>
          <w:sz w:val="28"/>
          <w:szCs w:val="28"/>
        </w:rPr>
        <w:t xml:space="preserve"> процента  к объему доходов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</w:t>
      </w:r>
      <w:r w:rsidR="005D7DF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266FC" w:rsidRPr="009E135D" w:rsidRDefault="00022B04" w:rsidP="00022B04">
      <w:pPr>
        <w:pStyle w:val="21"/>
        <w:widowControl w:val="0"/>
        <w:spacing w:after="0" w:line="240" w:lineRule="auto"/>
        <w:ind w:left="0" w:right="-1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266FC" w:rsidRPr="00812FC0">
        <w:rPr>
          <w:rFonts w:ascii="Times New Roman" w:hAnsi="Times New Roman" w:cs="Times New Roman"/>
          <w:bCs/>
          <w:sz w:val="28"/>
          <w:szCs w:val="28"/>
        </w:rPr>
        <w:t>2</w:t>
      </w:r>
      <w:r w:rsidR="003266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6FC" w:rsidRPr="009E135D">
        <w:rPr>
          <w:rFonts w:ascii="Times New Roman" w:hAnsi="Times New Roman" w:cs="Times New Roman"/>
          <w:bCs/>
          <w:sz w:val="28"/>
          <w:szCs w:val="28"/>
        </w:rPr>
        <w:t>Статья 2. Муниципальный внутренний долг Котовского муниципального района.</w:t>
      </w:r>
    </w:p>
    <w:p w:rsidR="003266FC" w:rsidRPr="003266FC" w:rsidRDefault="003266FC" w:rsidP="003266FC">
      <w:pPr>
        <w:autoSpaceDE w:val="0"/>
        <w:autoSpaceDN w:val="0"/>
        <w:adjustRightInd w:val="0"/>
        <w:ind w:right="-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6FC">
        <w:rPr>
          <w:rFonts w:ascii="Times New Roman" w:hAnsi="Times New Roman" w:cs="Times New Roman"/>
          <w:color w:val="000000"/>
          <w:sz w:val="28"/>
          <w:szCs w:val="28"/>
        </w:rPr>
        <w:t xml:space="preserve"> 2.2. Утвердить объем расходов на обслуживание муниципального долга Котовского муниципального района  Волгоградской области на 2022 год в сумме  </w:t>
      </w:r>
      <w:r w:rsidRPr="00FE35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F6A75" w:rsidRPr="00FE3599">
        <w:rPr>
          <w:rFonts w:ascii="Times New Roman" w:hAnsi="Times New Roman" w:cs="Times New Roman"/>
          <w:color w:val="000000"/>
          <w:sz w:val="28"/>
          <w:szCs w:val="28"/>
        </w:rPr>
        <w:t>574</w:t>
      </w:r>
      <w:r w:rsidRPr="00FE3599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3266F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3 год – 2 308,0тыс. рублей, на 2024 год –   2 308,0 тыс. рублей.</w:t>
      </w:r>
    </w:p>
    <w:p w:rsidR="00A35F99" w:rsidRPr="00E9373F" w:rsidRDefault="00022B04" w:rsidP="00A35F99">
      <w:pPr>
        <w:pStyle w:val="ConsNormal"/>
        <w:ind w:right="-108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6FC">
        <w:rPr>
          <w:rFonts w:ascii="Times New Roman" w:hAnsi="Times New Roman" w:cs="Times New Roman"/>
          <w:sz w:val="28"/>
          <w:szCs w:val="28"/>
        </w:rPr>
        <w:t>3</w:t>
      </w:r>
      <w:r w:rsidR="00723BBB">
        <w:rPr>
          <w:rFonts w:ascii="Times New Roman" w:hAnsi="Times New Roman" w:cs="Times New Roman"/>
          <w:sz w:val="28"/>
          <w:szCs w:val="28"/>
        </w:rPr>
        <w:t>.</w:t>
      </w:r>
      <w:r w:rsidR="00A35F99" w:rsidRPr="003A7B8A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5005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35F9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5005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35F99" w:rsidRPr="00E9373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5005C">
        <w:rPr>
          <w:rFonts w:ascii="Times New Roman" w:hAnsi="Times New Roman" w:cs="Times New Roman"/>
          <w:bCs/>
          <w:color w:val="000000"/>
          <w:sz w:val="28"/>
          <w:szCs w:val="28"/>
        </w:rPr>
        <w:t>5,</w:t>
      </w:r>
      <w:r w:rsidR="00616CC0">
        <w:rPr>
          <w:rFonts w:ascii="Times New Roman" w:hAnsi="Times New Roman" w:cs="Times New Roman"/>
          <w:bCs/>
          <w:color w:val="000000"/>
          <w:sz w:val="28"/>
          <w:szCs w:val="28"/>
        </w:rPr>
        <w:t>7,</w:t>
      </w:r>
      <w:r w:rsidR="000E7608">
        <w:rPr>
          <w:rFonts w:ascii="Times New Roman" w:hAnsi="Times New Roman" w:cs="Times New Roman"/>
          <w:bCs/>
          <w:color w:val="000000"/>
          <w:sz w:val="28"/>
          <w:szCs w:val="28"/>
        </w:rPr>
        <w:t>8,</w:t>
      </w:r>
      <w:r w:rsidR="00A35F99">
        <w:rPr>
          <w:rFonts w:ascii="Times New Roman" w:hAnsi="Times New Roman" w:cs="Times New Roman"/>
          <w:bCs/>
          <w:color w:val="000000"/>
          <w:sz w:val="28"/>
          <w:szCs w:val="28"/>
        </w:rPr>
        <w:t>9,</w:t>
      </w:r>
      <w:r w:rsidR="00616CC0">
        <w:rPr>
          <w:rFonts w:ascii="Times New Roman" w:hAnsi="Times New Roman" w:cs="Times New Roman"/>
          <w:bCs/>
          <w:color w:val="000000"/>
          <w:sz w:val="28"/>
          <w:szCs w:val="28"/>
        </w:rPr>
        <w:t>10,</w:t>
      </w:r>
      <w:r w:rsidR="00C543EB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="00A35F99" w:rsidRPr="00E27D92">
        <w:rPr>
          <w:rFonts w:ascii="Times New Roman" w:hAnsi="Times New Roman" w:cs="Times New Roman"/>
          <w:bCs/>
          <w:color w:val="000000"/>
          <w:sz w:val="28"/>
          <w:szCs w:val="28"/>
        </w:rPr>
        <w:t>,2</w:t>
      </w:r>
      <w:r w:rsidR="00E27D92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A35F99" w:rsidRPr="00E27D9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F2D0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E0701" w:rsidRPr="001E070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F2D0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27D92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6557B7">
        <w:rPr>
          <w:rFonts w:ascii="Times New Roman" w:hAnsi="Times New Roman" w:cs="Times New Roman"/>
          <w:bCs/>
          <w:color w:val="000000"/>
          <w:sz w:val="28"/>
          <w:szCs w:val="28"/>
        </w:rPr>
        <w:t>,24</w:t>
      </w:r>
      <w:r w:rsidR="00723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5F99" w:rsidRPr="00E9373F">
        <w:rPr>
          <w:rFonts w:ascii="Times New Roman" w:hAnsi="Times New Roman" w:cs="Times New Roman"/>
          <w:color w:val="000000"/>
          <w:sz w:val="28"/>
          <w:szCs w:val="28"/>
        </w:rPr>
        <w:t xml:space="preserve">к  Решению  </w:t>
      </w:r>
      <w:r w:rsidR="00A35F99" w:rsidRPr="00E93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 редакции согласно приложению  №1 к настоящему решению.   </w:t>
      </w:r>
    </w:p>
    <w:p w:rsidR="00FB5E5C" w:rsidRDefault="00FB5E5C" w:rsidP="00A35F99">
      <w:pPr>
        <w:tabs>
          <w:tab w:val="left" w:pos="851"/>
          <w:tab w:val="left" w:pos="102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35F99" w:rsidRPr="007666B3" w:rsidRDefault="00022B04" w:rsidP="00A35F99">
      <w:pPr>
        <w:tabs>
          <w:tab w:val="left" w:pos="851"/>
          <w:tab w:val="left" w:pos="102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266F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35F99" w:rsidRPr="007666B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после его обнародования.</w:t>
      </w:r>
    </w:p>
    <w:p w:rsidR="00A35F99" w:rsidRDefault="00A35F99" w:rsidP="00A35F99">
      <w:pPr>
        <w:ind w:left="284" w:right="-108" w:hanging="284"/>
        <w:rPr>
          <w:rFonts w:ascii="Calibri" w:eastAsia="Times New Roman" w:hAnsi="Calibri" w:cs="Times New Roman"/>
          <w:szCs w:val="28"/>
        </w:rPr>
      </w:pPr>
    </w:p>
    <w:p w:rsidR="00A35F99" w:rsidRDefault="00A35F99" w:rsidP="00A35F99">
      <w:pPr>
        <w:ind w:left="284" w:right="-108" w:hanging="284"/>
        <w:jc w:val="center"/>
        <w:rPr>
          <w:rFonts w:ascii="Calibri" w:eastAsia="Times New Roman" w:hAnsi="Calibri" w:cs="Times New Roman"/>
          <w:szCs w:val="28"/>
        </w:rPr>
      </w:pPr>
    </w:p>
    <w:p w:rsidR="005C043E" w:rsidRDefault="005C043E" w:rsidP="00A35F99">
      <w:pPr>
        <w:ind w:left="284" w:right="-108" w:hanging="284"/>
        <w:jc w:val="center"/>
        <w:rPr>
          <w:rFonts w:ascii="Calibri" w:eastAsia="Times New Roman" w:hAnsi="Calibri" w:cs="Times New Roman"/>
          <w:szCs w:val="28"/>
        </w:rPr>
      </w:pPr>
    </w:p>
    <w:p w:rsidR="005C043E" w:rsidRPr="007666B3" w:rsidRDefault="005C043E" w:rsidP="00A35F99">
      <w:pPr>
        <w:ind w:left="284" w:right="-108" w:hanging="284"/>
        <w:jc w:val="center"/>
        <w:rPr>
          <w:rFonts w:ascii="Calibri" w:eastAsia="Times New Roman" w:hAnsi="Calibri" w:cs="Times New Roman"/>
          <w:szCs w:val="28"/>
        </w:rPr>
      </w:pPr>
    </w:p>
    <w:p w:rsidR="00723BBB" w:rsidRDefault="00723BBB" w:rsidP="005C04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товской </w:t>
      </w:r>
    </w:p>
    <w:p w:rsidR="002C66FD" w:rsidRDefault="00723BBB" w:rsidP="005C043E">
      <w:pPr>
        <w:spacing w:after="0"/>
        <w:ind w:firstLine="567"/>
      </w:pPr>
      <w:r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Боровая</w:t>
      </w:r>
    </w:p>
    <w:p w:rsidR="003C1219" w:rsidRDefault="003C1219" w:rsidP="003C1219">
      <w:pPr>
        <w:pStyle w:val="ConsNormal"/>
        <w:framePr w:hSpace="180" w:wrap="around" w:hAnchor="margin" w:y="-645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66FD" w:rsidRDefault="002C66FD"/>
    <w:p w:rsidR="003C1219" w:rsidRDefault="003C1219"/>
    <w:p w:rsidR="003266FC" w:rsidRDefault="003266FC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3266FC" w:rsidRDefault="003266FC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3266FC" w:rsidRDefault="003266FC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3266FC" w:rsidRDefault="003266FC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3266FC" w:rsidRDefault="003266FC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3266FC" w:rsidRDefault="003266FC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3266FC" w:rsidRDefault="003266FC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3266FC" w:rsidRDefault="003266FC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5C043E" w:rsidRDefault="005C043E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5C043E" w:rsidRDefault="005C043E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5C043E" w:rsidRDefault="005C043E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992BB3" w:rsidRDefault="00992BB3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992BB3" w:rsidRDefault="00992BB3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992BB3" w:rsidRDefault="00992BB3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992BB3" w:rsidRDefault="00992BB3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992BB3" w:rsidRDefault="00992BB3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992BB3" w:rsidRDefault="00992BB3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992BB3" w:rsidRDefault="00992BB3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3266FC" w:rsidRDefault="003266FC" w:rsidP="00181B05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5C043E" w:rsidRPr="00022B04" w:rsidRDefault="005C043E" w:rsidP="005C0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181B05" w:rsidRPr="00022B04">
        <w:rPr>
          <w:rFonts w:ascii="Times New Roman" w:eastAsia="Times New Roman" w:hAnsi="Times New Roman" w:cs="Times New Roman"/>
          <w:sz w:val="24"/>
          <w:szCs w:val="24"/>
        </w:rPr>
        <w:t xml:space="preserve">Приложение 1   </w:t>
      </w:r>
    </w:p>
    <w:p w:rsidR="005C043E" w:rsidRPr="00022B04" w:rsidRDefault="005C043E" w:rsidP="005C0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P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P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P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P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Pr="00022B04">
        <w:rPr>
          <w:rFonts w:ascii="Times New Roman" w:eastAsia="Times New Roman" w:hAnsi="Times New Roman" w:cs="Times New Roman"/>
          <w:sz w:val="24"/>
          <w:szCs w:val="24"/>
        </w:rPr>
        <w:tab/>
        <w:t xml:space="preserve">к решению Котовской районной Думы </w:t>
      </w:r>
    </w:p>
    <w:p w:rsidR="005C043E" w:rsidRPr="00022B04" w:rsidRDefault="005C043E" w:rsidP="005C0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P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P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P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P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Pr="00022B04">
        <w:rPr>
          <w:rFonts w:ascii="Times New Roman" w:eastAsia="Times New Roman" w:hAnsi="Times New Roman" w:cs="Times New Roman"/>
          <w:sz w:val="24"/>
          <w:szCs w:val="24"/>
        </w:rPr>
        <w:tab/>
        <w:t xml:space="preserve">от 1.12.2022 № 53/12-6-РД </w:t>
      </w:r>
    </w:p>
    <w:p w:rsidR="00FC0E55" w:rsidRPr="005C043E" w:rsidRDefault="005C043E" w:rsidP="005C0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C043E">
        <w:rPr>
          <w:rFonts w:ascii="Times New Roman" w:eastAsia="Times New Roman" w:hAnsi="Times New Roman" w:cs="Times New Roman"/>
        </w:rPr>
        <w:t xml:space="preserve">  </w:t>
      </w:r>
    </w:p>
    <w:p w:rsidR="00FC0E55" w:rsidRPr="00022B04" w:rsidRDefault="00FC0E55" w:rsidP="00022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022B04">
        <w:rPr>
          <w:rFonts w:ascii="Times New Roman" w:eastAsia="Times New Roman" w:hAnsi="Times New Roman" w:cs="Times New Roman"/>
        </w:rPr>
        <w:tab/>
      </w:r>
      <w:r w:rsidR="00022B04">
        <w:rPr>
          <w:rFonts w:ascii="Times New Roman" w:eastAsia="Times New Roman" w:hAnsi="Times New Roman" w:cs="Times New Roman"/>
        </w:rPr>
        <w:tab/>
      </w:r>
      <w:r w:rsidR="005C043E">
        <w:rPr>
          <w:rFonts w:ascii="Times New Roman" w:eastAsia="Times New Roman" w:hAnsi="Times New Roman" w:cs="Times New Roman"/>
        </w:rPr>
        <w:t>«</w:t>
      </w:r>
      <w:r w:rsidRPr="00022B04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FC0E55" w:rsidRPr="00022B04" w:rsidRDefault="00FC0E55" w:rsidP="00022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B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5C043E" w:rsidRPr="00022B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="005C043E" w:rsidRPr="00022B04">
        <w:rPr>
          <w:rFonts w:ascii="Times New Roman" w:eastAsia="Times New Roman" w:hAnsi="Times New Roman" w:cs="Times New Roman"/>
          <w:sz w:val="24"/>
          <w:szCs w:val="24"/>
        </w:rPr>
        <w:t>к р</w:t>
      </w:r>
      <w:r w:rsidRPr="00022B04">
        <w:rPr>
          <w:rFonts w:ascii="Times New Roman" w:eastAsia="Times New Roman" w:hAnsi="Times New Roman" w:cs="Times New Roman"/>
          <w:sz w:val="24"/>
          <w:szCs w:val="24"/>
        </w:rPr>
        <w:t>ешению Котовской районной  Думы</w:t>
      </w:r>
    </w:p>
    <w:p w:rsidR="00FC0E55" w:rsidRPr="00022B04" w:rsidRDefault="00FC0E55" w:rsidP="00022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B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="00022B04">
        <w:rPr>
          <w:rFonts w:ascii="Times New Roman" w:eastAsia="Times New Roman" w:hAnsi="Times New Roman" w:cs="Times New Roman"/>
          <w:sz w:val="24"/>
          <w:szCs w:val="24"/>
        </w:rPr>
        <w:tab/>
      </w:r>
      <w:r w:rsidRPr="00022B0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E215E" w:rsidRPr="00022B04">
        <w:rPr>
          <w:rFonts w:ascii="Times New Roman" w:eastAsia="Times New Roman" w:hAnsi="Times New Roman" w:cs="Times New Roman"/>
          <w:sz w:val="24"/>
          <w:szCs w:val="24"/>
        </w:rPr>
        <w:t>10.12.2021</w:t>
      </w:r>
      <w:r w:rsidRPr="00022B04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476FA2" w:rsidRPr="00022B04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022B04">
        <w:rPr>
          <w:rFonts w:ascii="Times New Roman" w:eastAsia="Times New Roman" w:hAnsi="Times New Roman" w:cs="Times New Roman"/>
          <w:sz w:val="24"/>
          <w:szCs w:val="24"/>
        </w:rPr>
        <w:t xml:space="preserve"> -РД   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C0E55" w:rsidRDefault="00FC0E55" w:rsidP="00FC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поступлений доходов по основным источникам</w:t>
      </w:r>
    </w:p>
    <w:p w:rsidR="00FC0E55" w:rsidRDefault="00FC0E55" w:rsidP="00FC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юджет Котовского муниципального района</w:t>
      </w:r>
    </w:p>
    <w:p w:rsidR="00FC0E55" w:rsidRDefault="00FC0E55" w:rsidP="00FC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2 год и на плановый период 2023 и 2024 годов</w:t>
      </w:r>
    </w:p>
    <w:p w:rsidR="00FC0E55" w:rsidRDefault="00FC0E55" w:rsidP="00FC0E5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0E55" w:rsidRDefault="00FC0E55" w:rsidP="00FC0E5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единица измерения: тыс. рублей</w:t>
      </w:r>
    </w:p>
    <w:p w:rsidR="006B254F" w:rsidRDefault="006B254F" w:rsidP="00FC0E5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10918" w:type="dxa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2127"/>
        <w:gridCol w:w="1418"/>
        <w:gridCol w:w="142"/>
        <w:gridCol w:w="1275"/>
        <w:gridCol w:w="1559"/>
        <w:gridCol w:w="1559"/>
        <w:gridCol w:w="1278"/>
        <w:gridCol w:w="142"/>
      </w:tblGrid>
      <w:tr w:rsidR="006B254F" w:rsidTr="000F6D52">
        <w:trPr>
          <w:gridAfter w:val="1"/>
          <w:wAfter w:w="142" w:type="dxa"/>
          <w:trHeight w:val="37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54F" w:rsidRDefault="006B254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54F" w:rsidRDefault="006B254F" w:rsidP="00F5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54F" w:rsidRDefault="006B254F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54F" w:rsidRDefault="006B254F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6B254F" w:rsidTr="000F6D52">
        <w:trPr>
          <w:gridAfter w:val="1"/>
          <w:wAfter w:w="142" w:type="dxa"/>
          <w:trHeight w:val="37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ный план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54F" w:rsidTr="000F6D52">
        <w:trPr>
          <w:gridAfter w:val="1"/>
          <w:wAfter w:w="142" w:type="dxa"/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E683C" w:rsidTr="000F6D52">
        <w:trPr>
          <w:gridAfter w:val="1"/>
          <w:wAfter w:w="142" w:type="dxa"/>
          <w:trHeight w:val="8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0 1 00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9 851,95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AD5E36" w:rsidP="00603B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013</w:t>
            </w:r>
            <w:r w:rsidR="00F26A4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603B0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603B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26A4F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AD5E3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6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AD5E3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  <w:r w:rsidR="00603B0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8</w:t>
            </w:r>
            <w:r w:rsidR="00AD5E3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205,9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 780,340</w:t>
            </w:r>
          </w:p>
        </w:tc>
      </w:tr>
      <w:tr w:rsidR="00EE683C" w:rsidTr="000F6D52">
        <w:trPr>
          <w:gridAfter w:val="1"/>
          <w:wAfter w:w="142" w:type="dxa"/>
          <w:trHeight w:val="7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1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382,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8F78DD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9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8F78DD" w:rsidP="008F7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77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579,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238,640</w:t>
            </w:r>
          </w:p>
        </w:tc>
      </w:tr>
      <w:tr w:rsidR="00EE683C" w:rsidTr="000F6D52">
        <w:trPr>
          <w:gridAfter w:val="1"/>
          <w:wAfter w:w="142" w:type="dxa"/>
          <w:trHeight w:val="9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82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8F78DD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9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8F78DD" w:rsidP="008F7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 772</w:t>
            </w:r>
            <w:r w:rsidR="00EE68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579,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238,640</w:t>
            </w:r>
          </w:p>
        </w:tc>
      </w:tr>
      <w:tr w:rsidR="00EE683C" w:rsidTr="000F6D52">
        <w:trPr>
          <w:gridAfter w:val="1"/>
          <w:wAfter w:w="142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0000 01 0000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17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17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19,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851,1</w:t>
            </w:r>
          </w:p>
        </w:tc>
      </w:tr>
      <w:tr w:rsidR="00EE683C" w:rsidTr="000F6D52">
        <w:trPr>
          <w:gridAfter w:val="1"/>
          <w:wAfter w:w="142" w:type="dxa"/>
          <w:trHeight w:val="8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31 01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оходы от уплаты акцизов на дизельное топливо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89,4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89,4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53,7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64,674</w:t>
            </w:r>
          </w:p>
        </w:tc>
      </w:tr>
      <w:tr w:rsidR="00EE683C" w:rsidTr="000F6D52">
        <w:trPr>
          <w:gridAfter w:val="1"/>
          <w:wAfter w:w="142" w:type="dxa"/>
          <w:trHeight w:val="9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41 01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18</w:t>
            </w:r>
          </w:p>
        </w:tc>
      </w:tr>
      <w:tr w:rsidR="00EE683C" w:rsidTr="000F6D52">
        <w:trPr>
          <w:gridAfter w:val="1"/>
          <w:wAfter w:w="142" w:type="dxa"/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51 01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46,6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46,6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74,48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829,065</w:t>
            </w:r>
          </w:p>
        </w:tc>
      </w:tr>
      <w:tr w:rsidR="00EE683C" w:rsidTr="000F6D52">
        <w:trPr>
          <w:gridAfter w:val="1"/>
          <w:wAfter w:w="142" w:type="dxa"/>
          <w:trHeight w:val="8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61 01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производимый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рритории РФ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437,5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37,5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27,96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62,657</w:t>
            </w:r>
          </w:p>
        </w:tc>
      </w:tr>
      <w:tr w:rsidR="00EE683C" w:rsidTr="000F6D52">
        <w:trPr>
          <w:gridAfter w:val="1"/>
          <w:wAfter w:w="142" w:type="dxa"/>
          <w:trHeight w:val="8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05 00000 00 0000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1,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603B08" w:rsidRDefault="008F78DD" w:rsidP="00F5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2</w:t>
            </w:r>
            <w:r w:rsidR="00603B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603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F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03B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8,7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0,00</w:t>
            </w:r>
          </w:p>
        </w:tc>
      </w:tr>
      <w:tr w:rsidR="00EE683C" w:rsidTr="000F6D52">
        <w:trPr>
          <w:gridAfter w:val="1"/>
          <w:wAfter w:w="142" w:type="dxa"/>
          <w:trHeight w:val="6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1000 02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5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4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00,000</w:t>
            </w:r>
          </w:p>
        </w:tc>
      </w:tr>
      <w:tr w:rsidR="00EE683C" w:rsidTr="000F6D52">
        <w:trPr>
          <w:gridAfter w:val="1"/>
          <w:wAfter w:w="142" w:type="dxa"/>
          <w:trHeight w:val="7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4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603B08" w:rsidRDefault="008F78DD" w:rsidP="00F561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906,2</w:t>
            </w:r>
            <w:r w:rsidR="00603B08"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603B08" w:rsidRDefault="00EE683C" w:rsidP="008F78D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F78DD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F78DD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8F78DD">
              <w:rPr>
                <w:rFonts w:ascii="Times New Roman" w:hAnsi="Times New Roman" w:cs="Times New Roman"/>
                <w:color w:val="000000"/>
              </w:rPr>
              <w:t>6</w:t>
            </w:r>
            <w:r w:rsidR="00603B08"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57,7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70,000</w:t>
            </w:r>
          </w:p>
        </w:tc>
      </w:tr>
      <w:tr w:rsidR="00EE683C" w:rsidTr="000F6D52">
        <w:trPr>
          <w:gridAfter w:val="1"/>
          <w:wAfter w:w="142" w:type="dxa"/>
          <w:trHeight w:val="9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4020 02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9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9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81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0,000</w:t>
            </w:r>
          </w:p>
        </w:tc>
      </w:tr>
      <w:tr w:rsidR="00EE683C" w:rsidTr="000F6D52">
        <w:trPr>
          <w:gridAfter w:val="1"/>
          <w:wAfter w:w="142" w:type="dxa"/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8 0000000 0000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822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822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974,9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133,877</w:t>
            </w:r>
          </w:p>
        </w:tc>
      </w:tr>
      <w:tr w:rsidR="00EE683C" w:rsidTr="000F6D52">
        <w:trPr>
          <w:gridAfter w:val="1"/>
          <w:wAfter w:w="142" w:type="dxa"/>
          <w:trHeight w:val="8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0000 00 0000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462,8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9067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462,8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858,5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899,523</w:t>
            </w:r>
          </w:p>
        </w:tc>
      </w:tr>
      <w:tr w:rsidR="00EE683C" w:rsidTr="000F6D52">
        <w:trPr>
          <w:gridAfter w:val="1"/>
          <w:wAfter w:w="142" w:type="dxa"/>
          <w:trHeight w:val="6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5000 00 0000 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83C" w:rsidRPr="00FC5C90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C5C90">
              <w:rPr>
                <w:rFonts w:ascii="Times New Roman" w:eastAsia="Times New Roman" w:hAnsi="Times New Roman" w:cs="Times New Roman"/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EE683C" w:rsidRPr="00FC5C90" w:rsidRDefault="00EE683C" w:rsidP="00F561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194,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194,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1,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1,023</w:t>
            </w:r>
          </w:p>
        </w:tc>
      </w:tr>
      <w:tr w:rsidR="00EE683C" w:rsidTr="000F6D52">
        <w:trPr>
          <w:gridAfter w:val="1"/>
          <w:wAfter w:w="142" w:type="dxa"/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11 05013 05 0000 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Pr="00FC5C90" w:rsidRDefault="00EE683C" w:rsidP="00F561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C5C90">
              <w:rPr>
                <w:rFonts w:ascii="Times New Roman" w:eastAsia="Times New Roman" w:hAnsi="Times New Roman" w:cs="Times New Roman"/>
                <w:i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2,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2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0,0</w:t>
            </w:r>
          </w:p>
        </w:tc>
      </w:tr>
      <w:tr w:rsidR="00EE683C" w:rsidTr="000F6D52">
        <w:trPr>
          <w:gridAfter w:val="1"/>
          <w:wAfter w:w="142" w:type="dxa"/>
          <w:trHeight w:val="14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5013 13 0000 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4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4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,0</w:t>
            </w:r>
          </w:p>
        </w:tc>
      </w:tr>
      <w:tr w:rsidR="00EE683C" w:rsidTr="000F6D52">
        <w:trPr>
          <w:gridAfter w:val="1"/>
          <w:wAfter w:w="142" w:type="dxa"/>
          <w:trHeight w:val="5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5025 05 0000 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tr w:rsidR="00EE683C" w:rsidTr="000F6D52">
        <w:trPr>
          <w:gridAfter w:val="1"/>
          <w:wAfter w:w="142" w:type="dxa"/>
          <w:trHeight w:val="19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1 05075 05 0000 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,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,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,023</w:t>
            </w:r>
          </w:p>
        </w:tc>
      </w:tr>
      <w:tr w:rsidR="00EE683C" w:rsidTr="000F6D52">
        <w:trPr>
          <w:gridAfter w:val="1"/>
          <w:wAfter w:w="142" w:type="dxa"/>
          <w:trHeight w:val="4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11 07015 05 0000 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,6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0830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,6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,5</w:t>
            </w:r>
          </w:p>
        </w:tc>
      </w:tr>
      <w:tr w:rsidR="00EE683C" w:rsidTr="000F6D52">
        <w:trPr>
          <w:gridAfter w:val="1"/>
          <w:wAfter w:w="142" w:type="dxa"/>
          <w:trHeight w:val="7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2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,4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Pr="00995BEF" w:rsidRDefault="00EE683C" w:rsidP="00995B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,4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00</w:t>
            </w:r>
          </w:p>
        </w:tc>
      </w:tr>
      <w:tr w:rsidR="00EE683C" w:rsidTr="000F6D52">
        <w:trPr>
          <w:gridAfter w:val="1"/>
          <w:wAfter w:w="142" w:type="dxa"/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3 00000 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136,560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8F78DD" w:rsidP="00995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,3</w:t>
            </w:r>
            <w:r w:rsidR="00F26A4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26A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</w:t>
            </w:r>
            <w:r w:rsidR="00F26A4F">
              <w:rPr>
                <w:rFonts w:ascii="Times New Roman" w:hAnsi="Times New Roman" w:cs="Times New Roman"/>
                <w:color w:val="000000"/>
              </w:rPr>
              <w:t>67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26A4F">
              <w:rPr>
                <w:rFonts w:ascii="Times New Roman" w:hAnsi="Times New Roman" w:cs="Times New Roman"/>
                <w:color w:val="000000"/>
              </w:rPr>
              <w:t>875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</w:tr>
      <w:tr w:rsidR="00EE683C" w:rsidTr="000F6D52">
        <w:trPr>
          <w:gridAfter w:val="1"/>
          <w:wAfter w:w="142" w:type="dxa"/>
          <w:trHeight w:val="8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3 01995 05 00 0000 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оказания платных услуг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9067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</w:tr>
      <w:tr w:rsidR="00EE683C" w:rsidTr="000F6D52">
        <w:trPr>
          <w:gridAfter w:val="1"/>
          <w:wAfter w:w="142" w:type="dxa"/>
          <w:trHeight w:val="8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3 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995 05 00 0000 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B4D">
              <w:rPr>
                <w:rFonts w:ascii="Times New Roman" w:hAnsi="Times New Roman"/>
              </w:rPr>
              <w:t>Доходы от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26A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26A4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F26A4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26A4F">
              <w:rPr>
                <w:rFonts w:ascii="Times New Roman" w:hAnsi="Times New Roman" w:cs="Times New Roman"/>
                <w:color w:val="000000"/>
              </w:rPr>
              <w:t>06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Pr="00BE3297" w:rsidRDefault="008F78DD" w:rsidP="008A1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,3</w:t>
            </w:r>
            <w:r w:rsidR="00F26A4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26A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26A4F">
              <w:rPr>
                <w:rFonts w:ascii="Times New Roman" w:hAnsi="Times New Roman" w:cs="Times New Roman"/>
                <w:color w:val="000000"/>
              </w:rPr>
              <w:t>2 72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26A4F">
              <w:rPr>
                <w:rFonts w:ascii="Times New Roman" w:hAnsi="Times New Roman" w:cs="Times New Roman"/>
                <w:color w:val="000000"/>
              </w:rPr>
              <w:t>375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1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4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6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995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995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6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,600</w:t>
            </w:r>
          </w:p>
        </w:tc>
      </w:tr>
      <w:tr w:rsidR="00EE683C" w:rsidTr="000F6D52">
        <w:trPr>
          <w:gridAfter w:val="1"/>
          <w:wAfter w:w="142" w:type="dxa"/>
          <w:trHeight w:val="21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4 02053 05 0000 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7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7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600</w:t>
            </w:r>
          </w:p>
        </w:tc>
      </w:tr>
      <w:tr w:rsidR="00EE683C" w:rsidTr="000F6D52">
        <w:trPr>
          <w:gridAfter w:val="1"/>
          <w:wAfter w:w="142" w:type="dxa"/>
          <w:trHeight w:val="9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2A0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14 06013 05 0000 4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</w:tr>
      <w:tr w:rsidR="00EE683C" w:rsidTr="000F6D52">
        <w:trPr>
          <w:gridAfter w:val="1"/>
          <w:wAfter w:w="142" w:type="dxa"/>
          <w:trHeight w:val="9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4 06013 13 0000 4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2A0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6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Pr="00AD5E36" w:rsidRDefault="00AD5E36" w:rsidP="00603B0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3.</w:t>
            </w:r>
            <w:r w:rsidR="00603B08">
              <w:rPr>
                <w:rFonts w:ascii="Times New Roman" w:hAnsi="Times New Roman" w:cs="Times New Roman"/>
                <w:color w:val="000000"/>
                <w:lang w:val="en-US"/>
              </w:rPr>
              <w:t>0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603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D5E36">
              <w:rPr>
                <w:rFonts w:ascii="Times New Roman" w:hAnsi="Times New Roman" w:cs="Times New Roman"/>
                <w:color w:val="000000"/>
              </w:rPr>
              <w:t> </w:t>
            </w:r>
            <w:r w:rsidR="00AD5E36">
              <w:rPr>
                <w:rFonts w:ascii="Times New Roman" w:hAnsi="Times New Roman" w:cs="Times New Roman"/>
                <w:color w:val="000000"/>
                <w:lang w:val="en-US"/>
              </w:rPr>
              <w:t>248.</w:t>
            </w:r>
            <w:r w:rsidR="00603B08">
              <w:rPr>
                <w:rFonts w:ascii="Times New Roman" w:hAnsi="Times New Roman" w:cs="Times New Roman"/>
                <w:color w:val="000000"/>
                <w:lang w:val="en-US"/>
              </w:rPr>
              <w:t>0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72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00,000</w:t>
            </w:r>
          </w:p>
        </w:tc>
      </w:tr>
      <w:tr w:rsidR="00EE683C" w:rsidRPr="00A417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0 2 00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A52C2A" w:rsidRDefault="00EE683C" w:rsidP="00EE683C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8955,044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230681" w:rsidRDefault="0071596F" w:rsidP="007159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="00230681">
              <w:rPr>
                <w:rFonts w:ascii="Times New Roman" w:hAnsi="Times New Roman" w:cs="Times New Roman"/>
                <w:b/>
                <w:color w:val="000000"/>
                <w:lang w:val="en-US"/>
              </w:rPr>
              <w:t>7</w:t>
            </w:r>
            <w:r w:rsidR="00207D9F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="00230681">
              <w:rPr>
                <w:rFonts w:ascii="Times New Roman" w:hAnsi="Times New Roman" w:cs="Times New Roman"/>
                <w:b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31</w:t>
            </w:r>
            <w:r w:rsidR="00207D9F">
              <w:rPr>
                <w:rFonts w:ascii="Times New Roman" w:hAnsi="Times New Roman" w:cs="Times New Roman"/>
                <w:b/>
                <w:color w:val="000000"/>
              </w:rPr>
              <w:t>,3</w:t>
            </w:r>
            <w:r w:rsidR="00230681">
              <w:rPr>
                <w:rFonts w:ascii="Times New Roman" w:hAnsi="Times New Roman" w:cs="Times New Roman"/>
                <w:b/>
                <w:color w:val="000000"/>
                <w:lang w:val="en-US"/>
              </w:rPr>
              <w:t>09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A52C2A" w:rsidRDefault="00FF135C" w:rsidP="00FF135C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405</w:t>
            </w:r>
            <w:r w:rsidR="00230681">
              <w:rPr>
                <w:rFonts w:ascii="Times New Roman" w:hAnsi="Times New Roman" w:cs="Times New Roman"/>
                <w:b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86</w:t>
            </w:r>
            <w:r w:rsidR="00EE683C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230681">
              <w:rPr>
                <w:rFonts w:ascii="Times New Roman" w:hAnsi="Times New Roman" w:cs="Times New Roman"/>
                <w:b/>
                <w:color w:val="000000"/>
                <w:lang w:val="en-US"/>
              </w:rPr>
              <w:t>353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A4173C" w:rsidRDefault="00EE683C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73C">
              <w:rPr>
                <w:rFonts w:ascii="Times New Roman" w:hAnsi="Times New Roman" w:cs="Times New Roman"/>
                <w:b/>
                <w:color w:val="000000"/>
              </w:rPr>
              <w:t>361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A4173C">
              <w:rPr>
                <w:rFonts w:ascii="Times New Roman" w:hAnsi="Times New Roman" w:cs="Times New Roman"/>
                <w:b/>
                <w:color w:val="000000"/>
              </w:rPr>
              <w:t>64,507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A4173C" w:rsidRDefault="00EE683C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73C">
              <w:rPr>
                <w:rFonts w:ascii="Times New Roman" w:hAnsi="Times New Roman" w:cs="Times New Roman"/>
                <w:b/>
                <w:color w:val="000000"/>
              </w:rPr>
              <w:t>342</w:t>
            </w:r>
            <w:r>
              <w:rPr>
                <w:rFonts w:ascii="Times New Roman" w:hAnsi="Times New Roman" w:cs="Times New Roman"/>
                <w:b/>
                <w:color w:val="000000"/>
              </w:rPr>
              <w:t>524,3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4C16F3" w:rsidRDefault="00EE683C" w:rsidP="00EE683C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8390,044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411172" w:rsidRDefault="001850A0" w:rsidP="0018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="00207D9F">
              <w:rPr>
                <w:rFonts w:ascii="Times New Roman" w:hAnsi="Times New Roman" w:cs="Times New Roman"/>
                <w:b/>
                <w:color w:val="000000"/>
              </w:rPr>
              <w:t>6 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914</w:t>
            </w:r>
            <w:r w:rsidR="00207D9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230681">
              <w:rPr>
                <w:rFonts w:ascii="Times New Roman" w:hAnsi="Times New Roman" w:cs="Times New Roman"/>
                <w:b/>
                <w:color w:val="000000"/>
                <w:lang w:val="en-US"/>
              </w:rPr>
              <w:t>179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4C16F3" w:rsidRDefault="0071596F" w:rsidP="0071596F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405304</w:t>
            </w:r>
            <w:r w:rsidR="00EE683C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230681">
              <w:rPr>
                <w:rFonts w:ascii="Times New Roman" w:hAnsi="Times New Roman" w:cs="Times New Roman"/>
                <w:b/>
                <w:color w:val="000000"/>
                <w:lang w:val="en-US"/>
              </w:rPr>
              <w:t>223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1064,507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2245,3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0F6D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тации, в том числе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031426" w:rsidRDefault="00EE683C" w:rsidP="00EE683C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7064</w:t>
            </w:r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FF135C" w:rsidP="00FF13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135C">
              <w:rPr>
                <w:rFonts w:ascii="Times New Roman" w:hAnsi="Times New Roman" w:cs="Times New Roman"/>
                <w:b/>
                <w:color w:val="000000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 </w:t>
            </w:r>
            <w:r w:rsidRPr="00FF135C">
              <w:rPr>
                <w:rFonts w:ascii="Times New Roman" w:hAnsi="Times New Roman" w:cs="Times New Roman"/>
                <w:b/>
                <w:color w:val="000000"/>
              </w:rPr>
              <w:t>544.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031426" w:rsidRDefault="00FF135C" w:rsidP="00FF135C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135C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207D9F">
              <w:rPr>
                <w:rFonts w:ascii="Times New Roman" w:hAnsi="Times New Roman" w:cs="Times New Roman"/>
                <w:b/>
                <w:color w:val="000000"/>
              </w:rPr>
              <w:t xml:space="preserve">6 </w:t>
            </w:r>
            <w:r w:rsidRPr="00FF135C">
              <w:rPr>
                <w:rFonts w:ascii="Times New Roman" w:hAnsi="Times New Roman" w:cs="Times New Roman"/>
                <w:b/>
                <w:color w:val="000000"/>
              </w:rPr>
              <w:t>609</w:t>
            </w:r>
            <w:r w:rsidR="00EE683C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207D9F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EE683C" w:rsidRPr="00FF135C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183B4D" w:rsidRDefault="00EE683C" w:rsidP="00C06E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1</w:t>
            </w:r>
            <w:r w:rsidRPr="00FF135C">
              <w:rPr>
                <w:rFonts w:ascii="Times New Roman" w:hAnsi="Times New Roman"/>
              </w:rPr>
              <w:t>5002</w:t>
            </w:r>
            <w:r w:rsidRPr="00183B4D">
              <w:rPr>
                <w:rFonts w:ascii="Times New Roman" w:hAnsi="Times New Roman"/>
              </w:rPr>
              <w:t xml:space="preserve"> 0</w:t>
            </w:r>
            <w:r w:rsidRPr="00FF135C">
              <w:rPr>
                <w:rFonts w:ascii="Times New Roman" w:hAnsi="Times New Roman"/>
              </w:rPr>
              <w:t>5</w:t>
            </w:r>
            <w:r w:rsidRPr="00183B4D">
              <w:rPr>
                <w:rFonts w:ascii="Times New Roman" w:hAnsi="Times New Roman"/>
              </w:rPr>
              <w:t xml:space="preserve"> 0000 15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0F6D52" w:rsidRDefault="00EE683C" w:rsidP="000F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я на поддержку мер по обеспечению сбалансированности  бюджетам муниципальных районов,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0F6D52" w:rsidRDefault="00EE683C" w:rsidP="00EE683C">
            <w:pPr>
              <w:ind w:left="-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D52">
              <w:rPr>
                <w:rFonts w:ascii="Times New Roman" w:hAnsi="Times New Roman" w:cs="Times New Roman"/>
                <w:color w:val="000000"/>
              </w:rPr>
              <w:t xml:space="preserve"> 6 58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FF135C" w:rsidRDefault="00FF135C" w:rsidP="00FF13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 028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0F6D52" w:rsidRDefault="00FF135C" w:rsidP="00FF135C">
            <w:pPr>
              <w:ind w:lef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EE683C" w:rsidRPr="000F6D52">
              <w:rPr>
                <w:rFonts w:ascii="Times New Roman" w:hAnsi="Times New Roman" w:cs="Times New Roman"/>
                <w:color w:val="000000"/>
              </w:rPr>
              <w:t>6 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09</w:t>
            </w:r>
            <w:r w:rsidR="00EE683C" w:rsidRPr="000F6D5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0F6D52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00 </w:t>
            </w:r>
            <w:r w:rsidRPr="003504E4">
              <w:rPr>
                <w:rFonts w:ascii="Times New Roman" w:eastAsia="Times New Roman" w:hAnsi="Times New Roman" w:cs="Times New Roman"/>
              </w:rPr>
              <w:t>2.02.16549.05.0000.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031426" w:rsidRDefault="00EE683C" w:rsidP="000F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055">
              <w:rPr>
                <w:rFonts w:ascii="Times New Roman" w:hAnsi="Times New Roman" w:cs="Times New Roman"/>
              </w:rPr>
              <w:t xml:space="preserve">Дотация (гранты) бюджетам муниципальных районов за достижение показателей деятельности органов местного </w:t>
            </w:r>
            <w:r w:rsidRPr="00785055">
              <w:rPr>
                <w:rFonts w:ascii="Times New Roman" w:hAnsi="Times New Roman" w:cs="Times New Roman"/>
              </w:rPr>
              <w:lastRenderedPageBreak/>
              <w:t>самоупра</w:t>
            </w:r>
            <w:r>
              <w:rPr>
                <w:rFonts w:ascii="Times New Roman" w:hAnsi="Times New Roman" w:cs="Times New Roman"/>
              </w:rPr>
              <w:t>вл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0F6D52" w:rsidRDefault="00EE683C" w:rsidP="00EE683C">
            <w:pPr>
              <w:ind w:lef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83,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207D9F" w:rsidRDefault="00207D9F" w:rsidP="0041117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83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0F6D52" w:rsidRDefault="00207D9F" w:rsidP="00207D9F">
            <w:pPr>
              <w:ind w:lef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E683C">
              <w:rPr>
                <w:rFonts w:ascii="Times New Roman" w:hAnsi="Times New Roman" w:cs="Times New Roman"/>
                <w:color w:val="000000"/>
              </w:rPr>
              <w:t>,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0F6D52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2 02 20000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,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ind w:lef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 692,801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207D9F" w:rsidP="00F5619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207D9F">
            <w:pPr>
              <w:ind w:lef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07D9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207D9F">
              <w:rPr>
                <w:rFonts w:ascii="Times New Roman" w:hAnsi="Times New Roman" w:cs="Times New Roman"/>
                <w:color w:val="000000"/>
              </w:rPr>
              <w:t>11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07D9F">
              <w:rPr>
                <w:rFonts w:ascii="Times New Roman" w:hAnsi="Times New Roman" w:cs="Times New Roman"/>
                <w:color w:val="000000"/>
              </w:rPr>
              <w:t>30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47,9073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30,4</w:t>
            </w:r>
          </w:p>
        </w:tc>
      </w:tr>
      <w:tr w:rsidR="00EE683C" w:rsidTr="000F6D52">
        <w:trPr>
          <w:gridAfter w:val="1"/>
          <w:wAfter w:w="142" w:type="dxa"/>
          <w:trHeight w:val="4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00 2 02 20041 05 0000 150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6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6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60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204,0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60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204,0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 0 02 25097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8,587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8,58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,907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 0 02 25</w:t>
            </w:r>
            <w:r>
              <w:rPr>
                <w:rFonts w:ascii="Times New Roman" w:eastAsia="Times New Roman" w:hAnsi="Times New Roman" w:cs="Times New Roman"/>
              </w:rPr>
              <w:t>59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 бюджетам  муниципальным районам на возмещение  расходов   на проведение кадастровых работ в отношен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емельных участко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10,4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,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000 2 02 25228 00 0000 15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0,10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0,10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5304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2,692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2,69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834,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222,7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9999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субсидии муниципальным районам, 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207D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207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07D9F">
              <w:rPr>
                <w:rFonts w:ascii="Times New Roman" w:hAnsi="Times New Roman" w:cs="Times New Roman"/>
                <w:color w:val="000000"/>
              </w:rPr>
              <w:t>139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07D9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37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03,7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0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0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207D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207D9F" w:rsidP="00207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0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из областного бюджета  на софинансирование расходных обязательств, возникающих в связи с доведение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 сведения жителей  официальн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32,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благоустройство площадок для проведения праздничных линеек и другие мероприятия в муниципа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B4D">
              <w:rPr>
                <w:rFonts w:ascii="Times New Roman" w:eastAsia="Times New Roman" w:hAnsi="Times New Roman" w:cs="Times New Roman"/>
                <w:color w:val="000000"/>
              </w:rPr>
              <w:t>Субсидии 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5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приобретение  техники и (или) оборудования для подвоза в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333,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</w:tr>
      <w:tr w:rsidR="00EE683C" w:rsidTr="000F6D52">
        <w:trPr>
          <w:gridAfter w:val="1"/>
          <w:wAfter w:w="142" w:type="dxa"/>
          <w:trHeight w:val="10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Default="00EE683C" w:rsidP="000F6D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00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Default="00EE683C" w:rsidP="000F6D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 муниципальных районов,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 198,34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4C16F3" w:rsidRDefault="00FD6571" w:rsidP="00FD6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85</w:t>
            </w:r>
            <w:r w:rsidR="00812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3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D6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8125E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FD6571">
              <w:rPr>
                <w:rFonts w:ascii="Times New Roman" w:hAnsi="Times New Roman" w:cs="Times New Roman"/>
                <w:color w:val="000000"/>
                <w:lang w:val="en-US"/>
              </w:rPr>
              <w:t>5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6571">
              <w:rPr>
                <w:rFonts w:ascii="Times New Roman" w:hAnsi="Times New Roman" w:cs="Times New Roman"/>
                <w:color w:val="000000"/>
                <w:lang w:val="en-US"/>
              </w:rPr>
              <w:t>556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0F6D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297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0F6D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597,5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2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11,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11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270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900,7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4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 муниципальных районов  на выполнение передаваемых полномочий  субъектов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оссийской Федерации, 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3 450,24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FD6571" w:rsidRDefault="00FD6571" w:rsidP="00FD6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50</w:t>
            </w:r>
            <w:r w:rsidR="00812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812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D6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8125E0">
              <w:rPr>
                <w:rFonts w:ascii="Times New Roman" w:hAnsi="Times New Roman" w:cs="Times New Roman"/>
                <w:color w:val="000000"/>
              </w:rPr>
              <w:t>8</w:t>
            </w:r>
            <w:r w:rsidR="00FD6571">
              <w:rPr>
                <w:rFonts w:ascii="Times New Roman" w:hAnsi="Times New Roman" w:cs="Times New Roman"/>
                <w:color w:val="000000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6571">
              <w:rPr>
                <w:rFonts w:ascii="Times New Roman" w:hAnsi="Times New Roman" w:cs="Times New Roman"/>
                <w:color w:val="000000"/>
                <w:lang w:val="en-US"/>
              </w:rPr>
              <w:t>556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264,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876,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 на созданию, исполнению  функций и   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,7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,5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 46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8125E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77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8125E0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125E0">
              <w:rPr>
                <w:rFonts w:ascii="Times New Roman" w:hAnsi="Times New Roman" w:cs="Times New Roman"/>
                <w:color w:val="000000"/>
              </w:rPr>
              <w:t>6023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8125E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6,3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35,6</w:t>
            </w:r>
          </w:p>
        </w:tc>
      </w:tr>
      <w:tr w:rsidR="00EE683C" w:rsidRPr="00401F17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401F17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44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401F17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1F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401F17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 53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Pr="00401F17" w:rsidRDefault="008125E0" w:rsidP="00804C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 00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401F17" w:rsidRDefault="008125E0" w:rsidP="00812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="00EE683C">
              <w:rPr>
                <w:rFonts w:ascii="Times New Roman" w:hAnsi="Times New Roman" w:cs="Times New Roman"/>
                <w:color w:val="000000"/>
              </w:rPr>
              <w:t xml:space="preserve"> 537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401F17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401F17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4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8125E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812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</w:t>
            </w:r>
            <w:r w:rsidR="008125E0">
              <w:rPr>
                <w:rFonts w:ascii="Times New Roman" w:hAnsi="Times New Roman" w:cs="Times New Roman"/>
                <w:color w:val="000000"/>
              </w:rPr>
              <w:t>03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8125E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64,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8125E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812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8125E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8125E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8125E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,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8125E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812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125E0">
              <w:rPr>
                <w:rFonts w:ascii="Times New Roman" w:hAnsi="Times New Roman" w:cs="Times New Roman"/>
                <w:color w:val="000000"/>
              </w:rPr>
              <w:t>0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8125E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,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,0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ы учреждений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571">
              <w:rPr>
                <w:rFonts w:ascii="Times New Roman" w:hAnsi="Times New Roman" w:cs="Times New Roman"/>
                <w:color w:val="000000"/>
              </w:rPr>
              <w:t>377,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,1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B85269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B85269" w:rsidP="00B852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EE683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E683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B85269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2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B852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B85269">
              <w:rPr>
                <w:rFonts w:ascii="Times New Roman" w:hAnsi="Times New Roman" w:cs="Times New Roman"/>
                <w:color w:val="000000"/>
              </w:rPr>
              <w:t>657</w:t>
            </w:r>
            <w:r>
              <w:rPr>
                <w:rFonts w:ascii="Times New Roman" w:hAnsi="Times New Roman" w:cs="Times New Roman"/>
                <w:color w:val="000000"/>
              </w:rPr>
              <w:t>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89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36,4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571">
              <w:rPr>
                <w:rFonts w:ascii="Times New Roman" w:hAnsi="Times New Roman" w:cs="Times New Roman"/>
                <w:color w:val="000000"/>
              </w:rPr>
              <w:t>366,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F7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,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8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Pr="00FD6571" w:rsidRDefault="00FD6571" w:rsidP="00FD657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89</w:t>
            </w:r>
            <w:r w:rsidR="00B8526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B8526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FD6571" w:rsidP="00FD6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117</w:t>
            </w:r>
            <w:r w:rsidR="00EE683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13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06,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77,4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</w:tr>
      <w:tr w:rsidR="00EE683C" w:rsidTr="000F6D52">
        <w:trPr>
          <w:gridAfter w:val="1"/>
          <w:wAfter w:w="142" w:type="dxa"/>
          <w:trHeight w:val="1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 Субвенции бюджетам муниципальных районов на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финансовое обеспечение отдельных государственных</w:t>
            </w:r>
          </w:p>
          <w:p w:rsidR="00EE683C" w:rsidRDefault="00EE683C" w:rsidP="00F5619F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EE683C" w:rsidRDefault="00EE683C" w:rsidP="00F5619F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EE683C" w:rsidRDefault="00EE683C" w:rsidP="00F5619F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EE683C" w:rsidRDefault="00EE683C" w:rsidP="00F5619F">
            <w:pPr>
              <w:pStyle w:val="ConsPlusTit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без попечения родителей,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84,24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1F78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,24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2 02 30027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и городских округов          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на 2022 год и на плановый период 2023 и 2024 год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100AB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100ABC" w:rsidP="00100A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EE683C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="00EE6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369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9,1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7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782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2 02 30029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100AB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100ABC" w:rsidP="00100A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</w:t>
            </w:r>
            <w:r w:rsidR="00EE683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E683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5120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E1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18,7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78,0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43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Pr="005255FF" w:rsidRDefault="006A2A26" w:rsidP="005255F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59,</w:t>
            </w:r>
            <w:r w:rsidR="005255FF">
              <w:rPr>
                <w:rFonts w:ascii="Times New Roman" w:hAnsi="Times New Roman" w:cs="Times New Roman"/>
                <w:b/>
                <w:color w:val="000000"/>
                <w:lang w:val="en-US"/>
              </w:rPr>
              <w:t>06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5255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</w:t>
            </w:r>
            <w:r w:rsidR="006A2A26">
              <w:rPr>
                <w:rFonts w:ascii="Times New Roman" w:hAnsi="Times New Roman" w:cs="Times New Roman"/>
                <w:b/>
                <w:color w:val="000000"/>
              </w:rPr>
              <w:t>993</w:t>
            </w:r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5255FF">
              <w:rPr>
                <w:rFonts w:ascii="Times New Roman" w:hAnsi="Times New Roman" w:cs="Times New Roman"/>
                <w:b/>
                <w:color w:val="000000"/>
                <w:lang w:val="en-US"/>
              </w:rPr>
              <w:t>36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 319,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 317,400</w:t>
            </w: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04014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у муниципального района из бюджетов поселений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422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22,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 02 45303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95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Pr="005255FF" w:rsidRDefault="006A2A26" w:rsidP="00782B0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199,6</w:t>
            </w:r>
            <w:r w:rsidR="005255FF">
              <w:rPr>
                <w:rFonts w:ascii="Times New Roman" w:hAnsi="Times New Roman" w:cs="Times New Roman"/>
                <w:color w:val="000000"/>
                <w:lang w:val="en-US"/>
              </w:rPr>
              <w:t>3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5255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</w:t>
            </w:r>
            <w:r w:rsidR="006A2A26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52,</w:t>
            </w:r>
            <w:r w:rsidR="005255FF">
              <w:rPr>
                <w:rFonts w:ascii="Times New Roman" w:hAnsi="Times New Roman" w:cs="Times New Roman"/>
                <w:color w:val="000000"/>
                <w:lang w:val="en-US"/>
              </w:rPr>
              <w:t>365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264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264,500</w:t>
            </w:r>
          </w:p>
        </w:tc>
      </w:tr>
      <w:tr w:rsidR="00EE683C" w:rsidTr="000F6D52">
        <w:trPr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9999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0,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0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0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900</w:t>
            </w:r>
          </w:p>
        </w:tc>
      </w:tr>
      <w:tr w:rsidR="006A2A26" w:rsidTr="000F6D52">
        <w:trPr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A2A26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9999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A2A26" w:rsidP="006A2A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межбюджетные трансферты  бюджетам 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A2A26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2301B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2301B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A2A26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A2A26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2A26" w:rsidTr="000F6D52">
        <w:trPr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A2A26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9999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A2A26" w:rsidP="006230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  <w:r w:rsidR="0062301B">
              <w:rPr>
                <w:rFonts w:ascii="Times New Roman" w:eastAsia="Times New Roman" w:hAnsi="Times New Roman" w:cs="Times New Roman"/>
              </w:rPr>
              <w:t xml:space="preserve"> бюджетам муниципальных </w:t>
            </w:r>
            <w:r w:rsidR="0062301B">
              <w:rPr>
                <w:rFonts w:ascii="Times New Roman" w:eastAsia="Times New Roman" w:hAnsi="Times New Roman" w:cs="Times New Roman"/>
              </w:rPr>
              <w:lastRenderedPageBreak/>
              <w:t>районов из  резервного фонда Администрации Волгоградской области на финансовое обеспечение предоставления дополнительных мер социальной поддержки семьям граждан, принимающих участие в специальной военной операции  в виде освобождения от платы, взимаемойз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="0062301B">
              <w:rPr>
                <w:rFonts w:ascii="Times New Roman" w:eastAsia="Times New Roman" w:hAnsi="Times New Roman" w:cs="Times New Roman"/>
              </w:rPr>
              <w:t>присмотр и уход  за детьми в дошкольных образовательных учреждения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A2A26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2301B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2301B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A2A26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6" w:rsidRDefault="006A2A26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Tr="000F6D52">
        <w:trPr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0356BA" w:rsidRDefault="00EE683C" w:rsidP="00F561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56BA">
              <w:rPr>
                <w:rFonts w:ascii="Times New Roman" w:hAnsi="Times New Roman"/>
                <w:b/>
                <w:bCs/>
              </w:rPr>
              <w:lastRenderedPageBreak/>
              <w:t>000 2  07 0503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0356BA" w:rsidRDefault="00EE683C" w:rsidP="00F5619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356BA">
              <w:rPr>
                <w:rFonts w:ascii="Times New Roman" w:hAnsi="Times New Roman"/>
                <w:b/>
              </w:rPr>
              <w:t>Прочие 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62301B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62301B" w:rsidP="006230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2</w:t>
            </w:r>
            <w:r w:rsidR="00EE683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EE6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Tr="000F6D52">
        <w:trPr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0356BA" w:rsidRDefault="00EE683C" w:rsidP="00F5619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356BA">
              <w:rPr>
                <w:rFonts w:ascii="Times New Roman" w:hAnsi="Times New Roman"/>
                <w:bCs/>
              </w:rPr>
              <w:t>000 2  07 05030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83C" w:rsidRPr="000356BA" w:rsidRDefault="00EE683C" w:rsidP="00F5619F">
            <w:pPr>
              <w:spacing w:line="240" w:lineRule="auto"/>
              <w:rPr>
                <w:rFonts w:ascii="Times New Roman" w:hAnsi="Times New Roman"/>
              </w:rPr>
            </w:pPr>
            <w:r w:rsidRPr="000356BA">
              <w:rPr>
                <w:rFonts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CB392A" w:rsidRDefault="00EE683C" w:rsidP="00EE683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C" w:rsidRDefault="0062301B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CB392A" w:rsidRDefault="0062301B" w:rsidP="0062301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82</w:t>
            </w:r>
            <w:r w:rsidR="00EE683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EE6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683C" w:rsidRPr="008D0B98" w:rsidTr="000F6D52">
        <w:trPr>
          <w:trHeight w:val="3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Default="00EE683C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8D0B98" w:rsidRDefault="00EE683C" w:rsidP="00EE68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8806,999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995BEF" w:rsidRDefault="00601DA1" w:rsidP="00601DA1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6 044</w:t>
            </w:r>
            <w:r w:rsidR="00DF17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9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8D0B98" w:rsidRDefault="00EE683C" w:rsidP="00601D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1D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601DA1" w:rsidRPr="00601D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  <w:r w:rsidR="00DF17C9" w:rsidRPr="00601D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601DA1" w:rsidRPr="00601D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51</w:t>
            </w:r>
            <w:r w:rsidRPr="00601D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601DA1" w:rsidRPr="00601D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9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8D0B98" w:rsidRDefault="00EE683C" w:rsidP="00F561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0B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4270,4273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C" w:rsidRPr="008D0B98" w:rsidRDefault="00EE683C" w:rsidP="00F561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0B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7025,64</w:t>
            </w:r>
          </w:p>
        </w:tc>
      </w:tr>
    </w:tbl>
    <w:p w:rsidR="006B254F" w:rsidRDefault="006B254F" w:rsidP="00FC0E5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B254F" w:rsidRDefault="006B254F" w:rsidP="00FC0E5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B254F" w:rsidRPr="006B254F" w:rsidRDefault="006B254F" w:rsidP="00FC0E5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FC0E55" w:rsidRDefault="00FC0E55" w:rsidP="00FC0E5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0263" w:rsidRPr="009738CB" w:rsidRDefault="005C043E" w:rsidP="0024026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40263" w:rsidRPr="009738CB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240263" w:rsidRPr="009738CB" w:rsidRDefault="005C043E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к р</w:t>
      </w:r>
      <w:r w:rsidR="00240263" w:rsidRPr="009738CB">
        <w:rPr>
          <w:rFonts w:ascii="Times New Roman" w:eastAsia="Times New Roman" w:hAnsi="Times New Roman" w:cs="Times New Roman"/>
          <w:sz w:val="20"/>
          <w:szCs w:val="20"/>
        </w:rPr>
        <w:t xml:space="preserve">ешению Котовской районной Думы   </w:t>
      </w:r>
    </w:p>
    <w:p w:rsidR="00240263" w:rsidRPr="009738CB" w:rsidRDefault="00476FA2" w:rsidP="005C043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от </w:t>
      </w:r>
      <w:smartTag w:uri="urn:schemas-microsoft-com:office:smarttags" w:element="date">
        <w:smartTagPr>
          <w:attr w:name="Year" w:val="2021"/>
          <w:attr w:name="Day" w:val="10"/>
          <w:attr w:name="Month" w:val="12"/>
          <w:attr w:name="ls" w:val="trans"/>
        </w:smartTagPr>
        <w:r>
          <w:rPr>
            <w:rFonts w:ascii="Times New Roman" w:eastAsia="Times New Roman" w:hAnsi="Times New Roman" w:cs="Times New Roman"/>
          </w:rPr>
          <w:t>10.12.2021</w:t>
        </w:r>
      </w:smartTag>
      <w:r>
        <w:rPr>
          <w:rFonts w:ascii="Times New Roman" w:eastAsia="Times New Roman" w:hAnsi="Times New Roman" w:cs="Times New Roman"/>
        </w:rPr>
        <w:t xml:space="preserve"> г. №</w:t>
      </w:r>
      <w:r w:rsidR="005C043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3 -РД </w:t>
      </w:r>
      <w:r w:rsidR="00240263" w:rsidRPr="009738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0263" w:rsidRPr="009738CB" w:rsidRDefault="002402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0263" w:rsidRPr="009738CB" w:rsidRDefault="00240263" w:rsidP="002402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</w:t>
      </w:r>
    </w:p>
    <w:p w:rsidR="00240263" w:rsidRPr="009738CB" w:rsidRDefault="008D0B98" w:rsidP="002402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40263"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одразделамклассификации расходов</w:t>
      </w:r>
    </w:p>
    <w:p w:rsidR="00240263" w:rsidRPr="009738CB" w:rsidRDefault="00240263" w:rsidP="0024026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а Котовского муниципального района на  2022 год</w:t>
      </w:r>
    </w:p>
    <w:p w:rsidR="00240263" w:rsidRPr="009738CB" w:rsidRDefault="002402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40263" w:rsidRPr="009738CB" w:rsidRDefault="009A3D6D" w:rsidP="009A3D6D">
      <w:pPr>
        <w:rPr>
          <w:rFonts w:ascii="Times New Roman" w:hAnsi="Times New Roman" w:cs="Times New Roman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Единица измерения : тыс. рублей</w:t>
      </w:r>
    </w:p>
    <w:tbl>
      <w:tblPr>
        <w:tblW w:w="9226" w:type="dxa"/>
        <w:tblInd w:w="96" w:type="dxa"/>
        <w:tblLook w:val="04A0"/>
      </w:tblPr>
      <w:tblGrid>
        <w:gridCol w:w="5824"/>
        <w:gridCol w:w="1559"/>
        <w:gridCol w:w="1843"/>
      </w:tblGrid>
      <w:tr w:rsidR="0017091D" w:rsidRPr="004450C1" w:rsidTr="002D1FCF">
        <w:trPr>
          <w:trHeight w:val="300"/>
        </w:trPr>
        <w:tc>
          <w:tcPr>
            <w:tcW w:w="5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1D1F9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1D1F9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4450C1" w:rsidRDefault="00240263" w:rsidP="001D1F9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17091D" w:rsidRPr="004450C1" w:rsidTr="002D1FCF">
        <w:trPr>
          <w:trHeight w:val="288"/>
        </w:trPr>
        <w:tc>
          <w:tcPr>
            <w:tcW w:w="5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3" w:rsidRPr="004450C1" w:rsidRDefault="00240263" w:rsidP="001D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3" w:rsidRPr="004450C1" w:rsidRDefault="00240263" w:rsidP="001D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3" w:rsidRPr="004450C1" w:rsidRDefault="00240263" w:rsidP="001D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91D" w:rsidRPr="004450C1" w:rsidTr="002D1FCF">
        <w:trPr>
          <w:trHeight w:val="5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7091D" w:rsidRPr="004450C1" w:rsidTr="002D1FCF">
        <w:trPr>
          <w:trHeight w:val="40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0A1C2D" w:rsidRDefault="00707717" w:rsidP="005D7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0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5D7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5D7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0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  <w:r w:rsidR="00902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7091D" w:rsidRPr="004450C1" w:rsidTr="002D1FCF">
        <w:trPr>
          <w:trHeight w:val="537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4450C1" w:rsidRDefault="00604E48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1,700</w:t>
            </w:r>
          </w:p>
        </w:tc>
      </w:tr>
      <w:tr w:rsidR="0017091D" w:rsidRPr="004450C1" w:rsidTr="002D1FCF">
        <w:trPr>
          <w:trHeight w:val="701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604E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4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</w:t>
            </w:r>
            <w:r w:rsidR="0060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4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0</w:t>
            </w:r>
          </w:p>
        </w:tc>
      </w:tr>
      <w:tr w:rsidR="0017091D" w:rsidRPr="004450C1" w:rsidTr="002D1FCF">
        <w:trPr>
          <w:trHeight w:val="69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DC2" w:rsidRPr="00451E74" w:rsidRDefault="00451E74" w:rsidP="00CF2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  <w:r w:rsidR="0060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5D7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60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D7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0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240263" w:rsidRPr="004450C1" w:rsidRDefault="00240263" w:rsidP="00CF2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91D" w:rsidRPr="004450C1" w:rsidTr="002D1FCF">
        <w:trPr>
          <w:trHeight w:val="37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EB7C76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6</w:t>
            </w:r>
            <w:r w:rsidR="00240263"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 </w:t>
            </w:r>
          </w:p>
        </w:tc>
      </w:tr>
      <w:tr w:rsidR="0017091D" w:rsidRPr="004450C1" w:rsidTr="002D1FCF">
        <w:trPr>
          <w:trHeight w:val="9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604E48" w:rsidP="00604E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50,4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,000  </w:t>
            </w:r>
          </w:p>
        </w:tc>
      </w:tr>
      <w:tr w:rsidR="0017091D" w:rsidRPr="004450C1" w:rsidTr="002D1FCF">
        <w:trPr>
          <w:trHeight w:val="3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0A1C2D" w:rsidRDefault="00604E48" w:rsidP="00604E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80</w:t>
            </w:r>
            <w:r w:rsidR="00707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07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02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17091D" w:rsidRPr="004450C1" w:rsidTr="002D1FCF">
        <w:trPr>
          <w:trHeight w:val="63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40263" w:rsidRPr="004450C1" w:rsidRDefault="00024B97" w:rsidP="00604E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0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00</w:t>
            </w:r>
          </w:p>
        </w:tc>
      </w:tr>
      <w:tr w:rsidR="0017091D" w:rsidRPr="004450C1" w:rsidTr="002D1FCF">
        <w:trPr>
          <w:trHeight w:val="54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513CA4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</w:t>
            </w:r>
            <w:r w:rsidR="00476FA2"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024B97" w:rsidP="00604E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0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1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7091D" w:rsidRPr="004450C1" w:rsidTr="002D1FCF">
        <w:trPr>
          <w:trHeight w:val="56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,000  </w:t>
            </w:r>
          </w:p>
        </w:tc>
      </w:tr>
      <w:tr w:rsidR="0017091D" w:rsidRPr="004450C1" w:rsidTr="002D1FCF">
        <w:trPr>
          <w:trHeight w:val="34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40263" w:rsidRPr="004450C1" w:rsidRDefault="00EB7C76" w:rsidP="00604E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r w:rsidR="0017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8</w:t>
            </w:r>
            <w:r w:rsidR="0060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  <w:r w:rsidR="0017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00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DD4607" w:rsidP="001709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32</w:t>
            </w:r>
          </w:p>
        </w:tc>
      </w:tr>
      <w:tr w:rsidR="0017091D" w:rsidRPr="004450C1" w:rsidTr="002D1FCF">
        <w:trPr>
          <w:trHeight w:val="4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17091D" w:rsidP="00DD46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621,8</w:t>
            </w:r>
            <w:r w:rsidR="00DD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7091D" w:rsidRPr="004450C1" w:rsidTr="002D1FCF">
        <w:trPr>
          <w:trHeight w:val="46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17091D" w:rsidP="00604E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60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7091D" w:rsidRPr="004450C1" w:rsidTr="002D1FCF">
        <w:trPr>
          <w:trHeight w:val="31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5D7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0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5D7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5D7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04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0E6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0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0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37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41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92,000</w:t>
            </w:r>
          </w:p>
        </w:tc>
      </w:tr>
      <w:tr w:rsidR="0017091D" w:rsidRPr="004450C1" w:rsidTr="002D1FCF">
        <w:trPr>
          <w:trHeight w:val="39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,000  </w:t>
            </w:r>
          </w:p>
        </w:tc>
      </w:tr>
      <w:tr w:rsidR="0017091D" w:rsidRPr="004450C1" w:rsidTr="002D1FCF">
        <w:trPr>
          <w:trHeight w:val="36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,000  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416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6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908</w:t>
            </w:r>
            <w:r w:rsidRPr="00902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416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96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</w:t>
            </w:r>
            <w:r w:rsidR="00902F64" w:rsidRPr="00902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7091D" w:rsidRPr="004450C1" w:rsidTr="002D1FCF">
        <w:trPr>
          <w:trHeight w:val="338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9647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60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2</w:t>
            </w:r>
            <w:r w:rsidR="0096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</w:tr>
      <w:tr w:rsidR="0017091D" w:rsidRPr="004450C1" w:rsidTr="002D1FCF">
        <w:trPr>
          <w:trHeight w:val="27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9647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7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6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17091D" w:rsidRPr="004450C1" w:rsidTr="002D1FCF">
        <w:trPr>
          <w:trHeight w:val="26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9647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7091D" w:rsidRPr="004450C1" w:rsidTr="002D1FCF">
        <w:trPr>
          <w:trHeight w:val="43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9647DD" w:rsidP="009647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3</w:t>
            </w:r>
            <w:r w:rsidR="00240263"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0</w:t>
            </w:r>
          </w:p>
        </w:tc>
      </w:tr>
      <w:tr w:rsidR="0017091D" w:rsidRPr="004450C1" w:rsidTr="002D1FCF">
        <w:trPr>
          <w:trHeight w:val="45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F51B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96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</w:t>
            </w:r>
            <w:r w:rsidR="00F51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51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7091D" w:rsidRPr="004450C1" w:rsidTr="002D1FCF">
        <w:trPr>
          <w:trHeight w:val="37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9647DD" w:rsidP="009647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705</w:t>
            </w:r>
            <w:r w:rsidR="00024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</w:t>
            </w:r>
            <w:r w:rsidR="00024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17091D" w:rsidRPr="004450C1" w:rsidTr="002D1FCF">
        <w:trPr>
          <w:trHeight w:val="37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9647DD" w:rsidP="009647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05</w:t>
            </w:r>
            <w:r w:rsidR="00024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  <w:r w:rsidR="00024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17091D" w:rsidRPr="004450C1" w:rsidTr="002D1FCF">
        <w:trPr>
          <w:trHeight w:val="42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C7116E" w:rsidP="009647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6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89</w:t>
            </w:r>
            <w:r w:rsidRPr="00902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96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902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1</w:t>
            </w:r>
          </w:p>
        </w:tc>
      </w:tr>
      <w:tr w:rsidR="0017091D" w:rsidRPr="004450C1" w:rsidTr="002D1FCF">
        <w:trPr>
          <w:trHeight w:val="31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9647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96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7091D" w:rsidRPr="004450C1" w:rsidTr="002D1FCF">
        <w:trPr>
          <w:trHeight w:val="4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024B97" w:rsidP="009647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6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17091D" w:rsidRPr="004450C1" w:rsidTr="002D1FCF">
        <w:trPr>
          <w:trHeight w:val="45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024B97" w:rsidP="009647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1</w:t>
            </w:r>
          </w:p>
        </w:tc>
      </w:tr>
      <w:tr w:rsidR="0017091D" w:rsidRPr="004450C1" w:rsidTr="002D1FCF">
        <w:trPr>
          <w:trHeight w:val="4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5B319D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2,405</w:t>
            </w:r>
          </w:p>
        </w:tc>
      </w:tr>
      <w:tr w:rsidR="0017091D" w:rsidRPr="004450C1" w:rsidTr="002D1FCF">
        <w:trPr>
          <w:trHeight w:val="37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7B3FA4" w:rsidP="009647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0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96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0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6943</w:t>
            </w:r>
          </w:p>
        </w:tc>
      </w:tr>
      <w:tr w:rsidR="0017091D" w:rsidRPr="004450C1" w:rsidTr="002D1FCF">
        <w:trPr>
          <w:trHeight w:val="31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9647DD" w:rsidP="009647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8</w:t>
            </w:r>
            <w:r w:rsidR="0060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00</w:t>
            </w:r>
          </w:p>
        </w:tc>
      </w:tr>
      <w:tr w:rsidR="0017091D" w:rsidRPr="004450C1" w:rsidTr="002D1FCF">
        <w:trPr>
          <w:trHeight w:val="3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D16" w:rsidRPr="004450C1" w:rsidRDefault="00CC7D16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D16" w:rsidRPr="004450C1" w:rsidRDefault="00CC7D16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D16" w:rsidRPr="004450C1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3</w:t>
            </w:r>
            <w:r w:rsidR="00CC7D16"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3</w:t>
            </w:r>
          </w:p>
        </w:tc>
      </w:tr>
      <w:tr w:rsidR="0017091D" w:rsidRPr="004450C1" w:rsidTr="002D1FCF">
        <w:trPr>
          <w:trHeight w:val="34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40263" w:rsidRPr="004450C1" w:rsidRDefault="00240263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84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900</w:t>
            </w:r>
          </w:p>
        </w:tc>
      </w:tr>
      <w:tr w:rsidR="0017091D" w:rsidRPr="004450C1" w:rsidTr="002D1FCF">
        <w:trPr>
          <w:trHeight w:val="57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41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00</w:t>
            </w:r>
          </w:p>
        </w:tc>
      </w:tr>
      <w:tr w:rsidR="0017091D" w:rsidRPr="004450C1" w:rsidTr="002D1FCF">
        <w:trPr>
          <w:trHeight w:val="69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F840D8" w:rsidP="005D12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D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7091D" w:rsidRPr="004450C1" w:rsidTr="002D1FCF">
        <w:trPr>
          <w:trHeight w:val="58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F840D8" w:rsidP="009647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7091D" w:rsidRPr="004450C1" w:rsidTr="002D1FCF">
        <w:trPr>
          <w:trHeight w:val="84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9647DD" w:rsidP="00814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21</w:t>
            </w:r>
            <w:r w:rsidR="0081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60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66</w:t>
            </w:r>
          </w:p>
        </w:tc>
      </w:tr>
      <w:tr w:rsidR="0017091D" w:rsidRPr="004450C1" w:rsidTr="002D1FCF">
        <w:trPr>
          <w:trHeight w:val="60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9647DD" w:rsidP="00814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1</w:t>
            </w:r>
            <w:r w:rsidR="00814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0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66</w:t>
            </w:r>
          </w:p>
        </w:tc>
      </w:tr>
      <w:tr w:rsidR="0017091D" w:rsidRPr="004450C1" w:rsidTr="002D1FCF">
        <w:trPr>
          <w:trHeight w:val="33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40263" w:rsidRPr="004163EB" w:rsidRDefault="004163EB" w:rsidP="00451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09,93724</w:t>
            </w:r>
          </w:p>
        </w:tc>
      </w:tr>
    </w:tbl>
    <w:p w:rsidR="001D1F96" w:rsidRDefault="001D1F96" w:rsidP="002D1FC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9271E" w:rsidRDefault="00A9271E" w:rsidP="002D1FC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9A3D6D" w:rsidRPr="009738CB" w:rsidRDefault="005C043E" w:rsidP="005C043E">
      <w:pPr>
        <w:tabs>
          <w:tab w:val="left" w:pos="552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9A3D6D" w:rsidRPr="009738C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F27D42" w:rsidRPr="009738CB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5C043E" w:rsidRDefault="005C043E" w:rsidP="005C043E">
      <w:pPr>
        <w:spacing w:after="0" w:line="240" w:lineRule="atLeast"/>
        <w:ind w:right="-21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к р</w:t>
      </w:r>
      <w:r w:rsidR="009A3D6D" w:rsidRPr="009738CB">
        <w:rPr>
          <w:rFonts w:ascii="Times New Roman" w:eastAsia="Times New Roman" w:hAnsi="Times New Roman" w:cs="Times New Roman"/>
          <w:sz w:val="20"/>
          <w:szCs w:val="20"/>
        </w:rPr>
        <w:t>ешению Котовск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3D6D" w:rsidRPr="009738CB">
        <w:rPr>
          <w:rFonts w:ascii="Times New Roman" w:eastAsia="Times New Roman" w:hAnsi="Times New Roman" w:cs="Times New Roman"/>
          <w:sz w:val="20"/>
          <w:szCs w:val="20"/>
        </w:rPr>
        <w:t>районной Дум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A3D6D" w:rsidRPr="005C043E" w:rsidRDefault="005C043E" w:rsidP="005C043E">
      <w:pPr>
        <w:spacing w:after="0" w:line="240" w:lineRule="atLeast"/>
        <w:ind w:right="-21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D6FF2">
        <w:rPr>
          <w:rFonts w:ascii="Times New Roman" w:eastAsia="Times New Roman" w:hAnsi="Times New Roman" w:cs="Times New Roman"/>
        </w:rPr>
        <w:t xml:space="preserve">от 10.12.2021 г. №63 </w:t>
      </w:r>
      <w:r>
        <w:rPr>
          <w:rFonts w:ascii="Times New Roman" w:eastAsia="Times New Roman" w:hAnsi="Times New Roman" w:cs="Times New Roman"/>
        </w:rPr>
        <w:t>–</w:t>
      </w:r>
      <w:r w:rsidR="00ED6FF2">
        <w:rPr>
          <w:rFonts w:ascii="Times New Roman" w:eastAsia="Times New Roman" w:hAnsi="Times New Roman" w:cs="Times New Roman"/>
        </w:rPr>
        <w:t>РД</w:t>
      </w:r>
    </w:p>
    <w:p w:rsidR="005C043E" w:rsidRDefault="005C043E" w:rsidP="00F52D72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</w:rPr>
      </w:pPr>
    </w:p>
    <w:p w:rsidR="005C043E" w:rsidRPr="009738CB" w:rsidRDefault="005C043E" w:rsidP="00F52D72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подразделам, целевым статьям и видам расходов бюджета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в составе ведомственной структуры расходов бюджета  </w:t>
      </w:r>
    </w:p>
    <w:p w:rsidR="009A3D6D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на     2022-год и плановый период 2023 и 2024 годов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B7532" w:rsidRDefault="00FB7532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Единица измерения : тыс. рублей</w:t>
      </w:r>
    </w:p>
    <w:p w:rsidR="00A9271E" w:rsidRDefault="00A9271E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9271E" w:rsidRDefault="00A9271E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9271E" w:rsidRDefault="00A9271E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9" w:type="dxa"/>
        <w:jc w:val="center"/>
        <w:tblLayout w:type="fixed"/>
        <w:tblLook w:val="04A0"/>
      </w:tblPr>
      <w:tblGrid>
        <w:gridCol w:w="2836"/>
        <w:gridCol w:w="709"/>
        <w:gridCol w:w="709"/>
        <w:gridCol w:w="992"/>
        <w:gridCol w:w="567"/>
        <w:gridCol w:w="1488"/>
        <w:gridCol w:w="1560"/>
        <w:gridCol w:w="1488"/>
      </w:tblGrid>
      <w:tr w:rsidR="00A9271E" w:rsidRPr="009738CB" w:rsidTr="00FE3599">
        <w:trPr>
          <w:trHeight w:val="828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22</w:t>
            </w:r>
          </w:p>
        </w:tc>
      </w:tr>
      <w:tr w:rsidR="00A9271E" w:rsidRPr="009738CB" w:rsidTr="00FE3599">
        <w:trPr>
          <w:trHeight w:val="828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 план</w:t>
            </w:r>
          </w:p>
        </w:tc>
      </w:tr>
      <w:tr w:rsidR="00A9271E" w:rsidRPr="009738CB" w:rsidTr="00FE3599">
        <w:trPr>
          <w:trHeight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</w:p>
        </w:tc>
      </w:tr>
      <w:tr w:rsidR="00A9271E" w:rsidRPr="009738CB" w:rsidTr="00FE3599">
        <w:trPr>
          <w:trHeight w:val="55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отовская районная Ду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19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,900</w:t>
            </w:r>
          </w:p>
        </w:tc>
      </w:tr>
      <w:tr w:rsidR="00A9271E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09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,900</w:t>
            </w:r>
          </w:p>
        </w:tc>
      </w:tr>
      <w:tr w:rsidR="00A9271E" w:rsidRPr="009738CB" w:rsidTr="00FE3599">
        <w:trPr>
          <w:trHeight w:val="220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04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900</w:t>
            </w:r>
          </w:p>
        </w:tc>
      </w:tr>
      <w:tr w:rsidR="00A9271E" w:rsidRPr="00E41650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9271E" w:rsidRPr="00E41650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E41650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E41650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E41650">
              <w:rPr>
                <w:rFonts w:ascii="Times New Roman" w:hAnsi="Times New Roman" w:cs="Times New Roman"/>
                <w:b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E41650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E41650">
              <w:rPr>
                <w:rFonts w:ascii="Times New Roman" w:hAnsi="Times New Roman" w:cs="Times New Roman"/>
                <w:b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E41650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E41650">
              <w:rPr>
                <w:rFonts w:ascii="Times New Roman" w:hAnsi="Times New Roman" w:cs="Times New Roman"/>
                <w:b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E41650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E4165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9271E" w:rsidRPr="00E41650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E41650">
              <w:rPr>
                <w:rFonts w:ascii="Times New Roman" w:hAnsi="Times New Roman" w:cs="Times New Roman"/>
                <w:b/>
              </w:rPr>
              <w:t xml:space="preserve">1 404,9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9271E" w:rsidRPr="00E4165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,98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9271E" w:rsidRPr="00E41650" w:rsidRDefault="00A9271E" w:rsidP="00FE3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4,88000</w:t>
            </w:r>
          </w:p>
        </w:tc>
      </w:tr>
      <w:tr w:rsidR="00A9271E" w:rsidRPr="009738CB" w:rsidTr="00FE3599">
        <w:trPr>
          <w:trHeight w:val="4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4,5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07000</w:t>
            </w:r>
          </w:p>
        </w:tc>
      </w:tr>
      <w:tr w:rsidR="00A9271E" w:rsidRPr="009738CB" w:rsidTr="00FE3599">
        <w:trPr>
          <w:trHeight w:val="80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4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4,59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1000</w:t>
            </w:r>
          </w:p>
        </w:tc>
      </w:tr>
      <w:tr w:rsidR="00A9271E" w:rsidRPr="00CA7ACA" w:rsidTr="00FE3599">
        <w:trPr>
          <w:trHeight w:val="80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CA7ACA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CA7ACA">
              <w:rPr>
                <w:rFonts w:ascii="Times New Roman" w:hAnsi="Times New Roman" w:cs="Times New Roman"/>
                <w:b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CA7AC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ACA">
              <w:rPr>
                <w:rFonts w:ascii="Times New Roman" w:hAnsi="Times New Roman" w:cs="Times New Roman"/>
                <w:b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CA7AC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ACA">
              <w:rPr>
                <w:rFonts w:ascii="Times New Roman" w:hAnsi="Times New Roman" w:cs="Times New Roman"/>
                <w:b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CA7AC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ACA">
              <w:rPr>
                <w:rFonts w:ascii="Times New Roman" w:hAnsi="Times New Roman" w:cs="Times New Roman"/>
                <w:b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1E" w:rsidRPr="00CA7AC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71E" w:rsidRPr="00CA7AC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ACA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CA7AC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ACA">
              <w:rPr>
                <w:rFonts w:ascii="Times New Roman" w:hAnsi="Times New Roman" w:cs="Times New Roman"/>
                <w:b/>
              </w:rPr>
              <w:t>+0,0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CA7AC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ACA">
              <w:rPr>
                <w:rFonts w:ascii="Times New Roman" w:hAnsi="Times New Roman" w:cs="Times New Roman"/>
                <w:b/>
              </w:rPr>
              <w:t>0,02000</w:t>
            </w:r>
          </w:p>
        </w:tc>
      </w:tr>
      <w:tr w:rsidR="00A9271E" w:rsidRPr="009738CB" w:rsidTr="00FE3599">
        <w:trPr>
          <w:trHeight w:val="876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</w:t>
            </w:r>
            <w:r>
              <w:rPr>
                <w:rFonts w:ascii="Times New Roman" w:hAnsi="Times New Roman" w:cs="Times New Roman"/>
              </w:rPr>
              <w:t>анов</w:t>
            </w:r>
            <w:r w:rsidRPr="009738CB">
              <w:rPr>
                <w:rFonts w:ascii="Times New Roman" w:hAnsi="Times New Roman" w:cs="Times New Roman"/>
              </w:rPr>
              <w:t xml:space="preserve">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9738CB">
              <w:rPr>
                <w:rFonts w:ascii="Times New Roman" w:hAnsi="Times New Roman" w:cs="Times New Roman"/>
              </w:rPr>
              <w:t xml:space="preserve">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0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000</w:t>
            </w:r>
          </w:p>
        </w:tc>
      </w:tr>
      <w:tr w:rsidR="00A9271E" w:rsidRPr="009738CB" w:rsidTr="00FE3599">
        <w:trPr>
          <w:trHeight w:val="876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A9271E" w:rsidRPr="009738CB" w:rsidTr="00FE3599">
        <w:trPr>
          <w:trHeight w:val="1668"/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A9271E" w:rsidRPr="009738CB" w:rsidTr="00FE3599">
        <w:trPr>
          <w:trHeight w:val="1116"/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A9271E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A9271E" w:rsidRPr="009738CB" w:rsidTr="00FE3599">
        <w:trPr>
          <w:trHeight w:val="8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A9271E" w:rsidRPr="009738CB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</w:t>
            </w:r>
            <w:r>
              <w:rPr>
                <w:rFonts w:ascii="Times New Roman" w:hAnsi="Times New Roman" w:cs="Times New Roman"/>
              </w:rPr>
              <w:t>й</w:t>
            </w:r>
            <w:r w:rsidRPr="009738CB">
              <w:rPr>
                <w:rFonts w:ascii="Times New Roman" w:hAnsi="Times New Roman" w:cs="Times New Roman"/>
              </w:rPr>
              <w:t>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A9271E" w:rsidRPr="009738CB" w:rsidTr="00FE3599">
        <w:trPr>
          <w:trHeight w:val="95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A9271E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Администрац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22,75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</w:rPr>
              <w:t>67,033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89,79188</w:t>
            </w:r>
          </w:p>
        </w:tc>
      </w:tr>
      <w:tr w:rsidR="00A9271E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52,44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A9271E" w:rsidRPr="009738CB" w:rsidRDefault="00A9271E" w:rsidP="0093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</w:t>
            </w:r>
            <w:r w:rsidR="009371B4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,</w:t>
            </w:r>
            <w:r w:rsidR="009371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A9271E" w:rsidRPr="00D30A71" w:rsidRDefault="00A9271E" w:rsidP="002A6F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59</w:t>
            </w:r>
            <w:r w:rsidR="009371B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9371B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87</w:t>
            </w:r>
          </w:p>
        </w:tc>
      </w:tr>
      <w:tr w:rsidR="00A9271E" w:rsidRPr="008E0DFA" w:rsidTr="00FE3599">
        <w:trPr>
          <w:trHeight w:val="16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9271E" w:rsidRPr="008E0DFA" w:rsidRDefault="00A9271E" w:rsidP="00FE3599">
            <w:pPr>
              <w:rPr>
                <w:rFonts w:ascii="Times New Roman" w:hAnsi="Times New Roman" w:cs="Times New Roman"/>
              </w:rPr>
            </w:pPr>
            <w:r w:rsidRPr="008E0DFA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8E0DF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8E0DFA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8E0DFA">
              <w:rPr>
                <w:rFonts w:ascii="Times New Roman" w:hAnsi="Times New Roman" w:cs="Times New Roman"/>
              </w:rPr>
              <w:t>1 744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8E0DFA">
              <w:rPr>
                <w:rFonts w:ascii="Times New Roman" w:hAnsi="Times New Roman" w:cs="Times New Roman"/>
              </w:rPr>
              <w:t>+287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8E0DFA">
              <w:rPr>
                <w:rFonts w:ascii="Times New Roman" w:hAnsi="Times New Roman" w:cs="Times New Roman"/>
              </w:rPr>
              <w:t>2031,700</w:t>
            </w:r>
          </w:p>
        </w:tc>
      </w:tr>
      <w:tr w:rsidR="00A9271E" w:rsidRPr="009738CB" w:rsidTr="00FE3599">
        <w:trPr>
          <w:trHeight w:val="7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  <w:r>
              <w:rPr>
                <w:rFonts w:ascii="Times New Roman" w:hAnsi="Times New Roman" w:cs="Times New Roman"/>
              </w:rPr>
              <w:t>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7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,700</w:t>
            </w:r>
          </w:p>
        </w:tc>
      </w:tr>
      <w:tr w:rsidR="00A9271E" w:rsidRPr="009738CB" w:rsidTr="00FE3599">
        <w:trPr>
          <w:trHeight w:val="44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7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,700</w:t>
            </w:r>
          </w:p>
        </w:tc>
      </w:tr>
      <w:tr w:rsidR="00A9271E" w:rsidRPr="009738CB" w:rsidTr="00FE3599">
        <w:trPr>
          <w:trHeight w:val="220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88,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A9271E" w:rsidRPr="009738CB" w:rsidRDefault="00A9271E" w:rsidP="002A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  <w:r w:rsidR="002A6F52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 w:rsidR="002A6F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A9271E" w:rsidRPr="009738CB" w:rsidRDefault="00A9271E" w:rsidP="002A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  <w:r w:rsidR="002A6F52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</w:t>
            </w:r>
            <w:r w:rsidR="002A6F5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9271E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  <w:r>
              <w:rPr>
                <w:rFonts w:ascii="Times New Roman" w:hAnsi="Times New Roman" w:cs="Times New Roman"/>
              </w:rPr>
              <w:t>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70,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9271E" w:rsidRPr="009738CB" w:rsidRDefault="00A9271E" w:rsidP="002A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  <w:r w:rsidR="002A6F52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 w:rsidR="002A6F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9271E" w:rsidRPr="009738CB" w:rsidRDefault="00A9271E" w:rsidP="002A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  <w:r w:rsidR="002A6F52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</w:t>
            </w:r>
            <w:r w:rsidR="002A6F5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9271E" w:rsidRPr="009738CB" w:rsidTr="00FE3599">
        <w:trPr>
          <w:trHeight w:val="13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124,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25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9,535</w:t>
            </w:r>
          </w:p>
        </w:tc>
      </w:tr>
      <w:tr w:rsidR="00A9271E" w:rsidRPr="009738CB" w:rsidTr="00FE3599">
        <w:trPr>
          <w:trHeight w:val="237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9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5,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8,750</w:t>
            </w:r>
          </w:p>
        </w:tc>
      </w:tr>
      <w:tr w:rsidR="00A9271E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0,7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0,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785</w:t>
            </w:r>
          </w:p>
        </w:tc>
      </w:tr>
      <w:tr w:rsidR="00A9271E" w:rsidRPr="009738CB" w:rsidTr="00FE3599">
        <w:trPr>
          <w:trHeight w:val="55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40034F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40034F" w:rsidP="0040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927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A9271E">
              <w:rPr>
                <w:rFonts w:ascii="Times New Roman" w:hAnsi="Times New Roman" w:cs="Times New Roman"/>
              </w:rPr>
              <w:t>0</w:t>
            </w:r>
          </w:p>
        </w:tc>
      </w:tr>
      <w:tr w:rsidR="00A9271E" w:rsidRPr="008E0DFA" w:rsidTr="00FE3599">
        <w:trPr>
          <w:trHeight w:val="145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1E" w:rsidRPr="008E0DFA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8E0DFA">
              <w:rPr>
                <w:rFonts w:ascii="Times New Roman" w:hAnsi="Times New Roman" w:cs="Times New Roman"/>
                <w:b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DFA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DFA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DFA">
              <w:rPr>
                <w:rFonts w:ascii="Times New Roman" w:hAnsi="Times New Roman" w:cs="Times New Roman"/>
                <w:b/>
              </w:rPr>
              <w:t>50 0 0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DFA">
              <w:rPr>
                <w:rFonts w:ascii="Times New Roman" w:hAnsi="Times New Roman" w:cs="Times New Roman"/>
                <w:b/>
              </w:rPr>
              <w:t>32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8E0DFA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DFA">
              <w:rPr>
                <w:rFonts w:ascii="Times New Roman" w:hAnsi="Times New Roman" w:cs="Times New Roman"/>
                <w:b/>
              </w:rPr>
              <w:t>323,6</w:t>
            </w:r>
          </w:p>
        </w:tc>
      </w:tr>
      <w:tr w:rsidR="00A9271E" w:rsidRPr="009738CB" w:rsidTr="00FE3599">
        <w:trPr>
          <w:trHeight w:val="18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3760E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4,019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88015</w:t>
            </w:r>
          </w:p>
        </w:tc>
      </w:tr>
      <w:tr w:rsidR="00A9271E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>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4,019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719850</w:t>
            </w:r>
          </w:p>
        </w:tc>
      </w:tr>
      <w:tr w:rsidR="00A9271E" w:rsidRPr="008A15CD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8A15CD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16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1687,1</w:t>
            </w:r>
          </w:p>
        </w:tc>
      </w:tr>
      <w:tr w:rsidR="00A9271E" w:rsidRPr="009738CB" w:rsidTr="00FE3599">
        <w:trPr>
          <w:trHeight w:val="237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7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,3054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447560</w:t>
            </w:r>
          </w:p>
        </w:tc>
      </w:tr>
      <w:tr w:rsidR="00A9271E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2,3054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805440</w:t>
            </w:r>
          </w:p>
        </w:tc>
      </w:tr>
      <w:tr w:rsidR="00A9271E" w:rsidRPr="009738CB" w:rsidTr="00FE3599">
        <w:trPr>
          <w:trHeight w:val="4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7</w:t>
            </w:r>
          </w:p>
        </w:tc>
      </w:tr>
      <w:tr w:rsidR="00A9271E" w:rsidRPr="008A15CD" w:rsidTr="00FE3599">
        <w:trPr>
          <w:trHeight w:val="26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71E" w:rsidRPr="008A15CD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50 0 00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3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355,3</w:t>
            </w:r>
          </w:p>
        </w:tc>
      </w:tr>
      <w:tr w:rsidR="00A9271E" w:rsidRPr="009738CB" w:rsidTr="00FE3599">
        <w:trPr>
          <w:trHeight w:val="69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A9271E" w:rsidRPr="008A15CD" w:rsidTr="00FE3599">
        <w:trPr>
          <w:trHeight w:val="237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8A15CD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CD">
              <w:rPr>
                <w:rFonts w:ascii="Times New Roman" w:hAnsi="Times New Roman" w:cs="Times New Roman"/>
                <w:b/>
              </w:rPr>
              <w:t>36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,3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71E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B">
              <w:rPr>
                <w:rFonts w:ascii="Times New Roman" w:hAnsi="Times New Roman" w:cs="Times New Roman"/>
                <w:b/>
              </w:rPr>
              <w:t>366,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B552B">
              <w:rPr>
                <w:rFonts w:ascii="Times New Roman" w:hAnsi="Times New Roman" w:cs="Times New Roman"/>
                <w:b/>
              </w:rPr>
              <w:t>0</w:t>
            </w:r>
          </w:p>
          <w:p w:rsidR="00A9271E" w:rsidRPr="008A15C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71E" w:rsidRPr="009738CB" w:rsidTr="00FE3599">
        <w:trPr>
          <w:trHeight w:val="126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360</w:t>
            </w:r>
          </w:p>
        </w:tc>
      </w:tr>
      <w:tr w:rsidR="00A9271E" w:rsidRPr="009738CB" w:rsidTr="00FE3599">
        <w:trPr>
          <w:trHeight w:val="237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8101AC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14000</w:t>
            </w:r>
          </w:p>
        </w:tc>
      </w:tr>
      <w:tr w:rsidR="00A9271E" w:rsidRPr="009738CB" w:rsidTr="00FE3599">
        <w:trPr>
          <w:trHeight w:val="16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20</w:t>
            </w:r>
          </w:p>
        </w:tc>
      </w:tr>
      <w:tr w:rsidR="00A9271E" w:rsidRPr="009738CB" w:rsidTr="00FE3599">
        <w:trPr>
          <w:trHeight w:val="58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8101AC" w:rsidRDefault="007F6D4C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101AC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8101A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101AC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8101A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101AC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8101AC"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8101AC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8101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8101AC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8101A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1E" w:rsidRPr="00611304" w:rsidRDefault="00A9271E" w:rsidP="00FE35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A9271E" w:rsidRPr="00764037" w:rsidTr="00FE3599">
        <w:trPr>
          <w:trHeight w:val="237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764037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764037">
              <w:rPr>
                <w:rFonts w:ascii="Times New Roman" w:hAnsi="Times New Roman" w:cs="Times New Roman"/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764037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037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764037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037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764037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037">
              <w:rPr>
                <w:rFonts w:ascii="Times New Roman" w:hAnsi="Times New Roman" w:cs="Times New Roman"/>
                <w:b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764037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764037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037">
              <w:rPr>
                <w:rFonts w:ascii="Times New Roman" w:hAnsi="Times New Roman" w:cs="Times New Roman"/>
                <w:b/>
              </w:rPr>
              <w:t>733,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764037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037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764037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037">
              <w:rPr>
                <w:rFonts w:ascii="Times New Roman" w:hAnsi="Times New Roman" w:cs="Times New Roman"/>
                <w:b/>
              </w:rPr>
              <w:t>733,6000</w:t>
            </w:r>
          </w:p>
        </w:tc>
      </w:tr>
      <w:tr w:rsidR="00A9271E" w:rsidRPr="009738CB" w:rsidTr="00FE3599">
        <w:trPr>
          <w:trHeight w:val="56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 городского поселения г. Кот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616CC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6</w:t>
            </w:r>
          </w:p>
        </w:tc>
      </w:tr>
      <w:tr w:rsidR="00A9271E" w:rsidRPr="009738CB" w:rsidTr="00FE3599">
        <w:trPr>
          <w:trHeight w:val="5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ы сель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2A18FD">
              <w:rPr>
                <w:rFonts w:ascii="Times New Roman" w:hAnsi="Times New Roman" w:cs="Times New Roman"/>
              </w:rPr>
              <w:t>90 0 00002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7,714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85300</w:t>
            </w:r>
          </w:p>
        </w:tc>
      </w:tr>
      <w:tr w:rsidR="00A9271E" w:rsidRPr="009738CB" w:rsidTr="00FE3599">
        <w:trPr>
          <w:trHeight w:val="5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1E" w:rsidRDefault="00A9271E" w:rsidP="00FE3599">
            <w:pPr>
              <w:rPr>
                <w:rFonts w:ascii="Times New Roman" w:hAnsi="Times New Roman" w:cs="Times New Roman"/>
              </w:rPr>
            </w:pPr>
            <w:r w:rsidRPr="00764037">
              <w:rPr>
                <w:rFonts w:ascii="Times New Roman" w:hAnsi="Times New Roman" w:cs="Times New Roman"/>
              </w:rPr>
              <w:t>Переданные полномочия по утверждению генеральных планов</w:t>
            </w:r>
            <w:r>
              <w:rPr>
                <w:rFonts w:ascii="Times New Roman" w:hAnsi="Times New Roman" w:cs="Times New Roman"/>
              </w:rPr>
              <w:t xml:space="preserve"> (сельские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1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1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1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 002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71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7,714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714700</w:t>
            </w:r>
          </w:p>
        </w:tc>
      </w:tr>
      <w:tr w:rsidR="00A9271E" w:rsidRPr="009738CB" w:rsidTr="00FE3599">
        <w:trPr>
          <w:trHeight w:val="5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Default="00A9271E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</w:t>
            </w:r>
            <w:r w:rsidRPr="00785055">
              <w:rPr>
                <w:rFonts w:ascii="Times New Roman" w:hAnsi="Times New Roman" w:cs="Times New Roman"/>
              </w:rPr>
              <w:t xml:space="preserve"> бюджетам муниципальных районов за достижение показателей деятельности органов местного самоупра</w:t>
            </w:r>
            <w:r>
              <w:rPr>
                <w:rFonts w:ascii="Times New Roman" w:hAnsi="Times New Roman" w:cs="Times New Roman"/>
              </w:rPr>
              <w:t xml:space="preserve">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 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6</w:t>
            </w:r>
          </w:p>
        </w:tc>
      </w:tr>
      <w:tr w:rsidR="00A9271E" w:rsidRPr="009738CB" w:rsidTr="00FE3599">
        <w:trPr>
          <w:trHeight w:val="5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785055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 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6</w:t>
            </w:r>
          </w:p>
        </w:tc>
      </w:tr>
      <w:tr w:rsidR="00A9271E" w:rsidRPr="00CC1FE6" w:rsidTr="00FE3599">
        <w:trPr>
          <w:trHeight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A9271E" w:rsidRPr="00CC1FE6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1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131,6</w:t>
            </w:r>
          </w:p>
        </w:tc>
      </w:tr>
      <w:tr w:rsidR="00A9271E" w:rsidRPr="009738CB" w:rsidTr="00FE3599">
        <w:trPr>
          <w:trHeight w:val="4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9738CB">
              <w:rPr>
                <w:rFonts w:ascii="Times New Roman" w:hAnsi="Times New Roman" w:cs="Times New Roman"/>
              </w:rPr>
              <w:t xml:space="preserve">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A9271E" w:rsidRPr="009738CB" w:rsidTr="00FE3599">
        <w:trPr>
          <w:trHeight w:val="8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A9271E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9271E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9738CB">
              <w:rPr>
                <w:rFonts w:ascii="Times New Roman" w:hAnsi="Times New Roman" w:cs="Times New Roman"/>
              </w:rPr>
              <w:t xml:space="preserve"> 0 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A9271E" w:rsidRPr="00CC1FE6" w:rsidTr="00FE3599">
        <w:trPr>
          <w:trHeight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A9271E" w:rsidRPr="00CC1FE6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300,000</w:t>
            </w:r>
          </w:p>
        </w:tc>
      </w:tr>
      <w:tr w:rsidR="00A9271E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A9271E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A9271E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A9271E" w:rsidRPr="00CC1FE6" w:rsidTr="00FE3599">
        <w:trPr>
          <w:trHeight w:val="8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A9271E" w:rsidRPr="00CC1FE6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20787,41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E6">
              <w:rPr>
                <w:rFonts w:ascii="Times New Roman" w:hAnsi="Times New Roman" w:cs="Times New Roman"/>
                <w:b/>
              </w:rPr>
              <w:t>-1516,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A9271E" w:rsidRPr="00CC1FE6" w:rsidRDefault="00A9271E" w:rsidP="00FE35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1FE6">
              <w:rPr>
                <w:rFonts w:ascii="Times New Roman" w:hAnsi="Times New Roman" w:cs="Times New Roman"/>
                <w:b/>
              </w:rPr>
              <w:t>19270,71370</w:t>
            </w:r>
          </w:p>
        </w:tc>
      </w:tr>
      <w:tr w:rsidR="00A9271E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8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6,3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4,40000</w:t>
            </w:r>
          </w:p>
        </w:tc>
      </w:tr>
      <w:tr w:rsidR="00A9271E" w:rsidRPr="009738CB" w:rsidTr="00FE3599">
        <w:trPr>
          <w:trHeight w:val="110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9271E" w:rsidRPr="002A3CF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2,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CC1FE6">
              <w:rPr>
                <w:rFonts w:ascii="Times New Roman" w:hAnsi="Times New Roman" w:cs="Times New Roman"/>
              </w:rPr>
              <w:t>137</w:t>
            </w:r>
            <w:r w:rsidRPr="00CC1FE6">
              <w:rPr>
                <w:rFonts w:ascii="Times New Roman" w:hAnsi="Times New Roman" w:cs="Times New Roman"/>
                <w:lang w:val="en-US"/>
              </w:rPr>
              <w:t>62</w:t>
            </w:r>
            <w:r w:rsidRPr="00CC1FE6">
              <w:rPr>
                <w:rFonts w:ascii="Times New Roman" w:hAnsi="Times New Roman" w:cs="Times New Roman"/>
              </w:rPr>
              <w:t>,</w:t>
            </w:r>
            <w:r w:rsidRPr="00CC1FE6">
              <w:rPr>
                <w:rFonts w:ascii="Times New Roman" w:hAnsi="Times New Roman" w:cs="Times New Roman"/>
                <w:lang w:val="en-US"/>
              </w:rPr>
              <w:t>8</w:t>
            </w:r>
            <w:r w:rsidRPr="00CC1FE6">
              <w:rPr>
                <w:rFonts w:ascii="Times New Roman" w:hAnsi="Times New Roman" w:cs="Times New Roman"/>
              </w:rPr>
              <w:t>00</w:t>
            </w:r>
          </w:p>
        </w:tc>
      </w:tr>
      <w:tr w:rsidR="00A9271E" w:rsidRPr="009738CB" w:rsidTr="00FE3599">
        <w:trPr>
          <w:trHeight w:val="237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5,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5,800</w:t>
            </w:r>
          </w:p>
        </w:tc>
      </w:tr>
      <w:tr w:rsidR="00A9271E" w:rsidRPr="009738CB" w:rsidTr="00FE3599">
        <w:trPr>
          <w:trHeight w:val="81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7,00</w:t>
            </w:r>
          </w:p>
        </w:tc>
      </w:tr>
      <w:tr w:rsidR="00A9271E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8,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8,700</w:t>
            </w:r>
          </w:p>
        </w:tc>
      </w:tr>
      <w:tr w:rsidR="00A9271E" w:rsidRPr="002A18FD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71E" w:rsidRPr="002A18FD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15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+6,3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156,30000</w:t>
            </w:r>
          </w:p>
        </w:tc>
      </w:tr>
      <w:tr w:rsidR="00A9271E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3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30000</w:t>
            </w:r>
          </w:p>
        </w:tc>
      </w:tr>
      <w:tr w:rsidR="00A9271E" w:rsidRPr="002A18FD" w:rsidTr="00FE3599">
        <w:trPr>
          <w:trHeight w:val="41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2A18FD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 xml:space="preserve">Материальное вознаграждение к Почетным грамотам и благодарственным </w:t>
            </w:r>
            <w:r w:rsidRPr="002A18FD">
              <w:rPr>
                <w:rFonts w:ascii="Times New Roman" w:hAnsi="Times New Roman" w:cs="Times New Roman"/>
                <w:b/>
              </w:rPr>
              <w:lastRenderedPageBreak/>
              <w:t>пись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6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00000</w:t>
            </w:r>
          </w:p>
        </w:tc>
      </w:tr>
      <w:tr w:rsidR="00A9271E" w:rsidRPr="009738CB" w:rsidTr="00FE3599">
        <w:trPr>
          <w:trHeight w:val="54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6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000</w:t>
            </w:r>
          </w:p>
        </w:tc>
      </w:tr>
      <w:tr w:rsidR="00A9271E" w:rsidRPr="009738CB" w:rsidTr="00FE3599">
        <w:trPr>
          <w:trHeight w:val="5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71E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Ежемесячные членские   взн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71E" w:rsidRPr="002A18FD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2A18FD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50 0 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5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0000</w:t>
            </w:r>
          </w:p>
        </w:tc>
      </w:tr>
      <w:tr w:rsidR="00A9271E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000</w:t>
            </w:r>
          </w:p>
        </w:tc>
      </w:tr>
      <w:tr w:rsidR="00A9271E" w:rsidRPr="002A18FD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2A18FD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Содержание муниципального имущества в каз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867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1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,40000</w:t>
            </w:r>
          </w:p>
        </w:tc>
      </w:tr>
      <w:tr w:rsidR="00A9271E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1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40000</w:t>
            </w:r>
          </w:p>
        </w:tc>
      </w:tr>
      <w:tr w:rsidR="00A9271E" w:rsidRPr="002A18FD" w:rsidTr="00FE3599">
        <w:trPr>
          <w:trHeight w:val="4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2A18FD" w:rsidRDefault="00A9271E" w:rsidP="00FE3599">
            <w:pPr>
              <w:rPr>
                <w:rFonts w:ascii="Times New Roman" w:hAnsi="Times New Roman" w:cs="Times New Roman"/>
              </w:rPr>
            </w:pPr>
            <w:r w:rsidRPr="002A18F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2A18F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2A18F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2A18FD">
              <w:rPr>
                <w:rFonts w:ascii="Times New Roman" w:hAnsi="Times New Roman" w:cs="Times New Roman"/>
              </w:rPr>
              <w:t>50 0 0</w:t>
            </w:r>
            <w:r w:rsidRPr="0040034F">
              <w:rPr>
                <w:rFonts w:ascii="Times New Roman" w:hAnsi="Times New Roman" w:cs="Times New Roman"/>
              </w:rPr>
              <w:t>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2A18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2A18FD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2A18FD">
              <w:rPr>
                <w:rFonts w:ascii="Times New Roman" w:hAnsi="Times New Roman" w:cs="Times New Roman"/>
              </w:rPr>
              <w:t>1,000</w:t>
            </w:r>
          </w:p>
        </w:tc>
      </w:tr>
      <w:tr w:rsidR="00A9271E" w:rsidRPr="002A18FD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2A18FD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298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298,900</w:t>
            </w:r>
          </w:p>
        </w:tc>
      </w:tr>
      <w:tr w:rsidR="00A9271E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</w:tr>
      <w:tr w:rsidR="00A9271E" w:rsidRPr="002A18FD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2A18FD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1 680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2A18FD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8FD">
              <w:rPr>
                <w:rFonts w:ascii="Times New Roman" w:hAnsi="Times New Roman" w:cs="Times New Roman"/>
                <w:b/>
              </w:rPr>
              <w:t>1 680,300</w:t>
            </w:r>
          </w:p>
        </w:tc>
      </w:tr>
      <w:tr w:rsidR="00A9271E" w:rsidRPr="009738CB" w:rsidTr="00FE3599">
        <w:trPr>
          <w:trHeight w:val="69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9738CB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,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,450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,778620</w:t>
            </w:r>
          </w:p>
        </w:tc>
      </w:tr>
      <w:tr w:rsidR="00A9271E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,450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949380</w:t>
            </w:r>
          </w:p>
        </w:tc>
      </w:tr>
      <w:tr w:rsidR="00A9271E" w:rsidRPr="009738CB" w:rsidTr="00FE3599">
        <w:trPr>
          <w:trHeight w:val="68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72</w:t>
            </w:r>
          </w:p>
        </w:tc>
      </w:tr>
      <w:tr w:rsidR="00A9271E" w:rsidRPr="009738CB" w:rsidTr="00FE3599">
        <w:trPr>
          <w:trHeight w:val="16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,31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13,000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A9271E" w:rsidRPr="009A7236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76,3137</w:t>
            </w:r>
          </w:p>
        </w:tc>
      </w:tr>
      <w:tr w:rsidR="00A9271E" w:rsidRPr="009738CB" w:rsidTr="00FE3599">
        <w:trPr>
          <w:trHeight w:val="67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</w:t>
            </w:r>
            <w:r w:rsidRPr="009738CB">
              <w:rPr>
                <w:rFonts w:ascii="Times New Roman" w:hAnsi="Times New Roman" w:cs="Times New Roman"/>
              </w:rPr>
              <w:t>0 00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00</w:t>
            </w:r>
          </w:p>
        </w:tc>
      </w:tr>
      <w:tr w:rsidR="00A9271E" w:rsidRPr="00D2115C" w:rsidTr="00FE3599">
        <w:trPr>
          <w:trHeight w:val="6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D2115C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D2115C">
              <w:rPr>
                <w:rFonts w:ascii="Times New Roman" w:hAnsi="Times New Roman" w:cs="Times New Roman"/>
                <w:b/>
              </w:rPr>
              <w:t>Обеспечение деятельности подведомственных учреждений (МКХЭ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D2115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15C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D2115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15C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D2115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15C">
              <w:rPr>
                <w:rFonts w:ascii="Times New Roman" w:hAnsi="Times New Roman" w:cs="Times New Roman"/>
                <w:b/>
              </w:rPr>
              <w:t>99 0 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D2115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D2115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15C">
              <w:rPr>
                <w:rFonts w:ascii="Times New Roman" w:hAnsi="Times New Roman" w:cs="Times New Roman"/>
                <w:b/>
              </w:rPr>
              <w:t>1947,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D2115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D2115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15C">
              <w:rPr>
                <w:rFonts w:ascii="Times New Roman" w:hAnsi="Times New Roman" w:cs="Times New Roman"/>
                <w:b/>
              </w:rPr>
              <w:t>1947,900</w:t>
            </w:r>
          </w:p>
        </w:tc>
      </w:tr>
      <w:tr w:rsidR="00A9271E" w:rsidRPr="009738CB" w:rsidTr="00FE3599">
        <w:trPr>
          <w:trHeight w:val="4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библиотечн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616CC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0</w:t>
            </w:r>
          </w:p>
        </w:tc>
      </w:tr>
      <w:tr w:rsidR="00A9271E" w:rsidRPr="009738CB" w:rsidTr="00FE3599">
        <w:trPr>
          <w:trHeight w:val="4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616CC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0</w:t>
            </w:r>
          </w:p>
        </w:tc>
      </w:tr>
      <w:tr w:rsidR="00A9271E" w:rsidRPr="009738CB" w:rsidTr="00FE3599">
        <w:trPr>
          <w:trHeight w:val="4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Дом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07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616CC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07,900</w:t>
            </w:r>
          </w:p>
        </w:tc>
      </w:tr>
      <w:tr w:rsidR="00A9271E" w:rsidRPr="009738CB" w:rsidTr="00FE3599">
        <w:trPr>
          <w:trHeight w:val="4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A9271E" w:rsidRPr="00C101E0" w:rsidTr="00FE3599">
        <w:trPr>
          <w:trHeight w:val="67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271E" w:rsidRPr="00C101E0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Исполнение судебных ис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1638,113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-1613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25,113700</w:t>
            </w:r>
          </w:p>
        </w:tc>
      </w:tr>
      <w:tr w:rsidR="00A9271E" w:rsidTr="00FE3599">
        <w:trPr>
          <w:trHeight w:val="67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</w:t>
            </w:r>
            <w:r w:rsidRPr="009738CB">
              <w:rPr>
                <w:rFonts w:ascii="Times New Roman" w:hAnsi="Times New Roman" w:cs="Times New Roman"/>
              </w:rPr>
              <w:t>0 00800</w:t>
            </w:r>
            <w:r>
              <w:rPr>
                <w:rFonts w:ascii="Times New Roman" w:hAnsi="Times New Roman" w:cs="Times New Roman"/>
              </w:rPr>
              <w:t>9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9271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,113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13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13700</w:t>
            </w:r>
          </w:p>
          <w:p w:rsidR="00A9271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71E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,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6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,300</w:t>
            </w:r>
          </w:p>
        </w:tc>
      </w:tr>
      <w:tr w:rsidR="00A9271E" w:rsidRPr="009738CB" w:rsidTr="00FE3599">
        <w:trPr>
          <w:trHeight w:val="54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513CA4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</w:rPr>
              <w:t xml:space="preserve">пожарная </w:t>
            </w:r>
            <w:r w:rsidRPr="00513CA4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165,3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6,000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,30000</w:t>
            </w:r>
          </w:p>
        </w:tc>
      </w:tr>
      <w:tr w:rsidR="00A9271E" w:rsidRPr="00C101E0" w:rsidTr="00FE3599">
        <w:trPr>
          <w:trHeight w:val="138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9271E" w:rsidRPr="00C101E0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Мероприятия по предупреждению и ликвидации последствий чрезвычайных ситуаций  и 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50 0 00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177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-24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9271E" w:rsidRPr="00C101E0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153,00000</w:t>
            </w:r>
          </w:p>
        </w:tc>
      </w:tr>
      <w:tr w:rsidR="00A9271E" w:rsidRPr="009738CB" w:rsidTr="00FE3599">
        <w:trPr>
          <w:trHeight w:val="13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0000</w:t>
            </w:r>
          </w:p>
        </w:tc>
      </w:tr>
      <w:tr w:rsidR="00A9271E" w:rsidRPr="00957CCC" w:rsidTr="00FE3599">
        <w:trPr>
          <w:trHeight w:val="125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57CCC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957CCC">
              <w:rPr>
                <w:rFonts w:ascii="Times New Roman" w:hAnsi="Times New Roman" w:cs="Times New Roman"/>
                <w:b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57CC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CCC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57CC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CCC">
              <w:rPr>
                <w:rFonts w:ascii="Times New Roman" w:hAnsi="Times New Roman" w:cs="Times New Roman"/>
                <w:b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57CC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CCC">
              <w:rPr>
                <w:rFonts w:ascii="Times New Roman" w:hAnsi="Times New Roman" w:cs="Times New Roman"/>
                <w:b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57CC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57CC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CCC">
              <w:rPr>
                <w:rFonts w:ascii="Times New Roman" w:hAnsi="Times New Roman" w:cs="Times New Roman"/>
                <w:b/>
              </w:rPr>
              <w:t>1 98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57CC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CCC">
              <w:rPr>
                <w:rFonts w:ascii="Times New Roman" w:hAnsi="Times New Roman" w:cs="Times New Roman"/>
                <w:b/>
              </w:rPr>
              <w:t>+8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57CCC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CCC">
              <w:rPr>
                <w:rFonts w:ascii="Times New Roman" w:hAnsi="Times New Roman" w:cs="Times New Roman"/>
                <w:b/>
              </w:rPr>
              <w:t>2068,300</w:t>
            </w:r>
          </w:p>
        </w:tc>
      </w:tr>
      <w:tr w:rsidR="00A9271E" w:rsidRPr="009738CB" w:rsidTr="00FE3599">
        <w:trPr>
          <w:trHeight w:val="5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67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7,800</w:t>
            </w:r>
          </w:p>
        </w:tc>
      </w:tr>
      <w:tr w:rsidR="00A9271E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500</w:t>
            </w:r>
          </w:p>
        </w:tc>
      </w:tr>
      <w:tr w:rsidR="00A9271E" w:rsidRPr="009738CB" w:rsidTr="00FE3599">
        <w:trPr>
          <w:trHeight w:val="9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,000</w:t>
            </w:r>
          </w:p>
        </w:tc>
      </w:tr>
      <w:tr w:rsidR="00A9271E" w:rsidRPr="009738CB" w:rsidTr="00FE3599">
        <w:trPr>
          <w:trHeight w:val="237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A9271E" w:rsidRPr="009738CB" w:rsidTr="00FE3599">
        <w:trPr>
          <w:trHeight w:val="184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A9271E" w:rsidRPr="009738CB" w:rsidTr="00FE3599">
        <w:trPr>
          <w:trHeight w:val="143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</w:tr>
      <w:tr w:rsidR="00A9271E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</w:tr>
      <w:tr w:rsidR="00A9271E" w:rsidRPr="009738CB" w:rsidTr="00FE3599">
        <w:trPr>
          <w:trHeight w:val="79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72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A9271E" w:rsidRPr="0002408A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7,200</w:t>
            </w:r>
          </w:p>
        </w:tc>
      </w:tr>
      <w:tr w:rsidR="00A9271E" w:rsidRPr="003830C4" w:rsidTr="00FE3599">
        <w:trPr>
          <w:trHeight w:val="68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9271E" w:rsidRPr="003830C4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84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840,32</w:t>
            </w:r>
          </w:p>
        </w:tc>
      </w:tr>
      <w:tr w:rsidR="00A9271E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A9271E" w:rsidRPr="009738CB" w:rsidTr="00FE3599">
        <w:trPr>
          <w:trHeight w:val="55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</w:t>
            </w:r>
            <w:r w:rsidRPr="009738CB">
              <w:rPr>
                <w:rFonts w:ascii="Times New Roman" w:hAnsi="Times New Roman" w:cs="Times New Roman"/>
              </w:rPr>
              <w:lastRenderedPageBreak/>
              <w:t>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A9271E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A9271E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Default="00A9271E" w:rsidP="00FE35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 бюджетам  муниципальным районам на возмещение  расходов   на проведение кадастровых работ в отношении земельных уча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13615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 000</w:t>
            </w:r>
            <w:r>
              <w:rPr>
                <w:rFonts w:ascii="Times New Roman" w:hAnsi="Times New Roman" w:cs="Times New Roman"/>
                <w:lang w:val="en-US"/>
              </w:rPr>
              <w:t xml:space="preserve">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13615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.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13615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13615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.420</w:t>
            </w:r>
          </w:p>
        </w:tc>
      </w:tr>
      <w:tr w:rsidR="00A9271E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9738CB" w:rsidRDefault="00A9271E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9738CB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13615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 000</w:t>
            </w:r>
            <w:r>
              <w:rPr>
                <w:rFonts w:ascii="Times New Roman" w:hAnsi="Times New Roman" w:cs="Times New Roman"/>
                <w:lang w:val="en-US"/>
              </w:rPr>
              <w:t xml:space="preserve">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913615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913615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.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13615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913615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.420</w:t>
            </w:r>
          </w:p>
        </w:tc>
      </w:tr>
      <w:tr w:rsidR="00A9271E" w:rsidRPr="003830C4" w:rsidTr="00FE3599">
        <w:trPr>
          <w:trHeight w:val="4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9271E" w:rsidRPr="003830C4" w:rsidRDefault="00A9271E" w:rsidP="00FE3599">
            <w:pPr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2</w:t>
            </w:r>
            <w:r w:rsidRPr="003830C4">
              <w:rPr>
                <w:rFonts w:ascii="Times New Roman" w:hAnsi="Times New Roman" w:cs="Times New Roman"/>
                <w:b/>
                <w:lang w:val="en-US"/>
              </w:rPr>
              <w:t>4 6</w:t>
            </w:r>
            <w:r w:rsidRPr="003830C4">
              <w:rPr>
                <w:rFonts w:ascii="Times New Roman" w:hAnsi="Times New Roman" w:cs="Times New Roman"/>
                <w:b/>
              </w:rPr>
              <w:t>21,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9271E" w:rsidRPr="003830C4" w:rsidRDefault="00A9271E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2</w:t>
            </w:r>
            <w:r w:rsidRPr="003830C4">
              <w:rPr>
                <w:rFonts w:ascii="Times New Roman" w:hAnsi="Times New Roman" w:cs="Times New Roman"/>
                <w:b/>
                <w:lang w:val="en-US"/>
              </w:rPr>
              <w:t>4 6</w:t>
            </w:r>
            <w:r w:rsidRPr="003830C4">
              <w:rPr>
                <w:rFonts w:ascii="Times New Roman" w:hAnsi="Times New Roman" w:cs="Times New Roman"/>
                <w:b/>
              </w:rPr>
              <w:t>21,880</w:t>
            </w:r>
          </w:p>
        </w:tc>
      </w:tr>
      <w:tr w:rsidR="00A9271E" w:rsidRPr="009738CB" w:rsidTr="00FE3599">
        <w:trPr>
          <w:trHeight w:val="65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E624DE" w:rsidRDefault="00A9271E" w:rsidP="00FE3599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 xml:space="preserve">МП " Ремонт, содержание и реконструкция автомобильных дорог, находящихся в казне Котовского муниципального района  Волгоградской области на период 2020-2022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0D0224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541,0</w:t>
            </w:r>
            <w:r>
              <w:rPr>
                <w:rFonts w:ascii="Times New Roman" w:hAnsi="Times New Roman" w:cs="Times New Roman"/>
                <w:lang w:val="en-US"/>
              </w:rPr>
              <w:t>7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0D0224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541,0</w:t>
            </w:r>
            <w:r>
              <w:rPr>
                <w:rFonts w:ascii="Times New Roman" w:hAnsi="Times New Roman" w:cs="Times New Roman"/>
                <w:lang w:val="en-US"/>
              </w:rPr>
              <w:t>7192</w:t>
            </w:r>
          </w:p>
        </w:tc>
      </w:tr>
      <w:tr w:rsidR="00A9271E" w:rsidRPr="009738CB" w:rsidTr="00FE3599">
        <w:trPr>
          <w:trHeight w:val="67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641E80" w:rsidRDefault="00A9271E" w:rsidP="00FE3599">
            <w:pPr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641E8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641E8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641E8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641E8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641E8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,16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641E8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641E80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,16283</w:t>
            </w:r>
          </w:p>
        </w:tc>
      </w:tr>
      <w:tr w:rsidR="00A9271E" w:rsidRPr="009738CB" w:rsidTr="00FE3599">
        <w:trPr>
          <w:trHeight w:val="6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E624DE" w:rsidRDefault="00A9271E" w:rsidP="00FE3599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8.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8.490</w:t>
            </w:r>
          </w:p>
        </w:tc>
      </w:tr>
      <w:tr w:rsidR="00A9271E" w:rsidRPr="009738CB" w:rsidTr="00FE3599">
        <w:trPr>
          <w:trHeight w:val="85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E624DE" w:rsidRDefault="00A9271E" w:rsidP="00FE3599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99.6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A21BE7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99.630</w:t>
            </w:r>
          </w:p>
        </w:tc>
      </w:tr>
      <w:tr w:rsidR="00A9271E" w:rsidRPr="009738CB" w:rsidTr="00FE3599">
        <w:trPr>
          <w:trHeight w:val="85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E624DE" w:rsidRDefault="00A9271E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</w:t>
            </w:r>
            <w:r w:rsidRPr="00AE59B2">
              <w:rPr>
                <w:rFonts w:ascii="Times New Roman" w:hAnsi="Times New Roman" w:cs="Times New Roman"/>
              </w:rPr>
              <w:t>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A1348A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,042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A1348A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A1348A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,04283</w:t>
            </w:r>
          </w:p>
        </w:tc>
      </w:tr>
      <w:tr w:rsidR="00A9271E" w:rsidRPr="009738CB" w:rsidTr="00FE3599">
        <w:trPr>
          <w:trHeight w:val="92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E624DE" w:rsidRDefault="00A9271E" w:rsidP="00FE3599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0,90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0,90909</w:t>
            </w:r>
          </w:p>
        </w:tc>
      </w:tr>
      <w:tr w:rsidR="00A9271E" w:rsidRPr="009738CB" w:rsidTr="00FE3599">
        <w:trPr>
          <w:trHeight w:val="125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E624DE" w:rsidRDefault="00A9271E" w:rsidP="00FE3599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lastRenderedPageBreak/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4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E624DE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4,000</w:t>
            </w:r>
          </w:p>
        </w:tc>
      </w:tr>
      <w:tr w:rsidR="00A9271E" w:rsidRPr="009738CB" w:rsidTr="00FE3599">
        <w:trPr>
          <w:trHeight w:val="4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71E" w:rsidRPr="00AE59B2" w:rsidRDefault="00A9271E" w:rsidP="00FE3599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AE59B2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AE59B2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AE59B2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AE59B2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CF5CF5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1.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AE59B2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CF5CF5" w:rsidRDefault="00A9271E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1.080</w:t>
            </w:r>
          </w:p>
        </w:tc>
      </w:tr>
      <w:tr w:rsidR="00A9271E" w:rsidRPr="009738CB" w:rsidTr="00FE3599">
        <w:trPr>
          <w:trHeight w:val="175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71E" w:rsidRPr="00AE59B2" w:rsidRDefault="00A9271E" w:rsidP="00FE3599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AE59B2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71E" w:rsidRPr="00AE59B2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AE59B2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1E" w:rsidRPr="00AE59B2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1E" w:rsidRPr="00AE59B2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542.9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AE59B2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1E" w:rsidRPr="00AE59B2" w:rsidRDefault="00A9271E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542.920</w:t>
            </w:r>
          </w:p>
        </w:tc>
      </w:tr>
      <w:tr w:rsidR="00115B20" w:rsidRPr="009738CB" w:rsidTr="00E93C57">
        <w:trPr>
          <w:trHeight w:val="64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0" w:rsidRPr="00115B20" w:rsidRDefault="00115B20" w:rsidP="00E93C57">
            <w:pPr>
              <w:rPr>
                <w:rFonts w:ascii="Times New Roman" w:hAnsi="Times New Roman" w:cs="Times New Roman"/>
              </w:rPr>
            </w:pPr>
            <w:r w:rsidRPr="00115B20">
              <w:rPr>
                <w:rFonts w:ascii="Times New Roman" w:hAnsi="Times New Roman" w:cs="Times New Roman"/>
              </w:rPr>
              <w:t>Софинансирование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115B20" w:rsidRDefault="00115B20" w:rsidP="00E93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115B20" w:rsidRDefault="00115B20" w:rsidP="00E93C57">
            <w:pPr>
              <w:jc w:val="center"/>
              <w:rPr>
                <w:rFonts w:ascii="Times New Roman" w:hAnsi="Times New Roman" w:cs="Times New Roman"/>
              </w:rPr>
            </w:pPr>
            <w:r w:rsidRPr="00115B2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115B20" w:rsidRDefault="00115B20" w:rsidP="00E93C57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115B20" w:rsidRDefault="00115B20" w:rsidP="00E93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20" w:rsidRPr="00115B20" w:rsidRDefault="00115B20" w:rsidP="00115B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Pr="00115B20">
              <w:rPr>
                <w:rFonts w:ascii="Times New Roman" w:hAnsi="Times New Roman" w:cs="Times New Roman"/>
                <w:lang w:val="en-US"/>
              </w:rPr>
              <w:t>.9</w:t>
            </w:r>
            <w:r>
              <w:rPr>
                <w:rFonts w:ascii="Times New Roman" w:hAnsi="Times New Roman" w:cs="Times New Roman"/>
              </w:rPr>
              <w:t>0</w:t>
            </w:r>
            <w:r w:rsidRPr="00115B20">
              <w:rPr>
                <w:rFonts w:ascii="Times New Roman" w:hAnsi="Times New Roman" w:cs="Times New Roman"/>
                <w:lang w:val="en-US"/>
              </w:rPr>
              <w:t>9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115B20" w:rsidRDefault="00115B20" w:rsidP="00E93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115B20" w:rsidRDefault="00115B20" w:rsidP="00115B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Pr="00115B20">
              <w:rPr>
                <w:rFonts w:ascii="Times New Roman" w:hAnsi="Times New Roman" w:cs="Times New Roman"/>
                <w:lang w:val="en-US"/>
              </w:rPr>
              <w:t>.9</w:t>
            </w:r>
            <w:r>
              <w:rPr>
                <w:rFonts w:ascii="Times New Roman" w:hAnsi="Times New Roman" w:cs="Times New Roman"/>
              </w:rPr>
              <w:t>0</w:t>
            </w:r>
            <w:r w:rsidRPr="00115B20">
              <w:rPr>
                <w:rFonts w:ascii="Times New Roman" w:hAnsi="Times New Roman" w:cs="Times New Roman"/>
                <w:lang w:val="en-US"/>
              </w:rPr>
              <w:t>909</w:t>
            </w:r>
          </w:p>
        </w:tc>
      </w:tr>
      <w:tr w:rsidR="00115B20" w:rsidRPr="009738CB" w:rsidTr="00FE3599">
        <w:trPr>
          <w:trHeight w:val="64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0" w:rsidRPr="00115B20" w:rsidRDefault="00115B20" w:rsidP="00E93C57">
            <w:pPr>
              <w:rPr>
                <w:rFonts w:ascii="Times New Roman" w:hAnsi="Times New Roman" w:cs="Times New Roman"/>
              </w:rPr>
            </w:pPr>
            <w:r w:rsidRPr="00115B20">
              <w:rPr>
                <w:rFonts w:ascii="Times New Roman" w:hAnsi="Times New Roman" w:cs="Times New Roman"/>
              </w:rPr>
              <w:t>Софинансирование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115B20" w:rsidRDefault="00115B20" w:rsidP="00E93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115B20" w:rsidRDefault="00115B20" w:rsidP="00E93C57">
            <w:pPr>
              <w:jc w:val="center"/>
              <w:rPr>
                <w:rFonts w:ascii="Times New Roman" w:hAnsi="Times New Roman" w:cs="Times New Roman"/>
              </w:rPr>
            </w:pPr>
            <w:r w:rsidRPr="00115B2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115B20" w:rsidRDefault="00115B20" w:rsidP="00E93C57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115B20" w:rsidRDefault="00115B20" w:rsidP="00E93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20" w:rsidRPr="00115B20" w:rsidRDefault="00115B20" w:rsidP="00E93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5B20">
              <w:rPr>
                <w:rFonts w:ascii="Times New Roman" w:hAnsi="Times New Roman" w:cs="Times New Roman"/>
                <w:lang w:val="en-US"/>
              </w:rPr>
              <w:t>55.989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115B20" w:rsidRDefault="00115B20" w:rsidP="00E93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115B20" w:rsidRDefault="00115B20" w:rsidP="00E93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5B20">
              <w:rPr>
                <w:rFonts w:ascii="Times New Roman" w:hAnsi="Times New Roman" w:cs="Times New Roman"/>
                <w:lang w:val="en-US"/>
              </w:rPr>
              <w:t>55.98909</w:t>
            </w:r>
          </w:p>
        </w:tc>
      </w:tr>
      <w:tr w:rsidR="00115B20" w:rsidRPr="009738CB" w:rsidTr="00FE3599">
        <w:trPr>
          <w:trHeight w:val="11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20" w:rsidRPr="00E624DE" w:rsidRDefault="00115B20" w:rsidP="00FE3599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624DE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E624DE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624DE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624DE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AE59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30,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AE59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AE59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30,92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«Энергосбережение и энергетическая эффективность систем уличного (наружного) освещения в Котовском муниципальном районе Волгоград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115B20" w:rsidRPr="009738CB" w:rsidTr="00FE3599">
        <w:trPr>
          <w:trHeight w:val="18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20" w:rsidRPr="00A43618" w:rsidRDefault="00115B20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115B20" w:rsidRPr="009738CB" w:rsidTr="00FE3599">
        <w:trPr>
          <w:trHeight w:val="55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20" w:rsidRDefault="00115B20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  <w:r>
              <w:rPr>
                <w:rFonts w:ascii="Times New Roman" w:hAnsi="Times New Roman" w:cs="Times New Roman"/>
              </w:rPr>
              <w:t xml:space="preserve">     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Default="00115B20" w:rsidP="00634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634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115B20" w:rsidRPr="003830C4" w:rsidTr="00FE3599">
        <w:trPr>
          <w:trHeight w:val="73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5B20" w:rsidRPr="003830C4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3830C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3830C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3830C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3830C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3830C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  <w:lang w:val="en-US"/>
              </w:rPr>
              <w:t>1 410</w:t>
            </w:r>
            <w:r w:rsidRPr="003830C4">
              <w:rPr>
                <w:rFonts w:ascii="Times New Roman" w:hAnsi="Times New Roman" w:cs="Times New Roman"/>
                <w:b/>
              </w:rPr>
              <w:t>,</w:t>
            </w:r>
            <w:r w:rsidRPr="003830C4">
              <w:rPr>
                <w:rFonts w:ascii="Times New Roman" w:hAnsi="Times New Roman" w:cs="Times New Roman"/>
                <w:b/>
                <w:lang w:val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3830C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-25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3830C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0C4">
              <w:rPr>
                <w:rFonts w:ascii="Times New Roman" w:hAnsi="Times New Roman" w:cs="Times New Roman"/>
                <w:b/>
              </w:rPr>
              <w:t>1385,00000</w:t>
            </w:r>
          </w:p>
        </w:tc>
      </w:tr>
      <w:tr w:rsidR="00115B20" w:rsidRPr="009738CB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" Развитие и поддержка малого и среднего предпринимательства Котов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 w:rsidRPr="009738C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115B20" w:rsidRPr="009738CB" w:rsidTr="00FE3599">
        <w:trPr>
          <w:trHeight w:val="67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B20" w:rsidRPr="009738CB" w:rsidTr="00FE3599">
        <w:trPr>
          <w:trHeight w:val="86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115B20" w:rsidRPr="009738CB" w:rsidTr="00FE3599">
        <w:trPr>
          <w:trHeight w:val="140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,00000</w:t>
            </w:r>
          </w:p>
        </w:tc>
      </w:tr>
      <w:tr w:rsidR="00115B20" w:rsidRPr="00C101E0" w:rsidTr="00FE3599">
        <w:trPr>
          <w:trHeight w:val="75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20" w:rsidRPr="00C101E0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Мероприятия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C101E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C101E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C101E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50 0 00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C101E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C101E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1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C101E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+58,7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C101E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E0">
              <w:rPr>
                <w:rFonts w:ascii="Times New Roman" w:hAnsi="Times New Roman" w:cs="Times New Roman"/>
                <w:b/>
              </w:rPr>
              <w:t>198,70000</w:t>
            </w:r>
          </w:p>
        </w:tc>
      </w:tr>
      <w:tr w:rsidR="00115B20" w:rsidRPr="009738CB" w:rsidTr="00FE3599">
        <w:trPr>
          <w:trHeight w:val="4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8,7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70000</w:t>
            </w:r>
          </w:p>
        </w:tc>
      </w:tr>
      <w:tr w:rsidR="00115B20" w:rsidRPr="00850B2D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850B2D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850B2D">
              <w:rPr>
                <w:rFonts w:ascii="Times New Roman" w:hAnsi="Times New Roman" w:cs="Times New Roman"/>
                <w:b/>
              </w:rPr>
              <w:lastRenderedPageBreak/>
              <w:t xml:space="preserve">Мероприятия по разработке нормативов градостроительного проект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50B2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B2D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50B2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B2D">
              <w:rPr>
                <w:rFonts w:ascii="Times New Roman" w:hAnsi="Times New Roman" w:cs="Times New Roman"/>
                <w:b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50B2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B2D">
              <w:rPr>
                <w:rFonts w:ascii="Times New Roman" w:hAnsi="Times New Roman" w:cs="Times New Roman"/>
                <w:b/>
              </w:rPr>
              <w:t>50 0 002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50B2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850B2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B2D">
              <w:rPr>
                <w:rFonts w:ascii="Times New Roman" w:hAnsi="Times New Roman" w:cs="Times New Roman"/>
                <w:b/>
                <w:lang w:val="en-US"/>
              </w:rPr>
              <w:t>1 26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50B2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B2D">
              <w:rPr>
                <w:rFonts w:ascii="Times New Roman" w:hAnsi="Times New Roman" w:cs="Times New Roman"/>
                <w:b/>
              </w:rPr>
              <w:t>-73,7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50B2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B2D">
              <w:rPr>
                <w:rFonts w:ascii="Times New Roman" w:hAnsi="Times New Roman" w:cs="Times New Roman"/>
                <w:b/>
              </w:rPr>
              <w:t>1186,30000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6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50B2D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50B2D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30000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28,7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40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23,4333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40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2,20037</w:t>
            </w:r>
          </w:p>
        </w:tc>
      </w:tr>
      <w:tr w:rsidR="00115B20" w:rsidRPr="009738CB" w:rsidTr="00FE3599">
        <w:trPr>
          <w:trHeight w:val="48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,7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40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23,433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40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,20037</w:t>
            </w:r>
          </w:p>
        </w:tc>
      </w:tr>
      <w:tr w:rsidR="00115B20" w:rsidRPr="009738CB" w:rsidTr="00FE3599">
        <w:trPr>
          <w:trHeight w:val="48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« Лицензирование источников водоснабжения  Котовского муниципального района Волгоградской области на 2022-2026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 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0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0000</w:t>
            </w:r>
          </w:p>
        </w:tc>
      </w:tr>
      <w:tr w:rsidR="00115B20" w:rsidRPr="009738CB" w:rsidTr="00FE3599">
        <w:trPr>
          <w:trHeight w:val="48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  006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0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0000</w:t>
            </w:r>
          </w:p>
        </w:tc>
      </w:tr>
      <w:tr w:rsidR="00115B20" w:rsidRPr="009738CB" w:rsidTr="00FE3599">
        <w:trPr>
          <w:trHeight w:val="6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528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89,313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,41337</w:t>
            </w:r>
          </w:p>
        </w:tc>
      </w:tr>
      <w:tr w:rsidR="00115B20" w:rsidRPr="00ED1A6B" w:rsidTr="00FE3599">
        <w:trPr>
          <w:trHeight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ED1A6B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ED1A6B">
              <w:rPr>
                <w:rFonts w:ascii="Times New Roman" w:hAnsi="Times New Roman" w:cs="Times New Roman"/>
                <w:b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D1A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6B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ED1A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6B">
              <w:rPr>
                <w:rFonts w:ascii="Times New Roman" w:hAnsi="Times New Roman" w:cs="Times New Roman"/>
                <w:b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ED1A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6B">
              <w:rPr>
                <w:rFonts w:ascii="Times New Roman" w:hAnsi="Times New Roman" w:cs="Times New Roman"/>
                <w:b/>
              </w:rPr>
              <w:t>50 0 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D1A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ED1A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6B">
              <w:rPr>
                <w:rFonts w:ascii="Times New Roman" w:hAnsi="Times New Roman" w:cs="Times New Roman"/>
                <w:b/>
              </w:rPr>
              <w:t>2 528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ED1A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89,313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ED1A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7,41337</w:t>
            </w:r>
          </w:p>
        </w:tc>
      </w:tr>
      <w:tr w:rsidR="00115B20" w:rsidRPr="009738CB" w:rsidTr="00FE3599">
        <w:trPr>
          <w:trHeight w:val="28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</w:t>
            </w:r>
            <w:r w:rsidRPr="009738CB">
              <w:rPr>
                <w:rFonts w:ascii="Times New Roman" w:hAnsi="Times New Roman" w:cs="Times New Roman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2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50B2D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89,313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50B2D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,41337</w:t>
            </w:r>
          </w:p>
        </w:tc>
      </w:tr>
      <w:tr w:rsidR="00115B20" w:rsidRPr="009738CB" w:rsidTr="00FE3599">
        <w:trPr>
          <w:trHeight w:val="28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ЦП « Разработка  схем  водоснабжения, водоотведения, теплоснаб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6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1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8300</w:t>
            </w:r>
          </w:p>
        </w:tc>
      </w:tr>
      <w:tr w:rsidR="00115B20" w:rsidRPr="009738CB" w:rsidTr="00FE3599">
        <w:trPr>
          <w:trHeight w:val="28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0 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6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1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8300</w:t>
            </w:r>
          </w:p>
        </w:tc>
      </w:tr>
      <w:tr w:rsidR="00115B20" w:rsidRPr="009738CB" w:rsidTr="00FE3599">
        <w:trPr>
          <w:trHeight w:val="4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2,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5B20" w:rsidRPr="009738CB" w:rsidRDefault="00115B20" w:rsidP="0040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45,1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5B20" w:rsidRPr="009738CB" w:rsidRDefault="00115B20" w:rsidP="0040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8,10400</w:t>
            </w:r>
          </w:p>
        </w:tc>
      </w:tr>
      <w:tr w:rsidR="00115B20" w:rsidRPr="009738CB" w:rsidTr="00FE3599">
        <w:trPr>
          <w:trHeight w:val="70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ному учрежд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,3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37,720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,02000</w:t>
            </w:r>
          </w:p>
        </w:tc>
      </w:tr>
      <w:tr w:rsidR="00115B20" w:rsidRPr="009738CB" w:rsidTr="00FE3599">
        <w:trPr>
          <w:trHeight w:val="108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2,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37,72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,02000</w:t>
            </w:r>
          </w:p>
        </w:tc>
      </w:tr>
      <w:tr w:rsidR="00115B20" w:rsidRPr="009738CB" w:rsidTr="00FE3599">
        <w:trPr>
          <w:trHeight w:val="108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полномочия в части реализации мероприятий</w:t>
            </w:r>
            <w:r w:rsidRPr="007612CD">
              <w:rPr>
                <w:rFonts w:ascii="Times New Roman" w:hAnsi="Times New Roman" w:cs="Times New Roman"/>
              </w:rPr>
              <w:t>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40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</w:tr>
      <w:tr w:rsidR="00115B20" w:rsidRPr="009738CB" w:rsidTr="00FE3599">
        <w:trPr>
          <w:trHeight w:val="108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5B20" w:rsidRDefault="00115B20" w:rsidP="00FE359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1F7FDA">
              <w:rPr>
                <w:rFonts w:ascii="Times New Roman" w:eastAsia="Times New Roman" w:hAnsi="Times New Roman" w:cs="Times New Roman"/>
              </w:rPr>
              <w:t xml:space="preserve">рганизация в границах поселения водоснабжения населения в части </w:t>
            </w:r>
            <w:r w:rsidRPr="001F7FDA">
              <w:rPr>
                <w:rFonts w:ascii="Times New Roman" w:hAnsi="Times New Roman" w:cs="Times New Roman"/>
                <w:color w:val="000000"/>
              </w:rPr>
              <w:t>разработки проектов зон санитарной охраны в отношении скважин для воды </w:t>
            </w:r>
            <w:r w:rsidRPr="001F7FDA">
              <w:rPr>
                <w:rStyle w:val="address2"/>
                <w:rFonts w:ascii="Times New Roman" w:hAnsi="Times New Roman" w:cs="Times New Roman"/>
                <w:color w:val="000000"/>
              </w:rPr>
              <w:t>«Гора», «Масленная», Школьная», расположенных в селе Бурлук и  «Сосновская» расположенной в селе Сосновка и</w:t>
            </w:r>
            <w:r w:rsidRPr="001F7FDA">
              <w:rPr>
                <w:rFonts w:ascii="Times New Roman" w:hAnsi="Times New Roman" w:cs="Times New Roman"/>
                <w:color w:val="000000"/>
              </w:rPr>
              <w:t xml:space="preserve"> получение в </w:t>
            </w:r>
            <w:r w:rsidRPr="001F7FDA">
              <w:rPr>
                <w:rFonts w:ascii="Times New Roman" w:hAnsi="Times New Roman" w:cs="Times New Roman"/>
                <w:color w:val="000000"/>
              </w:rPr>
              <w:lastRenderedPageBreak/>
              <w:t>Управлении Федеральной службы по надзору в сфере защиты прав потребителей и благополучия человека по Волгоградской области положительные санитарно-эпидемиологические заключения на данные проекты, которые представить на утверждение в комитет природных ресурсов и экологии Волгоградской области</w:t>
            </w:r>
            <w:r w:rsidRPr="001F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84</w:t>
            </w:r>
          </w:p>
        </w:tc>
      </w:tr>
      <w:tr w:rsidR="00115B20" w:rsidRPr="009738CB" w:rsidTr="00FE3599">
        <w:trPr>
          <w:trHeight w:val="55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A41EE3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 w:rsidRPr="00A41E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0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115B20" w:rsidRPr="0047720B" w:rsidTr="00FE3599">
        <w:trPr>
          <w:trHeight w:val="45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47720B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47720B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47720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20B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47720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20B">
              <w:rPr>
                <w:rFonts w:ascii="Times New Roman" w:hAnsi="Times New Roman" w:cs="Times New Roman"/>
                <w:b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47720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47720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47720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20B">
              <w:rPr>
                <w:rFonts w:ascii="Times New Roman" w:hAnsi="Times New Roman" w:cs="Times New Roman"/>
                <w:b/>
              </w:rPr>
              <w:t>459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47720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47720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20B">
              <w:rPr>
                <w:rFonts w:ascii="Times New Roman" w:hAnsi="Times New Roman" w:cs="Times New Roman"/>
                <w:b/>
              </w:rPr>
              <w:t>4592,00</w:t>
            </w:r>
          </w:p>
        </w:tc>
      </w:tr>
      <w:tr w:rsidR="00115B20" w:rsidRPr="00E31DA6" w:rsidTr="00FE3599">
        <w:trPr>
          <w:trHeight w:val="115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E31DA6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E31DA6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DA6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DA6">
              <w:rPr>
                <w:rFonts w:ascii="Times New Roman" w:hAnsi="Times New Roman" w:cs="Times New Roman"/>
                <w:b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DA6">
              <w:rPr>
                <w:rFonts w:ascii="Times New Roman" w:hAnsi="Times New Roman" w:cs="Times New Roman"/>
                <w:b/>
              </w:rPr>
              <w:t>99 0 00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DA6">
              <w:rPr>
                <w:rFonts w:ascii="Times New Roman" w:hAnsi="Times New Roman" w:cs="Times New Roman"/>
                <w:b/>
              </w:rPr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DA6">
              <w:rPr>
                <w:rFonts w:ascii="Times New Roman" w:hAnsi="Times New Roman" w:cs="Times New Roman"/>
                <w:b/>
              </w:rPr>
              <w:t>300,000</w:t>
            </w:r>
          </w:p>
        </w:tc>
      </w:tr>
      <w:tr w:rsidR="00115B20" w:rsidRPr="009738CB" w:rsidTr="00FE3599">
        <w:trPr>
          <w:trHeight w:val="115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115B20" w:rsidRPr="009738CB" w:rsidTr="00FE3599">
        <w:trPr>
          <w:trHeight w:val="4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</w:t>
            </w:r>
            <w:r>
              <w:rPr>
                <w:rFonts w:ascii="Times New Roman" w:hAnsi="Times New Roman" w:cs="Times New Roman"/>
              </w:rPr>
              <w:t xml:space="preserve"> из бюджета городского поселения г. Котово  на поддержку социально-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115B20" w:rsidRPr="009738CB" w:rsidTr="00FE3599">
        <w:trPr>
          <w:trHeight w:val="27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5B20" w:rsidRPr="008C4311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1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5B20" w:rsidRPr="006E1E7C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5B20" w:rsidRPr="008C4311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12,000</w:t>
            </w:r>
          </w:p>
        </w:tc>
      </w:tr>
      <w:tr w:rsidR="00115B20" w:rsidRPr="009738CB" w:rsidTr="00FE3599">
        <w:trPr>
          <w:trHeight w:val="94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C4311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2E46FF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2E46FF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2E46FF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5B20" w:rsidRPr="009738CB" w:rsidTr="00FE3599">
        <w:trPr>
          <w:trHeight w:val="13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Default="00115B20" w:rsidP="00FE3599">
            <w:pPr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lastRenderedPageBreak/>
              <w:t>Расходы за счет субсидии из областного бюджета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C4311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6E1E7C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6E1E7C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6E1E7C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8</w:t>
            </w:r>
          </w:p>
        </w:tc>
      </w:tr>
      <w:tr w:rsidR="00115B20" w:rsidRPr="009738CB" w:rsidTr="00FE3599">
        <w:trPr>
          <w:trHeight w:val="8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Default="00115B20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8C4311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B20" w:rsidRPr="006E1E7C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1.2</w:t>
            </w:r>
          </w:p>
        </w:tc>
      </w:tr>
      <w:tr w:rsidR="00115B20" w:rsidRPr="009738CB" w:rsidTr="00FE3599">
        <w:trPr>
          <w:trHeight w:val="61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Проведение мон</w:t>
            </w:r>
            <w:r>
              <w:rPr>
                <w:rFonts w:ascii="Times New Roman" w:hAnsi="Times New Roman" w:cs="Times New Roman"/>
              </w:rPr>
              <w:t>и</w:t>
            </w:r>
            <w:r w:rsidRPr="009738CB">
              <w:rPr>
                <w:rFonts w:ascii="Times New Roman" w:hAnsi="Times New Roman" w:cs="Times New Roman"/>
              </w:rPr>
              <w:t>торинга за состоянием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115B20" w:rsidRPr="009738CB" w:rsidTr="00FE3599">
        <w:trPr>
          <w:trHeight w:val="188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115B20" w:rsidRPr="009738CB" w:rsidTr="00FE3599">
        <w:trPr>
          <w:trHeight w:val="33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9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74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DA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83,800</w:t>
            </w:r>
          </w:p>
        </w:tc>
      </w:tr>
      <w:tr w:rsidR="00115B20" w:rsidRPr="009738CB" w:rsidTr="00FE3599">
        <w:trPr>
          <w:trHeight w:val="68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</w:tr>
      <w:tr w:rsidR="00115B20" w:rsidRPr="009738CB" w:rsidTr="00FE3599">
        <w:trPr>
          <w:trHeight w:val="68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5B20" w:rsidRPr="006E1E7C" w:rsidRDefault="00115B20" w:rsidP="00FE3599">
            <w:pPr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4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</w:tr>
      <w:tr w:rsidR="00115B20" w:rsidRPr="009738CB" w:rsidTr="00FE3599">
        <w:trPr>
          <w:trHeight w:val="68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троительство, мероприятий</w:t>
            </w:r>
            <w:r w:rsidRPr="007612CD">
              <w:rPr>
                <w:rFonts w:ascii="Times New Roman" w:hAnsi="Times New Roman" w:cs="Times New Roman"/>
              </w:rPr>
              <w:t>на строительство, модернизацию, реконструкцию и техническое перевооружение</w:t>
            </w:r>
            <w:r>
              <w:rPr>
                <w:rFonts w:ascii="Times New Roman" w:hAnsi="Times New Roman" w:cs="Times New Roman"/>
              </w:rPr>
              <w:t xml:space="preserve">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B20" w:rsidRPr="0086476A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38CB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4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</w:tr>
      <w:tr w:rsidR="00115B20" w:rsidRPr="00E31DA6" w:rsidTr="00FE3599">
        <w:trPr>
          <w:trHeight w:val="68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E31DA6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E31DA6">
              <w:rPr>
                <w:rFonts w:ascii="Times New Roman" w:hAnsi="Times New Roman" w:cs="Times New Roman"/>
                <w:b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DA6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DA6">
              <w:rPr>
                <w:rFonts w:ascii="Times New Roman" w:hAnsi="Times New Roman" w:cs="Times New Roman"/>
                <w:b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DA6">
              <w:rPr>
                <w:rFonts w:ascii="Times New Roman" w:hAnsi="Times New Roman" w:cs="Times New Roman"/>
                <w:b/>
              </w:rPr>
              <w:t>11879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DA6">
              <w:rPr>
                <w:rFonts w:ascii="Times New Roman" w:hAnsi="Times New Roman" w:cs="Times New Roman"/>
                <w:b/>
              </w:rPr>
              <w:t>+574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E31DA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DA6">
              <w:rPr>
                <w:rFonts w:ascii="Times New Roman" w:hAnsi="Times New Roman" w:cs="Times New Roman"/>
                <w:b/>
              </w:rPr>
              <w:t>12453,80000</w:t>
            </w:r>
          </w:p>
        </w:tc>
      </w:tr>
      <w:tr w:rsidR="00115B20" w:rsidRPr="009738CB" w:rsidTr="00FE3599">
        <w:trPr>
          <w:trHeight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беспечение деятельности подведомственных учреждений (МХЭУ, обслуживающий персонал)</w:t>
            </w:r>
          </w:p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9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74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3,80000</w:t>
            </w:r>
          </w:p>
        </w:tc>
      </w:tr>
      <w:tr w:rsidR="00115B20" w:rsidRPr="009738CB" w:rsidTr="00FE3599">
        <w:trPr>
          <w:trHeight w:val="55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74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3,60000</w:t>
            </w:r>
          </w:p>
        </w:tc>
      </w:tr>
      <w:tr w:rsidR="00115B20" w:rsidRPr="009738CB" w:rsidTr="00FE3599">
        <w:trPr>
          <w:trHeight w:val="55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817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74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1,30000</w:t>
            </w:r>
          </w:p>
        </w:tc>
      </w:tr>
      <w:tr w:rsidR="00115B20" w:rsidRPr="009738CB" w:rsidTr="00FE3599">
        <w:trPr>
          <w:trHeight w:val="79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42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42,500</w:t>
            </w:r>
          </w:p>
        </w:tc>
      </w:tr>
      <w:tr w:rsidR="00115B20" w:rsidRPr="009738CB" w:rsidTr="00FE3599">
        <w:trPr>
          <w:trHeight w:val="51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00</w:t>
            </w:r>
          </w:p>
        </w:tc>
      </w:tr>
      <w:tr w:rsidR="00115B20" w:rsidRPr="006E1E7C" w:rsidTr="00FE3599">
        <w:trPr>
          <w:trHeight w:val="51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5B20" w:rsidRPr="006E1E7C" w:rsidRDefault="00115B20" w:rsidP="00FE3599">
            <w:pPr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5B20" w:rsidRPr="006E1E7C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5B20" w:rsidRPr="006E1E7C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5B20" w:rsidRPr="006E1E7C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5B20" w:rsidRPr="006E1E7C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15B20" w:rsidRPr="006E1E7C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5B20" w:rsidRPr="006E1E7C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5B20" w:rsidRPr="006E1E7C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6E1E7C">
              <w:rPr>
                <w:rFonts w:ascii="Times New Roman" w:hAnsi="Times New Roman" w:cs="Times New Roman"/>
              </w:rPr>
              <w:t>2</w:t>
            </w:r>
          </w:p>
        </w:tc>
      </w:tr>
      <w:tr w:rsidR="00115B20" w:rsidRPr="009738CB" w:rsidTr="00FE3599">
        <w:trPr>
          <w:trHeight w:val="51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9738CB">
              <w:rPr>
                <w:rFonts w:ascii="Times New Roman" w:hAnsi="Times New Roman" w:cs="Times New Roman"/>
              </w:rPr>
              <w:t xml:space="preserve">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15B20" w:rsidRPr="009738CB" w:rsidTr="00FE3599">
        <w:trPr>
          <w:trHeight w:val="56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04,34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5,34281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0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едомственная целевая программа «Совершенствование системы муниципального управления Котовского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000</w:t>
            </w:r>
          </w:p>
        </w:tc>
      </w:tr>
      <w:tr w:rsidR="00115B20" w:rsidRPr="009738CB" w:rsidTr="00FE3599">
        <w:trPr>
          <w:trHeight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000</w:t>
            </w:r>
          </w:p>
        </w:tc>
      </w:tr>
      <w:tr w:rsidR="00115B20" w:rsidRPr="009738CB" w:rsidTr="00FE3599">
        <w:trPr>
          <w:trHeight w:val="98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000</w:t>
            </w:r>
          </w:p>
        </w:tc>
      </w:tr>
      <w:tr w:rsidR="00115B20" w:rsidRPr="009738CB" w:rsidTr="00FE3599">
        <w:trPr>
          <w:trHeight w:val="61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8,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8,695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8,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8,695</w:t>
            </w:r>
          </w:p>
        </w:tc>
      </w:tr>
      <w:tr w:rsidR="00115B20" w:rsidRPr="009738CB" w:rsidTr="00FE3599">
        <w:trPr>
          <w:trHeight w:val="55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8,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8,695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4,000</w:t>
            </w:r>
          </w:p>
        </w:tc>
      </w:tr>
      <w:tr w:rsidR="00115B20" w:rsidRPr="009738CB" w:rsidTr="00FE3599">
        <w:trPr>
          <w:trHeight w:val="90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4,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4,695</w:t>
            </w:r>
          </w:p>
        </w:tc>
      </w:tr>
      <w:tr w:rsidR="00115B20" w:rsidRPr="009738CB" w:rsidTr="00FE3599">
        <w:trPr>
          <w:trHeight w:val="58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2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281</w:t>
            </w:r>
          </w:p>
        </w:tc>
      </w:tr>
      <w:tr w:rsidR="00115B20" w:rsidRPr="009738CB" w:rsidTr="00FE3599">
        <w:trPr>
          <w:trHeight w:val="58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2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281</w:t>
            </w:r>
          </w:p>
        </w:tc>
      </w:tr>
      <w:tr w:rsidR="00115B20" w:rsidRPr="009738CB" w:rsidTr="00FE3599">
        <w:trPr>
          <w:trHeight w:val="58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D305EA" w:rsidRDefault="00115B20" w:rsidP="00FE359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305EA">
              <w:rPr>
                <w:rFonts w:ascii="Times New Roman" w:hAnsi="Times New Roman" w:cs="Times New Roman"/>
                <w:b w:val="0"/>
              </w:rPr>
              <w:lastRenderedPageBreak/>
              <w:t>бюджетам муниципальных районов на финансовое обеспечение отдельных государственных</w:t>
            </w:r>
          </w:p>
          <w:p w:rsidR="00115B20" w:rsidRPr="00D305EA" w:rsidRDefault="00115B20" w:rsidP="00FE359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305EA"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115B20" w:rsidRPr="00D305EA" w:rsidRDefault="00115B20" w:rsidP="00FE359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305EA"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115B20" w:rsidRPr="00D305EA" w:rsidRDefault="00115B20" w:rsidP="00FE359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305EA"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115B20" w:rsidRPr="00D305EA" w:rsidRDefault="00115B20" w:rsidP="00FE3599">
            <w:pPr>
              <w:rPr>
                <w:rFonts w:ascii="Times New Roman" w:hAnsi="Times New Roman" w:cs="Times New Roman"/>
              </w:rPr>
            </w:pPr>
            <w:r w:rsidRPr="00D305EA">
              <w:rPr>
                <w:rFonts w:ascii="Times New Roman" w:hAnsi="Times New Roman" w:cs="Times New Roman"/>
              </w:rPr>
              <w:t>без попечения родителей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 0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84,2428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115B20" w:rsidRPr="009738CB" w:rsidTr="00FE3599">
        <w:trPr>
          <w:trHeight w:val="58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 0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84,2428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281</w:t>
            </w:r>
          </w:p>
        </w:tc>
      </w:tr>
      <w:tr w:rsidR="00115B20" w:rsidRPr="009738CB" w:rsidTr="00FE3599">
        <w:trPr>
          <w:trHeight w:val="7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,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,405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оддержка социально ориентированныхнекоммерческих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</w:tr>
      <w:tr w:rsidR="00115B20" w:rsidRPr="009738CB" w:rsidTr="00FE3599">
        <w:trPr>
          <w:trHeight w:val="55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</w:tr>
      <w:tr w:rsidR="00115B20" w:rsidRPr="009738CB" w:rsidTr="00FE3599">
        <w:trPr>
          <w:trHeight w:val="148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38CB">
              <w:rPr>
                <w:rFonts w:ascii="Times New Roman" w:hAnsi="Times New Roman" w:cs="Times New Roman"/>
              </w:rPr>
              <w:t xml:space="preserve"> 0 00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</w:tr>
      <w:tr w:rsidR="00115B20" w:rsidRPr="009738CB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направления обеспечения деятельности органов местного самоуправления Котовского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115B20" w:rsidRPr="009738CB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Кото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115B20" w:rsidRPr="009738CB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Pr="009738CB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Pr="009738CB">
              <w:rPr>
                <w:rFonts w:ascii="Times New Roman" w:hAnsi="Times New Roman" w:cs="Times New Roman"/>
              </w:rPr>
              <w:t>,000</w:t>
            </w:r>
          </w:p>
        </w:tc>
      </w:tr>
      <w:tr w:rsidR="00115B20" w:rsidRPr="009738CB" w:rsidTr="00FE3599">
        <w:trPr>
          <w:trHeight w:val="103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680279" w:rsidRDefault="00115B20" w:rsidP="00FE35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680279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680279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279">
              <w:rPr>
                <w:rFonts w:ascii="Times New Roman" w:hAnsi="Times New Roman" w:cs="Times New Roman"/>
                <w:b/>
                <w:bCs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680279" w:rsidRDefault="00115B20" w:rsidP="00FE3599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680279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680279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680279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680279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</w:tr>
      <w:tr w:rsidR="00115B20" w:rsidRPr="00D305EA" w:rsidTr="00FE3599">
        <w:trPr>
          <w:trHeight w:val="140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D305EA" w:rsidRDefault="00115B20" w:rsidP="00FE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992,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305EA" w:rsidRDefault="00115B20" w:rsidP="00FE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305EA" w:rsidRDefault="00115B20" w:rsidP="00FE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992,405</w:t>
            </w:r>
          </w:p>
        </w:tc>
      </w:tr>
      <w:tr w:rsidR="00115B20" w:rsidRPr="00D305EA" w:rsidTr="00FE3599">
        <w:trPr>
          <w:trHeight w:val="7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D305EA" w:rsidRDefault="00115B20" w:rsidP="00FE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805,7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305EA" w:rsidRDefault="00115B20" w:rsidP="00FE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305EA" w:rsidRDefault="00115B20" w:rsidP="00FE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805,755</w:t>
            </w:r>
          </w:p>
        </w:tc>
      </w:tr>
      <w:tr w:rsidR="00115B20" w:rsidRPr="00D305EA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D305EA" w:rsidRDefault="00115B20" w:rsidP="00FE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86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305EA" w:rsidRDefault="00115B20" w:rsidP="00FE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305EA" w:rsidRDefault="00115B20" w:rsidP="00FE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86,250</w:t>
            </w:r>
          </w:p>
        </w:tc>
      </w:tr>
      <w:tr w:rsidR="00115B20" w:rsidRPr="00D305EA" w:rsidTr="00FE3599">
        <w:trPr>
          <w:trHeight w:val="8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305EA" w:rsidRDefault="00115B20" w:rsidP="00FE35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D305EA" w:rsidRDefault="00115B20" w:rsidP="00FE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305EA" w:rsidRDefault="00115B20" w:rsidP="00FE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305EA" w:rsidRDefault="00115B20" w:rsidP="00FE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</w:tr>
      <w:tr w:rsidR="00115B20" w:rsidRPr="009738CB" w:rsidTr="00FE3599">
        <w:trPr>
          <w:trHeight w:val="56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редства 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2,900</w:t>
            </w:r>
          </w:p>
        </w:tc>
      </w:tr>
      <w:tr w:rsidR="00115B20" w:rsidRPr="009738CB" w:rsidTr="00FE3599">
        <w:trPr>
          <w:trHeight w:val="85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 г</w:t>
            </w:r>
            <w:r w:rsidRPr="009738CB">
              <w:rPr>
                <w:rFonts w:ascii="Times New Roman" w:hAnsi="Times New Roman" w:cs="Times New Roman"/>
              </w:rPr>
              <w:t>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</w:tr>
      <w:tr w:rsidR="00115B20" w:rsidRPr="009738CB" w:rsidTr="00FE3599">
        <w:trPr>
          <w:trHeight w:val="8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 0 </w:t>
            </w:r>
            <w:r>
              <w:rPr>
                <w:rFonts w:ascii="Times New Roman" w:hAnsi="Times New Roman" w:cs="Times New Roman"/>
              </w:rPr>
              <w:t xml:space="preserve">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</w:tr>
      <w:tr w:rsidR="00115B20" w:rsidRPr="009738CB" w:rsidTr="00FE3599">
        <w:trPr>
          <w:trHeight w:val="8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5B20" w:rsidRPr="009738CB" w:rsidTr="00FE3599">
        <w:trPr>
          <w:trHeight w:val="8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115B20" w:rsidRPr="009738CB" w:rsidTr="00FE3599">
        <w:trPr>
          <w:trHeight w:val="184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02F64">
              <w:rPr>
                <w:rFonts w:ascii="Times New Roman" w:hAnsi="Times New Roman" w:cs="Times New Roman"/>
              </w:rPr>
              <w:t>432,</w:t>
            </w:r>
            <w:r w:rsidRPr="00902F64">
              <w:rPr>
                <w:rFonts w:ascii="Times New Roman" w:hAnsi="Times New Roman" w:cs="Times New Roman"/>
                <w:lang w:val="en-US"/>
              </w:rPr>
              <w:t>9</w:t>
            </w:r>
            <w:r w:rsidRPr="00902F64">
              <w:rPr>
                <w:rFonts w:ascii="Times New Roman" w:hAnsi="Times New Roman" w:cs="Times New Roman"/>
              </w:rPr>
              <w:t>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02F64">
              <w:rPr>
                <w:rFonts w:ascii="Times New Roman" w:hAnsi="Times New Roman" w:cs="Times New Roman"/>
              </w:rPr>
              <w:t>432,</w:t>
            </w:r>
            <w:r w:rsidRPr="00902F64">
              <w:rPr>
                <w:rFonts w:ascii="Times New Roman" w:hAnsi="Times New Roman" w:cs="Times New Roman"/>
                <w:lang w:val="en-US"/>
              </w:rPr>
              <w:t>9</w:t>
            </w:r>
            <w:r w:rsidRPr="00902F64">
              <w:rPr>
                <w:rFonts w:ascii="Times New Roman" w:hAnsi="Times New Roman" w:cs="Times New Roman"/>
              </w:rPr>
              <w:t>00</w:t>
            </w:r>
          </w:p>
        </w:tc>
      </w:tr>
      <w:tr w:rsidR="00115B20" w:rsidRPr="009738CB" w:rsidTr="00FE3599">
        <w:trPr>
          <w:trHeight w:val="180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B20" w:rsidRPr="009738CB" w:rsidTr="00FE3599">
        <w:trPr>
          <w:trHeight w:val="30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B20" w:rsidRPr="009738CB" w:rsidTr="00FE3599">
        <w:trPr>
          <w:trHeight w:val="12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,00000</w:t>
            </w:r>
          </w:p>
        </w:tc>
      </w:tr>
      <w:tr w:rsidR="00115B20" w:rsidRPr="009738CB" w:rsidTr="00FE3599">
        <w:trPr>
          <w:trHeight w:val="1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,00000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,00000</w:t>
            </w:r>
          </w:p>
        </w:tc>
      </w:tr>
      <w:tr w:rsidR="00115B20" w:rsidRPr="009738CB" w:rsidTr="00FE3599">
        <w:trPr>
          <w:trHeight w:val="110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центные платежи по кредитам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,00000</w:t>
            </w:r>
          </w:p>
        </w:tc>
      </w:tr>
      <w:tr w:rsidR="00115B20" w:rsidRPr="009738CB" w:rsidTr="00FE3599">
        <w:trPr>
          <w:trHeight w:val="101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8B54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ТДЕЛ ПО КУЛЬТУРЕ, МОЛОДЕЖНОЙ ПОЛИТИК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115B20" w:rsidRPr="009738CB" w:rsidRDefault="00115B20" w:rsidP="00FE35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617,932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</w:tcPr>
          <w:p w:rsidR="00115B20" w:rsidRPr="009738CB" w:rsidRDefault="00115B20" w:rsidP="00FE359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56,45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</w:tcPr>
          <w:p w:rsidR="00115B20" w:rsidRPr="009738CB" w:rsidRDefault="00115B20" w:rsidP="00FE35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4,38404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Общегосударствен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412978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243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,400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едомственная целевая программа «Культура и искусство в Котовском муниципальном районе на </w:t>
            </w:r>
            <w:r w:rsidRPr="009738CB">
              <w:rPr>
                <w:rFonts w:ascii="Times New Roman" w:hAnsi="Times New Roman" w:cs="Times New Roman"/>
              </w:rPr>
              <w:lastRenderedPageBreak/>
              <w:t>2021-2023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3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,400</w:t>
            </w:r>
          </w:p>
        </w:tc>
      </w:tr>
      <w:tr w:rsidR="00115B20" w:rsidRPr="009738CB" w:rsidTr="00FE3599">
        <w:trPr>
          <w:trHeight w:val="87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515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8,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,600</w:t>
            </w:r>
          </w:p>
        </w:tc>
      </w:tr>
      <w:tr w:rsidR="00115B20" w:rsidRPr="009738CB" w:rsidTr="00FE3599">
        <w:trPr>
          <w:trHeight w:val="98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5,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00</w:t>
            </w:r>
          </w:p>
        </w:tc>
      </w:tr>
      <w:tr w:rsidR="00115B20" w:rsidRPr="009738CB" w:rsidTr="00FE3599">
        <w:trPr>
          <w:trHeight w:val="46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74,686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,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4,68684</w:t>
            </w:r>
          </w:p>
        </w:tc>
      </w:tr>
      <w:tr w:rsidR="00115B20" w:rsidRPr="009738CB" w:rsidTr="00FE3599">
        <w:trPr>
          <w:trHeight w:val="82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74,686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774,68684</w:t>
            </w:r>
          </w:p>
        </w:tc>
      </w:tr>
      <w:tr w:rsidR="00115B20" w:rsidRPr="009738CB" w:rsidTr="00FE3599">
        <w:trPr>
          <w:trHeight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</w:t>
            </w:r>
            <w:r>
              <w:rPr>
                <w:rFonts w:ascii="Times New Roman" w:hAnsi="Times New Roman" w:cs="Times New Roman"/>
              </w:rPr>
              <w:t>21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1,500</w:t>
            </w:r>
          </w:p>
        </w:tc>
      </w:tr>
      <w:tr w:rsidR="00115B20" w:rsidRPr="009738CB" w:rsidTr="00FE3599">
        <w:trPr>
          <w:trHeight w:val="55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738CB">
              <w:rPr>
                <w:rFonts w:ascii="Times New Roman" w:hAnsi="Times New Roman" w:cs="Times New Roman"/>
              </w:rPr>
              <w:t>1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412978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6</w:t>
            </w:r>
            <w:r w:rsidRPr="009738CB">
              <w:rPr>
                <w:rFonts w:ascii="Times New Roman" w:hAnsi="Times New Roman" w:cs="Times New Roman"/>
              </w:rPr>
              <w:t>11,500</w:t>
            </w:r>
          </w:p>
        </w:tc>
      </w:tr>
      <w:tr w:rsidR="00115B20" w:rsidRPr="009738CB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8C6C67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БОУ ДШИ</w:t>
            </w:r>
            <w:r w:rsidRPr="00E4511F">
              <w:rPr>
                <w:rFonts w:ascii="Times New Roman" w:hAnsi="Times New Roman" w:cs="Times New Roman"/>
              </w:rPr>
              <w:t>) иная ц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18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52535F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18684</w:t>
            </w:r>
          </w:p>
        </w:tc>
      </w:tr>
      <w:tr w:rsidR="00115B20" w:rsidRPr="009738CB" w:rsidTr="00FE3599">
        <w:trPr>
          <w:trHeight w:val="68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9738CB" w:rsidRDefault="00115B20" w:rsidP="00FE3599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81,575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23,55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5,12777</w:t>
            </w:r>
          </w:p>
        </w:tc>
      </w:tr>
      <w:tr w:rsidR="00115B20" w:rsidRPr="009738CB" w:rsidTr="00FE3599">
        <w:trPr>
          <w:trHeight w:val="45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1,575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253F65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1823,55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5,12777</w:t>
            </w:r>
          </w:p>
        </w:tc>
      </w:tr>
      <w:tr w:rsidR="00115B20" w:rsidRPr="001166C8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5B20" w:rsidRPr="001166C8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t xml:space="preserve">Ведомственная целевая </w:t>
            </w:r>
            <w:r w:rsidRPr="001166C8">
              <w:rPr>
                <w:rFonts w:ascii="Times New Roman" w:hAnsi="Times New Roman" w:cs="Times New Roman"/>
                <w:b/>
              </w:rPr>
              <w:lastRenderedPageBreak/>
              <w:t>программа «Культура и искусство в Котовском муниципальном районе на 2021-2023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t xml:space="preserve">54 0 </w:t>
            </w:r>
            <w:r w:rsidRPr="001166C8">
              <w:rPr>
                <w:rFonts w:ascii="Times New Roman" w:hAnsi="Times New Roman" w:cs="Times New Roman"/>
                <w:b/>
              </w:rPr>
              <w:lastRenderedPageBreak/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t>18643,73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t>+464,6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t>19108,37261</w:t>
            </w:r>
          </w:p>
        </w:tc>
      </w:tr>
      <w:tr w:rsidR="00115B20" w:rsidRPr="001166C8" w:rsidTr="00FE3599">
        <w:trPr>
          <w:trHeight w:val="177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1166C8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lastRenderedPageBreak/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t>54 0 00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t>7 184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t>+200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1166C8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C8">
              <w:rPr>
                <w:rFonts w:ascii="Times New Roman" w:hAnsi="Times New Roman" w:cs="Times New Roman"/>
                <w:b/>
              </w:rPr>
              <w:t>7 384,600</w:t>
            </w:r>
          </w:p>
        </w:tc>
      </w:tr>
      <w:tr w:rsidR="00115B20" w:rsidRPr="009738CB" w:rsidTr="00FE3599">
        <w:trPr>
          <w:trHeight w:val="185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</w:t>
            </w:r>
            <w:r>
              <w:rPr>
                <w:rFonts w:ascii="Times New Roman" w:hAnsi="Times New Roman" w:cs="Times New Roman"/>
              </w:rPr>
              <w:t>ремонт  кинотеатра «Космо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0343A9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0343A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5E0F67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5E0F67">
              <w:rPr>
                <w:rFonts w:ascii="Times New Roman" w:hAnsi="Times New Roman" w:cs="Times New Roman"/>
              </w:rPr>
              <w:t>54 0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5E0F67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5E0F6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5E0F67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5E0F67">
              <w:rPr>
                <w:rFonts w:ascii="Times New Roman" w:hAnsi="Times New Roman" w:cs="Times New Roman"/>
              </w:rPr>
              <w:t>65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5E0F67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5E0F67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5E0F67">
              <w:rPr>
                <w:rFonts w:ascii="Times New Roman" w:hAnsi="Times New Roman" w:cs="Times New Roman"/>
              </w:rPr>
              <w:t>6581,00</w:t>
            </w:r>
          </w:p>
        </w:tc>
      </w:tr>
      <w:tr w:rsidR="00115B20" w:rsidRPr="009738CB" w:rsidTr="00FE3599">
        <w:trPr>
          <w:trHeight w:val="193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D2756B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D2756B">
              <w:rPr>
                <w:rFonts w:ascii="Times New Roman" w:hAnsi="Times New Roman" w:cs="Times New Roman"/>
                <w:b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56B">
              <w:rPr>
                <w:rFonts w:ascii="Times New Roman" w:hAnsi="Times New Roman" w:cs="Times New Roman"/>
                <w:b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56B"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56B">
              <w:rPr>
                <w:rFonts w:ascii="Times New Roman" w:hAnsi="Times New Roman" w:cs="Times New Roman"/>
                <w:b/>
              </w:rPr>
              <w:t>2341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56B">
              <w:rPr>
                <w:rFonts w:ascii="Times New Roman" w:hAnsi="Times New Roman" w:cs="Times New Roman"/>
                <w:b/>
              </w:rPr>
              <w:t>+246,6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56B">
              <w:rPr>
                <w:rFonts w:ascii="Times New Roman" w:hAnsi="Times New Roman" w:cs="Times New Roman"/>
                <w:b/>
              </w:rPr>
              <w:t>2588,04000</w:t>
            </w:r>
          </w:p>
        </w:tc>
      </w:tr>
      <w:tr w:rsidR="00115B20" w:rsidRPr="009738CB" w:rsidTr="00FE3599">
        <w:trPr>
          <w:trHeight w:val="193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,32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,032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28820</w:t>
            </w:r>
          </w:p>
        </w:tc>
      </w:tr>
      <w:tr w:rsidR="00115B20" w:rsidRPr="009738CB" w:rsidTr="00FE3599">
        <w:trPr>
          <w:trHeight w:val="127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7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4,672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75180</w:t>
            </w:r>
          </w:p>
        </w:tc>
      </w:tr>
      <w:tr w:rsidR="00115B20" w:rsidRPr="009738CB" w:rsidTr="00FE3599">
        <w:trPr>
          <w:trHeight w:val="129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</w:t>
            </w:r>
            <w:r>
              <w:rPr>
                <w:rFonts w:ascii="Times New Roman" w:hAnsi="Times New Roman" w:cs="Times New Roman"/>
              </w:rPr>
              <w:t xml:space="preserve">нов </w:t>
            </w:r>
            <w:r w:rsidRPr="009738CB">
              <w:rPr>
                <w:rFonts w:ascii="Times New Roman" w:hAnsi="Times New Roman" w:cs="Times New Roman"/>
              </w:rPr>
              <w:t xml:space="preserve">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</w:t>
            </w:r>
            <w:r>
              <w:rPr>
                <w:rFonts w:ascii="Times New Roman" w:hAnsi="Times New Roman" w:cs="Times New Roman"/>
              </w:rPr>
              <w:t>8</w:t>
            </w:r>
            <w:r w:rsidRPr="009738CB">
              <w:rPr>
                <w:rFonts w:ascii="Times New Roman" w:hAnsi="Times New Roman" w:cs="Times New Roman"/>
              </w:rPr>
              <w:t>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5B20" w:rsidRPr="00D2756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D2756B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D2756B">
              <w:rPr>
                <w:rFonts w:ascii="Times New Roman" w:hAnsi="Times New Roman" w:cs="Times New Roman"/>
                <w:b/>
              </w:rPr>
              <w:t xml:space="preserve">Расходы на обеспечение деятельности (оказание услуг) казенных учреждений (МУК </w:t>
            </w:r>
            <w:r w:rsidRPr="00D2756B">
              <w:rPr>
                <w:rFonts w:ascii="Times New Roman" w:hAnsi="Times New Roman" w:cs="Times New Roman"/>
                <w:b/>
              </w:rPr>
              <w:lastRenderedPageBreak/>
              <w:t>«МЦБ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56B">
              <w:rPr>
                <w:rFonts w:ascii="Times New Roman" w:hAnsi="Times New Roman" w:cs="Times New Roman"/>
                <w:b/>
              </w:rPr>
              <w:t>2536,73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8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2756B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56B">
              <w:rPr>
                <w:rFonts w:ascii="Times New Roman" w:hAnsi="Times New Roman" w:cs="Times New Roman"/>
                <w:b/>
              </w:rPr>
              <w:t>2554,73261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800</w:t>
            </w:r>
          </w:p>
        </w:tc>
      </w:tr>
      <w:tr w:rsidR="00115B20" w:rsidRPr="009738CB" w:rsidTr="00FE3599">
        <w:trPr>
          <w:trHeight w:val="98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93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93261</w:t>
            </w:r>
          </w:p>
        </w:tc>
      </w:tr>
      <w:tr w:rsidR="00115B20" w:rsidRPr="00871490" w:rsidTr="00FE3599">
        <w:trPr>
          <w:trHeight w:val="71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871490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54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2,000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Уплата налогови сборов </w:t>
            </w:r>
            <w:r>
              <w:rPr>
                <w:rFonts w:ascii="Times New Roman" w:hAnsi="Times New Roman" w:cs="Times New Roman"/>
              </w:rPr>
              <w:t xml:space="preserve">органов   </w:t>
            </w:r>
            <w:r w:rsidRPr="009738CB">
              <w:rPr>
                <w:rFonts w:ascii="Times New Roman" w:hAnsi="Times New Roman" w:cs="Times New Roman"/>
              </w:rPr>
              <w:t>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</w:tr>
      <w:tr w:rsidR="00115B20" w:rsidRPr="00871490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15B20" w:rsidRPr="00871490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5B20" w:rsidRPr="00871490" w:rsidRDefault="00115B20" w:rsidP="00FE3599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11237,84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58,9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5B20" w:rsidRPr="00871490" w:rsidRDefault="00115B20" w:rsidP="00FE3599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96,75516</w:t>
            </w:r>
          </w:p>
        </w:tc>
      </w:tr>
      <w:tr w:rsidR="00115B20" w:rsidRPr="009738CB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(МАУК РДК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</w:t>
            </w:r>
            <w:r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5,54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253F65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1358</w:t>
            </w:r>
            <w:r>
              <w:rPr>
                <w:rFonts w:ascii="Times New Roman" w:hAnsi="Times New Roman" w:cs="Times New Roman"/>
              </w:rPr>
              <w:t>,9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,45516</w:t>
            </w:r>
          </w:p>
        </w:tc>
      </w:tr>
      <w:tr w:rsidR="00115B20" w:rsidRPr="009738CB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        </w:t>
            </w:r>
            <w:r>
              <w:rPr>
                <w:rFonts w:ascii="Times New Roman" w:hAnsi="Times New Roman" w:cs="Times New Roman"/>
              </w:rPr>
              <w:t>(</w:t>
            </w:r>
            <w:r w:rsidRPr="009738CB">
              <w:rPr>
                <w:rFonts w:ascii="Times New Roman" w:hAnsi="Times New Roman" w:cs="Times New Roman"/>
              </w:rPr>
              <w:t xml:space="preserve">переданные полномочия  на развитие в сфере культуры)(МАУК РДК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1</w:t>
            </w:r>
            <w:r>
              <w:rPr>
                <w:rFonts w:ascii="Times New Roman" w:hAnsi="Times New Roman" w:cs="Times New Roman"/>
              </w:rPr>
              <w:t>7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2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2,300</w:t>
            </w:r>
          </w:p>
        </w:tc>
      </w:tr>
      <w:tr w:rsidR="00115B20" w:rsidRPr="00871490" w:rsidTr="00FE3599">
        <w:trPr>
          <w:trHeight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871490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lastRenderedPageBreak/>
              <w:t xml:space="preserve">Р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3 3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7149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490">
              <w:rPr>
                <w:rFonts w:ascii="Times New Roman" w:hAnsi="Times New Roman" w:cs="Times New Roman"/>
                <w:b/>
              </w:rPr>
              <w:t>3 310,000</w:t>
            </w:r>
          </w:p>
        </w:tc>
      </w:tr>
      <w:tr w:rsidR="00115B20" w:rsidRPr="009738CB" w:rsidTr="00FE3599">
        <w:trPr>
          <w:trHeight w:val="248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76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76,700</w:t>
            </w:r>
          </w:p>
        </w:tc>
      </w:tr>
      <w:tr w:rsidR="00115B20" w:rsidRPr="009738CB" w:rsidTr="00FE3599">
        <w:trPr>
          <w:trHeight w:val="131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,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,300</w:t>
            </w:r>
          </w:p>
        </w:tc>
      </w:tr>
      <w:tr w:rsidR="00115B20" w:rsidRPr="009738CB" w:rsidTr="00FE3599">
        <w:trPr>
          <w:trHeight w:val="72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,9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400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,9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400</w:t>
            </w:r>
          </w:p>
        </w:tc>
      </w:tr>
      <w:tr w:rsidR="00115B20" w:rsidRPr="00A7392E" w:rsidTr="00FE3599">
        <w:trPr>
          <w:trHeight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</w:tcPr>
          <w:p w:rsidR="00115B20" w:rsidRPr="000A508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,9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</w:tcPr>
          <w:p w:rsidR="00115B20" w:rsidRPr="00583A0D" w:rsidRDefault="00115B20" w:rsidP="00FE35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5082">
              <w:rPr>
                <w:rFonts w:ascii="Times New Roman" w:hAnsi="Times New Roman" w:cs="Times New Roman"/>
              </w:rPr>
              <w:t>377,400</w:t>
            </w:r>
          </w:p>
        </w:tc>
      </w:tr>
      <w:tr w:rsidR="00115B20" w:rsidRPr="009738CB" w:rsidTr="00FE3599">
        <w:trPr>
          <w:trHeight w:val="55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</w:t>
            </w:r>
            <w:r w:rsidRPr="009738CB">
              <w:rPr>
                <w:rFonts w:ascii="Times New Roman" w:hAnsi="Times New Roman" w:cs="Times New Roman"/>
              </w:rPr>
              <w:lastRenderedPageBreak/>
              <w:t>местности на территории 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400</w:t>
            </w:r>
          </w:p>
        </w:tc>
      </w:tr>
      <w:tr w:rsidR="00115B20" w:rsidRPr="009738CB" w:rsidTr="00FE3599">
        <w:trPr>
          <w:trHeight w:val="119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,9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9738CB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</w:tr>
      <w:tr w:rsidR="00115B20" w:rsidRPr="009738CB" w:rsidTr="00FE3599">
        <w:trPr>
          <w:trHeight w:val="92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1,769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71,76943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8,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8,4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Физическая культура и спорт на территории Котовского муниципального района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,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,700</w:t>
            </w:r>
          </w:p>
        </w:tc>
      </w:tr>
      <w:tr w:rsidR="00115B20" w:rsidRPr="009738CB" w:rsidTr="00FE3599">
        <w:trPr>
          <w:trHeight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,700</w:t>
            </w:r>
          </w:p>
        </w:tc>
      </w:tr>
      <w:tr w:rsidR="00115B20" w:rsidRPr="009738CB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872,7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872,700</w:t>
            </w:r>
          </w:p>
        </w:tc>
      </w:tr>
      <w:tr w:rsidR="00115B20" w:rsidRPr="009738CB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(МАУ  «ФОК»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00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B20" w:rsidRPr="009738CB" w:rsidTr="00FE3599">
        <w:trPr>
          <w:trHeight w:val="158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      </w:r>
            <w:r w:rsidRPr="009738CB">
              <w:rPr>
                <w:rFonts w:ascii="Times New Roman" w:hAnsi="Times New Roman" w:cs="Times New Roman"/>
              </w:rPr>
              <w:lastRenderedPageBreak/>
              <w:t>поселения (переданные полномоч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872,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872,700</w:t>
            </w:r>
          </w:p>
        </w:tc>
      </w:tr>
      <w:tr w:rsidR="00115B20" w:rsidRPr="009738CB" w:rsidTr="00FE3599">
        <w:trPr>
          <w:trHeight w:val="56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bottom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63,369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63,36943</w:t>
            </w:r>
          </w:p>
        </w:tc>
      </w:tr>
      <w:tr w:rsidR="00115B20" w:rsidRPr="009738CB" w:rsidTr="00FE3599">
        <w:trPr>
          <w:trHeight w:val="211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69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6943</w:t>
            </w:r>
          </w:p>
        </w:tc>
      </w:tr>
      <w:tr w:rsidR="00115B20" w:rsidRPr="009738CB" w:rsidTr="00FE3599">
        <w:trPr>
          <w:trHeight w:val="72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P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0,10</w:t>
            </w: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0,10</w:t>
            </w: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115B20" w:rsidRPr="009738CB" w:rsidTr="00FE3599">
        <w:trPr>
          <w:trHeight w:val="42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  <w:r>
              <w:rPr>
                <w:rFonts w:ascii="Times New Roman" w:hAnsi="Times New Roman" w:cs="Times New Roman"/>
              </w:rPr>
              <w:t xml:space="preserve">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P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739</w:t>
            </w:r>
          </w:p>
        </w:tc>
      </w:tr>
      <w:tr w:rsidR="00115B20" w:rsidRPr="009738CB" w:rsidTr="00FE3599">
        <w:trPr>
          <w:trHeight w:val="51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115B20" w:rsidRPr="00D305EA" w:rsidRDefault="00115B20" w:rsidP="00FE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81,889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457,505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539,39532</w:t>
            </w:r>
          </w:p>
        </w:tc>
      </w:tr>
      <w:tr w:rsidR="00115B20" w:rsidRPr="009738CB" w:rsidTr="00FE3599">
        <w:trPr>
          <w:trHeight w:val="68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115B20" w:rsidRPr="00D305EA" w:rsidRDefault="00115B20" w:rsidP="00FE3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5EA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21,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20,92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,50000</w:t>
            </w:r>
          </w:p>
        </w:tc>
      </w:tr>
      <w:tr w:rsidR="00115B20" w:rsidRPr="009738CB" w:rsidTr="00FE3599">
        <w:trPr>
          <w:trHeight w:val="46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821,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20,92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,50000</w:t>
            </w:r>
          </w:p>
        </w:tc>
      </w:tr>
      <w:tr w:rsidR="00115B20" w:rsidRPr="009738CB" w:rsidTr="00FE3599">
        <w:trPr>
          <w:trHeight w:val="6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21,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20,92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,50000</w:t>
            </w:r>
          </w:p>
        </w:tc>
      </w:tr>
      <w:tr w:rsidR="00115B20" w:rsidRPr="009738CB" w:rsidTr="00FE3599">
        <w:trPr>
          <w:trHeight w:val="5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9738CB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666,7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20,92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7,71000</w:t>
            </w:r>
          </w:p>
        </w:tc>
      </w:tr>
      <w:tr w:rsidR="00115B20" w:rsidRPr="009738CB" w:rsidTr="00FE3599">
        <w:trPr>
          <w:trHeight w:val="11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4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4,790</w:t>
            </w:r>
          </w:p>
        </w:tc>
      </w:tr>
      <w:tr w:rsidR="00115B20" w:rsidRPr="009738CB" w:rsidTr="00FE3599">
        <w:trPr>
          <w:trHeight w:val="56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07,71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8F2636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1054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81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49,89532</w:t>
            </w:r>
          </w:p>
        </w:tc>
      </w:tr>
      <w:tr w:rsidR="00115B20" w:rsidRPr="00E47411" w:rsidTr="00FE3599">
        <w:trPr>
          <w:trHeight w:val="5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E47411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116651,123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-6720,9974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109930,12593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 xml:space="preserve">35 4 00 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16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16326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773BAA" w:rsidRDefault="00115B20" w:rsidP="00FE3599">
            <w:pPr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773BAA">
              <w:rPr>
                <w:rFonts w:ascii="Times New Roman" w:hAnsi="Times New Roman" w:cs="Times New Roman"/>
                <w:b/>
                <w:bCs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35 4 00 S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1,000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773BAA" w:rsidRDefault="00115B20" w:rsidP="00FE3599">
            <w:pPr>
              <w:outlineLvl w:val="6"/>
              <w:rPr>
                <w:rFonts w:ascii="Times New Roman" w:hAnsi="Times New Roman" w:cs="Times New Roman"/>
              </w:rPr>
            </w:pPr>
            <w:r w:rsidRPr="00773BAA">
              <w:rPr>
                <w:rFonts w:ascii="Times New Roman" w:hAnsi="Times New Roman" w:cs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0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773BAA" w:rsidRDefault="00115B20" w:rsidP="00FE3599">
            <w:pPr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773BAA">
              <w:rPr>
                <w:rFonts w:ascii="Times New Roman" w:hAnsi="Times New Roman" w:cs="Times New Roman"/>
                <w:b/>
                <w:bCs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773BAA" w:rsidRDefault="00115B20" w:rsidP="00FE3599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773BAA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приобретение и замену оконных блоков в образовательных организациях - софинансирование из </w:t>
            </w:r>
            <w:r w:rsidRPr="00773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A102B2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</w:tr>
      <w:tr w:rsidR="00115B20" w:rsidRPr="009738CB" w:rsidTr="00FE3599">
        <w:trPr>
          <w:trHeight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32,168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91,653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40,51488</w:t>
            </w:r>
          </w:p>
        </w:tc>
      </w:tr>
      <w:tr w:rsidR="00115B20" w:rsidRPr="009738CB" w:rsidTr="00FE3599">
        <w:trPr>
          <w:trHeight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03,91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0,2207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4,14002</w:t>
            </w:r>
          </w:p>
        </w:tc>
      </w:tr>
      <w:tr w:rsidR="00115B20" w:rsidRPr="005A7D1D" w:rsidTr="00FE3599">
        <w:trPr>
          <w:trHeight w:val="126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5A7D1D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5A7D1D">
              <w:rPr>
                <w:rFonts w:ascii="Times New Roman" w:hAnsi="Times New Roman" w:cs="Times New Roman"/>
                <w:b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5A7D1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D1D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5A7D1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D1D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5A7D1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D1D">
              <w:rPr>
                <w:rFonts w:ascii="Times New Roman" w:hAnsi="Times New Roman" w:cs="Times New Roman"/>
                <w:b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5A7D1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5A7D1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D1D">
              <w:rPr>
                <w:rFonts w:ascii="Times New Roman" w:hAnsi="Times New Roman" w:cs="Times New Roman"/>
                <w:b/>
              </w:rPr>
              <w:t>25 067,0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5A7D1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61,170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5A7D1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28,18979</w:t>
            </w:r>
          </w:p>
        </w:tc>
      </w:tr>
      <w:tr w:rsidR="00115B20" w:rsidRPr="009738CB" w:rsidTr="00FE3599">
        <w:trPr>
          <w:trHeight w:val="44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9,69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25,1326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4,56294</w:t>
            </w:r>
          </w:p>
        </w:tc>
      </w:tr>
      <w:tr w:rsidR="00115B20" w:rsidRPr="009738CB" w:rsidTr="00FE3599">
        <w:trPr>
          <w:trHeight w:val="110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7,32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86,303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3,62685</w:t>
            </w:r>
          </w:p>
        </w:tc>
      </w:tr>
      <w:tr w:rsidR="00115B20" w:rsidRPr="00BC0387" w:rsidTr="00FE3599">
        <w:trPr>
          <w:trHeight w:val="55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BC0387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115,33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-3,64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111,68507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</w:t>
            </w: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3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64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8507</w:t>
            </w:r>
          </w:p>
        </w:tc>
      </w:tr>
      <w:tr w:rsidR="00115B20" w:rsidRPr="00893A57" w:rsidTr="00FE3599">
        <w:trPr>
          <w:trHeight w:val="82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893A57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893A57">
              <w:rPr>
                <w:rFonts w:ascii="Times New Roman" w:hAnsi="Times New Roman" w:cs="Times New Roman"/>
                <w:b/>
              </w:rPr>
              <w:t xml:space="preserve"> Субвенции из областного бюджета  на осуществление образовательного процесса  муниципальными дошкольными  </w:t>
            </w:r>
            <w:r w:rsidRPr="00893A57">
              <w:rPr>
                <w:rFonts w:ascii="Times New Roman" w:hAnsi="Times New Roman" w:cs="Times New Roman"/>
                <w:b/>
              </w:rPr>
              <w:lastRenderedPageBreak/>
              <w:t xml:space="preserve">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93A5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A57">
              <w:rPr>
                <w:rFonts w:ascii="Times New Roman" w:hAnsi="Times New Roman" w:cs="Times New Roman"/>
                <w:b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93A5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A57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93A5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A57">
              <w:rPr>
                <w:rFonts w:ascii="Times New Roman" w:hAnsi="Times New Roman" w:cs="Times New Roman"/>
                <w:b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93A5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893A5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A57">
              <w:rPr>
                <w:rFonts w:ascii="Times New Roman" w:hAnsi="Times New Roman" w:cs="Times New Roman"/>
                <w:b/>
              </w:rPr>
              <w:t>63 537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93A5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7000,2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93A5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37,60000</w:t>
            </w:r>
          </w:p>
        </w:tc>
      </w:tr>
      <w:tr w:rsidR="00115B20" w:rsidRPr="009738CB" w:rsidTr="00FE3599">
        <w:trPr>
          <w:trHeight w:val="82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0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3,1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3,50000</w:t>
            </w:r>
          </w:p>
        </w:tc>
      </w:tr>
      <w:tr w:rsidR="00115B20" w:rsidRPr="009738CB" w:rsidTr="00FE3599">
        <w:trPr>
          <w:trHeight w:val="237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 243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293,3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49,80000</w:t>
            </w:r>
          </w:p>
        </w:tc>
      </w:tr>
      <w:tr w:rsidR="00115B20" w:rsidRPr="009738CB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</w:tr>
      <w:tr w:rsidR="00115B20" w:rsidRPr="0091327F" w:rsidTr="00FE3599">
        <w:trPr>
          <w:trHeight w:val="21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1327F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91327F">
              <w:rPr>
                <w:rFonts w:ascii="Times New Roman" w:hAnsi="Times New Roman" w:cs="Times New Roman"/>
                <w:b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132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27F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132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27F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132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27F">
              <w:rPr>
                <w:rFonts w:ascii="Times New Roman" w:hAnsi="Times New Roman" w:cs="Times New Roman"/>
                <w:b/>
              </w:rPr>
              <w:t>57 0 007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132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132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27F">
              <w:rPr>
                <w:rFonts w:ascii="Times New Roman" w:hAnsi="Times New Roman" w:cs="Times New Roman"/>
                <w:b/>
              </w:rPr>
              <w:t>5 408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132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74,3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132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3,80000</w:t>
            </w:r>
          </w:p>
        </w:tc>
      </w:tr>
      <w:tr w:rsidR="00115B20" w:rsidRPr="009738CB" w:rsidTr="00FE3599">
        <w:trPr>
          <w:trHeight w:val="7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35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4,3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2,70000</w:t>
            </w:r>
          </w:p>
        </w:tc>
      </w:tr>
      <w:tr w:rsidR="00115B20" w:rsidRPr="009738CB" w:rsidTr="00FE3599">
        <w:trPr>
          <w:trHeight w:val="9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,100</w:t>
            </w:r>
          </w:p>
        </w:tc>
      </w:tr>
      <w:tr w:rsidR="00115B20" w:rsidRPr="00BC0387" w:rsidTr="00FE3599">
        <w:trPr>
          <w:trHeight w:val="27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0" w:rsidRPr="00BC0387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0E2CA8">
              <w:rPr>
                <w:rFonts w:ascii="Times New Roman" w:hAnsi="Times New Roman" w:cs="Times New Roman"/>
                <w:b/>
              </w:rPr>
              <w:t>О выделении средств из резервного фонда Администра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0E2CA8">
              <w:rPr>
                <w:rFonts w:ascii="Times New Roman" w:hAnsi="Times New Roman" w:cs="Times New Roman"/>
                <w:b/>
              </w:rPr>
              <w:t xml:space="preserve"> Волгоградской области согласно постановления АВО № 648-п от 01.11.202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57 0 008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+275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275,10000</w:t>
            </w:r>
          </w:p>
        </w:tc>
      </w:tr>
      <w:tr w:rsidR="00115B20" w:rsidRPr="009738CB" w:rsidTr="00FE3599">
        <w:trPr>
          <w:trHeight w:val="130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</w:rPr>
              <w:t>8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7,9737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97378</w:t>
            </w:r>
          </w:p>
        </w:tc>
      </w:tr>
      <w:tr w:rsidR="00115B20" w:rsidRPr="009738CB" w:rsidTr="00FE3599">
        <w:trPr>
          <w:trHeight w:val="130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</w:rPr>
              <w:t>8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,1262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2622</w:t>
            </w:r>
          </w:p>
        </w:tc>
      </w:tr>
      <w:tr w:rsidR="00115B20" w:rsidRPr="000F72C7" w:rsidTr="00FE3599">
        <w:trPr>
          <w:trHeight w:val="130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hideMark/>
          </w:tcPr>
          <w:p w:rsidR="00115B20" w:rsidRPr="000F72C7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0F72C7">
              <w:rPr>
                <w:rFonts w:ascii="Times New Roman" w:hAnsi="Times New Roman" w:cs="Times New Roman"/>
                <w:b/>
              </w:rPr>
              <w:t>ВЦП " Обеспечение комплексной безопасности образовательных организаций Котовского муниципального района ВО на 2022-2024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5B20" w:rsidRPr="000F72C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C7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5B20" w:rsidRPr="000F72C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C7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5B20" w:rsidRPr="000F72C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C7">
              <w:rPr>
                <w:rFonts w:ascii="Times New Roman" w:hAnsi="Times New Roman" w:cs="Times New Roman"/>
                <w:b/>
              </w:rPr>
              <w:t>8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5B20" w:rsidRPr="000F72C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15B20" w:rsidRPr="000F72C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C7">
              <w:rPr>
                <w:rFonts w:ascii="Times New Roman" w:hAnsi="Times New Roman" w:cs="Times New Roman"/>
                <w:b/>
              </w:rPr>
              <w:t>1 695,30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5B20" w:rsidRPr="000F72C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C7">
              <w:rPr>
                <w:rFonts w:ascii="Times New Roman" w:hAnsi="Times New Roman" w:cs="Times New Roman"/>
                <w:b/>
              </w:rPr>
              <w:t>+40,6562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5B20" w:rsidRPr="000F72C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C7">
              <w:rPr>
                <w:rFonts w:ascii="Times New Roman" w:hAnsi="Times New Roman" w:cs="Times New Roman"/>
                <w:b/>
              </w:rPr>
              <w:t>1735,96108</w:t>
            </w:r>
          </w:p>
        </w:tc>
      </w:tr>
      <w:tr w:rsidR="00115B20" w:rsidRPr="009738CB" w:rsidTr="00FE3599">
        <w:trPr>
          <w:trHeight w:val="112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4,79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73800</w:t>
            </w:r>
          </w:p>
        </w:tc>
      </w:tr>
      <w:tr w:rsidR="00115B20" w:rsidRPr="009738CB" w:rsidTr="00FE3599">
        <w:trPr>
          <w:trHeight w:val="130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364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8582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22308</w:t>
            </w:r>
          </w:p>
        </w:tc>
      </w:tr>
      <w:tr w:rsidR="00115B20" w:rsidRPr="00BC0387" w:rsidTr="00FE3599">
        <w:trPr>
          <w:trHeight w:val="8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:rsidR="00115B20" w:rsidRPr="00BC0387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99 0 0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665,486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+30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15B20" w:rsidRPr="00BC0387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87">
              <w:rPr>
                <w:rFonts w:ascii="Times New Roman" w:hAnsi="Times New Roman" w:cs="Times New Roman"/>
                <w:b/>
              </w:rPr>
              <w:t>695,48671</w:t>
            </w:r>
          </w:p>
        </w:tc>
      </w:tr>
      <w:tr w:rsidR="00115B20" w:rsidRPr="009738CB" w:rsidTr="00FE3599">
        <w:trPr>
          <w:trHeight w:val="115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64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64631</w:t>
            </w:r>
          </w:p>
        </w:tc>
      </w:tr>
      <w:tr w:rsidR="00115B20" w:rsidRPr="009738CB" w:rsidTr="00FE3599">
        <w:trPr>
          <w:trHeight w:val="115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9738CB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040</w:t>
            </w:r>
          </w:p>
        </w:tc>
      </w:tr>
      <w:tr w:rsidR="00115B20" w:rsidRPr="009738CB" w:rsidTr="00FE3599">
        <w:trPr>
          <w:trHeight w:val="115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115B20" w:rsidRPr="009738CB" w:rsidTr="00FE3599">
        <w:trPr>
          <w:trHeight w:val="41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Уплата налогови сборов </w:t>
            </w:r>
            <w:r>
              <w:rPr>
                <w:rFonts w:ascii="Times New Roman" w:hAnsi="Times New Roman" w:cs="Times New Roman"/>
              </w:rPr>
              <w:t>органов</w:t>
            </w:r>
            <w:r w:rsidRPr="009738CB">
              <w:rPr>
                <w:rFonts w:ascii="Times New Roman" w:hAnsi="Times New Roman" w:cs="Times New Roman"/>
              </w:rPr>
              <w:t>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9738CB">
              <w:rPr>
                <w:rFonts w:ascii="Times New Roman" w:hAnsi="Times New Roman" w:cs="Times New Roman"/>
              </w:rPr>
              <w:t xml:space="preserve">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00</w:t>
            </w:r>
          </w:p>
        </w:tc>
      </w:tr>
      <w:tr w:rsidR="00115B20" w:rsidRPr="00E47411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235320,239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414,6502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E47411" w:rsidRDefault="00115B20" w:rsidP="00FE3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734,88939</w:t>
            </w:r>
          </w:p>
        </w:tc>
      </w:tr>
      <w:tr w:rsidR="00115B20" w:rsidRPr="00E47411" w:rsidTr="00FE3599">
        <w:trPr>
          <w:trHeight w:val="133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B20" w:rsidRPr="00E47411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МП "Создание в общеобразовательных организациях , расположенных в сельской местности и малых городах, условий для занятия физической культурой и спортом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47411">
              <w:rPr>
                <w:rFonts w:ascii="Times New Roman" w:hAnsi="Times New Roman" w:cs="Times New Roman"/>
                <w:b/>
              </w:rPr>
              <w:t xml:space="preserve">29 0 </w:t>
            </w:r>
            <w:r w:rsidRPr="00E47411">
              <w:rPr>
                <w:rFonts w:ascii="Times New Roman" w:hAnsi="Times New Roman" w:cs="Times New Roman"/>
                <w:b/>
                <w:lang w:val="en-US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47411">
              <w:rPr>
                <w:rFonts w:ascii="Times New Roman" w:hAnsi="Times New Roman" w:cs="Times New Roman"/>
                <w:b/>
                <w:lang w:val="en-US"/>
              </w:rPr>
              <w:t>1472</w:t>
            </w:r>
            <w:r w:rsidRPr="00E47411">
              <w:rPr>
                <w:rFonts w:ascii="Times New Roman" w:hAnsi="Times New Roman" w:cs="Times New Roman"/>
                <w:b/>
              </w:rPr>
              <w:t>,</w:t>
            </w:r>
            <w:r w:rsidRPr="00E47411">
              <w:rPr>
                <w:rFonts w:ascii="Times New Roman" w:hAnsi="Times New Roman" w:cs="Times New Roman"/>
                <w:b/>
                <w:lang w:val="en-US"/>
              </w:rPr>
              <w:t>19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47411">
              <w:rPr>
                <w:rFonts w:ascii="Times New Roman" w:hAnsi="Times New Roman" w:cs="Times New Roman"/>
                <w:b/>
                <w:lang w:val="en-US"/>
              </w:rPr>
              <w:t>1472</w:t>
            </w:r>
            <w:r w:rsidRPr="00E47411">
              <w:rPr>
                <w:rFonts w:ascii="Times New Roman" w:hAnsi="Times New Roman" w:cs="Times New Roman"/>
                <w:b/>
              </w:rPr>
              <w:t>,</w:t>
            </w:r>
            <w:r w:rsidRPr="00E47411">
              <w:rPr>
                <w:rFonts w:ascii="Times New Roman" w:hAnsi="Times New Roman" w:cs="Times New Roman"/>
                <w:b/>
                <w:lang w:val="en-US"/>
              </w:rPr>
              <w:t>19701</w:t>
            </w:r>
          </w:p>
        </w:tc>
      </w:tr>
      <w:tr w:rsidR="00115B20" w:rsidRPr="009738CB" w:rsidTr="00FE3599">
        <w:trPr>
          <w:trHeight w:val="133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B20" w:rsidRPr="00573927" w:rsidRDefault="00115B20" w:rsidP="00FE3599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Создание в общеобразовательных организациях 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447544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447544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447544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</w:tr>
      <w:tr w:rsidR="00115B20" w:rsidRPr="009738CB" w:rsidTr="00FE3599">
        <w:trPr>
          <w:trHeight w:val="133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447544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447544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447544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</w:tr>
      <w:tr w:rsidR="00115B20" w:rsidRPr="00E47411" w:rsidTr="00FE3599">
        <w:trPr>
          <w:trHeight w:val="133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5B20" w:rsidRPr="00E47411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35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8103,114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38,172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41,28704</w:t>
            </w:r>
          </w:p>
        </w:tc>
      </w:tr>
      <w:tr w:rsidR="00115B20" w:rsidRPr="006A78DC" w:rsidTr="00FE3599">
        <w:trPr>
          <w:trHeight w:val="119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5B20" w:rsidRPr="006A78DC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6A78DC">
              <w:rPr>
                <w:rFonts w:ascii="Times New Roman" w:hAnsi="Times New Roman" w:cs="Times New Roman"/>
                <w:b/>
              </w:rPr>
              <w:lastRenderedPageBreak/>
              <w:t>Расходы  по замене кровли и выполнение необходимых для этого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6A78DC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8DC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6A78DC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8DC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6A78DC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8DC">
              <w:rPr>
                <w:rFonts w:ascii="Times New Roman" w:hAnsi="Times New Roman" w:cs="Times New Roman"/>
                <w:b/>
              </w:rPr>
              <w:t>35 1 00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6A78DC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6A78DC" w:rsidRDefault="00115B20" w:rsidP="00FE3599">
            <w:pPr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6A78DC">
              <w:rPr>
                <w:rFonts w:ascii="Times New Roman" w:hAnsi="Times New Roman" w:cs="Times New Roman"/>
                <w:b/>
              </w:rPr>
              <w:t>5263,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6A78DC" w:rsidRDefault="00115B20" w:rsidP="00FE3599">
            <w:pPr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38,172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6A78DC" w:rsidRDefault="00115B20" w:rsidP="00FE3599">
            <w:pPr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1,33000</w:t>
            </w:r>
          </w:p>
        </w:tc>
      </w:tr>
      <w:tr w:rsidR="00115B20" w:rsidRPr="009738CB" w:rsidTr="00FE3599">
        <w:trPr>
          <w:trHeight w:val="124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3,15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38,172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1,33000</w:t>
            </w:r>
          </w:p>
        </w:tc>
      </w:tr>
      <w:tr w:rsidR="00115B20" w:rsidRPr="002717F5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B20" w:rsidRPr="002717F5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35 2 00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1052,63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1052,63158</w:t>
            </w:r>
          </w:p>
        </w:tc>
      </w:tr>
      <w:tr w:rsidR="00115B20" w:rsidRPr="009738CB" w:rsidTr="00FE3599">
        <w:trPr>
          <w:trHeight w:val="133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115B20" w:rsidRPr="002717F5" w:rsidTr="00FE3599">
        <w:trPr>
          <w:trHeight w:val="133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B20" w:rsidRPr="002717F5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С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1 052,63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1 052,63158</w:t>
            </w:r>
          </w:p>
        </w:tc>
      </w:tr>
      <w:tr w:rsidR="00115B20" w:rsidRPr="009738CB" w:rsidTr="00FE3599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3 00S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2,63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2,63158</w:t>
            </w:r>
          </w:p>
        </w:tc>
      </w:tr>
      <w:tr w:rsidR="00115B20" w:rsidRPr="002717F5" w:rsidTr="00FE3599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5B20" w:rsidRPr="002717F5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35 4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734,69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734,69388</w:t>
            </w:r>
          </w:p>
        </w:tc>
      </w:tr>
      <w:tr w:rsidR="00115B20" w:rsidRPr="009738CB" w:rsidTr="00FE3599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2720D4">
              <w:rPr>
                <w:rFonts w:ascii="Times New Roman" w:hAnsi="Times New Roman" w:cs="Times New Roman"/>
              </w:rPr>
              <w:t xml:space="preserve"> 00 S1</w:t>
            </w:r>
            <w:r>
              <w:rPr>
                <w:rFonts w:ascii="Times New Roman" w:hAnsi="Times New Roman" w:cs="Times New Roman"/>
              </w:rPr>
              <w:t>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</w:t>
            </w:r>
          </w:p>
        </w:tc>
      </w:tr>
      <w:tr w:rsidR="00115B20" w:rsidRPr="009738CB" w:rsidTr="00FE3599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B20" w:rsidRDefault="00115B20" w:rsidP="00FE359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Default="00115B20" w:rsidP="00FE3599">
            <w:r w:rsidRPr="009D3773">
              <w:rPr>
                <w:rFonts w:ascii="Times New Roman" w:hAnsi="Times New Roman" w:cs="Times New Roman"/>
              </w:rPr>
              <w:t>35 4 00 S1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0</w:t>
            </w:r>
          </w:p>
        </w:tc>
      </w:tr>
      <w:tr w:rsidR="00115B20" w:rsidRPr="009738CB" w:rsidTr="00FE3599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B20" w:rsidRDefault="00115B20" w:rsidP="00FE3599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Default="00115B20" w:rsidP="00FE3599">
            <w:r w:rsidRPr="009D3773">
              <w:rPr>
                <w:rFonts w:ascii="Times New Roman" w:hAnsi="Times New Roman" w:cs="Times New Roman"/>
              </w:rPr>
              <w:t>35 4 00 S1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0</w:t>
            </w:r>
          </w:p>
        </w:tc>
      </w:tr>
      <w:tr w:rsidR="00115B20" w:rsidRPr="002717F5" w:rsidTr="00FE3599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5B20" w:rsidRPr="002717F5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2717F5" w:rsidRDefault="00115B20" w:rsidP="00FE3599">
            <w:pPr>
              <w:rPr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35 4 00 S0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14,69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2717F5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F5">
              <w:rPr>
                <w:rFonts w:ascii="Times New Roman" w:hAnsi="Times New Roman" w:cs="Times New Roman"/>
                <w:b/>
              </w:rPr>
              <w:t>14,69388</w:t>
            </w:r>
          </w:p>
        </w:tc>
      </w:tr>
      <w:tr w:rsidR="00115B20" w:rsidRPr="009738CB" w:rsidTr="00FE3599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Default="00115B20" w:rsidP="00FE3599"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7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796</w:t>
            </w:r>
          </w:p>
        </w:tc>
      </w:tr>
      <w:tr w:rsidR="00115B20" w:rsidRPr="009738CB" w:rsidTr="00FE3599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Default="00115B20" w:rsidP="00FE3599"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5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592</w:t>
            </w:r>
          </w:p>
        </w:tc>
      </w:tr>
      <w:tr w:rsidR="00115B20" w:rsidRPr="006A78DC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15B20" w:rsidRPr="006A78DC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6A78DC">
              <w:rPr>
                <w:rFonts w:ascii="Times New Roman" w:hAnsi="Times New Roman" w:cs="Times New Roman"/>
                <w:b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5B20" w:rsidRPr="006A78DC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8DC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5B20" w:rsidRPr="006A78DC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8DC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5B20" w:rsidRPr="006A78DC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8DC">
              <w:rPr>
                <w:rFonts w:ascii="Times New Roman" w:hAnsi="Times New Roman" w:cs="Times New Roman"/>
                <w:b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5B20" w:rsidRPr="006A78DC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15B20" w:rsidRPr="006A78DC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8DC">
              <w:rPr>
                <w:rFonts w:ascii="Times New Roman" w:hAnsi="Times New Roman" w:cs="Times New Roman"/>
                <w:b/>
              </w:rPr>
              <w:t>195 349,796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15B20" w:rsidRPr="006A78DC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8DC">
              <w:rPr>
                <w:rFonts w:ascii="Times New Roman" w:hAnsi="Times New Roman" w:cs="Times New Roman"/>
                <w:b/>
              </w:rPr>
              <w:t>+13447,715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15B20" w:rsidRPr="006A78DC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8DC">
              <w:rPr>
                <w:rFonts w:ascii="Times New Roman" w:hAnsi="Times New Roman" w:cs="Times New Roman"/>
                <w:b/>
              </w:rPr>
              <w:t>208797,51168</w:t>
            </w:r>
          </w:p>
        </w:tc>
      </w:tr>
      <w:tr w:rsidR="00115B20" w:rsidRPr="00086B7F" w:rsidTr="00FE3599">
        <w:trPr>
          <w:trHeight w:val="133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20" w:rsidRPr="00086B7F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086B7F">
              <w:rPr>
                <w:rFonts w:ascii="Times New Roman" w:hAnsi="Times New Roman" w:cs="Times New Roman"/>
                <w:b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B7F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B7F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B7F">
              <w:rPr>
                <w:rFonts w:ascii="Times New Roman" w:hAnsi="Times New Roman" w:cs="Times New Roman"/>
                <w:b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B7F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B7F">
              <w:rPr>
                <w:rFonts w:ascii="Times New Roman" w:hAnsi="Times New Roman" w:cs="Times New Roman"/>
                <w:b/>
              </w:rPr>
              <w:t>8069,156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B7F">
              <w:rPr>
                <w:rFonts w:ascii="Times New Roman" w:hAnsi="Times New Roman" w:cs="Times New Roman"/>
                <w:b/>
              </w:rPr>
              <w:t>+968,1145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B7F">
              <w:rPr>
                <w:rFonts w:ascii="Times New Roman" w:hAnsi="Times New Roman" w:cs="Times New Roman"/>
                <w:b/>
              </w:rPr>
              <w:t>9037,27128</w:t>
            </w:r>
          </w:p>
        </w:tc>
      </w:tr>
      <w:tr w:rsidR="00115B20" w:rsidRPr="009738CB" w:rsidTr="00FE3599">
        <w:trPr>
          <w:trHeight w:val="133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иная цел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81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81178</w:t>
            </w:r>
          </w:p>
        </w:tc>
      </w:tr>
      <w:tr w:rsidR="00115B20" w:rsidRPr="00E47411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E47411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11">
              <w:rPr>
                <w:rFonts w:ascii="Times New Roman" w:hAnsi="Times New Roman" w:cs="Times New Roman"/>
                <w:b/>
              </w:rPr>
              <w:t>20716,05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05,1588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E47411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21,21190</w:t>
            </w:r>
          </w:p>
        </w:tc>
      </w:tr>
      <w:tr w:rsidR="00115B20" w:rsidRPr="009738CB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,00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809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,81470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6,047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89,3498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5,39720</w:t>
            </w:r>
          </w:p>
        </w:tc>
      </w:tr>
      <w:tr w:rsidR="00115B20" w:rsidRPr="008F6F1E" w:rsidTr="00FE3599">
        <w:trPr>
          <w:trHeight w:val="96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8F6F1E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390,23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,58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,65092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Уплата налогови сборов </w:t>
            </w:r>
            <w:r>
              <w:rPr>
                <w:rFonts w:ascii="Times New Roman" w:hAnsi="Times New Roman" w:cs="Times New Roman"/>
              </w:rPr>
              <w:t>органов</w:t>
            </w:r>
            <w:r w:rsidRPr="009738CB">
              <w:rPr>
                <w:rFonts w:ascii="Times New Roman" w:hAnsi="Times New Roman" w:cs="Times New Roman"/>
              </w:rPr>
              <w:t>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23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58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5092</w:t>
            </w:r>
          </w:p>
        </w:tc>
      </w:tr>
      <w:tr w:rsidR="00115B20" w:rsidRPr="00DD16CD" w:rsidTr="00FE3599">
        <w:trPr>
          <w:trHeight w:val="79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DD16CD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DD16CD">
              <w:rPr>
                <w:rFonts w:ascii="Times New Roman" w:hAnsi="Times New Roman" w:cs="Times New Roman"/>
                <w:b/>
              </w:rPr>
              <w:t xml:space="preserve"> 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D16C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6CD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D16C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6CD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D16C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6CD">
              <w:rPr>
                <w:rFonts w:ascii="Times New Roman" w:hAnsi="Times New Roman" w:cs="Times New Roman"/>
                <w:b/>
              </w:rPr>
              <w:t>57 0 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D16C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DD16C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6CD">
              <w:rPr>
                <w:rFonts w:ascii="Times New Roman" w:hAnsi="Times New Roman" w:cs="Times New Roman"/>
                <w:b/>
              </w:rPr>
              <w:t>16 952,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D16C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99,674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D16CD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52,3658</w:t>
            </w:r>
          </w:p>
        </w:tc>
      </w:tr>
      <w:tr w:rsidR="00115B20" w:rsidRPr="009738CB" w:rsidTr="00FE3599">
        <w:trPr>
          <w:trHeight w:val="79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296,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9,674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6,60580</w:t>
            </w:r>
          </w:p>
        </w:tc>
      </w:tr>
      <w:tr w:rsidR="00115B20" w:rsidRPr="009738CB" w:rsidTr="00FE3599">
        <w:trPr>
          <w:trHeight w:val="27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655,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655,760</w:t>
            </w:r>
          </w:p>
        </w:tc>
      </w:tr>
      <w:tr w:rsidR="00115B20" w:rsidRPr="003A0392" w:rsidTr="00FE3599">
        <w:trPr>
          <w:trHeight w:val="7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3A0392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3A0392">
              <w:rPr>
                <w:rFonts w:ascii="Times New Roman" w:hAnsi="Times New Roman" w:cs="Times New Roman"/>
                <w:b/>
              </w:rPr>
              <w:t xml:space="preserve">Расходы за счет субвенции из областного бюджета на осуществление </w:t>
            </w:r>
            <w:r w:rsidRPr="003A0392">
              <w:rPr>
                <w:rFonts w:ascii="Times New Roman" w:hAnsi="Times New Roman" w:cs="Times New Roman"/>
                <w:b/>
              </w:rPr>
              <w:lastRenderedPageBreak/>
              <w:t>образовательного процесса муниципальными образовате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92">
              <w:rPr>
                <w:rFonts w:ascii="Times New Roman" w:hAnsi="Times New Roman" w:cs="Times New Roman"/>
                <w:b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92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92">
              <w:rPr>
                <w:rFonts w:ascii="Times New Roman" w:hAnsi="Times New Roman" w:cs="Times New Roman"/>
                <w:b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92">
              <w:rPr>
                <w:rFonts w:ascii="Times New Roman" w:hAnsi="Times New Roman" w:cs="Times New Roman"/>
                <w:b/>
              </w:rPr>
              <w:t>148 460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1776,7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37,10000</w:t>
            </w:r>
          </w:p>
        </w:tc>
      </w:tr>
      <w:tr w:rsidR="00115B20" w:rsidRPr="003A0392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3A0392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3A0392">
              <w:rPr>
                <w:rFonts w:ascii="Times New Roman" w:hAnsi="Times New Roman" w:cs="Times New Roman"/>
                <w:b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92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92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92">
              <w:rPr>
                <w:rFonts w:ascii="Times New Roman" w:hAnsi="Times New Roman" w:cs="Times New Roman"/>
                <w:b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92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92">
              <w:rPr>
                <w:rFonts w:ascii="Times New Roman" w:hAnsi="Times New Roman" w:cs="Times New Roman"/>
                <w:b/>
              </w:rPr>
              <w:t>79 324,728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92">
              <w:rPr>
                <w:rFonts w:ascii="Times New Roman" w:hAnsi="Times New Roman" w:cs="Times New Roman"/>
                <w:b/>
              </w:rPr>
              <w:t>+6283,203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3A039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92">
              <w:rPr>
                <w:rFonts w:ascii="Times New Roman" w:hAnsi="Times New Roman" w:cs="Times New Roman"/>
                <w:b/>
              </w:rPr>
              <w:t>85607,93153</w:t>
            </w:r>
          </w:p>
        </w:tc>
      </w:tr>
      <w:tr w:rsidR="00115B20" w:rsidRPr="00086B7F" w:rsidTr="00FE3599">
        <w:trPr>
          <w:trHeight w:val="130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086B7F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086B7F">
              <w:rPr>
                <w:rFonts w:ascii="Times New Roman" w:hAnsi="Times New Roman" w:cs="Times New Roman"/>
                <w:b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B7F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B7F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B7F">
              <w:rPr>
                <w:rFonts w:ascii="Times New Roman" w:hAnsi="Times New Roman" w:cs="Times New Roman"/>
                <w:b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B7F">
              <w:rPr>
                <w:rFonts w:ascii="Times New Roman" w:hAnsi="Times New Roman" w:cs="Times New Roman"/>
                <w:b/>
              </w:rPr>
              <w:t>69135,67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493,496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086B7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629,16847</w:t>
            </w:r>
          </w:p>
        </w:tc>
      </w:tr>
      <w:tr w:rsidR="00115B20" w:rsidRPr="009738CB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028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518,86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47,26400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07,27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,367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90447</w:t>
            </w:r>
          </w:p>
        </w:tc>
      </w:tr>
      <w:tr w:rsidR="00115B20" w:rsidRPr="009738CB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</w:tr>
      <w:tr w:rsidR="00115B20" w:rsidRPr="00AB2E24" w:rsidTr="00FE3599">
        <w:trPr>
          <w:trHeight w:val="69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15B20" w:rsidRPr="00AB2E24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lastRenderedPageBreak/>
              <w:t>Расходы на питание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t>58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t>27827,69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t>+280,144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t>28107,83670</w:t>
            </w:r>
          </w:p>
        </w:tc>
      </w:tr>
      <w:tr w:rsidR="00115B20" w:rsidRPr="00AB2E24" w:rsidTr="00FE3599">
        <w:trPr>
          <w:trHeight w:val="160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5B20" w:rsidRPr="00AB2E24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t>ВЦП "Организация  питания,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t>58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t>27827,69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t>+280,144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AB2E2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24">
              <w:rPr>
                <w:rFonts w:ascii="Times New Roman" w:hAnsi="Times New Roman" w:cs="Times New Roman"/>
                <w:b/>
              </w:rPr>
              <w:t>28107,8367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B20" w:rsidRPr="008F6F1E" w:rsidTr="00FE3599">
        <w:trPr>
          <w:trHeight w:val="109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8F6F1E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Расходы на питание школьников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58 0 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3542,34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0,844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3,19174</w:t>
            </w:r>
          </w:p>
        </w:tc>
      </w:tr>
      <w:tr w:rsidR="00115B20" w:rsidRPr="009738CB" w:rsidTr="00FE3599">
        <w:trPr>
          <w:trHeight w:val="115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36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,112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,48213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,97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3,73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70961</w:t>
            </w:r>
          </w:p>
        </w:tc>
      </w:tr>
      <w:tr w:rsidR="00115B20" w:rsidRPr="008F6F1E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8F6F1E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Расходы на питание школьников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1E">
              <w:rPr>
                <w:rFonts w:ascii="Times New Roman" w:hAnsi="Times New Roman" w:cs="Times New Roman"/>
                <w:b/>
              </w:rPr>
              <w:t>7 164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99,3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8F6F1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3,60000</w:t>
            </w:r>
          </w:p>
        </w:tc>
      </w:tr>
      <w:tr w:rsidR="00115B20" w:rsidRPr="009738CB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5,67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4,88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,55730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8,62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4,41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,04270</w:t>
            </w:r>
          </w:p>
        </w:tc>
      </w:tr>
      <w:tr w:rsidR="00115B20" w:rsidRPr="00A105D2" w:rsidTr="00FE3599">
        <w:trPr>
          <w:trHeight w:val="27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A105D2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A105D2">
              <w:rPr>
                <w:rFonts w:ascii="Times New Roman" w:hAnsi="Times New Roman" w:cs="Times New Roman"/>
                <w:b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A105D2">
              <w:rPr>
                <w:rFonts w:ascii="Times New Roman" w:hAnsi="Times New Roman" w:cs="Times New Roman"/>
                <w:b/>
              </w:rPr>
              <w:lastRenderedPageBreak/>
              <w:t>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A105D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5D2">
              <w:rPr>
                <w:rFonts w:ascii="Times New Roman" w:hAnsi="Times New Roman" w:cs="Times New Roman"/>
                <w:b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A105D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5D2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A105D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5D2">
              <w:rPr>
                <w:rFonts w:ascii="Times New Roman" w:hAnsi="Times New Roman" w:cs="Times New Roman"/>
                <w:b/>
              </w:rPr>
              <w:t>58 0 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A105D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A105D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5D2">
              <w:rPr>
                <w:rFonts w:ascii="Times New Roman" w:hAnsi="Times New Roman" w:cs="Times New Roman"/>
                <w:b/>
              </w:rPr>
              <w:t>17121,04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A105D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A105D2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5D2">
              <w:rPr>
                <w:rFonts w:ascii="Times New Roman" w:hAnsi="Times New Roman" w:cs="Times New Roman"/>
                <w:b/>
              </w:rPr>
              <w:t>17121,04496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4111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4111">
              <w:rPr>
                <w:rFonts w:ascii="Times New Roman" w:hAnsi="Times New Roman" w:cs="Times New Roman"/>
              </w:rPr>
              <w:t>119</w:t>
            </w:r>
            <w:r>
              <w:rPr>
                <w:rFonts w:ascii="Times New Roman" w:hAnsi="Times New Roman" w:cs="Times New Roman"/>
              </w:rPr>
              <w:t>00,61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4111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0,56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4111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1,17564</w:t>
            </w:r>
          </w:p>
        </w:tc>
      </w:tr>
      <w:tr w:rsidR="00115B20" w:rsidRPr="009738CB" w:rsidTr="00FE3599">
        <w:trPr>
          <w:trHeight w:val="126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4111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,43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4111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0,56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4111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9,86932</w:t>
            </w:r>
          </w:p>
        </w:tc>
      </w:tr>
      <w:tr w:rsidR="00115B20" w:rsidRPr="00A75A33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5B20" w:rsidRPr="00A75A33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A75A33">
              <w:rPr>
                <w:rFonts w:ascii="Times New Roman" w:hAnsi="Times New Roman" w:cs="Times New Roman"/>
                <w:b/>
              </w:rPr>
              <w:t>ВЦП " Обеспечение комплексной безопасности образовательных организаций Котовского муниципального района ВО на 2022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A75A33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A33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A75A33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A33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A75A33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A33">
              <w:rPr>
                <w:rFonts w:ascii="Times New Roman" w:hAnsi="Times New Roman" w:cs="Times New Roman"/>
                <w:b/>
              </w:rPr>
              <w:t>8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A75A33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A75A33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A33">
              <w:rPr>
                <w:rFonts w:ascii="Times New Roman" w:hAnsi="Times New Roman" w:cs="Times New Roman"/>
                <w:b/>
              </w:rPr>
              <w:t>1887,726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A75A33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A33">
              <w:rPr>
                <w:rFonts w:ascii="Times New Roman" w:hAnsi="Times New Roman" w:cs="Times New Roman"/>
                <w:b/>
              </w:rPr>
              <w:t>+231,369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A75A33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A33">
              <w:rPr>
                <w:rFonts w:ascii="Times New Roman" w:hAnsi="Times New Roman" w:cs="Times New Roman"/>
                <w:b/>
              </w:rPr>
              <w:t>2119,09624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195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5,6803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87591</w:t>
            </w:r>
          </w:p>
        </w:tc>
      </w:tr>
      <w:tr w:rsidR="00115B20" w:rsidRPr="009738CB" w:rsidTr="00FE3599">
        <w:trPr>
          <w:trHeight w:val="184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531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6890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22033</w:t>
            </w:r>
          </w:p>
        </w:tc>
      </w:tr>
      <w:tr w:rsidR="00D25DCD" w:rsidRPr="00D25DCD" w:rsidTr="00723BBB">
        <w:trPr>
          <w:trHeight w:val="8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DCD" w:rsidRPr="00D25DCD" w:rsidRDefault="00D25DCD" w:rsidP="00FE3599">
            <w:pPr>
              <w:rPr>
                <w:rFonts w:ascii="Times New Roman" w:hAnsi="Times New Roman" w:cs="Times New Roman"/>
                <w:b/>
              </w:rPr>
            </w:pPr>
            <w:r w:rsidRPr="00D25DC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Pr="00D25DCD" w:rsidRDefault="00D25DCD" w:rsidP="00723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DCD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Pr="00D25DCD" w:rsidRDefault="00D25DCD" w:rsidP="00723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DCD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Pr="00D25DCD" w:rsidRDefault="00D25DCD" w:rsidP="00723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DCD">
              <w:rPr>
                <w:rFonts w:ascii="Times New Roman" w:hAnsi="Times New Roman" w:cs="Times New Roman"/>
                <w:b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Pr="00D25DCD" w:rsidRDefault="00D25DCD" w:rsidP="00FE3599">
            <w:pPr>
              <w:ind w:hanging="108"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CD" w:rsidRPr="00D25DCD" w:rsidRDefault="00D25DCD" w:rsidP="00D25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DCD">
              <w:rPr>
                <w:rFonts w:ascii="Times New Roman" w:hAnsi="Times New Roman" w:cs="Times New Roman"/>
                <w:b/>
                <w:lang w:val="en-US"/>
              </w:rPr>
              <w:t>679</w:t>
            </w:r>
            <w:r w:rsidRPr="00D25DCD">
              <w:rPr>
                <w:rFonts w:ascii="Times New Roman" w:hAnsi="Times New Roman" w:cs="Times New Roman"/>
                <w:b/>
              </w:rPr>
              <w:t>,</w:t>
            </w:r>
            <w:r w:rsidRPr="00D25DCD">
              <w:rPr>
                <w:rFonts w:ascii="Times New Roman" w:hAnsi="Times New Roman" w:cs="Times New Roman"/>
                <w:b/>
                <w:lang w:val="en-US"/>
              </w:rPr>
              <w:t>711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DCD" w:rsidRPr="00D25DCD" w:rsidRDefault="00D25DCD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DCD">
              <w:rPr>
                <w:rFonts w:ascii="Times New Roman" w:hAnsi="Times New Roman" w:cs="Times New Roman"/>
                <w:b/>
              </w:rPr>
              <w:t>+17,2489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DCD" w:rsidRPr="00D25DCD" w:rsidRDefault="00D25DCD" w:rsidP="00D25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DCD">
              <w:rPr>
                <w:rFonts w:ascii="Times New Roman" w:hAnsi="Times New Roman" w:cs="Times New Roman"/>
                <w:b/>
              </w:rPr>
              <w:t>696,96072</w:t>
            </w:r>
          </w:p>
        </w:tc>
      </w:tr>
      <w:tr w:rsidR="00D25DCD" w:rsidRPr="009738CB" w:rsidTr="00D25DCD">
        <w:trPr>
          <w:trHeight w:val="8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DCD" w:rsidRPr="009738CB" w:rsidRDefault="00D25DCD" w:rsidP="00723BB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Pr="009738CB" w:rsidRDefault="00D25DCD" w:rsidP="00723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Pr="009738CB" w:rsidRDefault="00D25DCD" w:rsidP="00723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Pr="009738CB" w:rsidRDefault="00D25DCD" w:rsidP="00723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Pr="00D25DCD" w:rsidRDefault="00D25DCD" w:rsidP="00723BBB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D25D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CD" w:rsidRPr="00D25DCD" w:rsidRDefault="00D25DCD" w:rsidP="00723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5DCD">
              <w:rPr>
                <w:rFonts w:ascii="Times New Roman" w:hAnsi="Times New Roman" w:cs="Times New Roman"/>
                <w:lang w:val="en-US"/>
              </w:rPr>
              <w:t>65,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DCD" w:rsidRPr="00D25DCD" w:rsidRDefault="00D25DCD" w:rsidP="00723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DCD" w:rsidRPr="00D25DCD" w:rsidRDefault="00D25DCD" w:rsidP="00723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DCD">
              <w:rPr>
                <w:rFonts w:ascii="Times New Roman" w:hAnsi="Times New Roman" w:cs="Times New Roman"/>
                <w:b/>
              </w:rPr>
              <w:t>65,340</w:t>
            </w:r>
          </w:p>
        </w:tc>
      </w:tr>
      <w:tr w:rsidR="00D25DCD" w:rsidRPr="009738CB" w:rsidTr="00D25DCD">
        <w:trPr>
          <w:trHeight w:val="8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DCD" w:rsidRPr="009738CB" w:rsidRDefault="00D25DCD" w:rsidP="00723BB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596A">
              <w:rPr>
                <w:rFonts w:ascii="Times New Roman" w:hAnsi="Times New Roman" w:cs="Times New Roman"/>
              </w:rPr>
              <w:t>на иную ц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Pr="009738CB" w:rsidRDefault="00D25DCD" w:rsidP="00723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Pr="009738CB" w:rsidRDefault="00D25DCD" w:rsidP="00723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Pr="009738CB" w:rsidRDefault="00D25DCD" w:rsidP="00723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Pr="00D25DCD" w:rsidRDefault="00D25DCD" w:rsidP="00723BBB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D25DC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CD" w:rsidRPr="00D25DCD" w:rsidRDefault="00D25DCD" w:rsidP="00723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5DCD">
              <w:rPr>
                <w:rFonts w:ascii="Times New Roman" w:hAnsi="Times New Roman" w:cs="Times New Roman"/>
                <w:lang w:val="en-US"/>
              </w:rPr>
              <w:t>72,74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DCD" w:rsidRPr="00D25DCD" w:rsidRDefault="00D25DCD" w:rsidP="00723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DCD" w:rsidRPr="00D25DCD" w:rsidRDefault="00D25DCD" w:rsidP="00723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DCD">
              <w:rPr>
                <w:rFonts w:ascii="Times New Roman" w:hAnsi="Times New Roman" w:cs="Times New Roman"/>
                <w:b/>
              </w:rPr>
              <w:t>72,74360</w:t>
            </w:r>
          </w:p>
        </w:tc>
      </w:tr>
      <w:tr w:rsidR="00D25DCD" w:rsidRPr="009738CB" w:rsidTr="00D25DCD">
        <w:trPr>
          <w:trHeight w:val="8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DCD" w:rsidRPr="009738CB" w:rsidRDefault="00D25DCD" w:rsidP="00723BBB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Default="00D25DCD" w:rsidP="00723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Default="00D25DCD" w:rsidP="00723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Default="00D25DCD" w:rsidP="00723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D" w:rsidRPr="00D25DCD" w:rsidRDefault="00D25DCD" w:rsidP="00723BBB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D25DC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DCD" w:rsidRPr="00D25DCD" w:rsidRDefault="00D25DCD" w:rsidP="00723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5DCD">
              <w:rPr>
                <w:rFonts w:ascii="Times New Roman" w:hAnsi="Times New Roman" w:cs="Times New Roman"/>
                <w:lang w:val="en-US"/>
              </w:rPr>
              <w:t>90,135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DCD" w:rsidRPr="00D25DCD" w:rsidRDefault="00D25DCD" w:rsidP="00723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DCD" w:rsidRPr="00D25DCD" w:rsidRDefault="00D25DCD" w:rsidP="00723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DCD">
              <w:rPr>
                <w:rFonts w:ascii="Times New Roman" w:hAnsi="Times New Roman" w:cs="Times New Roman"/>
                <w:b/>
              </w:rPr>
              <w:t>90,13541</w:t>
            </w:r>
          </w:p>
        </w:tc>
      </w:tr>
      <w:tr w:rsidR="00115B20" w:rsidRPr="00A75A33" w:rsidTr="00FE3599">
        <w:trPr>
          <w:trHeight w:val="8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5B20" w:rsidRPr="00A75A33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A75A33">
              <w:rPr>
                <w:rFonts w:ascii="Times New Roman" w:hAnsi="Times New Roman" w:cs="Times New Roman"/>
                <w:b/>
              </w:rPr>
              <w:lastRenderedPageBreak/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75A33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A33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75A33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A33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A75A33" w:rsidRDefault="00115B20" w:rsidP="00FE3599">
            <w:pPr>
              <w:rPr>
                <w:b/>
              </w:rPr>
            </w:pPr>
            <w:r w:rsidRPr="00A75A33">
              <w:rPr>
                <w:rFonts w:ascii="Times New Roman" w:hAnsi="Times New Roman" w:cs="Times New Roman"/>
                <w:b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A75A33" w:rsidRDefault="00115B20" w:rsidP="00FE3599">
            <w:pPr>
              <w:ind w:hanging="108"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A75A33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A33">
              <w:rPr>
                <w:rFonts w:ascii="Times New Roman" w:hAnsi="Times New Roman" w:cs="Times New Roman"/>
                <w:b/>
              </w:rPr>
              <w:t>451,492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A75A33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7,2489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A75A33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,74171</w:t>
            </w:r>
          </w:p>
        </w:tc>
      </w:tr>
      <w:tr w:rsidR="00115B20" w:rsidRPr="009738CB" w:rsidTr="00F1599A">
        <w:trPr>
          <w:trHeight w:val="112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681930" w:rsidRDefault="00115B20" w:rsidP="00F1599A">
            <w:pPr>
              <w:jc w:val="center"/>
            </w:pPr>
            <w:r w:rsidRPr="00681930">
              <w:rPr>
                <w:rFonts w:ascii="Times New Roman" w:hAnsi="Times New Roman" w:cs="Times New Roman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F1599A" w:rsidRDefault="00115B20" w:rsidP="00F1599A">
            <w:pPr>
              <w:ind w:hanging="108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F159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3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3791</w:t>
            </w:r>
          </w:p>
        </w:tc>
      </w:tr>
      <w:tr w:rsidR="00115B20" w:rsidRPr="009738CB" w:rsidTr="00F1599A">
        <w:trPr>
          <w:trHeight w:val="112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596A">
              <w:rPr>
                <w:rFonts w:ascii="Times New Roman" w:hAnsi="Times New Roman" w:cs="Times New Roman"/>
              </w:rPr>
              <w:t>на иную ц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1599A">
            <w:pPr>
              <w:jc w:val="center"/>
            </w:pPr>
            <w:r w:rsidRPr="00BE5FC9">
              <w:rPr>
                <w:rFonts w:ascii="Times New Roman" w:hAnsi="Times New Roman" w:cs="Times New Roman"/>
              </w:rPr>
              <w:t>99 0 00800</w:t>
            </w:r>
            <w:r>
              <w:rPr>
                <w:rFonts w:ascii="Times New Roman" w:hAnsi="Times New Roman" w:cs="Times New Roman"/>
              </w:rPr>
              <w:t>9</w:t>
            </w:r>
            <w:r w:rsidRPr="00BE5F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F1599A" w:rsidRDefault="00115B20" w:rsidP="00F1599A">
            <w:pPr>
              <w:ind w:hanging="108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F1599A">
              <w:rPr>
                <w:rFonts w:ascii="Times New Roman" w:hAnsi="Times New Roman" w:cs="Times New Roman"/>
              </w:rPr>
              <w:t>6 0 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54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,9009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95576</w:t>
            </w:r>
          </w:p>
        </w:tc>
      </w:tr>
      <w:tr w:rsidR="00115B20" w:rsidRPr="009738CB" w:rsidTr="00F1599A">
        <w:trPr>
          <w:trHeight w:val="112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1599A">
            <w:pPr>
              <w:jc w:val="center"/>
            </w:pPr>
            <w:r w:rsidRPr="00BE5FC9">
              <w:rPr>
                <w:rFonts w:ascii="Times New Roman" w:hAnsi="Times New Roman" w:cs="Times New Roman"/>
              </w:rPr>
              <w:t>99 0 00800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F1599A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 w:rsidRPr="00F1599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348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1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4804</w:t>
            </w:r>
          </w:p>
        </w:tc>
      </w:tr>
      <w:tr w:rsidR="00115B20" w:rsidRPr="007517AF" w:rsidTr="00FE3599">
        <w:trPr>
          <w:trHeight w:val="79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5B20" w:rsidRPr="007517AF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7517AF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7517A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7AF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7517A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7AF">
              <w:rPr>
                <w:rFonts w:ascii="Times New Roman" w:hAnsi="Times New Roman" w:cs="Times New Roman"/>
                <w:b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7517A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7517A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7517AF" w:rsidRDefault="00115B20" w:rsidP="00FE35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17AF">
              <w:rPr>
                <w:rFonts w:ascii="Times New Roman" w:hAnsi="Times New Roman" w:cs="Times New Roman"/>
                <w:b/>
                <w:lang w:val="en-US"/>
              </w:rPr>
              <w:t>13646</w:t>
            </w:r>
            <w:r w:rsidRPr="007517AF">
              <w:rPr>
                <w:rFonts w:ascii="Times New Roman" w:hAnsi="Times New Roman" w:cs="Times New Roman"/>
                <w:b/>
              </w:rPr>
              <w:t>,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7517A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7AF">
              <w:rPr>
                <w:rFonts w:ascii="Times New Roman" w:hAnsi="Times New Roman" w:cs="Times New Roman"/>
                <w:b/>
              </w:rPr>
              <w:t>+1375,84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7517A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7AF">
              <w:rPr>
                <w:rFonts w:ascii="Times New Roman" w:hAnsi="Times New Roman" w:cs="Times New Roman"/>
                <w:b/>
              </w:rPr>
              <w:t>15022,74100</w:t>
            </w:r>
          </w:p>
        </w:tc>
      </w:tr>
      <w:tr w:rsidR="00115B20" w:rsidRPr="009738CB" w:rsidTr="00FE3599">
        <w:trPr>
          <w:trHeight w:val="55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8,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13,75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2,056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694663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62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D6C83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0,75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8D6C83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9,17800</w:t>
            </w:r>
          </w:p>
        </w:tc>
      </w:tr>
      <w:tr w:rsidR="00115B20" w:rsidRPr="009738CB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13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0,10000</w:t>
            </w:r>
          </w:p>
        </w:tc>
      </w:tr>
      <w:tr w:rsidR="00115B20" w:rsidRPr="00B81DBF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B81DBF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B81DBF">
              <w:rPr>
                <w:rFonts w:ascii="Times New Roman" w:hAnsi="Times New Roman" w:cs="Times New Roman"/>
                <w:b/>
              </w:rPr>
              <w:lastRenderedPageBreak/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BF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BF">
              <w:rPr>
                <w:rFonts w:ascii="Times New Roman" w:hAnsi="Times New Roman" w:cs="Times New Roman"/>
                <w:b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DBF">
              <w:rPr>
                <w:rFonts w:ascii="Times New Roman" w:hAnsi="Times New Roman" w:cs="Times New Roman"/>
                <w:b/>
              </w:rPr>
              <w:t>57 0 00</w:t>
            </w:r>
            <w:r w:rsidRPr="00B81DBF">
              <w:rPr>
                <w:rFonts w:ascii="Times New Roman" w:hAnsi="Times New Roman" w:cs="Times New Roman"/>
                <w:b/>
                <w:lang w:val="en-US"/>
              </w:rPr>
              <w:t>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BF">
              <w:rPr>
                <w:rFonts w:ascii="Times New Roman" w:hAnsi="Times New Roman" w:cs="Times New Roman"/>
                <w:b/>
              </w:rPr>
              <w:t>1202,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2,778</w:t>
            </w:r>
          </w:p>
        </w:tc>
      </w:tr>
      <w:tr w:rsidR="00115B20" w:rsidRPr="009738CB" w:rsidTr="00FE3599">
        <w:trPr>
          <w:trHeight w:val="69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B358C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B358C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1B358C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95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68800</w:t>
            </w:r>
          </w:p>
        </w:tc>
      </w:tr>
      <w:tr w:rsidR="00115B20" w:rsidRPr="009738CB" w:rsidTr="00FE3599">
        <w:trPr>
          <w:trHeight w:val="136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B358C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B358C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21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3100</w:t>
            </w:r>
          </w:p>
        </w:tc>
      </w:tr>
      <w:tr w:rsidR="00115B20" w:rsidRPr="009738CB" w:rsidTr="00FE3599">
        <w:trPr>
          <w:trHeight w:val="132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B358C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B358C" w:rsidRDefault="00115B20" w:rsidP="00FE35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17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85900</w:t>
            </w:r>
          </w:p>
        </w:tc>
      </w:tr>
      <w:tr w:rsidR="00115B20" w:rsidRPr="00B81DBF" w:rsidTr="00FE3599">
        <w:trPr>
          <w:trHeight w:val="55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5B20" w:rsidRPr="00B81DBF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B81DBF">
              <w:rPr>
                <w:rFonts w:ascii="Times New Roman" w:hAnsi="Times New Roman" w:cs="Times New Roman"/>
                <w:b/>
              </w:rPr>
              <w:t>ВЦП " Обеспечение комплексной безопасности образовательных организаций Котовского муниципального района ВО на 2022-2024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BF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BF">
              <w:rPr>
                <w:rFonts w:ascii="Times New Roman" w:hAnsi="Times New Roman" w:cs="Times New Roman"/>
                <w:b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BF">
              <w:rPr>
                <w:rFonts w:ascii="Times New Roman" w:hAnsi="Times New Roman" w:cs="Times New Roman"/>
                <w:b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BF">
              <w:rPr>
                <w:rFonts w:ascii="Times New Roman" w:hAnsi="Times New Roman" w:cs="Times New Roman"/>
                <w:b/>
              </w:rPr>
              <w:t>138,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BF">
              <w:rPr>
                <w:rFonts w:ascii="Times New Roman" w:hAnsi="Times New Roman" w:cs="Times New Roman"/>
                <w:b/>
              </w:rPr>
              <w:t>-37,91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B81DBF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BF">
              <w:rPr>
                <w:rFonts w:ascii="Times New Roman" w:hAnsi="Times New Roman" w:cs="Times New Roman"/>
                <w:b/>
              </w:rPr>
              <w:t>100,68500</w:t>
            </w:r>
          </w:p>
        </w:tc>
      </w:tr>
      <w:tr w:rsidR="00115B20" w:rsidRPr="009738CB" w:rsidTr="00FE3599">
        <w:trPr>
          <w:trHeight w:val="85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8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,915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8500</w:t>
            </w:r>
          </w:p>
        </w:tc>
      </w:tr>
      <w:tr w:rsidR="00115B20" w:rsidRPr="00E25E5E" w:rsidTr="00FE3599">
        <w:trPr>
          <w:trHeight w:val="75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5B20" w:rsidRPr="00E25E5E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E25E5E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E25E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E5E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E25E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E5E">
              <w:rPr>
                <w:rFonts w:ascii="Times New Roman" w:hAnsi="Times New Roman" w:cs="Times New Roman"/>
                <w:b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E25E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E25E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E25E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E5E">
              <w:rPr>
                <w:rFonts w:ascii="Times New Roman" w:hAnsi="Times New Roman" w:cs="Times New Roman"/>
                <w:b/>
              </w:rPr>
              <w:t>2 941,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E25E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E5E">
              <w:rPr>
                <w:rFonts w:ascii="Times New Roman" w:hAnsi="Times New Roman" w:cs="Times New Roman"/>
                <w:b/>
              </w:rPr>
              <w:t>+472,689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E25E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E5E">
              <w:rPr>
                <w:rFonts w:ascii="Times New Roman" w:hAnsi="Times New Roman" w:cs="Times New Roman"/>
                <w:b/>
              </w:rPr>
              <w:t>3413,88900</w:t>
            </w:r>
          </w:p>
        </w:tc>
      </w:tr>
      <w:tr w:rsidR="00115B20" w:rsidRPr="009738CB" w:rsidTr="00FE3599">
        <w:trPr>
          <w:trHeight w:val="157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115B20" w:rsidRPr="009738CB" w:rsidTr="00FE3599">
        <w:trPr>
          <w:trHeight w:val="57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000</w:t>
            </w:r>
          </w:p>
        </w:tc>
      </w:tr>
      <w:tr w:rsidR="00115B20" w:rsidRPr="009738CB" w:rsidTr="00FE3599">
        <w:trPr>
          <w:trHeight w:val="57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115B20" w:rsidRPr="009738CB" w:rsidTr="00FE3599">
        <w:trPr>
          <w:trHeight w:val="132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</w:tr>
      <w:tr w:rsidR="00115B20" w:rsidRPr="00F163C9" w:rsidTr="00FE3599">
        <w:trPr>
          <w:trHeight w:val="133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5B20" w:rsidRPr="00F163C9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F163C9">
              <w:rPr>
                <w:rFonts w:ascii="Times New Roman" w:hAnsi="Times New Roman" w:cs="Times New Roman"/>
                <w:b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F163C9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3C9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F163C9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3C9">
              <w:rPr>
                <w:rFonts w:ascii="Times New Roman" w:hAnsi="Times New Roman" w:cs="Times New Roman"/>
                <w:b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F163C9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3C9">
              <w:rPr>
                <w:rFonts w:ascii="Times New Roman" w:hAnsi="Times New Roman" w:cs="Times New Roman"/>
                <w:b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F163C9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F163C9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3C9">
              <w:rPr>
                <w:rFonts w:ascii="Times New Roman" w:hAnsi="Times New Roman" w:cs="Times New Roman"/>
                <w:b/>
              </w:rPr>
              <w:t>2 863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F163C9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3C9">
              <w:rPr>
                <w:rFonts w:ascii="Times New Roman" w:hAnsi="Times New Roman" w:cs="Times New Roman"/>
                <w:b/>
              </w:rPr>
              <w:t>+472,689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F163C9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5,88900</w:t>
            </w:r>
          </w:p>
        </w:tc>
      </w:tr>
      <w:tr w:rsidR="00115B20" w:rsidRPr="00EE37A4" w:rsidTr="00FE3599">
        <w:trPr>
          <w:trHeight w:val="55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E37A4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EE37A4">
              <w:rPr>
                <w:rFonts w:ascii="Times New Roman" w:hAnsi="Times New Roman" w:cs="Times New Roman"/>
                <w:b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A4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A4">
              <w:rPr>
                <w:rFonts w:ascii="Times New Roman" w:hAnsi="Times New Roman" w:cs="Times New Roman"/>
                <w:b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A4">
              <w:rPr>
                <w:rFonts w:ascii="Times New Roman" w:hAnsi="Times New Roman" w:cs="Times New Roman"/>
                <w:b/>
              </w:rPr>
              <w:t>57 0 00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A4">
              <w:rPr>
                <w:rFonts w:ascii="Times New Roman" w:hAnsi="Times New Roman" w:cs="Times New Roman"/>
                <w:b/>
              </w:rPr>
              <w:t>2 576,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25,5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2,30000</w:t>
            </w:r>
          </w:p>
        </w:tc>
      </w:tr>
      <w:tr w:rsidR="00115B20" w:rsidRPr="009738CB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6,75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46000</w:t>
            </w:r>
          </w:p>
        </w:tc>
      </w:tr>
      <w:tr w:rsidR="00115B20" w:rsidRPr="009738CB" w:rsidTr="00FE3599">
        <w:trPr>
          <w:trHeight w:val="181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3,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8,75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84000</w:t>
            </w:r>
          </w:p>
        </w:tc>
      </w:tr>
      <w:tr w:rsidR="00115B20" w:rsidRPr="00EE37A4" w:rsidTr="00FE3599">
        <w:trPr>
          <w:trHeight w:val="4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E37A4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EE37A4">
              <w:rPr>
                <w:rFonts w:ascii="Times New Roman" w:hAnsi="Times New Roman" w:cs="Times New Roman"/>
                <w:b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A4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A4">
              <w:rPr>
                <w:rFonts w:ascii="Times New Roman" w:hAnsi="Times New Roman" w:cs="Times New Roman"/>
                <w:b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A4">
              <w:rPr>
                <w:rFonts w:ascii="Times New Roman" w:hAnsi="Times New Roman" w:cs="Times New Roman"/>
                <w:b/>
              </w:rPr>
              <w:t>57 0 00S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A4">
              <w:rPr>
                <w:rFonts w:ascii="Times New Roman" w:hAnsi="Times New Roman" w:cs="Times New Roman"/>
                <w:b/>
              </w:rPr>
              <w:t>286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7,189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EE37A4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,589</w:t>
            </w:r>
          </w:p>
        </w:tc>
      </w:tr>
      <w:tr w:rsidR="00115B20" w:rsidRPr="009738CB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,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429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900</w:t>
            </w:r>
          </w:p>
        </w:tc>
      </w:tr>
      <w:tr w:rsidR="00115B20" w:rsidRPr="009738CB" w:rsidTr="00FE3599">
        <w:trPr>
          <w:trHeight w:val="187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2,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,76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5000</w:t>
            </w:r>
          </w:p>
        </w:tc>
      </w:tr>
      <w:tr w:rsidR="00115B20" w:rsidRPr="009738CB" w:rsidTr="00FE3599">
        <w:trPr>
          <w:trHeight w:val="60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48,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48,250</w:t>
            </w:r>
          </w:p>
        </w:tc>
      </w:tr>
      <w:tr w:rsidR="00115B20" w:rsidRPr="009738CB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 448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 448,250</w:t>
            </w:r>
          </w:p>
        </w:tc>
      </w:tr>
      <w:tr w:rsidR="00115B20" w:rsidRPr="009738CB" w:rsidTr="00FE3599">
        <w:trPr>
          <w:trHeight w:val="55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2,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2,327</w:t>
            </w:r>
          </w:p>
        </w:tc>
      </w:tr>
      <w:tr w:rsidR="00115B20" w:rsidRPr="009738CB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5,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,2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3,29100</w:t>
            </w:r>
          </w:p>
        </w:tc>
      </w:tr>
      <w:tr w:rsidR="00115B20" w:rsidRPr="009738CB" w:rsidTr="00FE3599">
        <w:trPr>
          <w:trHeight w:val="100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03600</w:t>
            </w:r>
          </w:p>
        </w:tc>
      </w:tr>
      <w:tr w:rsidR="00115B20" w:rsidRPr="00E10EF6" w:rsidTr="00FE3599">
        <w:trPr>
          <w:trHeight w:val="169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E10EF6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E10EF6">
              <w:rPr>
                <w:rFonts w:ascii="Times New Roman" w:hAnsi="Times New Roman" w:cs="Times New Roman"/>
                <w:b/>
              </w:rPr>
              <w:t>Расходы на обеспечение деятельности (оказание услуг) казенных учреждений (Центр разви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10EF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F6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10EF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F6">
              <w:rPr>
                <w:rFonts w:ascii="Times New Roman" w:hAnsi="Times New Roman" w:cs="Times New Roman"/>
                <w:b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10EF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E10EF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E10EF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F6">
              <w:rPr>
                <w:rFonts w:ascii="Times New Roman" w:hAnsi="Times New Roman" w:cs="Times New Roman"/>
                <w:b/>
              </w:rPr>
              <w:t>1835,9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E10EF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E10EF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0EF6">
              <w:rPr>
                <w:rFonts w:ascii="Times New Roman" w:hAnsi="Times New Roman" w:cs="Times New Roman"/>
                <w:b/>
              </w:rPr>
              <w:t>1835,9230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17,8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17,823</w:t>
            </w:r>
          </w:p>
        </w:tc>
      </w:tr>
      <w:tr w:rsidR="00115B20" w:rsidRPr="009738CB" w:rsidTr="00FE3599">
        <w:trPr>
          <w:trHeight w:val="114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100</w:t>
            </w:r>
          </w:p>
        </w:tc>
      </w:tr>
      <w:tr w:rsidR="00115B20" w:rsidRPr="009738CB" w:rsidTr="00FE3599">
        <w:trPr>
          <w:trHeight w:val="38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2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94,4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47,00000</w:t>
            </w:r>
          </w:p>
        </w:tc>
      </w:tr>
      <w:tr w:rsidR="00115B20" w:rsidRPr="009738CB" w:rsidTr="00FE3599">
        <w:trPr>
          <w:trHeight w:val="60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0,5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00000</w:t>
            </w:r>
          </w:p>
        </w:tc>
      </w:tr>
      <w:tr w:rsidR="00115B20" w:rsidRPr="009738CB" w:rsidTr="00FE3599">
        <w:trPr>
          <w:trHeight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0,5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00000</w:t>
            </w:r>
          </w:p>
        </w:tc>
      </w:tr>
      <w:tr w:rsidR="00115B20" w:rsidRPr="00D75420" w:rsidTr="00FE3599">
        <w:trPr>
          <w:trHeight w:val="55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D75420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D75420">
              <w:rPr>
                <w:rFonts w:ascii="Times New Roman" w:hAnsi="Times New Roman" w:cs="Times New Roman"/>
                <w:b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</w:t>
            </w:r>
            <w:r w:rsidRPr="00D75420">
              <w:rPr>
                <w:rFonts w:ascii="Times New Roman" w:hAnsi="Times New Roman" w:cs="Times New Roman"/>
                <w:b/>
              </w:rPr>
              <w:lastRenderedPageBreak/>
              <w:t>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20">
              <w:rPr>
                <w:rFonts w:ascii="Times New Roman" w:hAnsi="Times New Roman" w:cs="Times New Roman"/>
                <w:b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20">
              <w:rPr>
                <w:rFonts w:ascii="Times New Roman" w:hAnsi="Times New Roman" w:cs="Times New Roman"/>
                <w:b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20">
              <w:rPr>
                <w:rFonts w:ascii="Times New Roman" w:hAnsi="Times New Roman" w:cs="Times New Roman"/>
                <w:b/>
              </w:rPr>
              <w:t>57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20">
              <w:rPr>
                <w:rFonts w:ascii="Times New Roman" w:hAnsi="Times New Roman" w:cs="Times New Roman"/>
                <w:b/>
              </w:rPr>
              <w:t>1 785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20">
              <w:rPr>
                <w:rFonts w:ascii="Times New Roman" w:hAnsi="Times New Roman" w:cs="Times New Roman"/>
                <w:b/>
              </w:rPr>
              <w:t>-128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20">
              <w:rPr>
                <w:rFonts w:ascii="Times New Roman" w:hAnsi="Times New Roman" w:cs="Times New Roman"/>
                <w:b/>
              </w:rPr>
              <w:t>1600,00000</w:t>
            </w:r>
          </w:p>
        </w:tc>
      </w:tr>
      <w:tr w:rsidR="00115B20" w:rsidRPr="009738CB" w:rsidTr="00FE3599">
        <w:trPr>
          <w:trHeight w:val="114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8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000</w:t>
            </w:r>
          </w:p>
        </w:tc>
      </w:tr>
      <w:tr w:rsidR="00115B20" w:rsidRPr="009738CB" w:rsidTr="00FE3599">
        <w:trPr>
          <w:trHeight w:val="96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0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,600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B20" w:rsidRPr="009738CB" w:rsidTr="00FE3599">
        <w:trPr>
          <w:trHeight w:val="110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B20" w:rsidRPr="00D75420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D75420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D75420">
              <w:rPr>
                <w:rFonts w:ascii="Times New Roman" w:hAnsi="Times New Roman" w:cs="Times New Roman"/>
                <w:b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20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20">
              <w:rPr>
                <w:rFonts w:ascii="Times New Roman" w:hAnsi="Times New Roman" w:cs="Times New Roman"/>
                <w:b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20">
              <w:rPr>
                <w:rFonts w:ascii="Times New Roman" w:hAnsi="Times New Roman" w:cs="Times New Roman"/>
                <w:b/>
              </w:rPr>
              <w:t>41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20">
              <w:rPr>
                <w:rFonts w:ascii="Times New Roman" w:hAnsi="Times New Roman" w:cs="Times New Roman"/>
                <w:b/>
              </w:rPr>
              <w:t>-12,5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D75420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20">
              <w:rPr>
                <w:rFonts w:ascii="Times New Roman" w:hAnsi="Times New Roman" w:cs="Times New Roman"/>
                <w:b/>
              </w:rPr>
              <w:t>29,40000</w:t>
            </w:r>
          </w:p>
        </w:tc>
      </w:tr>
      <w:tr w:rsidR="00115B20" w:rsidRPr="009738CB" w:rsidTr="00FE3599">
        <w:trPr>
          <w:trHeight w:val="82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,5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0000</w:t>
            </w:r>
          </w:p>
        </w:tc>
      </w:tr>
      <w:tr w:rsidR="00115B20" w:rsidRPr="005C2926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5C2926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5C2926"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5C292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926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5C292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926">
              <w:rPr>
                <w:rFonts w:ascii="Times New Roman" w:hAnsi="Times New Roman" w:cs="Times New Roman"/>
                <w:b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5C292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5C292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5C292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926">
              <w:rPr>
                <w:rFonts w:ascii="Times New Roman" w:hAnsi="Times New Roman" w:cs="Times New Roman"/>
                <w:b/>
              </w:rPr>
              <w:t>14 425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5C292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926">
              <w:rPr>
                <w:rFonts w:ascii="Times New Roman" w:hAnsi="Times New Roman" w:cs="Times New Roman"/>
                <w:b/>
              </w:rPr>
              <w:t>+1334,9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5C2926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926">
              <w:rPr>
                <w:rFonts w:ascii="Times New Roman" w:hAnsi="Times New Roman" w:cs="Times New Roman"/>
                <w:b/>
              </w:rPr>
              <w:t>15760,000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25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34,9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0,00000</w:t>
            </w:r>
          </w:p>
        </w:tc>
      </w:tr>
      <w:tr w:rsidR="00115B20" w:rsidRPr="009738CB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5,1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00</w:t>
            </w:r>
          </w:p>
        </w:tc>
      </w:tr>
      <w:tr w:rsidR="00115B20" w:rsidRPr="009738CB" w:rsidTr="00FE3599">
        <w:trPr>
          <w:trHeight w:val="98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5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выплату пособий по опеке </w:t>
            </w:r>
            <w:r w:rsidRPr="009738CB">
              <w:rPr>
                <w:rFonts w:ascii="Times New Roman" w:hAnsi="Times New Roman" w:cs="Times New Roman"/>
              </w:rPr>
              <w:lastRenderedPageBreak/>
              <w:t>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>
              <w:rPr>
                <w:rFonts w:ascii="Times New Roman" w:hAnsi="Times New Roman" w:cs="Times New Roman"/>
              </w:rPr>
              <w:t>ж</w:t>
            </w:r>
            <w:r w:rsidRPr="009738CB">
              <w:rPr>
                <w:rFonts w:ascii="Times New Roman" w:hAnsi="Times New Roman" w:cs="Times New Roman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tabs>
                <w:tab w:val="left" w:pos="1877"/>
                <w:tab w:val="left" w:pos="2019"/>
              </w:tabs>
              <w:ind w:left="165" w:hanging="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tabs>
                <w:tab w:val="left" w:pos="1877"/>
                <w:tab w:val="left" w:pos="2019"/>
              </w:tabs>
              <w:ind w:left="165" w:hanging="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40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tabs>
                <w:tab w:val="left" w:pos="1877"/>
                <w:tab w:val="left" w:pos="2019"/>
              </w:tabs>
              <w:ind w:left="165" w:hanging="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0,000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40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0,000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вознаграждения за труд, причитающегося приемным родителям(патронаж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>
              <w:rPr>
                <w:rFonts w:ascii="Times New Roman" w:hAnsi="Times New Roman" w:cs="Times New Roman"/>
              </w:rPr>
              <w:t>ж</w:t>
            </w:r>
            <w:r w:rsidRPr="009738CB">
              <w:rPr>
                <w:rFonts w:ascii="Times New Roman" w:hAnsi="Times New Roman" w:cs="Times New Roman"/>
              </w:rPr>
              <w:t xml:space="preserve">ному </w:t>
            </w:r>
            <w:r w:rsidRPr="009738CB">
              <w:rPr>
                <w:rFonts w:ascii="Times New Roman" w:hAnsi="Times New Roman" w:cs="Times New Roman"/>
              </w:rPr>
              <w:lastRenderedPageBreak/>
              <w:t>воспитателю), представлению приемным родителям мер социальной поддерж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</w:tr>
      <w:tr w:rsidR="00115B20" w:rsidRPr="009738CB" w:rsidTr="00A9271E">
        <w:trPr>
          <w:trHeight w:val="5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</w:tr>
      <w:tr w:rsidR="00115B20" w:rsidRPr="009738CB" w:rsidTr="00A9271E">
        <w:trPr>
          <w:trHeight w:val="52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 124,8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254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78,86600</w:t>
            </w:r>
          </w:p>
        </w:tc>
      </w:tr>
      <w:tr w:rsidR="00115B20" w:rsidRPr="009738CB" w:rsidTr="00A9271E">
        <w:trPr>
          <w:trHeight w:val="52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90,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72,00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2,800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690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72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2,80000</w:t>
            </w:r>
          </w:p>
        </w:tc>
      </w:tr>
      <w:tr w:rsidR="00115B20" w:rsidRPr="009738CB" w:rsidTr="00FE3599">
        <w:trPr>
          <w:trHeight w:val="55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 "Управление муниципальными Финансами  Котовского муниципального района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474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72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6,80000</w:t>
            </w:r>
          </w:p>
        </w:tc>
      </w:tr>
      <w:tr w:rsidR="00115B20" w:rsidRPr="009738CB" w:rsidTr="00FE3599">
        <w:trPr>
          <w:trHeight w:val="158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7,73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72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9,73451</w:t>
            </w:r>
          </w:p>
        </w:tc>
      </w:tr>
      <w:tr w:rsidR="00115B20" w:rsidRPr="009738CB" w:rsidTr="00FE3599">
        <w:trPr>
          <w:trHeight w:val="88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65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6549</w:t>
            </w:r>
          </w:p>
        </w:tc>
      </w:tr>
      <w:tr w:rsidR="00115B20" w:rsidRPr="009738CB" w:rsidTr="00FE3599">
        <w:trPr>
          <w:trHeight w:val="88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</w:t>
            </w:r>
            <w:r>
              <w:rPr>
                <w:rFonts w:ascii="Times New Roman" w:hAnsi="Times New Roman" w:cs="Times New Roman"/>
              </w:rPr>
              <w:t>анов</w:t>
            </w:r>
            <w:r w:rsidRPr="009738CB">
              <w:rPr>
                <w:rFonts w:ascii="Times New Roman" w:hAnsi="Times New Roman" w:cs="Times New Roman"/>
              </w:rPr>
              <w:t xml:space="preserve">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8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</w:tr>
      <w:tr w:rsidR="00115B20" w:rsidRPr="009738CB" w:rsidTr="00FE3599">
        <w:trPr>
          <w:trHeight w:val="132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5B20" w:rsidRPr="00D305EA" w:rsidRDefault="00115B20" w:rsidP="00FE3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5EA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 434,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782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901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6,06600</w:t>
            </w:r>
          </w:p>
        </w:tc>
      </w:tr>
      <w:tr w:rsidR="00115B20" w:rsidRPr="009738CB" w:rsidTr="00FE3599">
        <w:trPr>
          <w:trHeight w:val="88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 434,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782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901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6,06600</w:t>
            </w:r>
          </w:p>
        </w:tc>
      </w:tr>
      <w:tr w:rsidR="00115B20" w:rsidRPr="009738CB" w:rsidTr="00FE3599">
        <w:trPr>
          <w:trHeight w:val="136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(</w:t>
            </w:r>
            <w:r>
              <w:rPr>
                <w:rFonts w:ascii="Times New Roman" w:hAnsi="Times New Roman" w:cs="Times New Roman"/>
              </w:rPr>
              <w:t>с</w:t>
            </w:r>
            <w:r w:rsidRPr="009738CB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с</w:t>
            </w:r>
            <w:r w:rsidRPr="009738CB">
              <w:rPr>
                <w:rFonts w:ascii="Times New Roman" w:hAnsi="Times New Roman" w:cs="Times New Roman"/>
              </w:rPr>
              <w:t xml:space="preserve">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0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901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033,000</w:t>
            </w:r>
          </w:p>
        </w:tc>
      </w:tr>
      <w:tr w:rsidR="00115B20" w:rsidRPr="009738CB" w:rsidTr="00FE3599">
        <w:trPr>
          <w:trHeight w:val="72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Иные межбюджетные трансферты ( </w:t>
            </w:r>
            <w:r>
              <w:rPr>
                <w:rFonts w:ascii="Times New Roman" w:hAnsi="Times New Roman" w:cs="Times New Roman"/>
              </w:rPr>
              <w:t>с</w:t>
            </w:r>
            <w:r w:rsidRPr="009738CB">
              <w:rPr>
                <w:rFonts w:ascii="Times New Roman" w:hAnsi="Times New Roman" w:cs="Times New Roman"/>
              </w:rPr>
              <w:t>убсидия на обеспечение сбалансированности местных бюджетов бюджетам муниципальных образований  c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50</w:t>
            </w:r>
          </w:p>
        </w:tc>
      </w:tr>
      <w:tr w:rsidR="00115B20" w:rsidRPr="009738CB" w:rsidTr="00FE3599">
        <w:trPr>
          <w:trHeight w:val="72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90108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01084">
              <w:rPr>
                <w:rFonts w:ascii="Times New Roman" w:hAnsi="Times New Roman" w:cs="Times New Roman"/>
              </w:rPr>
              <w:t>+20782,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901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1,316</w:t>
            </w:r>
          </w:p>
        </w:tc>
      </w:tr>
      <w:tr w:rsidR="00115B20" w:rsidRPr="009738CB" w:rsidTr="00FE3599">
        <w:trPr>
          <w:trHeight w:val="72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97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97,600</w:t>
            </w:r>
          </w:p>
        </w:tc>
      </w:tr>
      <w:tr w:rsidR="00115B20" w:rsidRPr="009738CB" w:rsidTr="00FE3599">
        <w:trPr>
          <w:trHeight w:val="687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92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92,6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9738CB">
              <w:rPr>
                <w:rFonts w:ascii="Times New Roman" w:hAnsi="Times New Roman" w:cs="Times New Roman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7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7,6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67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67,600</w:t>
            </w:r>
          </w:p>
        </w:tc>
      </w:tr>
      <w:tr w:rsidR="00115B20" w:rsidRPr="001F6C5E" w:rsidTr="00FE3599">
        <w:trPr>
          <w:trHeight w:val="94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1F6C5E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90  0 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11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1109,1</w:t>
            </w:r>
          </w:p>
        </w:tc>
      </w:tr>
      <w:tr w:rsidR="00115B20" w:rsidRPr="009738CB" w:rsidTr="00FE3599">
        <w:trPr>
          <w:trHeight w:val="4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1</w:t>
            </w:r>
          </w:p>
        </w:tc>
      </w:tr>
      <w:tr w:rsidR="00115B20" w:rsidRPr="009738CB" w:rsidTr="00FE3599">
        <w:trPr>
          <w:trHeight w:val="4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02F64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02F6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02F64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02F64"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02F64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02F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02F64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02F6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02F64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02F64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02F64">
              <w:rPr>
                <w:rFonts w:ascii="Times New Roman" w:hAnsi="Times New Roman" w:cs="Times New Roman"/>
              </w:rPr>
              <w:t>10,0</w:t>
            </w:r>
          </w:p>
        </w:tc>
      </w:tr>
      <w:tr w:rsidR="00115B20" w:rsidRPr="009A56EE" w:rsidTr="00FE3599">
        <w:trPr>
          <w:trHeight w:val="4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A56EE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9A56EE">
              <w:rPr>
                <w:rFonts w:ascii="Times New Roman" w:hAnsi="Times New Roman" w:cs="Times New Roman"/>
                <w:b/>
              </w:rPr>
              <w:t>Расходы на выплаты персон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A56E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6EE">
              <w:rPr>
                <w:rFonts w:ascii="Times New Roman" w:hAnsi="Times New Roman" w:cs="Times New Roman"/>
                <w:b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A56E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6EE"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A56EE" w:rsidRDefault="00115B20" w:rsidP="00FE3599">
            <w:pPr>
              <w:jc w:val="center"/>
              <w:rPr>
                <w:b/>
              </w:rPr>
            </w:pPr>
            <w:r w:rsidRPr="009A56EE">
              <w:rPr>
                <w:rFonts w:ascii="Times New Roman" w:hAnsi="Times New Roman" w:cs="Times New Roman"/>
                <w:b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A56E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A56E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6EE">
              <w:rPr>
                <w:rFonts w:ascii="Times New Roman" w:hAnsi="Times New Roman" w:cs="Times New Roman"/>
                <w:b/>
              </w:rPr>
              <w:t>150,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A56E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,25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A56E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750</w:t>
            </w:r>
          </w:p>
        </w:tc>
      </w:tr>
      <w:tr w:rsidR="00115B20" w:rsidRPr="009738CB" w:rsidTr="00FE3599">
        <w:trPr>
          <w:trHeight w:val="4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</w:pPr>
            <w:r w:rsidRPr="00664559">
              <w:rPr>
                <w:rFonts w:ascii="Times New Roman" w:hAnsi="Times New Roman" w:cs="Times New Roman"/>
              </w:rPr>
              <w:t>90 0 00000</w:t>
            </w:r>
            <w:r>
              <w:rPr>
                <w:rFonts w:ascii="Times New Roman" w:hAnsi="Times New Roman" w:cs="Times New Roman"/>
              </w:rPr>
              <w:t>2</w:t>
            </w:r>
            <w:r w:rsidRPr="006645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0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Default="00115B20" w:rsidP="00FE3599">
            <w:pPr>
              <w:jc w:val="center"/>
            </w:pPr>
            <w:r w:rsidRPr="00664559">
              <w:rPr>
                <w:rFonts w:ascii="Times New Roman" w:hAnsi="Times New Roman" w:cs="Times New Roman"/>
              </w:rPr>
              <w:t>90 0 00000</w:t>
            </w:r>
            <w:r>
              <w:rPr>
                <w:rFonts w:ascii="Times New Roman" w:hAnsi="Times New Roman" w:cs="Times New Roman"/>
              </w:rPr>
              <w:t>2</w:t>
            </w:r>
            <w:r w:rsidRPr="006645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5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50</w:t>
            </w:r>
          </w:p>
        </w:tc>
      </w:tr>
      <w:tr w:rsidR="00115B20" w:rsidRPr="001F6C5E" w:rsidTr="00FE3599">
        <w:trPr>
          <w:trHeight w:val="105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1F6C5E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25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000</w:t>
            </w:r>
          </w:p>
        </w:tc>
      </w:tr>
      <w:tr w:rsidR="00115B20" w:rsidRPr="009738CB" w:rsidTr="00FE3599">
        <w:trPr>
          <w:trHeight w:val="105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1F6C5E" w:rsidRDefault="00115B20" w:rsidP="00FE3599">
            <w:pPr>
              <w:rPr>
                <w:rFonts w:ascii="Times New Roman" w:hAnsi="Times New Roman" w:cs="Times New Roman"/>
              </w:rPr>
            </w:pPr>
            <w:r w:rsidRPr="001F6C5E">
              <w:rPr>
                <w:rFonts w:ascii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2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000</w:t>
            </w:r>
          </w:p>
        </w:tc>
      </w:tr>
      <w:tr w:rsidR="00115B20" w:rsidRPr="001F6C5E" w:rsidTr="00FE3599">
        <w:trPr>
          <w:trHeight w:val="105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F6C5E" w:rsidRDefault="00115B20" w:rsidP="00FE3599">
            <w:pPr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728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1F6C5E" w:rsidRDefault="00115B20" w:rsidP="00FE3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C5E">
              <w:rPr>
                <w:rFonts w:ascii="Times New Roman" w:hAnsi="Times New Roman" w:cs="Times New Roman"/>
                <w:b/>
              </w:rPr>
              <w:t>728,500</w:t>
            </w:r>
          </w:p>
        </w:tc>
      </w:tr>
      <w:tr w:rsidR="00115B20" w:rsidRPr="009738CB" w:rsidTr="00FE3599">
        <w:trPr>
          <w:trHeight w:val="744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</w:tr>
      <w:tr w:rsidR="00115B20" w:rsidRPr="009738CB" w:rsidTr="00FE3599">
        <w:trPr>
          <w:trHeight w:val="87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5B20" w:rsidRPr="00451E74" w:rsidTr="00FE3599">
        <w:trPr>
          <w:trHeight w:val="163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5B20" w:rsidRPr="009738CB" w:rsidTr="00FE3599">
        <w:trPr>
          <w:trHeight w:val="8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5B20" w:rsidRPr="009738CB" w:rsidTr="00FE3599">
        <w:trPr>
          <w:trHeight w:val="69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0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5B20" w:rsidRPr="009738CB" w:rsidTr="00FE3599">
        <w:trPr>
          <w:trHeight w:val="52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B20" w:rsidRPr="009738CB" w:rsidRDefault="00115B20" w:rsidP="00FE35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9738CB">
              <w:rPr>
                <w:rFonts w:ascii="Times New Roman" w:hAnsi="Times New Roman" w:cs="Times New Roman"/>
              </w:rPr>
              <w:lastRenderedPageBreak/>
              <w:t>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00020</w:t>
            </w:r>
            <w:r w:rsidRPr="009738CB">
              <w:rPr>
                <w:rFonts w:ascii="Times New Roman" w:hAnsi="Times New Roman" w:cs="Times New Roman"/>
              </w:rPr>
              <w:lastRenderedPageBreak/>
              <w:t>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5B20" w:rsidRPr="009738CB" w:rsidTr="00FE3599">
        <w:trPr>
          <w:trHeight w:val="792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464,94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044,992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5B20" w:rsidRPr="009738CB" w:rsidRDefault="00115B20" w:rsidP="00FE3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509,93724</w:t>
            </w:r>
          </w:p>
        </w:tc>
      </w:tr>
    </w:tbl>
    <w:p w:rsidR="00A9271E" w:rsidRDefault="00A9271E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9271E" w:rsidRDefault="00A9271E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38" w:type="dxa"/>
        <w:tblInd w:w="96" w:type="dxa"/>
        <w:tblLook w:val="04A0"/>
      </w:tblPr>
      <w:tblGrid>
        <w:gridCol w:w="3656"/>
        <w:gridCol w:w="1539"/>
        <w:gridCol w:w="1481"/>
        <w:gridCol w:w="1563"/>
        <w:gridCol w:w="1499"/>
      </w:tblGrid>
      <w:tr w:rsidR="00AE3584" w:rsidRPr="009738CB" w:rsidTr="00A9271E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5C043E" w:rsidRDefault="00AE3584" w:rsidP="0063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35EDB" w:rsidRPr="005C04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3584" w:rsidRPr="009738CB" w:rsidTr="00A9271E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5C043E" w:rsidRDefault="005C043E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</w:t>
            </w:r>
            <w:r w:rsidR="00AE3584" w:rsidRPr="005C043E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Котовской районной Думы</w:t>
            </w:r>
          </w:p>
        </w:tc>
      </w:tr>
      <w:tr w:rsidR="00AE3584" w:rsidRPr="009738CB" w:rsidTr="00A9271E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43E" w:rsidRDefault="00AE3584" w:rsidP="006D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3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D4F8D" w:rsidRPr="005C043E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1 г. №</w:t>
            </w:r>
            <w:r w:rsidR="005C0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F8D" w:rsidRPr="005C0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-РД </w:t>
            </w:r>
            <w:r w:rsidRPr="005C0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E3584" w:rsidRPr="005C043E" w:rsidRDefault="00AE3584" w:rsidP="006D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584" w:rsidRPr="009738CB" w:rsidTr="00A9271E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5C043E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584" w:rsidRPr="009738CB" w:rsidTr="00A9271E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5C043E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584" w:rsidRPr="009738CB" w:rsidTr="00A9271E">
        <w:trPr>
          <w:trHeight w:val="322"/>
        </w:trPr>
        <w:tc>
          <w:tcPr>
            <w:tcW w:w="97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реализацию ведомственных целевых программ </w:t>
            </w:r>
          </w:p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2 год и на плановый период 2023 и 2024 годов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E3584" w:rsidRPr="009738CB" w:rsidTr="00A9271E">
        <w:trPr>
          <w:trHeight w:val="322"/>
        </w:trPr>
        <w:tc>
          <w:tcPr>
            <w:tcW w:w="9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584" w:rsidRPr="009738CB" w:rsidTr="00A9271E">
        <w:trPr>
          <w:trHeight w:val="322"/>
        </w:trPr>
        <w:tc>
          <w:tcPr>
            <w:tcW w:w="9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584" w:rsidRPr="009738CB" w:rsidTr="00A9271E">
        <w:trPr>
          <w:trHeight w:val="322"/>
        </w:trPr>
        <w:tc>
          <w:tcPr>
            <w:tcW w:w="9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584" w:rsidRPr="009738CB" w:rsidTr="00A9271E">
        <w:trPr>
          <w:trHeight w:val="36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AE3584" w:rsidRPr="009738CB" w:rsidTr="00A9271E">
        <w:trPr>
          <w:trHeight w:val="345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E3584" w:rsidRPr="009738CB" w:rsidTr="00A9271E">
        <w:trPr>
          <w:trHeight w:val="300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584" w:rsidRPr="009738CB" w:rsidTr="00A9271E">
        <w:trPr>
          <w:trHeight w:val="300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AE3584" w:rsidRPr="009738CB" w:rsidTr="00A9271E">
        <w:trPr>
          <w:trHeight w:val="288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E3584" w:rsidRPr="009738CB" w:rsidTr="00A9271E">
        <w:trPr>
          <w:trHeight w:val="138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0 0 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B78FC" w:rsidP="003E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AB61B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 w:rsidR="003E2E6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E2E6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B61B1">
              <w:rPr>
                <w:rFonts w:ascii="Times New Roman" w:eastAsia="Times New Roman" w:hAnsi="Times New Roman" w:cs="Times New Roman"/>
                <w:color w:val="000000"/>
              </w:rPr>
              <w:t>48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92 184,2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91 762,390</w:t>
            </w:r>
          </w:p>
        </w:tc>
      </w:tr>
      <w:tr w:rsidR="00AE3584" w:rsidRPr="009738CB" w:rsidTr="00A9271E">
        <w:trPr>
          <w:trHeight w:val="132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 "Управление муниципальными Финансами  Котовского муниципального района  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1 0 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B78FC" w:rsidP="00AB6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B61B1">
              <w:rPr>
                <w:rFonts w:ascii="Times New Roman" w:eastAsia="Times New Roman" w:hAnsi="Times New Roman" w:cs="Times New Roman"/>
                <w:color w:val="000000"/>
              </w:rPr>
              <w:t>94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 944,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 944,80</w:t>
            </w:r>
          </w:p>
        </w:tc>
      </w:tr>
      <w:tr w:rsidR="00AE3584" w:rsidRPr="009738CB" w:rsidTr="00A9271E">
        <w:trPr>
          <w:trHeight w:val="126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21-2023годы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3 0 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B78FC" w:rsidP="00AB6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B61B1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7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 638,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9271E">
        <w:trPr>
          <w:trHeight w:val="138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4 0 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4925CC" w:rsidP="003C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565,272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2 665,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9271E">
        <w:trPr>
          <w:trHeight w:val="13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6 0 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</w:tr>
      <w:tr w:rsidR="00AE3584" w:rsidRPr="009738CB" w:rsidTr="00A9271E">
        <w:trPr>
          <w:trHeight w:val="10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7 0 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C34C73" w:rsidP="00AB6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AB61B1">
              <w:rPr>
                <w:rFonts w:ascii="Times New Roman" w:eastAsia="Times New Roman" w:hAnsi="Times New Roman" w:cs="Times New Roman"/>
                <w:color w:val="000000"/>
              </w:rPr>
              <w:t>79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B61B1">
              <w:rPr>
                <w:rFonts w:ascii="Times New Roman" w:eastAsia="Times New Roman" w:hAnsi="Times New Roman" w:cs="Times New Roman"/>
                <w:color w:val="000000"/>
              </w:rPr>
              <w:t>909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046E56" w:rsidP="00F3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6205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9271E">
        <w:trPr>
          <w:trHeight w:val="16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 0 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452F0E" w:rsidP="00AB6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B61B1">
              <w:rPr>
                <w:rFonts w:ascii="Times New Roman" w:eastAsia="Times New Roman" w:hAnsi="Times New Roman" w:cs="Times New Roman"/>
                <w:color w:val="000000"/>
              </w:rPr>
              <w:t>810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B61B1">
              <w:rPr>
                <w:rFonts w:ascii="Times New Roman" w:eastAsia="Times New Roman" w:hAnsi="Times New Roman" w:cs="Times New Roman"/>
                <w:color w:val="000000"/>
              </w:rPr>
              <w:t>836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9271E">
        <w:trPr>
          <w:trHeight w:val="126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 Ведомственная целевая программа "Проведение мониторинга за состоянием окружающей природной среды на 2022 год 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3 0 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9271E">
        <w:trPr>
          <w:trHeight w:val="1644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" Обеспечение комплексной безопасности образовательных организаций Котовского муниципального района ВО на 2022-2024 г.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7 0 000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C34C73" w:rsidP="00AB6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B61B1">
              <w:rPr>
                <w:rFonts w:ascii="Times New Roman" w:eastAsia="Times New Roman" w:hAnsi="Times New Roman" w:cs="Times New Roman"/>
                <w:color w:val="000000"/>
              </w:rPr>
              <w:t>95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B61B1">
              <w:rPr>
                <w:rFonts w:ascii="Times New Roman" w:eastAsia="Times New Roman" w:hAnsi="Times New Roman" w:cs="Times New Roman"/>
                <w:color w:val="000000"/>
              </w:rPr>
              <w:t>742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465,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454,00</w:t>
            </w:r>
          </w:p>
        </w:tc>
      </w:tr>
      <w:tr w:rsidR="00AE3584" w:rsidRPr="009738CB" w:rsidTr="00A9271E">
        <w:trPr>
          <w:trHeight w:val="52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4925CC" w:rsidP="003C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034,8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046E56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3162,8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161,190</w:t>
            </w:r>
          </w:p>
        </w:tc>
      </w:tr>
    </w:tbl>
    <w:p w:rsidR="00552CB5" w:rsidRPr="009738CB" w:rsidRDefault="00552CB5" w:rsidP="00AE35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2CB5" w:rsidRDefault="00552CB5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D04" w:rsidRDefault="00DF2D04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D04" w:rsidRPr="005C043E" w:rsidRDefault="005C043E" w:rsidP="00DF2D0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DF2D04" w:rsidRPr="005C043E">
        <w:rPr>
          <w:rFonts w:ascii="Times New Roman" w:eastAsia="Times New Roman" w:hAnsi="Times New Roman" w:cs="Times New Roman"/>
          <w:sz w:val="24"/>
          <w:szCs w:val="24"/>
        </w:rPr>
        <w:t>Приложение 8</w:t>
      </w:r>
    </w:p>
    <w:p w:rsidR="00DF2D04" w:rsidRPr="005C043E" w:rsidRDefault="00DF2D04" w:rsidP="00DF2D04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5C043E">
        <w:rPr>
          <w:rFonts w:ascii="Times New Roman" w:eastAsia="Times New Roman" w:hAnsi="Times New Roman" w:cs="Times New Roman"/>
          <w:sz w:val="24"/>
          <w:szCs w:val="24"/>
        </w:rPr>
        <w:t>к решению Котовской районной Думы</w:t>
      </w:r>
    </w:p>
    <w:p w:rsidR="00DF2D04" w:rsidRPr="005C043E" w:rsidRDefault="00DF2D04" w:rsidP="00DF2D04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5C043E">
        <w:rPr>
          <w:rFonts w:ascii="Times New Roman" w:eastAsia="Times New Roman" w:hAnsi="Times New Roman" w:cs="Times New Roman"/>
          <w:sz w:val="24"/>
          <w:szCs w:val="24"/>
        </w:rPr>
        <w:t>от10.12.2021 г. №-63РД</w:t>
      </w:r>
      <w:r w:rsidR="005C043E" w:rsidRPr="005C0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2D04" w:rsidRPr="009738CB" w:rsidRDefault="00DF2D04" w:rsidP="00DF2D04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2D04" w:rsidRPr="009738CB" w:rsidRDefault="00DF2D04" w:rsidP="00DF2D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ы поступлений субсидий  </w:t>
      </w:r>
    </w:p>
    <w:p w:rsidR="00DF2D04" w:rsidRPr="009738CB" w:rsidRDefault="00DF2D04" w:rsidP="00DF2D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из областного фонда софинансирования</w:t>
      </w:r>
    </w:p>
    <w:p w:rsidR="00DF2D04" w:rsidRPr="009738CB" w:rsidRDefault="00DF2D04" w:rsidP="00DF2D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на 2022 год и на плановый период 2023 и 2024  годов</w:t>
      </w:r>
    </w:p>
    <w:p w:rsidR="00DF2D04" w:rsidRPr="009738CB" w:rsidRDefault="00DF2D04" w:rsidP="00DF2D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2D04" w:rsidRPr="009738CB" w:rsidRDefault="00DF2D04" w:rsidP="00DF2D0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3534"/>
        <w:gridCol w:w="1558"/>
        <w:gridCol w:w="1560"/>
        <w:gridCol w:w="1701"/>
      </w:tblGrid>
      <w:tr w:rsidR="00DF2D04" w:rsidRPr="009738CB" w:rsidTr="00D74152">
        <w:trPr>
          <w:trHeight w:val="464"/>
        </w:trPr>
        <w:tc>
          <w:tcPr>
            <w:tcW w:w="4815" w:type="dxa"/>
            <w:gridSpan w:val="2"/>
          </w:tcPr>
          <w:p w:rsidR="00DF2D04" w:rsidRPr="009738CB" w:rsidRDefault="00DF2D04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8" w:type="dxa"/>
          </w:tcPr>
          <w:p w:rsidR="00DF2D04" w:rsidRPr="009738CB" w:rsidRDefault="00DF2D04" w:rsidP="00D74152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F2D04" w:rsidRPr="009738CB" w:rsidRDefault="00DF2D04" w:rsidP="00D74152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DF2D04" w:rsidRPr="009738CB" w:rsidRDefault="00DF2D04" w:rsidP="00D74152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DF2D04" w:rsidRPr="009738CB" w:rsidTr="00D74152">
        <w:tc>
          <w:tcPr>
            <w:tcW w:w="4815" w:type="dxa"/>
            <w:gridSpan w:val="2"/>
          </w:tcPr>
          <w:p w:rsidR="00DF2D04" w:rsidRPr="009738CB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DF2D04" w:rsidRPr="009738CB" w:rsidRDefault="00DF2D04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F2D04" w:rsidRPr="009738CB" w:rsidRDefault="00DF2D04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F2D04" w:rsidRPr="009738CB" w:rsidRDefault="00DF2D04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0000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,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DF2D04" w:rsidRDefault="00DF2D04" w:rsidP="0044487C">
            <w:pPr>
              <w:ind w:lef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44487C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44487C">
              <w:rPr>
                <w:rFonts w:ascii="Times New Roman" w:hAnsi="Times New Roman" w:cs="Times New Roman"/>
                <w:color w:val="000000"/>
                <w:lang w:val="en-US"/>
              </w:rPr>
              <w:t>11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4487C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47,907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30,4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00 2 02 20041 05 0000 150 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60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604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204,000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604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204,000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 0 02 25097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8,587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,90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 0 02 25</w:t>
            </w:r>
            <w:r>
              <w:rPr>
                <w:rFonts w:ascii="Times New Roman" w:eastAsia="Times New Roman" w:hAnsi="Times New Roman" w:cs="Times New Roman"/>
              </w:rPr>
              <w:t>59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 бюджетам  муниципальным районам на возмещение  расходов   на проведение кадастровых работ в отношении земельных участк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,4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00 2 02 25228 00 0000 150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0,10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5304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2,69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834,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222,700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9999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субсидии муниципальным районам, в том числе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4448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4487C">
              <w:rPr>
                <w:rFonts w:ascii="Times New Roman" w:hAnsi="Times New Roman" w:cs="Times New Roman"/>
                <w:color w:val="000000"/>
                <w:lang w:val="en-US"/>
              </w:rPr>
              <w:t>139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4487C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3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03,7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03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44487C" w:rsidP="004448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02</w:t>
            </w:r>
            <w:r w:rsidR="00DF2D0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B4D">
              <w:rPr>
                <w:rFonts w:ascii="Times New Roman" w:eastAsia="Times New Roman" w:hAnsi="Times New Roman" w:cs="Times New Roman"/>
                <w:color w:val="000000"/>
              </w:rPr>
              <w:t>Субсидии 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5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приобретение  техники и (или) оборудования для подвоза в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333,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D04" w:rsidRPr="009738CB" w:rsidTr="00D74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2D04" w:rsidRDefault="00DF2D04" w:rsidP="00D74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</w:tr>
    </w:tbl>
    <w:p w:rsidR="00DF2D04" w:rsidRDefault="00DF2D04" w:rsidP="00DF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2D04" w:rsidRPr="009738CB" w:rsidRDefault="00DF2D04" w:rsidP="00DF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2D04" w:rsidRPr="00180FCC" w:rsidRDefault="00DF2D04" w:rsidP="00DF2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26A8" w:rsidRPr="009738CB" w:rsidRDefault="00CF26A8" w:rsidP="00CF26A8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:rsidR="00CF26A8" w:rsidRPr="009738CB" w:rsidRDefault="00CF26A8" w:rsidP="00CF26A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к решению Котовской районной Думы</w:t>
      </w:r>
    </w:p>
    <w:p w:rsidR="00CF26A8" w:rsidRPr="009738CB" w:rsidRDefault="00CF26A8" w:rsidP="00CF26A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>10.12. 2</w:t>
      </w:r>
      <w:r w:rsidRPr="009738CB">
        <w:rPr>
          <w:rFonts w:ascii="Times New Roman" w:eastAsia="Times New Roman" w:hAnsi="Times New Roman" w:cs="Times New Roman"/>
          <w:sz w:val="24"/>
          <w:szCs w:val="24"/>
        </w:rPr>
        <w:t>021 г.№</w:t>
      </w:r>
      <w:r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9738CB">
        <w:rPr>
          <w:rFonts w:ascii="Times New Roman" w:eastAsia="Times New Roman" w:hAnsi="Times New Roman" w:cs="Times New Roman"/>
          <w:sz w:val="24"/>
          <w:szCs w:val="24"/>
        </w:rPr>
        <w:t>-рД</w:t>
      </w:r>
      <w:r w:rsidR="005C0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6A8" w:rsidRPr="009738CB" w:rsidRDefault="00CF26A8" w:rsidP="00CF26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26A8" w:rsidRPr="009738CB" w:rsidRDefault="00CF26A8" w:rsidP="00CF26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субвенций из областного фонда компенсаций</w:t>
      </w:r>
    </w:p>
    <w:p w:rsidR="00CF26A8" w:rsidRPr="009738CB" w:rsidRDefault="00CF26A8" w:rsidP="00CF26A8">
      <w:pPr>
        <w:spacing w:after="0" w:line="240" w:lineRule="auto"/>
        <w:ind w:left="5245" w:hanging="3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2 и на плановый период 2023 и 2024 годов     </w:t>
      </w:r>
    </w:p>
    <w:p w:rsidR="00CF26A8" w:rsidRPr="009738CB" w:rsidRDefault="00CF26A8" w:rsidP="00CF2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26A8" w:rsidRPr="009738CB" w:rsidRDefault="00CF26A8" w:rsidP="00CF26A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ыс. рублей</w:t>
      </w:r>
    </w:p>
    <w:p w:rsidR="00CF26A8" w:rsidRPr="009738CB" w:rsidRDefault="00CF26A8" w:rsidP="00CF2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18" w:type="pct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"/>
        <w:gridCol w:w="4499"/>
        <w:gridCol w:w="37"/>
        <w:gridCol w:w="1563"/>
        <w:gridCol w:w="1341"/>
        <w:gridCol w:w="74"/>
        <w:gridCol w:w="1664"/>
        <w:gridCol w:w="39"/>
      </w:tblGrid>
      <w:tr w:rsidR="00CF26A8" w:rsidRPr="009738CB" w:rsidTr="00CF26A8">
        <w:trPr>
          <w:gridAfter w:val="1"/>
          <w:wAfter w:w="21" w:type="pct"/>
          <w:trHeight w:val="825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26A8" w:rsidRPr="009738CB" w:rsidRDefault="00CF26A8" w:rsidP="00E86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F26A8" w:rsidRPr="009738CB" w:rsidRDefault="00CF26A8" w:rsidP="00E86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26A8" w:rsidRPr="009738CB" w:rsidRDefault="00CF26A8" w:rsidP="00E86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26A8" w:rsidRPr="009738CB" w:rsidRDefault="00CF26A8" w:rsidP="00E86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26A8" w:rsidRPr="009738CB" w:rsidRDefault="00CF26A8" w:rsidP="00E86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CF26A8" w:rsidRPr="009738CB" w:rsidTr="00CF26A8">
        <w:trPr>
          <w:gridAfter w:val="1"/>
          <w:wAfter w:w="21" w:type="pct"/>
          <w:trHeight w:val="232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26A8" w:rsidRPr="009738CB" w:rsidRDefault="00CF26A8" w:rsidP="00E86AA8">
            <w:pPr>
              <w:spacing w:after="0" w:line="160" w:lineRule="atLeast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26A8" w:rsidRPr="009738CB" w:rsidRDefault="00CF26A8" w:rsidP="00E86AA8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26A8" w:rsidRPr="009738CB" w:rsidRDefault="00CF26A8" w:rsidP="00E86AA8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26A8" w:rsidRPr="009738CB" w:rsidRDefault="00CF26A8" w:rsidP="00E86AA8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 муниципальных районов,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6207C2" w:rsidRDefault="006207C2" w:rsidP="00566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5B5A65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56647D">
              <w:rPr>
                <w:rFonts w:ascii="Times New Roman" w:hAnsi="Times New Roman" w:cs="Times New Roman"/>
                <w:color w:val="000000"/>
                <w:lang w:val="en-US"/>
              </w:rPr>
              <w:t>5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56647D">
              <w:rPr>
                <w:rFonts w:ascii="Times New Roman" w:hAnsi="Times New Roman" w:cs="Times New Roman"/>
                <w:color w:val="000000"/>
                <w:lang w:val="en-US"/>
              </w:rPr>
              <w:t>55618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297,2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597,5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11,1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270,4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900,7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Pr="0056647D" w:rsidRDefault="006207C2" w:rsidP="0056647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5B5A65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="0056647D">
              <w:rPr>
                <w:rFonts w:ascii="Times New Roman" w:hAnsi="Times New Roman" w:cs="Times New Roman"/>
                <w:color w:val="000000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56647D">
              <w:rPr>
                <w:rFonts w:ascii="Times New Roman" w:hAnsi="Times New Roman" w:cs="Times New Roman"/>
                <w:color w:val="000000"/>
                <w:lang w:val="en-US"/>
              </w:rPr>
              <w:t>556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6647D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264,6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876,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 на созданию, исполнению  функций и   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,3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,7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,5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6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5B5A65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B5A65">
              <w:rPr>
                <w:rFonts w:ascii="Times New Roman" w:hAnsi="Times New Roman" w:cs="Times New Roman"/>
                <w:color w:val="000000"/>
                <w:lang w:val="en-US"/>
              </w:rPr>
              <w:t>6023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5B5A65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6,3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35,6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Pr="00401F17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1F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Pr="00401F17" w:rsidRDefault="005B5A65" w:rsidP="005B5A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6</w:t>
            </w:r>
            <w:r w:rsidR="006207C2">
              <w:rPr>
                <w:rFonts w:ascii="Times New Roman" w:hAnsi="Times New Roman" w:cs="Times New Roman"/>
                <w:color w:val="000000"/>
              </w:rPr>
              <w:t xml:space="preserve"> 537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Pr="00401F17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Pr="00401F17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5B5A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</w:t>
            </w:r>
            <w:r w:rsidR="005B5A65">
              <w:rPr>
                <w:rFonts w:ascii="Times New Roman" w:hAnsi="Times New Roman" w:cs="Times New Roman"/>
                <w:color w:val="000000"/>
                <w:lang w:val="en-US"/>
              </w:rPr>
              <w:t>03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5B5A65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5B5A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5B5A65">
              <w:rPr>
                <w:rFonts w:ascii="Times New Roman" w:hAnsi="Times New Roman" w:cs="Times New Roman"/>
                <w:color w:val="000000"/>
                <w:lang w:val="en-US"/>
              </w:rPr>
              <w:t>36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5B5A65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5B5A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B5A65">
              <w:rPr>
                <w:rFonts w:ascii="Times New Roman" w:hAnsi="Times New Roman" w:cs="Times New Roman"/>
                <w:color w:val="000000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5B5A65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,4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,0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ы учреждений культуры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4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,5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,1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5B5A65" w:rsidP="005B5A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9.4</w:t>
            </w:r>
            <w:r w:rsidR="006207C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педагогическ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5B5A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5B5A65">
              <w:rPr>
                <w:rFonts w:ascii="Times New Roman" w:hAnsi="Times New Roman" w:cs="Times New Roman"/>
                <w:color w:val="000000"/>
              </w:rPr>
              <w:t> </w:t>
            </w:r>
            <w:r w:rsidR="005B5A65">
              <w:rPr>
                <w:rFonts w:ascii="Times New Roman" w:hAnsi="Times New Roman" w:cs="Times New Roman"/>
                <w:color w:val="000000"/>
                <w:lang w:val="en-US"/>
              </w:rPr>
              <w:t>657.6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,1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89,8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36,4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,5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,2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8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56647D" w:rsidP="005664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117</w:t>
            </w:r>
            <w:r w:rsidR="006207C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1337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06,9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77,4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</w:tr>
      <w:tr w:rsidR="006207C2" w:rsidRPr="009738CB" w:rsidTr="00CF26A8">
        <w:trPr>
          <w:gridBefore w:val="1"/>
          <w:wBefore w:w="4" w:type="pct"/>
          <w:trHeight w:val="102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 Субвенции бюджетам муниципальных районов на финансовое обеспечение отдельных государственных</w:t>
            </w:r>
          </w:p>
          <w:p w:rsidR="006207C2" w:rsidRDefault="006207C2" w:rsidP="006207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6207C2" w:rsidRDefault="006207C2" w:rsidP="006207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6207C2" w:rsidRDefault="006207C2" w:rsidP="006207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6207C2" w:rsidRDefault="006207C2" w:rsidP="006207C2">
            <w:pPr>
              <w:pStyle w:val="ConsPlusTit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без попечения родителей,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7E1">
              <w:rPr>
                <w:rFonts w:ascii="Times New Roman" w:hAnsi="Times New Roman" w:cs="Times New Roman"/>
                <w:color w:val="000000"/>
              </w:rPr>
              <w:t>1284,24281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и городских округов          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на 2022 год и на плановый период 2023 и 2024 годов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C54F11" w:rsidP="00C54F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 54</w:t>
            </w:r>
            <w:r w:rsidR="006207C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369,1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9,1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школьного образования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C54F11" w:rsidP="00C54F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720</w:t>
            </w:r>
            <w:r w:rsidR="006207C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6207C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,3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18,7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78,000</w:t>
            </w:r>
          </w:p>
        </w:tc>
      </w:tr>
    </w:tbl>
    <w:p w:rsidR="00CF26A8" w:rsidRDefault="00CF26A8" w:rsidP="00CF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191" w:rsidRDefault="00586191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86191" w:rsidRDefault="00586191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86191" w:rsidRDefault="00586191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F26A8" w:rsidRDefault="00CF26A8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70B42" w:rsidRPr="009738CB" w:rsidRDefault="00F70B42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5005C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F70B42" w:rsidRPr="009738CB" w:rsidRDefault="00F70B42" w:rsidP="00F70B4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к решению Котовской районной Думы</w:t>
      </w:r>
    </w:p>
    <w:p w:rsidR="00F70B42" w:rsidRPr="009738CB" w:rsidRDefault="00F70B42" w:rsidP="00F70B4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54F11">
        <w:rPr>
          <w:rFonts w:ascii="Times New Roman" w:eastAsia="Times New Roman" w:hAnsi="Times New Roman" w:cs="Times New Roman"/>
          <w:sz w:val="24"/>
          <w:szCs w:val="24"/>
        </w:rPr>
        <w:t>10.12.</w:t>
      </w:r>
      <w:r w:rsidRPr="009738CB">
        <w:rPr>
          <w:rFonts w:ascii="Times New Roman" w:eastAsia="Times New Roman" w:hAnsi="Times New Roman" w:cs="Times New Roman"/>
          <w:sz w:val="24"/>
          <w:szCs w:val="24"/>
        </w:rPr>
        <w:t xml:space="preserve"> 2021 г.№ </w:t>
      </w:r>
      <w:r w:rsidR="00C54F11" w:rsidRPr="00C54F11">
        <w:rPr>
          <w:rFonts w:ascii="Times New Roman" w:eastAsia="Times New Roman" w:hAnsi="Times New Roman" w:cs="Times New Roman"/>
          <w:sz w:val="24"/>
          <w:szCs w:val="24"/>
        </w:rPr>
        <w:t>63-</w:t>
      </w:r>
      <w:r w:rsidR="00C54F1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738C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C0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70A" w:rsidRDefault="00CE070A" w:rsidP="0063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лномочия поселений,</w:t>
      </w: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ереданные бюджету Котовского муниципального района</w:t>
      </w: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 соглашениям на 2022 год</w:t>
      </w: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B42" w:rsidRDefault="00F70B42" w:rsidP="00F70B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3588"/>
        <w:gridCol w:w="1515"/>
      </w:tblGrid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едача  части полномочий по осуществлению внешнего  муниципального финансового контроля контрольно-счетного органа городского и сельских поселений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06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 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2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7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83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36</w:t>
            </w:r>
          </w:p>
        </w:tc>
      </w:tr>
      <w:tr w:rsidR="007476E4" w:rsidRPr="009738CB" w:rsidTr="00A80753">
        <w:trPr>
          <w:trHeight w:val="54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50</w:t>
            </w:r>
          </w:p>
        </w:tc>
      </w:tr>
      <w:tr w:rsidR="007476E4" w:rsidRPr="009738CB" w:rsidTr="00A80753">
        <w:trPr>
          <w:trHeight w:val="402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66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69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того по сельским поселениям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64,500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64,000</w:t>
            </w:r>
          </w:p>
        </w:tc>
      </w:tr>
      <w:tr w:rsidR="007476E4" w:rsidRPr="009738CB" w:rsidTr="00A80753">
        <w:trPr>
          <w:trHeight w:val="31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,500</w:t>
            </w:r>
          </w:p>
        </w:tc>
      </w:tr>
      <w:tr w:rsidR="007476E4" w:rsidRPr="009738CB" w:rsidTr="00A80753">
        <w:trPr>
          <w:trHeight w:val="18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476E4" w:rsidRPr="009738CB" w:rsidTr="00A80753">
        <w:trPr>
          <w:trHeight w:val="3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ередача части полномочий по 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формирования и исполнения бюджетов  городского и сельских поселений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рлук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6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своение  адресов объектам адресации, изменение, аннулирование адресов, присвоение наименований элементам улично-дорожной сети ( за исключением автомобильных дорог федерального значения, автомобильных дорог регионального или межмуниципального значения, местного муниципального значения муниципального района), наименований элементам планировочной структуры в границах сельских поселений, изменение, аннулирование таких наименований, размещение информации в  государственном адресном реестре, осуществление закупок.</w:t>
            </w:r>
          </w:p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6E4" w:rsidRPr="009738CB" w:rsidRDefault="007476E4" w:rsidP="00A8075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90,0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93,8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83,80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pStyle w:val="ConsPlusNormal"/>
              <w:spacing w:before="220"/>
              <w:jc w:val="both"/>
            </w:pPr>
            <w:r w:rsidRPr="009738CB">
              <w:t>6.Передача части полномочий  по содействию в развитии сельскохозяйственного производства, созданию условий для развития малого и среднего предпринимательства.</w:t>
            </w:r>
          </w:p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4,30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,30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, комплектование и обеспечение </w:t>
            </w: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ности библиотечных фондов библиотек  поселения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E4245" w:rsidP="007E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45,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E4245" w:rsidP="00C34C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45,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738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г.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E4245" w:rsidP="000343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034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E4245" w:rsidP="000343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  <w:r w:rsidR="00034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2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9738C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г.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C34C73" w:rsidP="00C34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,7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C34C73" w:rsidP="00C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72,7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973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ча части полномочий по оказанию поддержки социально ориентированным некоммерческим организациям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E4245" w:rsidP="007E4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5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E4245" w:rsidP="00A8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5,500</w:t>
            </w:r>
          </w:p>
        </w:tc>
      </w:tr>
      <w:tr w:rsidR="006557B7" w:rsidRPr="009738CB" w:rsidTr="00BB435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 xml:space="preserve">Иные  межбюджетные трансферты, бюджетам поселений на  решение вопросов местного значения на содержание объектов благоустройства (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 xml:space="preserve"> бюджета)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г.Котово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Бурлукского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Коростин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Купцов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Лапшин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ирошников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оисеев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окроольхов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89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22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7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77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7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5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9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7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7</w:t>
            </w:r>
          </w:p>
        </w:tc>
      </w:tr>
      <w:tr w:rsidR="006557B7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6557B7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 ИТОГО 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A8075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A8075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21,200</w:t>
            </w:r>
          </w:p>
        </w:tc>
      </w:tr>
      <w:tr w:rsidR="006557B7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BB435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ТОГО по сельским поселениям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BB435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BB435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16,711</w:t>
            </w:r>
          </w:p>
        </w:tc>
      </w:tr>
      <w:tr w:rsidR="006557B7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 по  городскому  поселению г. Котово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A8075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6557B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505,489</w:t>
            </w:r>
          </w:p>
        </w:tc>
      </w:tr>
      <w:tr w:rsidR="006557B7" w:rsidRPr="009738CB" w:rsidTr="00A80753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A8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65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22,200</w:t>
            </w:r>
          </w:p>
        </w:tc>
      </w:tr>
    </w:tbl>
    <w:p w:rsidR="007476E4" w:rsidRPr="009738CB" w:rsidRDefault="007476E4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35EDB" w:rsidRDefault="00635EDB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86191" w:rsidRDefault="00586191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86191" w:rsidRDefault="00586191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3FC9" w:rsidRDefault="006E3FC9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F3F29" w:rsidRPr="00815D4F" w:rsidRDefault="00E1024D" w:rsidP="00AF3F29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F3F29" w:rsidRPr="00815D4F">
        <w:rPr>
          <w:rFonts w:ascii="Times New Roman" w:hAnsi="Times New Roman"/>
          <w:sz w:val="24"/>
          <w:szCs w:val="24"/>
        </w:rPr>
        <w:t>Приложение 18</w:t>
      </w:r>
    </w:p>
    <w:p w:rsidR="00AF3F29" w:rsidRPr="000F3352" w:rsidRDefault="00AF3F29" w:rsidP="00AF3F29">
      <w:pPr>
        <w:spacing w:after="0" w:line="240" w:lineRule="auto"/>
        <w:ind w:left="5245"/>
        <w:rPr>
          <w:rFonts w:ascii="Times New Roman" w:eastAsia="Times New Roman" w:hAnsi="Times New Roman" w:cs="Times New Roman"/>
          <w:sz w:val="23"/>
          <w:szCs w:val="23"/>
        </w:rPr>
      </w:pPr>
      <w:r w:rsidRPr="000F3352">
        <w:rPr>
          <w:rFonts w:ascii="Times New Roman" w:eastAsia="Times New Roman" w:hAnsi="Times New Roman" w:cs="Times New Roman"/>
          <w:sz w:val="23"/>
          <w:szCs w:val="23"/>
        </w:rPr>
        <w:t>к решению Котовской районной Думы</w:t>
      </w:r>
    </w:p>
    <w:p w:rsidR="00AF3F29" w:rsidRPr="0073123A" w:rsidRDefault="00AF3F29" w:rsidP="00AF3F2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0F3352">
        <w:rPr>
          <w:rFonts w:ascii="Times New Roman" w:eastAsia="Times New Roman" w:hAnsi="Times New Roman" w:cs="Times New Roman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10.12.2021 .</w:t>
      </w:r>
      <w:r w:rsidRPr="000F3352">
        <w:rPr>
          <w:rFonts w:ascii="Times New Roman" w:eastAsia="Times New Roman" w:hAnsi="Times New Roman" w:cs="Times New Roman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63-РД</w:t>
      </w:r>
      <w:r w:rsidRPr="000F3352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D74152" w:rsidRPr="00F91ECD" w:rsidRDefault="00D74152" w:rsidP="00AF3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F29" w:rsidRPr="007A5960" w:rsidRDefault="00AF3F29" w:rsidP="00AF3F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ограмма приватизации (продажи) муниципального имущества</w:t>
      </w:r>
    </w:p>
    <w:p w:rsidR="00AF3F29" w:rsidRPr="007A5960" w:rsidRDefault="00AF3F29" w:rsidP="00AF3F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Котовского муниципального района Волгоградской области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3F29" w:rsidRPr="007A5960" w:rsidRDefault="00AF3F29" w:rsidP="00AF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огнозный план (программа) приватизации муниципального имущества Котовского муниципального района Волгоградской области на 202</w:t>
      </w:r>
      <w:r>
        <w:rPr>
          <w:rFonts w:ascii="Times New Roman" w:hAnsi="Times New Roman"/>
          <w:sz w:val="24"/>
          <w:szCs w:val="24"/>
        </w:rPr>
        <w:t>2</w:t>
      </w:r>
      <w:r w:rsidRPr="007A596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7A5960">
        <w:rPr>
          <w:rFonts w:ascii="Times New Roman" w:hAnsi="Times New Roman"/>
          <w:sz w:val="24"/>
          <w:szCs w:val="24"/>
        </w:rPr>
        <w:t xml:space="preserve">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 и Федерального закона от 22.07.2008 года № 159-ФЗ «Об 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.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Для реализации указанной цели необходимо решение следующих задач: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привлечение инвестиций в реальный сектор экономики Котовского муниципального района;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 усиление социальной направленности процесса приватизации муниципального имущества.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1) наименование объекта муниципальной собственности;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2) место нахождения объекта муниципальной собственности;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 xml:space="preserve">3) балансовая стоимость планируемого к приватизации имущества. </w:t>
      </w:r>
    </w:p>
    <w:p w:rsidR="00AF3F29" w:rsidRPr="007A5960" w:rsidRDefault="00AF3F29" w:rsidP="00AF3F29">
      <w:pPr>
        <w:pStyle w:val="a5"/>
        <w:ind w:firstLine="709"/>
        <w:jc w:val="both"/>
        <w:rPr>
          <w:b/>
          <w:sz w:val="24"/>
        </w:rPr>
      </w:pPr>
    </w:p>
    <w:p w:rsidR="00AF3F29" w:rsidRPr="007A5960" w:rsidRDefault="00AF3F29" w:rsidP="00D74152">
      <w:pPr>
        <w:pStyle w:val="a5"/>
        <w:ind w:left="0"/>
        <w:jc w:val="both"/>
        <w:rPr>
          <w:b/>
          <w:sz w:val="24"/>
        </w:rPr>
      </w:pPr>
      <w:r w:rsidRPr="007A5960">
        <w:rPr>
          <w:sz w:val="24"/>
        </w:rPr>
        <w:lastRenderedPageBreak/>
        <w:t>Программа приватизации содержит перечень объектов недвижимого имущества, подлежащих приватизации в 2022-2024 годах (таблица 1).</w:t>
      </w:r>
    </w:p>
    <w:p w:rsidR="00AF3F29" w:rsidRPr="00B12D04" w:rsidRDefault="00AF3F29" w:rsidP="00AF3F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3F29" w:rsidRPr="007A5960" w:rsidRDefault="00AF3F29" w:rsidP="00AF3F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едложения о включении в программу приватизации</w:t>
      </w:r>
    </w:p>
    <w:p w:rsidR="00AF3F29" w:rsidRPr="007A5960" w:rsidRDefault="00AF3F29" w:rsidP="00AF3F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 xml:space="preserve"> на 2022 год план бюджета 2023-2024 годов</w:t>
      </w:r>
    </w:p>
    <w:tbl>
      <w:tblPr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886"/>
        <w:gridCol w:w="1559"/>
        <w:gridCol w:w="1379"/>
        <w:gridCol w:w="1244"/>
        <w:gridCol w:w="25"/>
        <w:gridCol w:w="1492"/>
      </w:tblGrid>
      <w:tr w:rsidR="00AF3F29" w:rsidRPr="007A5960" w:rsidTr="00AF3F29">
        <w:trPr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ватизируемая 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t>площадь,</w:t>
            </w:r>
          </w:p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Балансовая стоимость, </w:t>
            </w:r>
          </w:p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Средняя рыночная стоимость 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дного </w:t>
            </w:r>
          </w:p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тыс.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Ожидаемая сумма </w:t>
            </w:r>
            <w:r w:rsidRPr="007A5960">
              <w:rPr>
                <w:rFonts w:ascii="Times New Roman" w:hAnsi="Times New Roman"/>
                <w:spacing w:val="-4"/>
                <w:sz w:val="24"/>
                <w:szCs w:val="24"/>
              </w:rPr>
              <w:t>поступлений от продажи,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жилое помещени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с кадастровым номером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4:14:090002:18036, расположенное по адресу: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Мира, д. 197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415,6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68,9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493,6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Нежилое помещени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34:14:090002:18041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асположенное по адресу: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Разина, 12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150,9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754,5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Часть встроенного нежилого помещения с кадастровым номером</w:t>
            </w:r>
            <w:r w:rsidRPr="007A59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34:14:090002:17187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расположенное</w:t>
            </w:r>
            <w:r w:rsidRPr="007A59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 адресу: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Разина, 14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17,1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Нежилое помещени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34:14:090002:18031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, расположенное по адресу: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. Котово, ул. Мира, 155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11,7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8,5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жилое помещение,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с кадастровым номером34:14:090002:18033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расположенно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по адресу: 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Мира, 155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12,9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жилое помещение,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с кадастровым номером34:14:090002:18032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расположенно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по адресу: 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Мира, 155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9,8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 w:val="restart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Объекты недвижимого имущества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омплощадью 8576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A59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, с кадастровым номером 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>34:14:090002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18471,расположенные 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по адресу: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Волгоградская область, г. Кот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ул. Коммунистическая, 1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, включающие в себя: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,10</w:t>
            </w:r>
          </w:p>
        </w:tc>
        <w:tc>
          <w:tcPr>
            <w:tcW w:w="1379" w:type="dxa"/>
          </w:tcPr>
          <w:p w:rsidR="00AF3F29" w:rsidRPr="007A5960" w:rsidRDefault="00D74152" w:rsidP="00D74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97</w:t>
            </w:r>
            <w:r w:rsidR="00AF3F29" w:rsidRPr="007A59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44" w:type="dxa"/>
            <w:vMerge w:val="restart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7" w:type="dxa"/>
            <w:gridSpan w:val="2"/>
            <w:vMerge w:val="restart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84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</w:tr>
      <w:tr w:rsidR="00AF3F29" w:rsidRPr="007A5960" w:rsidTr="00AF3F29">
        <w:trPr>
          <w:trHeight w:val="671"/>
          <w:jc w:val="center"/>
        </w:trPr>
        <w:tc>
          <w:tcPr>
            <w:tcW w:w="540" w:type="dxa"/>
            <w:vMerge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жилое здани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Котовского РОВД с кадастровым номером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lastRenderedPageBreak/>
              <w:t>34:14:090002:17138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lastRenderedPageBreak/>
              <w:t>777,9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883,8</w:t>
            </w:r>
          </w:p>
        </w:tc>
        <w:tc>
          <w:tcPr>
            <w:tcW w:w="1244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Административное здание с кадастровым номером 34:14:000000:2612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199,9</w:t>
            </w:r>
          </w:p>
        </w:tc>
        <w:tc>
          <w:tcPr>
            <w:tcW w:w="1244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Гараж с кадастровым номером 34:14:00000:2610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44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Ограждение (Ж/Б плиты)протяженностью 20 кв.м с кадастровым номером 34:14:090002:17011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44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Ограждение (сетка-рабица) протяженностью 38 кв.м с кадастровым номером 34:14:090002:17010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44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Здание гаража с кадастровым номером 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34:14:090002:18355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ы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>м участ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ом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 площадью 480 кв.м. с кадастровым номером 34:14:090002:10539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,расположенные 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по адресу: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Нефтяников, здание 24а/1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82,2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627,8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Часть встроенного нежилого помещения, с кадастровым номером 34:14:090002:17401, расположенное по адресу: г. Котово,ул. Коммунистическая, 82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03,9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64,7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86" w:type="dxa"/>
          </w:tcPr>
          <w:p w:rsidR="00AF3F29" w:rsidRPr="00244549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жилое помещение, </w:t>
            </w:r>
            <w:r w:rsidRPr="00160C1F">
              <w:rPr>
                <w:rFonts w:ascii="Times New Roman" w:hAnsi="Times New Roman"/>
                <w:sz w:val="24"/>
                <w:szCs w:val="24"/>
              </w:rPr>
              <w:t>с кадастровым номером34:14:090002:179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ое по адресу: </w:t>
            </w:r>
            <w:r w:rsidRPr="00160C1F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160C1F">
              <w:rPr>
                <w:rFonts w:ascii="Times New Roman" w:hAnsi="Times New Roman"/>
                <w:spacing w:val="-6"/>
                <w:sz w:val="24"/>
                <w:szCs w:val="24"/>
              </w:rPr>
              <w:t>г. Котово, Мира, 161</w:t>
            </w:r>
          </w:p>
        </w:tc>
        <w:tc>
          <w:tcPr>
            <w:tcW w:w="1559" w:type="dxa"/>
          </w:tcPr>
          <w:p w:rsidR="00AF3F29" w:rsidRPr="00244549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pacing w:val="-5"/>
                <w:sz w:val="24"/>
                <w:szCs w:val="24"/>
              </w:rPr>
              <w:t>3,8</w:t>
            </w:r>
          </w:p>
        </w:tc>
        <w:tc>
          <w:tcPr>
            <w:tcW w:w="1379" w:type="dxa"/>
          </w:tcPr>
          <w:p w:rsidR="00AF3F29" w:rsidRPr="00244549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69" w:type="dxa"/>
            <w:gridSpan w:val="2"/>
          </w:tcPr>
          <w:p w:rsidR="00AF3F29" w:rsidRPr="005A4678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AF3F29" w:rsidRPr="005A4678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 w:val="restart"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86" w:type="dxa"/>
          </w:tcPr>
          <w:p w:rsidR="00AF3F29" w:rsidRPr="00F65784" w:rsidRDefault="00AF3F29" w:rsidP="00AF3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ые помещения, расположенные по адресу : г. Котово, ул. Победы, 36:</w:t>
            </w:r>
          </w:p>
        </w:tc>
        <w:tc>
          <w:tcPr>
            <w:tcW w:w="155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37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vMerge w:val="restart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92" w:type="dxa"/>
            <w:vMerge w:val="restart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F65784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встроенного нежилого помещения, с кадастровым номером 34:14:090002:15111</w:t>
            </w:r>
          </w:p>
        </w:tc>
        <w:tc>
          <w:tcPr>
            <w:tcW w:w="155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37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69" w:type="dxa"/>
            <w:gridSpan w:val="2"/>
            <w:vMerge/>
            <w:vAlign w:val="center"/>
          </w:tcPr>
          <w:p w:rsidR="00AF3F29" w:rsidRPr="00F65784" w:rsidRDefault="00AF3F29" w:rsidP="00AF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vAlign w:val="center"/>
          </w:tcPr>
          <w:p w:rsidR="00AF3F29" w:rsidRPr="00F65784" w:rsidRDefault="00AF3F29" w:rsidP="00AF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F65784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встроенного нежилого помещения, с кадастровым номером 34:14:090002:17407</w:t>
            </w:r>
          </w:p>
        </w:tc>
        <w:tc>
          <w:tcPr>
            <w:tcW w:w="155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37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269" w:type="dxa"/>
            <w:gridSpan w:val="2"/>
            <w:vMerge/>
            <w:vAlign w:val="center"/>
          </w:tcPr>
          <w:p w:rsidR="00AF3F29" w:rsidRPr="00F65784" w:rsidRDefault="00AF3F29" w:rsidP="00AF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vAlign w:val="center"/>
          </w:tcPr>
          <w:p w:rsidR="00AF3F29" w:rsidRPr="00F65784" w:rsidRDefault="00AF3F29" w:rsidP="00AF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F65784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встроенного нежилого помещения, с кадастровым номером 34:14:090002:15112,</w:t>
            </w:r>
          </w:p>
        </w:tc>
        <w:tc>
          <w:tcPr>
            <w:tcW w:w="155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37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69" w:type="dxa"/>
            <w:gridSpan w:val="2"/>
            <w:vMerge/>
            <w:vAlign w:val="center"/>
          </w:tcPr>
          <w:p w:rsidR="00AF3F29" w:rsidRPr="00F65784" w:rsidRDefault="00AF3F29" w:rsidP="00AF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vAlign w:val="center"/>
          </w:tcPr>
          <w:p w:rsidR="00AF3F29" w:rsidRPr="00F65784" w:rsidRDefault="00AF3F29" w:rsidP="00AF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6" w:type="dxa"/>
            <w:vAlign w:val="bottom"/>
          </w:tcPr>
          <w:p w:rsidR="00AF3F29" w:rsidRPr="00F65784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встроенного нежилого помещения, с кадастровым номером 34:14:090002:17406, расположенное по адресу: г. Котово,ул. Победы, 36</w:t>
            </w:r>
          </w:p>
        </w:tc>
        <w:tc>
          <w:tcPr>
            <w:tcW w:w="1559" w:type="dxa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7</w:t>
            </w:r>
          </w:p>
        </w:tc>
        <w:tc>
          <w:tcPr>
            <w:tcW w:w="1379" w:type="dxa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269" w:type="dxa"/>
            <w:gridSpan w:val="2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6" w:type="dxa"/>
          </w:tcPr>
          <w:p w:rsidR="00AF3F29" w:rsidRPr="00F65784" w:rsidRDefault="00AF3F29" w:rsidP="00AF3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с </w:t>
            </w: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астровым номером 34:14:090002:18001, расположенное по адресу: г Котово,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,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559" w:type="dxa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7,8</w:t>
            </w:r>
          </w:p>
        </w:tc>
        <w:tc>
          <w:tcPr>
            <w:tcW w:w="1379" w:type="dxa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269" w:type="dxa"/>
            <w:gridSpan w:val="2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F65784" w:rsidRDefault="002D0B8E" w:rsidP="002D0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4,5</w:t>
            </w:r>
          </w:p>
        </w:tc>
      </w:tr>
      <w:tr w:rsidR="002D0B8E" w:rsidRPr="007A5960" w:rsidTr="00AF3F29">
        <w:trPr>
          <w:trHeight w:val="70"/>
          <w:jc w:val="center"/>
        </w:trPr>
        <w:tc>
          <w:tcPr>
            <w:tcW w:w="540" w:type="dxa"/>
          </w:tcPr>
          <w:p w:rsidR="002D0B8E" w:rsidRPr="002D0B8E" w:rsidRDefault="002D0B8E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886" w:type="dxa"/>
          </w:tcPr>
          <w:p w:rsidR="002D0B8E" w:rsidRPr="00F65784" w:rsidRDefault="002D0B8E" w:rsidP="00AF3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гаража с кадастровым номером 34:14:090002:16729 с земельным участком площадью 26 кв.м. с кадастровым номером 34:14:090002:18485, расположенные по адресу: Волгоградская область, г. Котово, ул. Коммунистическая, д.84б</w:t>
            </w:r>
          </w:p>
        </w:tc>
        <w:tc>
          <w:tcPr>
            <w:tcW w:w="1559" w:type="dxa"/>
          </w:tcPr>
          <w:p w:rsidR="002D0B8E" w:rsidRPr="002D0B8E" w:rsidRDefault="002D0B8E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,5</w:t>
            </w:r>
          </w:p>
        </w:tc>
        <w:tc>
          <w:tcPr>
            <w:tcW w:w="1379" w:type="dxa"/>
          </w:tcPr>
          <w:p w:rsidR="002D0B8E" w:rsidRPr="002D0B8E" w:rsidRDefault="002D0B8E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,0</w:t>
            </w:r>
          </w:p>
        </w:tc>
        <w:tc>
          <w:tcPr>
            <w:tcW w:w="1269" w:type="dxa"/>
            <w:gridSpan w:val="2"/>
          </w:tcPr>
          <w:p w:rsidR="002D0B8E" w:rsidRPr="002D0B8E" w:rsidRDefault="002D0B8E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2" w:type="dxa"/>
          </w:tcPr>
          <w:p w:rsidR="002D0B8E" w:rsidRDefault="002D0B8E" w:rsidP="002D0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5,0</w:t>
            </w:r>
          </w:p>
        </w:tc>
      </w:tr>
      <w:tr w:rsidR="002D0B8E" w:rsidRPr="007A5960" w:rsidTr="00AF3F29">
        <w:trPr>
          <w:trHeight w:val="70"/>
          <w:jc w:val="center"/>
        </w:trPr>
        <w:tc>
          <w:tcPr>
            <w:tcW w:w="540" w:type="dxa"/>
          </w:tcPr>
          <w:p w:rsidR="002D0B8E" w:rsidRPr="002D0B8E" w:rsidRDefault="002D0B8E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886" w:type="dxa"/>
          </w:tcPr>
          <w:p w:rsidR="002D0B8E" w:rsidRPr="00F65784" w:rsidRDefault="002D0B8E" w:rsidP="00AF3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 с кадастровым номером 34:14:090002:18043, расположенное по адресу: Волгоградская область, г Котово, ул. Победы, д. 11</w:t>
            </w:r>
          </w:p>
        </w:tc>
        <w:tc>
          <w:tcPr>
            <w:tcW w:w="1559" w:type="dxa"/>
          </w:tcPr>
          <w:p w:rsidR="002D0B8E" w:rsidRPr="002D0B8E" w:rsidRDefault="002D0B8E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,1</w:t>
            </w:r>
          </w:p>
        </w:tc>
        <w:tc>
          <w:tcPr>
            <w:tcW w:w="1379" w:type="dxa"/>
          </w:tcPr>
          <w:p w:rsidR="002D0B8E" w:rsidRPr="002D0B8E" w:rsidRDefault="002D0B8E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,1</w:t>
            </w:r>
          </w:p>
        </w:tc>
        <w:tc>
          <w:tcPr>
            <w:tcW w:w="1269" w:type="dxa"/>
            <w:gridSpan w:val="2"/>
          </w:tcPr>
          <w:p w:rsidR="002D0B8E" w:rsidRPr="002D0B8E" w:rsidRDefault="002D0B8E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0</w:t>
            </w:r>
          </w:p>
        </w:tc>
        <w:tc>
          <w:tcPr>
            <w:tcW w:w="1492" w:type="dxa"/>
          </w:tcPr>
          <w:p w:rsidR="002D0B8E" w:rsidRDefault="002D0B8E" w:rsidP="002D0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,5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4426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F3F29" w:rsidRPr="007A5960" w:rsidRDefault="00AF3F29" w:rsidP="002D0B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0B8E">
              <w:rPr>
                <w:rFonts w:ascii="Times New Roman" w:hAnsi="Times New Roman"/>
                <w:sz w:val="24"/>
                <w:szCs w:val="24"/>
                <w:lang w:val="en-US"/>
              </w:rPr>
              <w:t>612,6</w:t>
            </w:r>
          </w:p>
        </w:tc>
        <w:tc>
          <w:tcPr>
            <w:tcW w:w="1379" w:type="dxa"/>
          </w:tcPr>
          <w:p w:rsidR="00AF3F29" w:rsidRPr="007A5960" w:rsidRDefault="00AF3F29" w:rsidP="002D0B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0B8E"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D0B8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4,6</w:t>
            </w:r>
          </w:p>
        </w:tc>
      </w:tr>
      <w:tr w:rsidR="00AF3F29" w:rsidRPr="007A5960" w:rsidTr="00AF3F29">
        <w:trPr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</w:tr>
      <w:tr w:rsidR="00AF3F29" w:rsidRPr="007A5960" w:rsidTr="00AF3F29">
        <w:trPr>
          <w:jc w:val="center"/>
        </w:trPr>
        <w:tc>
          <w:tcPr>
            <w:tcW w:w="4426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bCs/>
                <w:sz w:val="24"/>
                <w:szCs w:val="24"/>
              </w:rPr>
              <w:t>Итого за 2022 год:</w:t>
            </w:r>
          </w:p>
        </w:tc>
        <w:tc>
          <w:tcPr>
            <w:tcW w:w="1559" w:type="dxa"/>
          </w:tcPr>
          <w:p w:rsidR="00AF3F29" w:rsidRPr="002D0B8E" w:rsidRDefault="002D0B8E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2,6</w:t>
            </w:r>
          </w:p>
        </w:tc>
        <w:tc>
          <w:tcPr>
            <w:tcW w:w="1379" w:type="dxa"/>
          </w:tcPr>
          <w:p w:rsidR="00AF3F29" w:rsidRPr="002D0B8E" w:rsidRDefault="002D0B8E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23,7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1,5</w:t>
            </w:r>
          </w:p>
        </w:tc>
      </w:tr>
      <w:tr w:rsidR="00AF3F29" w:rsidRPr="007A5960" w:rsidTr="00AF3F29">
        <w:trPr>
          <w:jc w:val="center"/>
        </w:trPr>
        <w:tc>
          <w:tcPr>
            <w:tcW w:w="10125" w:type="dxa"/>
            <w:gridSpan w:val="7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AF3F29" w:rsidRPr="007A5960" w:rsidTr="00AF3F29">
        <w:trPr>
          <w:jc w:val="center"/>
        </w:trPr>
        <w:tc>
          <w:tcPr>
            <w:tcW w:w="4426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2D0B8E" w:rsidP="002D0B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</w:t>
            </w:r>
            <w:r w:rsidR="00AF3F29" w:rsidRPr="007A59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F3F29" w:rsidRPr="007A5960" w:rsidTr="00AF3F29">
        <w:trPr>
          <w:jc w:val="center"/>
        </w:trPr>
        <w:tc>
          <w:tcPr>
            <w:tcW w:w="10125" w:type="dxa"/>
            <w:gridSpan w:val="7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AF3F29" w:rsidRPr="007A5960" w:rsidTr="00AF3F29">
        <w:trPr>
          <w:jc w:val="center"/>
        </w:trPr>
        <w:tc>
          <w:tcPr>
            <w:tcW w:w="4426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2D0B8E" w:rsidP="002D0B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4,2</w:t>
            </w:r>
          </w:p>
        </w:tc>
      </w:tr>
      <w:tr w:rsidR="00AF3F29" w:rsidRPr="007A5960" w:rsidTr="00AF3F29">
        <w:trPr>
          <w:jc w:val="center"/>
        </w:trPr>
        <w:tc>
          <w:tcPr>
            <w:tcW w:w="4426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960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AF3F29" w:rsidRPr="007A5960" w:rsidRDefault="002D0B8E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B8E">
              <w:rPr>
                <w:rFonts w:ascii="Times New Roman" w:hAnsi="Times New Roman"/>
                <w:sz w:val="24"/>
                <w:szCs w:val="24"/>
              </w:rPr>
              <w:t>2612,6</w:t>
            </w:r>
          </w:p>
        </w:tc>
        <w:tc>
          <w:tcPr>
            <w:tcW w:w="1379" w:type="dxa"/>
          </w:tcPr>
          <w:p w:rsidR="00AF3F29" w:rsidRPr="007A5960" w:rsidRDefault="002D0B8E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B8E">
              <w:rPr>
                <w:rFonts w:ascii="Times New Roman" w:hAnsi="Times New Roman"/>
                <w:sz w:val="24"/>
                <w:szCs w:val="24"/>
              </w:rPr>
              <w:t>7123,7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AF3F29" w:rsidP="002D0B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657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2D0B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  <w:r w:rsidRPr="00F6578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D0B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AF3F29" w:rsidRPr="003B596F" w:rsidRDefault="00AF3F29" w:rsidP="00AF3F29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  <w:u w:val="single"/>
        </w:rPr>
      </w:pPr>
    </w:p>
    <w:p w:rsidR="00AF3F29" w:rsidRPr="003B596F" w:rsidRDefault="00AF3F29" w:rsidP="00AF3F29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960">
        <w:rPr>
          <w:rFonts w:ascii="Times New Roman" w:hAnsi="Times New Roman"/>
          <w:spacing w:val="-5"/>
          <w:u w:val="single"/>
        </w:rPr>
        <w:t xml:space="preserve">Встроенные нежилые </w:t>
      </w:r>
      <w:r w:rsidRPr="007A5960">
        <w:rPr>
          <w:rFonts w:ascii="Times New Roman" w:hAnsi="Times New Roman"/>
          <w:u w:val="single"/>
        </w:rPr>
        <w:t>помещения*</w:t>
      </w:r>
      <w:r w:rsidRPr="007A5960">
        <w:rPr>
          <w:rFonts w:ascii="Times New Roman" w:hAnsi="Times New Roman"/>
          <w:spacing w:val="-11"/>
        </w:rPr>
        <w:t>-</w:t>
      </w:r>
      <w:r w:rsidRPr="003B596F">
        <w:rPr>
          <w:rFonts w:ascii="Times New Roman" w:hAnsi="Times New Roman"/>
          <w:spacing w:val="-11"/>
        </w:rPr>
        <w:t xml:space="preserve">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3B596F">
        <w:rPr>
          <w:rFonts w:ascii="Times New Roman" w:hAnsi="Times New Roman"/>
          <w:spacing w:val="-8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3B596F">
        <w:rPr>
          <w:rFonts w:ascii="Times New Roman" w:hAnsi="Times New Roman"/>
          <w:spacing w:val="-5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3B596F">
        <w:rPr>
          <w:rFonts w:ascii="Times New Roman" w:hAnsi="Times New Roman"/>
          <w:spacing w:val="-11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3B596F">
        <w:rPr>
          <w:rFonts w:ascii="Times New Roman" w:hAnsi="Times New Roman"/>
        </w:rPr>
        <w:t>законодательные акты Российской Федерации» (продажа в рассрочку).</w:t>
      </w:r>
    </w:p>
    <w:p w:rsidR="00AF3F29" w:rsidRDefault="00AF3F29" w:rsidP="00AF3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3F29" w:rsidRDefault="00AF3F29" w:rsidP="00AF3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3F29" w:rsidRDefault="00AF3F29" w:rsidP="00AF3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3F29" w:rsidRPr="00A43B89" w:rsidRDefault="00AF3F29" w:rsidP="00AF3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18</w:t>
      </w:r>
    </w:p>
    <w:p w:rsidR="00AF3F29" w:rsidRDefault="00AF3F29" w:rsidP="00AF3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1</w:t>
      </w:r>
    </w:p>
    <w:p w:rsidR="00AF3F29" w:rsidRPr="007A5960" w:rsidRDefault="00AF3F29" w:rsidP="00AF3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3F29" w:rsidRPr="007A5960" w:rsidRDefault="00AF3F29" w:rsidP="00AF3F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еречень объектов недвижимого имущества,</w:t>
      </w:r>
    </w:p>
    <w:p w:rsidR="00AF3F29" w:rsidRPr="007A5960" w:rsidRDefault="00AF3F29" w:rsidP="00AF3F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 xml:space="preserve"> подлежащих приватизации в 2022 году</w:t>
      </w:r>
    </w:p>
    <w:p w:rsidR="00AF3F29" w:rsidRPr="007A5960" w:rsidRDefault="00AF3F29" w:rsidP="00AF3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689"/>
        <w:gridCol w:w="1559"/>
        <w:gridCol w:w="1188"/>
        <w:gridCol w:w="1134"/>
        <w:gridCol w:w="1417"/>
        <w:gridCol w:w="1276"/>
      </w:tblGrid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N п/п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Место расположе</w:t>
            </w:r>
            <w:r>
              <w:rPr>
                <w:rFonts w:ascii="Times New Roman" w:hAnsi="Times New Roman"/>
              </w:rPr>
              <w:t>-</w:t>
            </w:r>
            <w:r w:rsidRPr="001303A0">
              <w:rPr>
                <w:rFonts w:ascii="Times New Roman" w:hAnsi="Times New Roman"/>
              </w:rPr>
              <w:t>ния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Балан</w:t>
            </w:r>
            <w:r>
              <w:rPr>
                <w:rFonts w:ascii="Times New Roman" w:hAnsi="Times New Roman"/>
              </w:rPr>
              <w:t>-</w:t>
            </w:r>
            <w:r w:rsidRPr="001303A0">
              <w:rPr>
                <w:rFonts w:ascii="Times New Roman" w:hAnsi="Times New Roman"/>
              </w:rPr>
              <w:t>совая стоимость, тыс. рублей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од приобре</w:t>
            </w:r>
            <w:r>
              <w:rPr>
                <w:rFonts w:ascii="Times New Roman" w:hAnsi="Times New Roman"/>
              </w:rPr>
              <w:t>-</w:t>
            </w:r>
            <w:r w:rsidRPr="001303A0">
              <w:rPr>
                <w:rFonts w:ascii="Times New Roman" w:hAnsi="Times New Roman"/>
              </w:rPr>
              <w:t>тения в собствен-ность Котовского муниципального района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Площадь земельного участка, входящего в состав привати-зируемого имущества, м</w:t>
            </w:r>
            <w:r w:rsidRPr="001303A0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7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.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Нежилое помещение с кадастровым номером 34:14:090002:18036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д. 197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468,9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415,6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.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Нежилое помещение с кадастровым номером 34:14:090002:18041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Разина, 12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87,8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150,9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.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Часть встроенного нежилого помещения с кадастровым номером</w:t>
            </w:r>
            <w:r w:rsidRPr="001303A0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 xml:space="preserve"> 34:14:090002:17187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Разина, 14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3,8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17,1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4.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  <w:spacing w:val="-6"/>
              </w:rPr>
              <w:t>Нежилое помещение</w:t>
            </w:r>
            <w:r w:rsidRPr="001303A0">
              <w:rPr>
                <w:rFonts w:ascii="Times New Roman" w:hAnsi="Times New Roman"/>
              </w:rPr>
              <w:t xml:space="preserve"> с кадастровым номером</w:t>
            </w:r>
          </w:p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4:14:090002:18031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155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0,6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11,7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5.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303A0">
              <w:rPr>
                <w:rFonts w:ascii="Times New Roman" w:hAnsi="Times New Roman"/>
                <w:spacing w:val="-6"/>
              </w:rPr>
              <w:t xml:space="preserve">Нежилое помещение, </w:t>
            </w:r>
            <w:r w:rsidRPr="001303A0">
              <w:rPr>
                <w:rFonts w:ascii="Times New Roman" w:hAnsi="Times New Roman"/>
              </w:rPr>
              <w:t>с кадастровым номером</w:t>
            </w:r>
          </w:p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4:14:090002:1</w:t>
            </w:r>
            <w:r>
              <w:rPr>
                <w:rFonts w:ascii="Times New Roman" w:hAnsi="Times New Roman"/>
              </w:rPr>
              <w:t>8033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1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6.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303A0">
              <w:rPr>
                <w:rFonts w:ascii="Times New Roman" w:hAnsi="Times New Roman"/>
                <w:spacing w:val="-6"/>
              </w:rPr>
              <w:t xml:space="preserve">Нежилое помещение, </w:t>
            </w:r>
            <w:r w:rsidRPr="001303A0">
              <w:rPr>
                <w:rFonts w:ascii="Times New Roman" w:hAnsi="Times New Roman"/>
              </w:rPr>
              <w:t>с кадастровым номером</w:t>
            </w:r>
          </w:p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4:14:090002:1</w:t>
            </w:r>
            <w:r>
              <w:rPr>
                <w:rFonts w:ascii="Times New Roman" w:hAnsi="Times New Roman"/>
              </w:rPr>
              <w:t>8032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1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88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 w:val="restart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89" w:type="dxa"/>
          </w:tcPr>
          <w:p w:rsidR="00AF3F29" w:rsidRPr="007B65B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Объекты недвижимого имущества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омплощадью 8576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A59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, с кадастровым номером 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>34:14:090002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8471,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включающие в себя:</w:t>
            </w:r>
          </w:p>
        </w:tc>
        <w:tc>
          <w:tcPr>
            <w:tcW w:w="1559" w:type="dxa"/>
            <w:vMerge w:val="restart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Коммунистическая, 1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</w:t>
            </w:r>
          </w:p>
        </w:tc>
        <w:tc>
          <w:tcPr>
            <w:tcW w:w="1276" w:type="dxa"/>
            <w:vMerge w:val="restart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6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7A596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A0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Нежилое здание</w:t>
            </w:r>
            <w:r w:rsidRPr="001303A0">
              <w:rPr>
                <w:rFonts w:ascii="Times New Roman" w:hAnsi="Times New Roman"/>
                <w:color w:val="000000"/>
              </w:rPr>
              <w:t xml:space="preserve"> Котовского РОВД с </w:t>
            </w:r>
            <w:r w:rsidRPr="001303A0">
              <w:rPr>
                <w:rFonts w:ascii="Times New Roman" w:hAnsi="Times New Roman"/>
              </w:rPr>
              <w:t xml:space="preserve"> кадастровым номером 34:14:090002:17138</w:t>
            </w:r>
          </w:p>
        </w:tc>
        <w:tc>
          <w:tcPr>
            <w:tcW w:w="1559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 883,8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777,9</w:t>
            </w:r>
          </w:p>
        </w:tc>
        <w:tc>
          <w:tcPr>
            <w:tcW w:w="1417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5F1B1C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5F1B1C">
              <w:rPr>
                <w:rFonts w:ascii="Times New Roman" w:hAnsi="Times New Roman"/>
              </w:rPr>
              <w:t>Административное здание с кадастровым номером  34:14:000000:2612</w:t>
            </w:r>
          </w:p>
        </w:tc>
        <w:tc>
          <w:tcPr>
            <w:tcW w:w="1559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9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 w:rsidRPr="00F7700C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1417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5F1B1C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>Гараж с кадастровым номером 34:14:00000:2610</w:t>
            </w:r>
          </w:p>
        </w:tc>
        <w:tc>
          <w:tcPr>
            <w:tcW w:w="1559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417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5F1B1C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>Ограждение (Ж/Б плиты)протяженностью 20 кв.м с кадастровым номером 34:14:090002:17011</w:t>
            </w:r>
          </w:p>
        </w:tc>
        <w:tc>
          <w:tcPr>
            <w:tcW w:w="1559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>Ограждение</w:t>
            </w:r>
          </w:p>
          <w:p w:rsidR="00AF3F29" w:rsidRPr="005F1B1C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 xml:space="preserve"> (сетка-рабица) протяженностью 38 кв.м с кадастровым номером 34:14:090002:17010</w:t>
            </w:r>
          </w:p>
        </w:tc>
        <w:tc>
          <w:tcPr>
            <w:tcW w:w="1559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89" w:type="dxa"/>
          </w:tcPr>
          <w:p w:rsidR="00AF3F29" w:rsidRPr="005F1B1C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 xml:space="preserve">Здание гаража </w:t>
            </w:r>
            <w:r w:rsidRPr="005F1B1C">
              <w:rPr>
                <w:rFonts w:ascii="Times New Roman" w:hAnsi="Times New Roman"/>
                <w:color w:val="000000"/>
              </w:rPr>
              <w:t xml:space="preserve">с </w:t>
            </w:r>
            <w:r w:rsidRPr="005F1B1C">
              <w:rPr>
                <w:rFonts w:ascii="Times New Roman" w:hAnsi="Times New Roman"/>
              </w:rPr>
              <w:t xml:space="preserve">кадастровым номером </w:t>
            </w:r>
            <w:r w:rsidRPr="005F1B1C">
              <w:rPr>
                <w:rFonts w:ascii="Times New Roman" w:eastAsia="TimesNewRomanPSMT" w:hAnsi="Times New Roman"/>
              </w:rPr>
              <w:t xml:space="preserve">34:14:090002:18355 </w:t>
            </w:r>
            <w:r>
              <w:rPr>
                <w:rFonts w:ascii="Times New Roman" w:eastAsia="TimesNewRomanPSMT" w:hAnsi="Times New Roman"/>
              </w:rPr>
              <w:t xml:space="preserve">с </w:t>
            </w:r>
            <w:r w:rsidRPr="005F1B1C">
              <w:rPr>
                <w:rFonts w:ascii="Times New Roman" w:eastAsia="TimesNewRomanPSMT" w:hAnsi="Times New Roman"/>
              </w:rPr>
              <w:t>земельн</w:t>
            </w:r>
            <w:r>
              <w:rPr>
                <w:rFonts w:ascii="Times New Roman" w:eastAsia="TimesNewRomanPSMT" w:hAnsi="Times New Roman"/>
              </w:rPr>
              <w:t>ы</w:t>
            </w:r>
            <w:r w:rsidRPr="005F1B1C">
              <w:rPr>
                <w:rFonts w:ascii="Times New Roman" w:eastAsia="TimesNewRomanPSMT" w:hAnsi="Times New Roman"/>
              </w:rPr>
              <w:t>м участк</w:t>
            </w:r>
            <w:r>
              <w:rPr>
                <w:rFonts w:ascii="Times New Roman" w:eastAsia="TimesNewRomanPSMT" w:hAnsi="Times New Roman"/>
              </w:rPr>
              <w:t>ом</w:t>
            </w:r>
            <w:r w:rsidRPr="005F1B1C">
              <w:rPr>
                <w:rFonts w:ascii="Times New Roman" w:eastAsia="TimesNewRomanPSMT" w:hAnsi="Times New Roman"/>
              </w:rPr>
              <w:t xml:space="preserve"> площадью 480 кв.м. с кадастровым номером 34:14:090002:10539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5B0">
              <w:rPr>
                <w:rFonts w:ascii="Times New Roman" w:eastAsia="TimesNewRomanPSMT" w:hAnsi="Times New Roman"/>
              </w:rPr>
              <w:t>г</w:t>
            </w:r>
            <w:r>
              <w:rPr>
                <w:rFonts w:ascii="Times New Roman" w:eastAsia="TimesNewRomanPSMT" w:hAnsi="Times New Roman"/>
              </w:rPr>
              <w:t>.</w:t>
            </w:r>
            <w:r w:rsidRPr="007B65B0">
              <w:rPr>
                <w:rFonts w:ascii="Times New Roman" w:eastAsia="TimesNewRomanPSMT" w:hAnsi="Times New Roman"/>
              </w:rPr>
              <w:t xml:space="preserve"> Котово, ул. Нефтяников, здание 24а/1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,8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689" w:type="dxa"/>
          </w:tcPr>
          <w:p w:rsidR="00AF3F29" w:rsidRPr="00D06CA3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 xml:space="preserve">Часть встроенного нежилого помещения, </w:t>
            </w:r>
          </w:p>
          <w:p w:rsidR="00AF3F29" w:rsidRPr="00D06CA3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 xml:space="preserve">с кадастровым номером 34:14:090002:17401, </w:t>
            </w:r>
          </w:p>
        </w:tc>
        <w:tc>
          <w:tcPr>
            <w:tcW w:w="1559" w:type="dxa"/>
          </w:tcPr>
          <w:p w:rsidR="00AF3F29" w:rsidRPr="00D06CA3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г. Котово,</w:t>
            </w:r>
          </w:p>
          <w:p w:rsidR="00AF3F29" w:rsidRPr="00D06CA3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D06CA3">
              <w:rPr>
                <w:rFonts w:ascii="Times New Roman" w:hAnsi="Times New Roman"/>
              </w:rPr>
              <w:t>ул. Коммунисти</w:t>
            </w:r>
            <w:r>
              <w:rPr>
                <w:rFonts w:ascii="Times New Roman" w:hAnsi="Times New Roman"/>
              </w:rPr>
              <w:t>-</w:t>
            </w:r>
            <w:r w:rsidRPr="00D06CA3">
              <w:rPr>
                <w:rFonts w:ascii="Times New Roman" w:hAnsi="Times New Roman"/>
              </w:rPr>
              <w:t>ческая, 82</w:t>
            </w:r>
          </w:p>
        </w:tc>
        <w:tc>
          <w:tcPr>
            <w:tcW w:w="1188" w:type="dxa"/>
          </w:tcPr>
          <w:p w:rsidR="00AF3F29" w:rsidRPr="00D06CA3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264,7</w:t>
            </w:r>
          </w:p>
        </w:tc>
        <w:tc>
          <w:tcPr>
            <w:tcW w:w="1134" w:type="dxa"/>
          </w:tcPr>
          <w:p w:rsidR="00AF3F29" w:rsidRPr="00D06CA3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общая площадь</w:t>
            </w:r>
          </w:p>
          <w:p w:rsidR="00AF3F29" w:rsidRPr="00D06CA3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203,9</w:t>
            </w:r>
          </w:p>
        </w:tc>
        <w:tc>
          <w:tcPr>
            <w:tcW w:w="1417" w:type="dxa"/>
          </w:tcPr>
          <w:p w:rsidR="00AF3F29" w:rsidRPr="00D06CA3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2017г</w:t>
            </w:r>
          </w:p>
        </w:tc>
        <w:tc>
          <w:tcPr>
            <w:tcW w:w="1276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303A0">
              <w:rPr>
                <w:rFonts w:ascii="Times New Roman" w:hAnsi="Times New Roman"/>
                <w:spacing w:val="-6"/>
              </w:rPr>
              <w:t xml:space="preserve">Нежилое помещение </w:t>
            </w:r>
            <w:r w:rsidRPr="001303A0">
              <w:rPr>
                <w:rFonts w:ascii="Times New Roman" w:hAnsi="Times New Roman"/>
              </w:rPr>
              <w:t>с кадастровым номером</w:t>
            </w:r>
          </w:p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4:14:090002:17932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161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5,2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3,8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 w:val="restart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89" w:type="dxa"/>
          </w:tcPr>
          <w:p w:rsidR="00AF3F29" w:rsidRPr="007129F6" w:rsidRDefault="00AF3F29" w:rsidP="00AF3F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Нежилые помещения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559" w:type="dxa"/>
            <w:vMerge w:val="restart"/>
          </w:tcPr>
          <w:p w:rsidR="00AF3F29" w:rsidRPr="00BF5DDD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г. Котово, ул. Победы, 36</w:t>
            </w:r>
          </w:p>
        </w:tc>
        <w:tc>
          <w:tcPr>
            <w:tcW w:w="1188" w:type="dxa"/>
          </w:tcPr>
          <w:p w:rsidR="00AF3F29" w:rsidRPr="00BF5DDD" w:rsidRDefault="00AF3F29" w:rsidP="00AF3F29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F3F29" w:rsidRPr="00BF5DDD" w:rsidRDefault="00AF3F29" w:rsidP="00AF3F29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  <w:vMerge w:val="restart"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7129F6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Часть встроенного нежилого помещения, с кадастровым номером 34:14:090002:15111</w:t>
            </w:r>
          </w:p>
        </w:tc>
        <w:tc>
          <w:tcPr>
            <w:tcW w:w="1559" w:type="dxa"/>
            <w:vMerge/>
          </w:tcPr>
          <w:p w:rsidR="00AF3F29" w:rsidRPr="00BF5DDD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7129F6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134" w:type="dxa"/>
          </w:tcPr>
          <w:p w:rsidR="00AF3F29" w:rsidRPr="007129F6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 w:rsidRPr="007129F6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1417" w:type="dxa"/>
            <w:vMerge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7129F6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Часть встроенного нежилого помещения, с кадастровым номером 34:14:090002:17407</w:t>
            </w:r>
          </w:p>
        </w:tc>
        <w:tc>
          <w:tcPr>
            <w:tcW w:w="1559" w:type="dxa"/>
            <w:vMerge/>
          </w:tcPr>
          <w:p w:rsidR="00AF3F29" w:rsidRPr="00BF5DDD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7129F6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  <w:tc>
          <w:tcPr>
            <w:tcW w:w="1134" w:type="dxa"/>
          </w:tcPr>
          <w:p w:rsidR="00AF3F29" w:rsidRPr="007129F6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 w:rsidRPr="007129F6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417" w:type="dxa"/>
            <w:vMerge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7129F6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Часть встроенного нежилого помещения, с кадастровым номером 34:14:090002:15112,</w:t>
            </w:r>
          </w:p>
        </w:tc>
        <w:tc>
          <w:tcPr>
            <w:tcW w:w="1559" w:type="dxa"/>
            <w:vMerge/>
          </w:tcPr>
          <w:p w:rsidR="00AF3F29" w:rsidRPr="00BF5DDD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7129F6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134" w:type="dxa"/>
          </w:tcPr>
          <w:p w:rsidR="00AF3F29" w:rsidRPr="007129F6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 w:rsidRPr="007129F6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417" w:type="dxa"/>
            <w:vMerge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89" w:type="dxa"/>
            <w:vAlign w:val="bottom"/>
          </w:tcPr>
          <w:p w:rsidR="00AF3F29" w:rsidRPr="00F10115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 xml:space="preserve">Часть встроенного нежилого помещения, с кадастровым номером 34:14:090002:17406, </w:t>
            </w:r>
          </w:p>
        </w:tc>
        <w:tc>
          <w:tcPr>
            <w:tcW w:w="1559" w:type="dxa"/>
          </w:tcPr>
          <w:p w:rsidR="00AF3F29" w:rsidRPr="00F10115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>г. Котово,</w:t>
            </w:r>
          </w:p>
          <w:p w:rsidR="00AF3F29" w:rsidRPr="00F10115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>ул. Победы, 36</w:t>
            </w:r>
          </w:p>
        </w:tc>
        <w:tc>
          <w:tcPr>
            <w:tcW w:w="1188" w:type="dxa"/>
          </w:tcPr>
          <w:p w:rsidR="00AF3F29" w:rsidRPr="00F10115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>144,7</w:t>
            </w:r>
          </w:p>
        </w:tc>
        <w:tc>
          <w:tcPr>
            <w:tcW w:w="1134" w:type="dxa"/>
          </w:tcPr>
          <w:p w:rsidR="00AF3F29" w:rsidRPr="00F10115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</w:rPr>
              <w:t xml:space="preserve">общая площадь </w:t>
            </w:r>
            <w:r w:rsidRPr="00F10115">
              <w:rPr>
                <w:rFonts w:ascii="Times New Roman" w:hAnsi="Times New Roman" w:cs="Times New Roman"/>
                <w:color w:val="000000"/>
              </w:rPr>
              <w:t>156,7</w:t>
            </w:r>
          </w:p>
        </w:tc>
        <w:tc>
          <w:tcPr>
            <w:tcW w:w="1417" w:type="dxa"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89" w:type="dxa"/>
          </w:tcPr>
          <w:p w:rsidR="00AF3F29" w:rsidRPr="00F10115" w:rsidRDefault="00AF3F29" w:rsidP="00AF3F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 xml:space="preserve">Нежилое помещение с кадастровым номером 34:14:090002:18001, </w:t>
            </w:r>
          </w:p>
        </w:tc>
        <w:tc>
          <w:tcPr>
            <w:tcW w:w="1559" w:type="dxa"/>
          </w:tcPr>
          <w:p w:rsidR="00AF3F29" w:rsidRPr="00F10115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 xml:space="preserve">г Котово, </w:t>
            </w:r>
          </w:p>
          <w:p w:rsidR="00AF3F29" w:rsidRPr="00F10115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>ул. Победы, д. 10</w:t>
            </w:r>
          </w:p>
        </w:tc>
        <w:tc>
          <w:tcPr>
            <w:tcW w:w="1188" w:type="dxa"/>
          </w:tcPr>
          <w:p w:rsidR="00AF3F29" w:rsidRPr="00F10115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>197,4</w:t>
            </w:r>
          </w:p>
        </w:tc>
        <w:tc>
          <w:tcPr>
            <w:tcW w:w="1134" w:type="dxa"/>
          </w:tcPr>
          <w:p w:rsidR="00AF3F29" w:rsidRPr="00F10115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</w:rPr>
              <w:t xml:space="preserve">общая площадь </w:t>
            </w:r>
            <w:r w:rsidRPr="00F10115">
              <w:rPr>
                <w:rFonts w:ascii="Times New Roman" w:hAnsi="Times New Roman" w:cs="Times New Roman"/>
                <w:color w:val="000000"/>
              </w:rPr>
              <w:t>127,8</w:t>
            </w:r>
          </w:p>
        </w:tc>
        <w:tc>
          <w:tcPr>
            <w:tcW w:w="1417" w:type="dxa"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2D0B8E" w:rsidRPr="001303A0" w:rsidTr="00AF3F29">
        <w:trPr>
          <w:jc w:val="center"/>
        </w:trPr>
        <w:tc>
          <w:tcPr>
            <w:tcW w:w="485" w:type="dxa"/>
          </w:tcPr>
          <w:p w:rsidR="002D0B8E" w:rsidRPr="00A016FD" w:rsidRDefault="00A016FD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689" w:type="dxa"/>
          </w:tcPr>
          <w:p w:rsidR="002D0B8E" w:rsidRPr="00F10115" w:rsidRDefault="00A016FD" w:rsidP="00AF3F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16FD">
              <w:rPr>
                <w:rFonts w:ascii="Times New Roman" w:hAnsi="Times New Roman" w:cs="Times New Roman"/>
                <w:color w:val="000000"/>
              </w:rPr>
              <w:t>Здание гаража с кадастровым номером 34:14:090002:16729</w:t>
            </w:r>
          </w:p>
        </w:tc>
        <w:tc>
          <w:tcPr>
            <w:tcW w:w="1559" w:type="dxa"/>
          </w:tcPr>
          <w:p w:rsidR="002D0B8E" w:rsidRPr="00F10115" w:rsidRDefault="00A016FD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6FD">
              <w:rPr>
                <w:rFonts w:ascii="Times New Roman" w:hAnsi="Times New Roman" w:cs="Times New Roman"/>
                <w:color w:val="000000"/>
              </w:rPr>
              <w:t>г. Котово, ул. Коммунистическая, д.84б,</w:t>
            </w:r>
          </w:p>
        </w:tc>
        <w:tc>
          <w:tcPr>
            <w:tcW w:w="1188" w:type="dxa"/>
          </w:tcPr>
          <w:p w:rsidR="002D0B8E" w:rsidRPr="004C4606" w:rsidRDefault="004C4606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,0</w:t>
            </w:r>
          </w:p>
        </w:tc>
        <w:tc>
          <w:tcPr>
            <w:tcW w:w="1134" w:type="dxa"/>
          </w:tcPr>
          <w:p w:rsidR="00A016FD" w:rsidRPr="00A016FD" w:rsidRDefault="00A016FD" w:rsidP="00A01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6FD">
              <w:rPr>
                <w:rFonts w:ascii="Times New Roman" w:hAnsi="Times New Roman" w:cs="Times New Roman"/>
              </w:rPr>
              <w:t>общая площадь</w:t>
            </w:r>
          </w:p>
          <w:p w:rsidR="002D0B8E" w:rsidRPr="004C4606" w:rsidRDefault="00A016FD" w:rsidP="00A016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6FD">
              <w:rPr>
                <w:rFonts w:ascii="Times New Roman" w:hAnsi="Times New Roman" w:cs="Times New Roman"/>
              </w:rPr>
              <w:t>17,</w:t>
            </w:r>
            <w:r w:rsidR="004C460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:rsidR="002D0B8E" w:rsidRPr="004C4606" w:rsidRDefault="004C4606" w:rsidP="00AF3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276" w:type="dxa"/>
          </w:tcPr>
          <w:p w:rsidR="002D0B8E" w:rsidRPr="004C4606" w:rsidRDefault="004C4606" w:rsidP="00AF3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2D0B8E" w:rsidRPr="001303A0" w:rsidTr="00AF3F29">
        <w:trPr>
          <w:jc w:val="center"/>
        </w:trPr>
        <w:tc>
          <w:tcPr>
            <w:tcW w:w="485" w:type="dxa"/>
          </w:tcPr>
          <w:p w:rsidR="002D0B8E" w:rsidRPr="00A016FD" w:rsidRDefault="00A016FD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689" w:type="dxa"/>
          </w:tcPr>
          <w:p w:rsidR="002D0B8E" w:rsidRPr="00F10115" w:rsidRDefault="004C4606" w:rsidP="00AF3F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4606">
              <w:rPr>
                <w:rFonts w:ascii="Times New Roman" w:hAnsi="Times New Roman" w:cs="Times New Roman"/>
                <w:color w:val="000000"/>
              </w:rPr>
              <w:t>Нежилое помещение с кадастровым номером 34:14:090002:18043</w:t>
            </w:r>
          </w:p>
        </w:tc>
        <w:tc>
          <w:tcPr>
            <w:tcW w:w="1559" w:type="dxa"/>
          </w:tcPr>
          <w:p w:rsidR="002D0B8E" w:rsidRPr="00F10115" w:rsidRDefault="004C4606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4606">
              <w:rPr>
                <w:rFonts w:ascii="Times New Roman" w:hAnsi="Times New Roman" w:cs="Times New Roman"/>
                <w:color w:val="000000"/>
              </w:rPr>
              <w:t>г Котово, ул. Победы, д. 11</w:t>
            </w:r>
          </w:p>
        </w:tc>
        <w:tc>
          <w:tcPr>
            <w:tcW w:w="1188" w:type="dxa"/>
          </w:tcPr>
          <w:p w:rsidR="002D0B8E" w:rsidRPr="004C4606" w:rsidRDefault="004C4606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5.1</w:t>
            </w:r>
          </w:p>
        </w:tc>
        <w:tc>
          <w:tcPr>
            <w:tcW w:w="1134" w:type="dxa"/>
          </w:tcPr>
          <w:p w:rsidR="004C4606" w:rsidRPr="004C4606" w:rsidRDefault="004C4606" w:rsidP="004C46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606">
              <w:rPr>
                <w:rFonts w:ascii="Times New Roman" w:hAnsi="Times New Roman" w:cs="Times New Roman"/>
              </w:rPr>
              <w:t>общая площадь</w:t>
            </w:r>
          </w:p>
          <w:p w:rsidR="002D0B8E" w:rsidRPr="00F10115" w:rsidRDefault="004C4606" w:rsidP="004C46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6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4C46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2D0B8E" w:rsidRPr="004C4606" w:rsidRDefault="004C4606" w:rsidP="00AF3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92</w:t>
            </w:r>
          </w:p>
        </w:tc>
        <w:tc>
          <w:tcPr>
            <w:tcW w:w="1276" w:type="dxa"/>
          </w:tcPr>
          <w:p w:rsidR="002D0B8E" w:rsidRPr="001303A0" w:rsidRDefault="004C4606" w:rsidP="00AF3F29">
            <w:pPr>
              <w:jc w:val="center"/>
              <w:rPr>
                <w:rFonts w:ascii="Times New Roman" w:hAnsi="Times New Roman"/>
              </w:rPr>
            </w:pPr>
            <w:r w:rsidRPr="004C4606">
              <w:rPr>
                <w:rFonts w:ascii="Times New Roman" w:hAnsi="Times New Roman"/>
              </w:rPr>
              <w:t>х</w:t>
            </w:r>
          </w:p>
        </w:tc>
      </w:tr>
    </w:tbl>
    <w:p w:rsidR="006E3FC9" w:rsidRDefault="006E3FC9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F3F29" w:rsidRDefault="00AF3F29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2BB3" w:rsidRDefault="00992BB3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2BB3" w:rsidRDefault="00992BB3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2BB3" w:rsidRDefault="00992BB3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2BB3" w:rsidRDefault="00992BB3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2BB3" w:rsidRDefault="00992BB3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2BB3" w:rsidRDefault="00992BB3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2BB3" w:rsidRDefault="00992BB3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67E50" w:rsidRDefault="00567E50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5BC0" w:rsidRPr="00E1024D" w:rsidRDefault="00E1024D" w:rsidP="00E102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5BC0" w:rsidRPr="00E1024D">
        <w:rPr>
          <w:rFonts w:ascii="Times New Roman" w:hAnsi="Times New Roman" w:cs="Times New Roman"/>
          <w:sz w:val="24"/>
          <w:szCs w:val="24"/>
        </w:rPr>
        <w:t>Приложение 20</w:t>
      </w:r>
    </w:p>
    <w:p w:rsidR="00B45BC0" w:rsidRPr="00E1024D" w:rsidRDefault="00E1024D" w:rsidP="00E102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5BC0" w:rsidRPr="00E1024D"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B45BC0" w:rsidRPr="00E1024D" w:rsidRDefault="00E1024D" w:rsidP="00E1024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B45BC0" w:rsidRPr="00E1024D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10.12.</w:t>
      </w:r>
      <w:r w:rsidR="00B45BC0" w:rsidRPr="00E1024D">
        <w:rPr>
          <w:rFonts w:ascii="Times New Roman" w:hAnsi="Times New Roman" w:cs="Times New Roman"/>
          <w:bCs/>
          <w:sz w:val="24"/>
          <w:szCs w:val="24"/>
        </w:rPr>
        <w:t>2021г.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3</w:t>
      </w:r>
      <w:r w:rsidR="00B45BC0" w:rsidRPr="00E1024D">
        <w:rPr>
          <w:rFonts w:ascii="Times New Roman" w:hAnsi="Times New Roman" w:cs="Times New Roman"/>
          <w:bCs/>
          <w:sz w:val="24"/>
          <w:szCs w:val="24"/>
        </w:rPr>
        <w:t>-р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23E5" w:rsidRPr="009738CB" w:rsidRDefault="006C23E5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</w:t>
      </w: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подразделам, целевым статьям и видам расходов бюджета</w:t>
      </w: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лассификации расходов бюджета</w:t>
      </w: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отовского муниципального района  на</w:t>
      </w:r>
    </w:p>
    <w:p w:rsidR="006C23E5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2022и плановый период 2023 и 2024  годов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434F6" w:rsidRPr="009738CB" w:rsidRDefault="009434F6" w:rsidP="009434F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Единица измерения; тыс. рублей</w:t>
      </w:r>
    </w:p>
    <w:p w:rsidR="00B45BC0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3556"/>
        <w:gridCol w:w="839"/>
        <w:gridCol w:w="1996"/>
        <w:gridCol w:w="1276"/>
        <w:gridCol w:w="1831"/>
      </w:tblGrid>
      <w:tr w:rsidR="00567E50" w:rsidRPr="00CA1EEB" w:rsidTr="005D7DFA">
        <w:trPr>
          <w:trHeight w:val="509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CA1EEB" w:rsidRDefault="00567E50" w:rsidP="005D7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E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CA1EEB" w:rsidRDefault="00567E50" w:rsidP="005D7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EEB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CA1E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драздел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CA1EEB" w:rsidRDefault="00567E50" w:rsidP="005D7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EEB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CA1EEB" w:rsidRDefault="00567E50" w:rsidP="005D7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EEB">
              <w:rPr>
                <w:rFonts w:ascii="Times New Roman" w:hAnsi="Times New Roman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CA1EEB" w:rsidRDefault="00567E50" w:rsidP="005D7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EEB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67E50" w:rsidRPr="009738CB" w:rsidTr="005D7DFA">
        <w:trPr>
          <w:trHeight w:val="509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</w:p>
        </w:tc>
      </w:tr>
      <w:tr w:rsidR="00567E50" w:rsidRPr="009738CB" w:rsidTr="005D7DFA">
        <w:trPr>
          <w:trHeight w:val="491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</w:p>
        </w:tc>
      </w:tr>
      <w:tr w:rsidR="00567E50" w:rsidRPr="00CA1EEB" w:rsidTr="005D7DFA">
        <w:trPr>
          <w:trHeight w:val="25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CA1EEB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E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CA1EEB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E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CA1EEB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E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CA1EEB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EE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CA1EEB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EE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67E50" w:rsidRPr="009738CB" w:rsidTr="005D7DFA">
        <w:trPr>
          <w:trHeight w:val="7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567E50" w:rsidRPr="009738CB" w:rsidRDefault="0071464F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53,2487</w:t>
            </w:r>
          </w:p>
        </w:tc>
      </w:tr>
      <w:tr w:rsidR="00567E50" w:rsidRPr="00517F65" w:rsidTr="005D7DFA">
        <w:trPr>
          <w:trHeight w:val="14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17F65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17F65">
              <w:rPr>
                <w:rFonts w:ascii="Times New Roman" w:hAnsi="Times New Roman" w:cs="Times New Roman"/>
                <w:b/>
              </w:rPr>
              <w:t>01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17F6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17F6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17F65">
              <w:rPr>
                <w:rFonts w:ascii="Times New Roman" w:hAnsi="Times New Roman" w:cs="Times New Roman"/>
                <w:b/>
              </w:rPr>
              <w:t>2031,700</w:t>
            </w:r>
          </w:p>
        </w:tc>
      </w:tr>
      <w:tr w:rsidR="00567E50" w:rsidRPr="009738CB" w:rsidTr="005D7DFA">
        <w:trPr>
          <w:trHeight w:val="9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,700</w:t>
            </w:r>
          </w:p>
        </w:tc>
      </w:tr>
      <w:tr w:rsidR="00567E50" w:rsidRPr="009738CB" w:rsidTr="005D7DFA">
        <w:trPr>
          <w:trHeight w:val="17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,700</w:t>
            </w:r>
          </w:p>
        </w:tc>
      </w:tr>
      <w:tr w:rsidR="00567E50" w:rsidRPr="00517F65" w:rsidTr="005D7DFA">
        <w:trPr>
          <w:trHeight w:val="13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17F65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17F65">
              <w:rPr>
                <w:rFonts w:ascii="Times New Roman" w:hAnsi="Times New Roman" w:cs="Times New Roman"/>
                <w:b/>
              </w:rPr>
              <w:t>01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17F6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17F6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4,90000</w:t>
            </w:r>
          </w:p>
        </w:tc>
      </w:tr>
      <w:tr w:rsidR="00567E50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90000</w:t>
            </w:r>
          </w:p>
        </w:tc>
      </w:tr>
      <w:tr w:rsidR="00567E50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1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0700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1000</w:t>
            </w:r>
          </w:p>
        </w:tc>
      </w:tr>
      <w:tr w:rsidR="00567E50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,02000</w:t>
            </w:r>
          </w:p>
        </w:tc>
      </w:tr>
      <w:tr w:rsidR="00567E50" w:rsidRPr="00517F65" w:rsidTr="005D7DFA">
        <w:trPr>
          <w:trHeight w:val="19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17F65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17F65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17F6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517F65" w:rsidRDefault="00567E50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67E50" w:rsidRPr="00517F65" w:rsidRDefault="00567E50" w:rsidP="00500C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</w:t>
            </w:r>
            <w:r w:rsidR="00500C52"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00C52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567E50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67E50" w:rsidRPr="009738CB" w:rsidRDefault="00567E50" w:rsidP="00DE6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  <w:r w:rsidR="00C47647">
              <w:rPr>
                <w:rFonts w:ascii="Times New Roman" w:hAnsi="Times New Roman" w:cs="Times New Roman"/>
              </w:rPr>
              <w:t>3</w:t>
            </w:r>
            <w:r w:rsidR="00DE64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DE646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567E50" w:rsidRPr="0009078A" w:rsidTr="005D7DF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 xml:space="preserve">Обеспечение деятельности муниципальных органов местного самоуправ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5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31899,535</w:t>
            </w:r>
          </w:p>
        </w:tc>
      </w:tr>
      <w:tr w:rsidR="00567E50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8,750</w:t>
            </w:r>
          </w:p>
        </w:tc>
      </w:tr>
      <w:tr w:rsidR="00567E50" w:rsidRPr="009738CB" w:rsidTr="005D7DFA">
        <w:trPr>
          <w:trHeight w:val="6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785</w:t>
            </w:r>
          </w:p>
        </w:tc>
      </w:tr>
      <w:tr w:rsidR="00567E50" w:rsidRPr="0009078A" w:rsidTr="005D7DFA">
        <w:trPr>
          <w:trHeight w:val="43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50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09078A" w:rsidRDefault="00567E50" w:rsidP="00C47647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 </w:t>
            </w:r>
            <w:r w:rsidR="00C47647">
              <w:rPr>
                <w:rFonts w:ascii="Times New Roman" w:hAnsi="Times New Roman" w:cs="Times New Roman"/>
                <w:b/>
              </w:rPr>
              <w:t>5</w:t>
            </w:r>
            <w:r w:rsidRPr="0009078A">
              <w:rPr>
                <w:rFonts w:ascii="Times New Roman" w:hAnsi="Times New Roman" w:cs="Times New Roman"/>
                <w:b/>
              </w:rPr>
              <w:t>,</w:t>
            </w:r>
            <w:r w:rsidR="00C47647">
              <w:rPr>
                <w:rFonts w:ascii="Times New Roman" w:hAnsi="Times New Roman" w:cs="Times New Roman"/>
                <w:b/>
              </w:rPr>
              <w:t>8</w:t>
            </w:r>
            <w:r w:rsidRPr="0009078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67E50" w:rsidRPr="0009078A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50 0 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323,6</w:t>
            </w:r>
          </w:p>
        </w:tc>
      </w:tr>
      <w:tr w:rsidR="00567E50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88015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719850</w:t>
            </w:r>
          </w:p>
        </w:tc>
      </w:tr>
      <w:tr w:rsidR="00567E50" w:rsidRPr="007C6A02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1687,1</w:t>
            </w:r>
          </w:p>
        </w:tc>
      </w:tr>
      <w:tr w:rsidR="00567E50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,44756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80544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7</w:t>
            </w:r>
          </w:p>
        </w:tc>
      </w:tr>
      <w:tr w:rsidR="00567E50" w:rsidRPr="0009078A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50 0 00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355,3</w:t>
            </w:r>
          </w:p>
        </w:tc>
      </w:tr>
      <w:tr w:rsidR="00567E50" w:rsidRPr="009738CB" w:rsidTr="005D7DFA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567E50" w:rsidRPr="007C6A02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lastRenderedPageBreak/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50 0 00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366,5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67E50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1,36000</w:t>
            </w:r>
          </w:p>
        </w:tc>
      </w:tr>
      <w:tr w:rsidR="00567E50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14000</w:t>
            </w:r>
          </w:p>
        </w:tc>
      </w:tr>
      <w:tr w:rsidR="00567E50" w:rsidRPr="0009078A" w:rsidTr="005D7DF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 xml:space="preserve">1 218,200 </w:t>
            </w:r>
          </w:p>
        </w:tc>
      </w:tr>
      <w:tr w:rsidR="00567E50" w:rsidRPr="007C6A02" w:rsidTr="005D7DF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7E50" w:rsidRPr="007C6A0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C6A02">
              <w:rPr>
                <w:rFonts w:ascii="Times New Roman" w:hAnsi="Times New Roman" w:cs="Times New Roman"/>
                <w:b/>
              </w:rPr>
              <w:t>733,600</w:t>
            </w:r>
          </w:p>
        </w:tc>
      </w:tr>
      <w:tr w:rsidR="00567E50" w:rsidRPr="009738CB" w:rsidTr="005D7DFA">
        <w:trPr>
          <w:trHeight w:val="5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лселения г.Кот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600</w:t>
            </w:r>
          </w:p>
        </w:tc>
      </w:tr>
      <w:tr w:rsidR="00567E50" w:rsidRPr="009738CB" w:rsidTr="005D7DFA">
        <w:trPr>
          <w:trHeight w:val="5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67E50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85300</w:t>
            </w:r>
          </w:p>
        </w:tc>
      </w:tr>
      <w:tr w:rsidR="00567E50" w:rsidRPr="009738CB" w:rsidTr="005D7DFA">
        <w:trPr>
          <w:trHeight w:val="4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полномочия по утверждению генеральных планов (сельские поселен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 002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E50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714700</w:t>
            </w:r>
          </w:p>
        </w:tc>
      </w:tr>
      <w:tr w:rsidR="00567E50" w:rsidRPr="0009078A" w:rsidTr="005D7DFA">
        <w:trPr>
          <w:trHeight w:val="4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90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1,00</w:t>
            </w:r>
          </w:p>
        </w:tc>
      </w:tr>
      <w:tr w:rsidR="00567E50" w:rsidRPr="0009078A" w:rsidTr="005D7DFA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 xml:space="preserve">Дотация (гранты) бюджетам муниципальных районов за </w:t>
            </w:r>
            <w:r w:rsidRPr="0009078A">
              <w:rPr>
                <w:rFonts w:ascii="Times New Roman" w:hAnsi="Times New Roman" w:cs="Times New Roman"/>
                <w:b/>
              </w:rPr>
              <w:lastRenderedPageBreak/>
              <w:t xml:space="preserve">достижение показателей деятельности органов местного самоуправ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lastRenderedPageBreak/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90 0 0055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09078A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</w:p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lastRenderedPageBreak/>
              <w:t>483,600</w:t>
            </w:r>
          </w:p>
        </w:tc>
      </w:tr>
      <w:tr w:rsidR="00567E50" w:rsidRPr="009738CB" w:rsidTr="005D7DFA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785055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 0055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50" w:rsidRDefault="00567E50" w:rsidP="005D7DFA">
            <w:pPr>
              <w:rPr>
                <w:rFonts w:ascii="Times New Roman" w:hAnsi="Times New Roman" w:cs="Times New Roman"/>
              </w:rPr>
            </w:pPr>
          </w:p>
          <w:p w:rsidR="00567E50" w:rsidRDefault="00567E50" w:rsidP="005D7DFA">
            <w:pPr>
              <w:rPr>
                <w:rFonts w:ascii="Times New Roman" w:hAnsi="Times New Roman" w:cs="Times New Roman"/>
              </w:rPr>
            </w:pPr>
          </w:p>
          <w:p w:rsidR="00567E50" w:rsidRPr="00785055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600</w:t>
            </w:r>
          </w:p>
        </w:tc>
      </w:tr>
      <w:tr w:rsidR="00567E50" w:rsidRPr="0009078A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5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 xml:space="preserve">1845,400  </w:t>
            </w:r>
          </w:p>
        </w:tc>
      </w:tr>
      <w:tr w:rsidR="00567E50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,6000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0000</w:t>
            </w:r>
          </w:p>
        </w:tc>
      </w:tr>
      <w:tr w:rsidR="00567E50" w:rsidRPr="0009078A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Ведомственная целевая программа «Развитие  системы образования Котовского муниципального района на 2021-2023 годы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67E50" w:rsidRPr="0009078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09078A">
              <w:rPr>
                <w:rFonts w:ascii="Times New Roman" w:hAnsi="Times New Roman" w:cs="Times New Roman"/>
                <w:b/>
              </w:rPr>
              <w:t>3542,50000</w:t>
            </w:r>
          </w:p>
        </w:tc>
      </w:tr>
      <w:tr w:rsidR="00567E50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,50000</w:t>
            </w:r>
          </w:p>
        </w:tc>
      </w:tr>
      <w:tr w:rsidR="00567E50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7,7100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790</w:t>
            </w:r>
          </w:p>
        </w:tc>
      </w:tr>
      <w:tr w:rsidR="00567E50" w:rsidRPr="003D0852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>Судебная систем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>01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>131,6</w:t>
            </w:r>
          </w:p>
        </w:tc>
      </w:tr>
      <w:tr w:rsidR="00567E50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E949EA" w:rsidRDefault="00567E50" w:rsidP="005D7DFA">
            <w:pPr>
              <w:rPr>
                <w:rFonts w:ascii="Times New Roman" w:hAnsi="Times New Roman" w:cs="Times New Roman"/>
              </w:rPr>
            </w:pPr>
            <w:r w:rsidRPr="00E949EA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567E50" w:rsidRPr="009738CB" w:rsidTr="005D7DFA">
        <w:trPr>
          <w:trHeight w:val="18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E50" w:rsidRPr="00E949EA" w:rsidRDefault="00567E50" w:rsidP="005D7DFA">
            <w:pPr>
              <w:rPr>
                <w:rFonts w:ascii="Times New Roman" w:hAnsi="Times New Roman" w:cs="Times New Roman"/>
              </w:rPr>
            </w:pPr>
            <w:r w:rsidRPr="00E949EA">
              <w:rPr>
                <w:rFonts w:ascii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E949EA" w:rsidRDefault="00567E50" w:rsidP="005D7DFA">
            <w:pPr>
              <w:rPr>
                <w:rFonts w:ascii="Times New Roman" w:hAnsi="Times New Roman" w:cs="Times New Roman"/>
              </w:rPr>
            </w:pPr>
            <w:r w:rsidRPr="00E949E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567E50" w:rsidRPr="003D0852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50,40000</w:t>
            </w:r>
          </w:p>
        </w:tc>
      </w:tr>
      <w:tr w:rsidR="00567E50" w:rsidRPr="00586848" w:rsidTr="005D7DF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67E50" w:rsidRPr="00586848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86848">
              <w:rPr>
                <w:rFonts w:ascii="Times New Roman" w:hAnsi="Times New Roman" w:cs="Times New Roman"/>
                <w:b/>
              </w:rPr>
              <w:t>ВЦП  "Управление муниципальными Финансами в Котовском муниципальном районе на 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586848">
              <w:rPr>
                <w:rFonts w:ascii="Times New Roman" w:hAnsi="Times New Roman" w:cs="Times New Roman"/>
                <w:b/>
              </w:rPr>
              <w:t>-2023 го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7E50" w:rsidRPr="00586848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86848"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7E50" w:rsidRPr="00586848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86848">
              <w:rPr>
                <w:rFonts w:ascii="Times New Roman" w:hAnsi="Times New Roman" w:cs="Times New Roman"/>
                <w:b/>
              </w:rPr>
              <w:t>51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7E50" w:rsidRPr="00586848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868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7E50" w:rsidRPr="00586848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86848">
              <w:rPr>
                <w:rFonts w:ascii="Times New Roman" w:hAnsi="Times New Roman" w:cs="Times New Roman"/>
                <w:b/>
              </w:rPr>
              <w:t>6946,80000</w:t>
            </w:r>
          </w:p>
        </w:tc>
      </w:tr>
      <w:tr w:rsidR="00567E50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9,73451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6549</w:t>
            </w:r>
          </w:p>
        </w:tc>
      </w:tr>
      <w:tr w:rsidR="00567E50" w:rsidRPr="009738CB" w:rsidTr="005D7DFA">
        <w:trPr>
          <w:trHeight w:val="8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</w:t>
            </w: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 xml:space="preserve">ов местного самоуправления и </w:t>
            </w:r>
            <w:r w:rsidRPr="009738CB">
              <w:rPr>
                <w:rFonts w:ascii="Times New Roman" w:hAnsi="Times New Roman" w:cs="Times New Roman"/>
              </w:rPr>
              <w:lastRenderedPageBreak/>
              <w:t>казенными учреждения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67E50" w:rsidRPr="009738CB" w:rsidTr="005D7DFA">
        <w:trPr>
          <w:trHeight w:val="10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6,000  </w:t>
            </w:r>
          </w:p>
        </w:tc>
      </w:tr>
      <w:tr w:rsidR="00567E50" w:rsidRPr="009738CB" w:rsidTr="005D7DFA">
        <w:trPr>
          <w:trHeight w:val="12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6,000  </w:t>
            </w:r>
          </w:p>
        </w:tc>
      </w:tr>
      <w:tr w:rsidR="00567E50" w:rsidRPr="009738CB" w:rsidTr="005D7DFA">
        <w:trPr>
          <w:trHeight w:val="73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6,000  </w:t>
            </w:r>
          </w:p>
        </w:tc>
      </w:tr>
      <w:tr w:rsidR="00567E50" w:rsidRPr="00586848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67E50" w:rsidRPr="00586848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86848">
              <w:rPr>
                <w:rFonts w:ascii="Times New Roman" w:hAnsi="Times New Roman" w:cs="Times New Roman"/>
                <w:b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586848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86848"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586848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86848">
              <w:rPr>
                <w:rFonts w:ascii="Times New Roman" w:hAnsi="Times New Roman" w:cs="Times New Roman"/>
                <w:b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586848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868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67E50" w:rsidRPr="00586848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586848">
              <w:rPr>
                <w:rFonts w:ascii="Times New Roman" w:hAnsi="Times New Roman" w:cs="Times New Roman"/>
                <w:b/>
              </w:rPr>
              <w:t>1 987,600</w:t>
            </w:r>
          </w:p>
        </w:tc>
      </w:tr>
      <w:tr w:rsidR="00567E50" w:rsidRPr="009925AC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925A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925AC">
              <w:rPr>
                <w:rFonts w:ascii="Times New Roman" w:hAnsi="Times New Roman" w:cs="Times New Roman"/>
                <w:b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925A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925AC"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925A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925AC">
              <w:rPr>
                <w:rFonts w:ascii="Times New Roman" w:hAnsi="Times New Roman" w:cs="Times New Roman"/>
                <w:b/>
              </w:rPr>
              <w:t>90 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925A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925A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925A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925AC">
              <w:rPr>
                <w:rFonts w:ascii="Times New Roman" w:hAnsi="Times New Roman" w:cs="Times New Roman"/>
                <w:b/>
              </w:rPr>
              <w:t>1109,1</w:t>
            </w:r>
          </w:p>
        </w:tc>
      </w:tr>
      <w:tr w:rsidR="00567E50" w:rsidRPr="009738CB" w:rsidTr="005D7DFA">
        <w:trPr>
          <w:trHeight w:val="6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100</w:t>
            </w:r>
          </w:p>
        </w:tc>
      </w:tr>
      <w:tr w:rsidR="00567E50" w:rsidRPr="009738CB" w:rsidTr="005D7DFA">
        <w:trPr>
          <w:trHeight w:val="104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E50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567E50" w:rsidRPr="0078400D" w:rsidTr="005D7DFA">
        <w:trPr>
          <w:trHeight w:val="823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8400D">
              <w:rPr>
                <w:rFonts w:ascii="Times New Roman" w:hAnsi="Times New Roman" w:cs="Times New Roman"/>
                <w:b/>
              </w:rPr>
              <w:t>Расходы на выплату персонал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8400D"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8400D">
              <w:rPr>
                <w:rFonts w:ascii="Times New Roman" w:hAnsi="Times New Roman" w:cs="Times New Roman"/>
                <w:b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8400D">
              <w:rPr>
                <w:rFonts w:ascii="Times New Roman" w:hAnsi="Times New Roman" w:cs="Times New Roman"/>
                <w:b/>
              </w:rPr>
              <w:t>149,75000</w:t>
            </w:r>
          </w:p>
        </w:tc>
      </w:tr>
      <w:tr w:rsidR="00567E50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</w:t>
            </w:r>
          </w:p>
        </w:tc>
      </w:tr>
      <w:tr w:rsidR="00567E50" w:rsidRPr="009738CB" w:rsidTr="005D7DFA">
        <w:trPr>
          <w:trHeight w:val="112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5000</w:t>
            </w:r>
          </w:p>
        </w:tc>
      </w:tr>
      <w:tr w:rsidR="00567E50" w:rsidRPr="0078400D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8400D">
              <w:rPr>
                <w:rFonts w:ascii="Times New Roman" w:hAnsi="Times New Roman" w:cs="Times New Roman"/>
                <w:b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00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</w:rPr>
            </w:pPr>
            <w:r w:rsidRPr="003D0852">
              <w:rPr>
                <w:rFonts w:ascii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</w:rPr>
            </w:pPr>
            <w:r w:rsidRPr="003D085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</w:rPr>
            </w:pPr>
            <w:r w:rsidRPr="003D0852"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000</w:t>
            </w:r>
          </w:p>
        </w:tc>
      </w:tr>
      <w:tr w:rsidR="00567E50" w:rsidRPr="0078400D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8400D">
              <w:rPr>
                <w:rFonts w:ascii="Times New Roman" w:hAnsi="Times New Roman" w:cs="Times New Roman"/>
                <w:b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8400D"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8400D">
              <w:rPr>
                <w:rFonts w:ascii="Times New Roman" w:hAnsi="Times New Roman" w:cs="Times New Roman"/>
                <w:b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8400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78400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78400D">
              <w:rPr>
                <w:rFonts w:ascii="Times New Roman" w:hAnsi="Times New Roman" w:cs="Times New Roman"/>
                <w:b/>
              </w:rPr>
              <w:t xml:space="preserve">728,500  </w:t>
            </w:r>
          </w:p>
        </w:tc>
      </w:tr>
      <w:tr w:rsidR="00567E50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28,500  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67E50" w:rsidRPr="003D0852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 xml:space="preserve">Резервный фонд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>01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D0852">
              <w:rPr>
                <w:rFonts w:ascii="Times New Roman" w:hAnsi="Times New Roman" w:cs="Times New Roman"/>
                <w:b/>
              </w:rPr>
              <w:t xml:space="preserve">300,000  </w:t>
            </w:r>
          </w:p>
        </w:tc>
      </w:tr>
      <w:tr w:rsidR="00567E50" w:rsidRPr="009738CB" w:rsidTr="005D7DFA">
        <w:trPr>
          <w:trHeight w:val="13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hAnsi="Times New Roman" w:cs="Times New Roman"/>
              </w:rPr>
              <w:t xml:space="preserve">22-2024 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567E50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567E50" w:rsidRPr="00FA1A1A" w:rsidTr="005D7DFA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FA1A1A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FA1A1A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FA1A1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FA1A1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80,71370</w:t>
            </w:r>
          </w:p>
        </w:tc>
      </w:tr>
      <w:tr w:rsidR="00567E50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1</w:t>
            </w:r>
            <w:r>
              <w:rPr>
                <w:rFonts w:ascii="Times New Roman" w:hAnsi="Times New Roman" w:cs="Times New Roman"/>
              </w:rPr>
              <w:t>22-2024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4,40000</w:t>
            </w:r>
          </w:p>
        </w:tc>
      </w:tr>
      <w:tr w:rsidR="00567E50" w:rsidRPr="00D4607C" w:rsidTr="005D7DF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lastRenderedPageBreak/>
              <w:t>Обеспечение деятельности подведомственных учреждений (МХЭУ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13762,800</w:t>
            </w:r>
          </w:p>
        </w:tc>
      </w:tr>
      <w:tr w:rsidR="00567E50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5,80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7,000</w:t>
            </w:r>
          </w:p>
        </w:tc>
      </w:tr>
      <w:tr w:rsidR="00567E50" w:rsidRPr="00D4607C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50 0 00800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158,700</w:t>
            </w:r>
          </w:p>
        </w:tc>
      </w:tr>
      <w:tr w:rsidR="00567E50" w:rsidRPr="00D4607C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50 0 00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,3000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30000</w:t>
            </w:r>
          </w:p>
        </w:tc>
      </w:tr>
      <w:tr w:rsidR="00567E50" w:rsidRPr="00D4607C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Матер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D4607C">
              <w:rPr>
                <w:rFonts w:ascii="Times New Roman" w:hAnsi="Times New Roman" w:cs="Times New Roman"/>
                <w:b/>
              </w:rPr>
              <w:t>альное вознаграждение к Почетным грамотам и благодарственным письм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50 0 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00000</w:t>
            </w:r>
          </w:p>
        </w:tc>
      </w:tr>
      <w:tr w:rsidR="00567E50" w:rsidRPr="009738CB" w:rsidTr="005D7DFA">
        <w:trPr>
          <w:trHeight w:val="5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000</w:t>
            </w:r>
          </w:p>
        </w:tc>
      </w:tr>
      <w:tr w:rsidR="00567E50" w:rsidRPr="009738CB" w:rsidTr="005D7DFA">
        <w:trPr>
          <w:trHeight w:val="114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67E50" w:rsidRPr="00D4607C" w:rsidTr="005D7DFA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50 0 008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000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000</w:t>
            </w:r>
          </w:p>
        </w:tc>
      </w:tr>
      <w:tr w:rsidR="00567E50" w:rsidRPr="00D4607C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Содержание муниципального имущества в казн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50 0 00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,4000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40000</w:t>
            </w:r>
          </w:p>
        </w:tc>
      </w:tr>
      <w:tr w:rsidR="00567E50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3D0852" w:rsidRDefault="00567E50" w:rsidP="005D7DFA">
            <w:pPr>
              <w:rPr>
                <w:rFonts w:ascii="Times New Roman" w:hAnsi="Times New Roman" w:cs="Times New Roman"/>
              </w:rPr>
            </w:pPr>
            <w:r w:rsidRPr="003D0852">
              <w:rPr>
                <w:rFonts w:ascii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</w:t>
            </w:r>
            <w:r>
              <w:rPr>
                <w:rFonts w:ascii="Times New Roman" w:hAnsi="Times New Roman" w:cs="Times New Roman"/>
              </w:rPr>
              <w:t>08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,000  </w:t>
            </w:r>
          </w:p>
        </w:tc>
      </w:tr>
      <w:tr w:rsidR="00567E50" w:rsidRPr="00D4607C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50 0 00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D4607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4607C">
              <w:rPr>
                <w:rFonts w:ascii="Times New Roman" w:hAnsi="Times New Roman" w:cs="Times New Roman"/>
                <w:b/>
              </w:rPr>
              <w:t xml:space="preserve">298,900  </w:t>
            </w:r>
          </w:p>
        </w:tc>
      </w:tr>
      <w:tr w:rsidR="00567E50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98,900  </w:t>
            </w:r>
          </w:p>
        </w:tc>
      </w:tr>
      <w:tr w:rsidR="00567E50" w:rsidRPr="00FA1A1A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FA1A1A">
              <w:rPr>
                <w:rFonts w:ascii="Times New Roman" w:hAnsi="Times New Roman" w:cs="Times New Roman"/>
                <w:b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FA1A1A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FA1A1A">
              <w:rPr>
                <w:rFonts w:ascii="Times New Roman" w:hAnsi="Times New Roman" w:cs="Times New Roman"/>
                <w:b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FA1A1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FA1A1A">
              <w:rPr>
                <w:rFonts w:ascii="Times New Roman" w:hAnsi="Times New Roman" w:cs="Times New Roman"/>
                <w:b/>
              </w:rPr>
              <w:t>1 680,300</w:t>
            </w:r>
          </w:p>
        </w:tc>
      </w:tr>
      <w:tr w:rsidR="00567E50" w:rsidRPr="009738CB" w:rsidTr="005D7DFA">
        <w:trPr>
          <w:trHeight w:val="5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,77862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949380</w:t>
            </w:r>
          </w:p>
        </w:tc>
      </w:tr>
      <w:tr w:rsidR="00567E50" w:rsidRPr="009738CB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572</w:t>
            </w:r>
          </w:p>
        </w:tc>
      </w:tr>
      <w:tr w:rsidR="00567E50" w:rsidRPr="00300637" w:rsidTr="005D7DFA">
        <w:trPr>
          <w:trHeight w:val="1392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00637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00637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00637">
              <w:rPr>
                <w:rFonts w:ascii="Times New Roman" w:hAnsi="Times New Roman" w:cs="Times New Roman"/>
                <w:b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0063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00637">
              <w:rPr>
                <w:rFonts w:ascii="Times New Roman" w:hAnsi="Times New Roman" w:cs="Times New Roman"/>
                <w:b/>
              </w:rPr>
              <w:t>2176,3137</w:t>
            </w:r>
          </w:p>
        </w:tc>
      </w:tr>
      <w:tr w:rsidR="00567E50" w:rsidRPr="00FA1A1A" w:rsidTr="005D7DFA">
        <w:trPr>
          <w:trHeight w:val="525"/>
        </w:trPr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FA1A1A">
              <w:rPr>
                <w:rFonts w:ascii="Times New Roman" w:hAnsi="Times New Roman" w:cs="Times New Roman"/>
                <w:b/>
              </w:rPr>
              <w:t>Обеспечение деятельности подведомственных учреждений (МКХЭУ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FA1A1A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FA1A1A">
              <w:rPr>
                <w:rFonts w:ascii="Times New Roman" w:hAnsi="Times New Roman" w:cs="Times New Roman"/>
                <w:b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FA1A1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FA1A1A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7,900</w:t>
            </w:r>
          </w:p>
        </w:tc>
      </w:tr>
      <w:tr w:rsidR="00567E50" w:rsidRPr="009738CB" w:rsidTr="005D7DFA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библиотечное обслуживание)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</w:tr>
      <w:tr w:rsidR="00567E50" w:rsidRPr="009738CB" w:rsidTr="005D7DFA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</w:tr>
      <w:tr w:rsidR="00567E50" w:rsidRPr="009738CB" w:rsidTr="005D7DFA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ереданные полномочия (Дом культуры)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07,90</w:t>
            </w:r>
          </w:p>
        </w:tc>
      </w:tr>
      <w:tr w:rsidR="00567E50" w:rsidRPr="009738CB" w:rsidTr="005D7DFA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567E50" w:rsidRPr="00300637" w:rsidTr="005D7DF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00637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00637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00637">
              <w:rPr>
                <w:rFonts w:ascii="Times New Roman" w:hAnsi="Times New Roman" w:cs="Times New Roman"/>
                <w:b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,300</w:t>
            </w:r>
          </w:p>
        </w:tc>
      </w:tr>
      <w:tr w:rsidR="00567E50" w:rsidRPr="00300637" w:rsidTr="005D7DFA">
        <w:trPr>
          <w:trHeight w:val="6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50" w:rsidRPr="009738CB" w:rsidRDefault="00567E50" w:rsidP="005D7D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бюджетные ассигнова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9738CB" w:rsidRDefault="00567E50" w:rsidP="005D7D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9738CB" w:rsidRDefault="00567E50" w:rsidP="005D7DFA">
            <w:pPr>
              <w:spacing w:after="0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50" w:rsidRPr="009738CB" w:rsidRDefault="00567E50" w:rsidP="005D7D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E50" w:rsidRPr="009738CB" w:rsidRDefault="00567E50" w:rsidP="005D7D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00</w:t>
            </w:r>
          </w:p>
        </w:tc>
      </w:tr>
      <w:tr w:rsidR="00567E50" w:rsidRPr="00300637" w:rsidTr="005D7DF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00637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00637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00637">
              <w:rPr>
                <w:rFonts w:ascii="Times New Roman" w:hAnsi="Times New Roman" w:cs="Times New Roman"/>
                <w:b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0063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67E50" w:rsidRPr="00300637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300637">
              <w:rPr>
                <w:rFonts w:ascii="Times New Roman" w:hAnsi="Times New Roman" w:cs="Times New Roman"/>
                <w:b/>
              </w:rPr>
              <w:t xml:space="preserve">30,11370  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00</w:t>
            </w:r>
          </w:p>
        </w:tc>
      </w:tr>
      <w:tr w:rsidR="00567E50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Исполнение судебных актов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13700</w:t>
            </w:r>
          </w:p>
        </w:tc>
      </w:tr>
      <w:tr w:rsidR="00567E50" w:rsidRPr="006B67FF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99 0 00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 5,000000</w:t>
            </w:r>
          </w:p>
        </w:tc>
      </w:tr>
      <w:tr w:rsidR="00567E50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,0000</w:t>
            </w:r>
          </w:p>
        </w:tc>
      </w:tr>
      <w:tr w:rsidR="00567E50" w:rsidRPr="006B67FF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2233,300</w:t>
            </w:r>
          </w:p>
        </w:tc>
      </w:tr>
      <w:tr w:rsidR="00567E50" w:rsidRPr="006B67FF" w:rsidTr="005D7DFA">
        <w:trPr>
          <w:trHeight w:val="6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03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2221,30000</w:t>
            </w:r>
          </w:p>
        </w:tc>
      </w:tr>
      <w:tr w:rsidR="00567E50" w:rsidRPr="006B67FF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03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8,30000</w:t>
            </w:r>
          </w:p>
        </w:tc>
      </w:tr>
      <w:tr w:rsidR="00567E50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7,80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500</w:t>
            </w:r>
          </w:p>
        </w:tc>
      </w:tr>
      <w:tr w:rsidR="00567E50" w:rsidRPr="006B67FF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Мероприятия по гражданской обороне, предотвращение ЧС и ликвидация последствий ЧС</w:t>
            </w:r>
            <w:r>
              <w:rPr>
                <w:rFonts w:ascii="Times New Roman" w:hAnsi="Times New Roman" w:cs="Times New Roman"/>
                <w:b/>
              </w:rPr>
              <w:t xml:space="preserve"> стихийных бедств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03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50 0 00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,0000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0000</w:t>
            </w:r>
          </w:p>
        </w:tc>
      </w:tr>
      <w:tr w:rsidR="00567E50" w:rsidRPr="006B67FF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03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67E50" w:rsidRPr="006B67FF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6B67FF">
              <w:rPr>
                <w:rFonts w:ascii="Times New Roman" w:hAnsi="Times New Roman" w:cs="Times New Roman"/>
                <w:b/>
              </w:rPr>
              <w:t xml:space="preserve">12,000  </w:t>
            </w:r>
          </w:p>
        </w:tc>
      </w:tr>
      <w:tr w:rsidR="00567E50" w:rsidRPr="009738CB" w:rsidTr="005D7DFA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567E50" w:rsidRPr="009738CB" w:rsidTr="005D7DFA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567E50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,000  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,000  </w:t>
            </w:r>
          </w:p>
        </w:tc>
      </w:tr>
      <w:tr w:rsidR="00567E50" w:rsidRPr="009D208D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567E50" w:rsidRPr="009D208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 xml:space="preserve">НАЦИОНАЛЬНАЯ </w:t>
            </w:r>
            <w:r w:rsidRPr="009D208D">
              <w:rPr>
                <w:rFonts w:ascii="Times New Roman" w:hAnsi="Times New Roman" w:cs="Times New Roman"/>
                <w:b/>
              </w:rPr>
              <w:lastRenderedPageBreak/>
              <w:t>ЭКОНОМ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67E50" w:rsidRPr="009D208D" w:rsidRDefault="00567E50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4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67E50" w:rsidRPr="009D208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67E50" w:rsidRPr="009D208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67E50" w:rsidRPr="009D208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26847,200</w:t>
            </w:r>
          </w:p>
        </w:tc>
      </w:tr>
      <w:tr w:rsidR="00567E50" w:rsidRPr="009D208D" w:rsidTr="005D7DFA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67E50" w:rsidRPr="009D208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lastRenderedPageBreak/>
              <w:t>Сельское хозяйство и рыболов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9D208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04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9D208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9D208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67E50" w:rsidRPr="009D208D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 xml:space="preserve">840,32  </w:t>
            </w:r>
          </w:p>
        </w:tc>
      </w:tr>
      <w:tr w:rsidR="00567E50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hAnsi="Times New Roman" w:cs="Times New Roman"/>
              </w:rPr>
              <w:t>22-</w:t>
            </w:r>
            <w:r w:rsidRPr="009738C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 го</w:t>
            </w:r>
            <w:r w:rsidRPr="009738CB">
              <w:rPr>
                <w:rFonts w:ascii="Times New Roman" w:hAnsi="Times New Roman" w:cs="Times New Roman"/>
              </w:rPr>
              <w:t>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,900  </w:t>
            </w:r>
          </w:p>
        </w:tc>
      </w:tr>
      <w:tr w:rsidR="00567E50" w:rsidRPr="009738CB" w:rsidTr="005D7DFA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,900  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,900  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Default="00567E50" w:rsidP="005D7D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 бюджетам  муниципальным районам на возмещение  расходов   на проведение кадастровых работ в отношении земельных участков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AC19A5" w:rsidRDefault="00567E50" w:rsidP="005D7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 000</w:t>
            </w:r>
            <w:r>
              <w:rPr>
                <w:rFonts w:ascii="Times New Roman" w:hAnsi="Times New Roman" w:cs="Times New Roman"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AC19A5" w:rsidRDefault="00567E50" w:rsidP="005D7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2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</w:t>
            </w:r>
            <w:r>
              <w:rPr>
                <w:rFonts w:ascii="Times New Roman" w:hAnsi="Times New Roman" w:cs="Times New Roman"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AC19A5" w:rsidRDefault="00567E50" w:rsidP="005D7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AC19A5" w:rsidRDefault="00567E50" w:rsidP="005D7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20</w:t>
            </w:r>
          </w:p>
        </w:tc>
      </w:tr>
      <w:tr w:rsidR="00567E50" w:rsidRPr="00B578DC" w:rsidTr="005D7DFA">
        <w:trPr>
          <w:trHeight w:val="37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67E50" w:rsidRPr="00B578D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B578DC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B578DC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B578DC">
              <w:rPr>
                <w:rFonts w:ascii="Times New Roman" w:hAnsi="Times New Roman" w:cs="Times New Roman"/>
                <w:b/>
              </w:rPr>
              <w:t>040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B578DC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67E50" w:rsidRPr="00B578DC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67E50" w:rsidRPr="00B578DC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8DC">
              <w:rPr>
                <w:rFonts w:ascii="Times New Roman" w:hAnsi="Times New Roman" w:cs="Times New Roman"/>
                <w:b/>
              </w:rPr>
              <w:t>2</w:t>
            </w:r>
            <w:r w:rsidRPr="00B578DC">
              <w:rPr>
                <w:rFonts w:ascii="Times New Roman" w:hAnsi="Times New Roman" w:cs="Times New Roman"/>
                <w:b/>
                <w:lang w:val="en-US"/>
              </w:rPr>
              <w:t>4 6</w:t>
            </w:r>
            <w:r w:rsidRPr="00B578DC">
              <w:rPr>
                <w:rFonts w:ascii="Times New Roman" w:hAnsi="Times New Roman" w:cs="Times New Roman"/>
                <w:b/>
              </w:rPr>
              <w:t>21,880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67E50" w:rsidRPr="00E624DE" w:rsidRDefault="00567E50" w:rsidP="005D7DFA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 xml:space="preserve">МП " Ремонт, содержание и реконструкция автомобильных дорог, находящихся в казне Котовского муниципального района  Волгоградской области на период 2020-2022 годы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1,0</w:t>
            </w:r>
            <w:r>
              <w:rPr>
                <w:rFonts w:ascii="Times New Roman" w:hAnsi="Times New Roman" w:cs="Times New Roman"/>
                <w:lang w:val="en-US"/>
              </w:rPr>
              <w:t>7192</w:t>
            </w:r>
          </w:p>
        </w:tc>
      </w:tr>
      <w:tr w:rsidR="00567E50" w:rsidRPr="009738CB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641E80" w:rsidRDefault="00567E50" w:rsidP="005D7DFA">
            <w:pPr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641E80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641E80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641E80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,16283</w:t>
            </w:r>
          </w:p>
        </w:tc>
      </w:tr>
      <w:tr w:rsidR="00567E50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E624DE" w:rsidRDefault="00567E50" w:rsidP="005D7DFA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90</w:t>
            </w:r>
          </w:p>
        </w:tc>
      </w:tr>
      <w:tr w:rsidR="00567E50" w:rsidRPr="009738CB" w:rsidTr="005D7DFA">
        <w:trPr>
          <w:trHeight w:val="4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50" w:rsidRPr="00E624DE" w:rsidRDefault="00567E50" w:rsidP="005D7DFA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E624DE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4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9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30</w:t>
            </w:r>
          </w:p>
        </w:tc>
      </w:tr>
      <w:tr w:rsidR="00567E50" w:rsidRPr="009738CB" w:rsidTr="005D7DFA">
        <w:trPr>
          <w:trHeight w:val="7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E624DE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r w:rsidRPr="00AE59B2">
              <w:rPr>
                <w:rFonts w:ascii="Times New Roman" w:hAnsi="Times New Roman" w:cs="Times New Roman"/>
              </w:rPr>
              <w:t>мероприятий в сфере дорожной деятельност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A1348A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,04283</w:t>
            </w:r>
          </w:p>
        </w:tc>
      </w:tr>
      <w:tr w:rsidR="00567E50" w:rsidRPr="00D0770E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D0770E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0770E">
              <w:rPr>
                <w:rFonts w:ascii="Times New Roman" w:hAnsi="Times New Roman" w:cs="Times New Roman"/>
                <w:b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D0770E" w:rsidRDefault="00567E50" w:rsidP="005D7DFA">
            <w:pPr>
              <w:rPr>
                <w:rFonts w:ascii="Times New Roman" w:hAnsi="Times New Roman" w:cs="Times New Roman"/>
                <w:b/>
              </w:rPr>
            </w:pPr>
            <w:r w:rsidRPr="00D0770E">
              <w:rPr>
                <w:rFonts w:ascii="Times New Roman" w:hAnsi="Times New Roman" w:cs="Times New Roman"/>
                <w:b/>
              </w:rPr>
              <w:t>04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0770E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70E">
              <w:rPr>
                <w:rFonts w:ascii="Times New Roman" w:hAnsi="Times New Roman" w:cs="Times New Roman"/>
                <w:b/>
              </w:rPr>
              <w:t>16 0 00S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D0770E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D0770E" w:rsidRDefault="00567E50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70E">
              <w:rPr>
                <w:rFonts w:ascii="Times New Roman" w:hAnsi="Times New Roman" w:cs="Times New Roman"/>
                <w:b/>
              </w:rPr>
              <w:t>8690,90909</w:t>
            </w:r>
          </w:p>
        </w:tc>
      </w:tr>
      <w:tr w:rsidR="00567E50" w:rsidRPr="009738CB" w:rsidTr="005D7DFA">
        <w:trPr>
          <w:trHeight w:val="8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E624DE" w:rsidRDefault="00567E50" w:rsidP="005D7DFA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E624DE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4,000</w:t>
            </w:r>
          </w:p>
        </w:tc>
      </w:tr>
      <w:tr w:rsidR="00567E50" w:rsidRPr="009738CB" w:rsidTr="005D7DFA">
        <w:trPr>
          <w:trHeight w:val="85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AE59B2" w:rsidRDefault="00567E50" w:rsidP="005D7DFA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AE59B2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AE59B2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AE59B2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E59B2">
              <w:rPr>
                <w:rFonts w:ascii="Times New Roman" w:hAnsi="Times New Roman" w:cs="Times New Roman"/>
              </w:rPr>
              <w:t>061,080</w:t>
            </w:r>
          </w:p>
        </w:tc>
      </w:tr>
      <w:tr w:rsidR="00567E50" w:rsidRPr="009738CB" w:rsidTr="005D7DFA">
        <w:trPr>
          <w:trHeight w:val="10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50" w:rsidRPr="00AE59B2" w:rsidRDefault="00567E50" w:rsidP="005D7DFA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в сфере дорожной деятельности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E50" w:rsidRPr="009738CB" w:rsidRDefault="00567E50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AE59B2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50" w:rsidRPr="00AE59B2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50" w:rsidRPr="00AE59B2" w:rsidRDefault="00567E50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542.920</w:t>
            </w:r>
          </w:p>
        </w:tc>
      </w:tr>
      <w:tr w:rsidR="00E93C57" w:rsidRPr="00D0770E" w:rsidTr="005D7DFA">
        <w:trPr>
          <w:trHeight w:val="9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C57" w:rsidRPr="00E93C57" w:rsidRDefault="00E93C57" w:rsidP="00E93C57">
            <w:pPr>
              <w:rPr>
                <w:rFonts w:ascii="Times New Roman" w:hAnsi="Times New Roman" w:cs="Times New Roman"/>
              </w:rPr>
            </w:pPr>
            <w:r w:rsidRPr="00E93C57">
              <w:rPr>
                <w:rFonts w:ascii="Times New Roman" w:hAnsi="Times New Roman" w:cs="Times New Roman"/>
              </w:rPr>
              <w:t>Софинансирование в сфере дорожной деятельно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57" w:rsidRPr="00E93C57" w:rsidRDefault="00E93C57" w:rsidP="00E93C57">
            <w:pPr>
              <w:rPr>
                <w:rFonts w:ascii="Times New Roman" w:hAnsi="Times New Roman" w:cs="Times New Roman"/>
              </w:rPr>
            </w:pPr>
            <w:r w:rsidRPr="00E93C5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E93C57" w:rsidRDefault="00E93C57" w:rsidP="00E93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E93C57" w:rsidRDefault="00E93C57" w:rsidP="00E93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7" w:rsidRPr="00E93C57" w:rsidRDefault="001D28F3" w:rsidP="001D2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E93C57" w:rsidRPr="00E93C57">
              <w:rPr>
                <w:rFonts w:ascii="Times New Roman" w:hAnsi="Times New Roman" w:cs="Times New Roman"/>
              </w:rPr>
              <w:t>,</w:t>
            </w:r>
            <w:r w:rsidR="00E93C57" w:rsidRPr="00E93C57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="00E93C57" w:rsidRPr="00E93C57">
              <w:rPr>
                <w:rFonts w:ascii="Times New Roman" w:hAnsi="Times New Roman" w:cs="Times New Roman"/>
                <w:lang w:val="en-US"/>
              </w:rPr>
              <w:t>909</w:t>
            </w:r>
          </w:p>
        </w:tc>
      </w:tr>
      <w:tr w:rsidR="00E93C57" w:rsidRPr="00D0770E" w:rsidTr="005D7DFA">
        <w:trPr>
          <w:trHeight w:val="9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C57" w:rsidRPr="00E93C57" w:rsidRDefault="00E93C57" w:rsidP="005D7DFA">
            <w:pPr>
              <w:rPr>
                <w:rFonts w:ascii="Times New Roman" w:hAnsi="Times New Roman" w:cs="Times New Roman"/>
              </w:rPr>
            </w:pPr>
            <w:r w:rsidRPr="00E93C57">
              <w:rPr>
                <w:rFonts w:ascii="Times New Roman" w:hAnsi="Times New Roman" w:cs="Times New Roman"/>
              </w:rPr>
              <w:t>Софинансирование в сфере дорожной деятельно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E93C57" w:rsidRDefault="00E93C57" w:rsidP="005D7DFA">
            <w:pPr>
              <w:rPr>
                <w:rFonts w:ascii="Times New Roman" w:hAnsi="Times New Roman" w:cs="Times New Roman"/>
              </w:rPr>
            </w:pPr>
            <w:r w:rsidRPr="00E93C57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3C57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3C57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E93C5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E93C57" w:rsidRDefault="00E93C57" w:rsidP="005D7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C57">
              <w:rPr>
                <w:rFonts w:ascii="Times New Roman" w:hAnsi="Times New Roman" w:cs="Times New Roman"/>
                <w:lang w:val="en-US"/>
              </w:rPr>
              <w:t>55</w:t>
            </w:r>
            <w:r w:rsidRPr="00E93C57">
              <w:rPr>
                <w:rFonts w:ascii="Times New Roman" w:hAnsi="Times New Roman" w:cs="Times New Roman"/>
              </w:rPr>
              <w:t>,</w:t>
            </w:r>
            <w:r w:rsidRPr="00E93C57">
              <w:rPr>
                <w:rFonts w:ascii="Times New Roman" w:hAnsi="Times New Roman" w:cs="Times New Roman"/>
                <w:lang w:val="en-US"/>
              </w:rPr>
              <w:t>98909</w:t>
            </w:r>
          </w:p>
        </w:tc>
      </w:tr>
      <w:tr w:rsidR="00E93C57" w:rsidRPr="009738CB" w:rsidTr="005D7DFA">
        <w:trPr>
          <w:trHeight w:val="84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E624DE" w:rsidRDefault="00E93C57" w:rsidP="005D7DFA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E624DE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624DE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AE59B2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30,920</w:t>
            </w:r>
          </w:p>
        </w:tc>
      </w:tr>
      <w:tr w:rsidR="00E93C57" w:rsidRPr="00D0770E" w:rsidTr="005D7DFA">
        <w:trPr>
          <w:trHeight w:val="804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C57" w:rsidRPr="00D0770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0770E">
              <w:rPr>
                <w:rFonts w:ascii="Times New Roman" w:hAnsi="Times New Roman" w:cs="Times New Roman"/>
                <w:b/>
              </w:rPr>
              <w:t xml:space="preserve">МП «Энергосбережение и энергетическая эффективность систем уличного (наружного) освещения в Котовском муниципальном районе Волгоградской области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D0770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0770E">
              <w:rPr>
                <w:rFonts w:ascii="Times New Roman" w:hAnsi="Times New Roman" w:cs="Times New Roman"/>
                <w:b/>
              </w:rPr>
              <w:t>040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D0770E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70E">
              <w:rPr>
                <w:rFonts w:ascii="Times New Roman" w:hAnsi="Times New Roman" w:cs="Times New Roman"/>
                <w:b/>
              </w:rPr>
              <w:t>33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D0770E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D0770E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70E">
              <w:rPr>
                <w:rFonts w:ascii="Times New Roman" w:hAnsi="Times New Roman" w:cs="Times New Roman"/>
                <w:b/>
              </w:rPr>
              <w:t>8 080,80808</w:t>
            </w:r>
          </w:p>
        </w:tc>
      </w:tr>
      <w:tr w:rsidR="00E93C57" w:rsidRPr="009738CB" w:rsidTr="005D7DFA">
        <w:trPr>
          <w:trHeight w:val="9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E93C57" w:rsidRPr="009738CB" w:rsidTr="005D7DFA">
        <w:trPr>
          <w:trHeight w:val="17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C57" w:rsidRPr="00A43618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E93C57" w:rsidRPr="009738CB" w:rsidTr="005D7DFA">
        <w:trPr>
          <w:trHeight w:val="11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  <w:r>
              <w:rPr>
                <w:rFonts w:ascii="Times New Roman" w:hAnsi="Times New Roman" w:cs="Times New Roman"/>
              </w:rPr>
              <w:t xml:space="preserve">   (софинансирование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E93C57" w:rsidRPr="00D0770E" w:rsidTr="005D7DFA">
        <w:trPr>
          <w:trHeight w:val="5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D0770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0770E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D0770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0770E">
              <w:rPr>
                <w:rFonts w:ascii="Times New Roman" w:hAnsi="Times New Roman" w:cs="Times New Roman"/>
                <w:b/>
              </w:rPr>
              <w:t>04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D0770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0770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D0770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0770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93C57" w:rsidRPr="00D0770E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5,00000</w:t>
            </w:r>
          </w:p>
        </w:tc>
      </w:tr>
      <w:tr w:rsidR="00E93C57" w:rsidRPr="009738CB" w:rsidTr="005D7DF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</w:t>
            </w:r>
          </w:p>
        </w:tc>
      </w:tr>
      <w:tr w:rsidR="00E93C57" w:rsidRPr="009E2517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ВЦП "Совершенствование системы муниципального управления Котовского муниципального района на 2020-2022 го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04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1385,00000</w:t>
            </w:r>
          </w:p>
        </w:tc>
      </w:tr>
      <w:tr w:rsidR="00E93C57" w:rsidRPr="009738CB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7000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70000</w:t>
            </w:r>
          </w:p>
        </w:tc>
      </w:tr>
      <w:tr w:rsidR="00E93C57" w:rsidRPr="009D208D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04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50 0 0024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6,3000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30000</w:t>
            </w:r>
          </w:p>
        </w:tc>
      </w:tr>
      <w:tr w:rsidR="00E93C57" w:rsidRPr="009738CB" w:rsidTr="005D7DFA">
        <w:trPr>
          <w:trHeight w:val="4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93C57" w:rsidRPr="009738CB" w:rsidRDefault="00E93C57" w:rsidP="00DB1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DB152F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,</w:t>
            </w:r>
            <w:r w:rsidR="00DB15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37</w:t>
            </w:r>
          </w:p>
        </w:tc>
      </w:tr>
      <w:tr w:rsidR="00E93C57" w:rsidRPr="009D208D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05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3C57" w:rsidRPr="009D208D" w:rsidRDefault="00E93C57" w:rsidP="00DB152F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121</w:t>
            </w:r>
            <w:r w:rsidR="00DB152F">
              <w:rPr>
                <w:rFonts w:ascii="Times New Roman" w:hAnsi="Times New Roman" w:cs="Times New Roman"/>
                <w:b/>
              </w:rPr>
              <w:t>60</w:t>
            </w:r>
            <w:r w:rsidRPr="009D208D">
              <w:rPr>
                <w:rFonts w:ascii="Times New Roman" w:hAnsi="Times New Roman" w:cs="Times New Roman"/>
                <w:b/>
              </w:rPr>
              <w:t>,</w:t>
            </w:r>
            <w:r w:rsidR="00DB152F">
              <w:rPr>
                <w:rFonts w:ascii="Times New Roman" w:hAnsi="Times New Roman" w:cs="Times New Roman"/>
                <w:b/>
              </w:rPr>
              <w:t>2</w:t>
            </w:r>
            <w:r w:rsidRPr="009D208D">
              <w:rPr>
                <w:rFonts w:ascii="Times New Roman" w:hAnsi="Times New Roman" w:cs="Times New Roman"/>
                <w:b/>
              </w:rPr>
              <w:t>0037</w:t>
            </w:r>
          </w:p>
        </w:tc>
      </w:tr>
      <w:tr w:rsidR="00E93C57" w:rsidRPr="009E2517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 xml:space="preserve">МП « Лицензирование источников водоснабжения  </w:t>
            </w:r>
            <w:r w:rsidRPr="009E2517">
              <w:rPr>
                <w:rFonts w:ascii="Times New Roman" w:hAnsi="Times New Roman" w:cs="Times New Roman"/>
                <w:b/>
              </w:rPr>
              <w:lastRenderedPageBreak/>
              <w:t xml:space="preserve">Котовского муниципального района Волгоградской области на 2022-2026 годы»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E93C57" w:rsidRPr="009E2517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lastRenderedPageBreak/>
              <w:t>05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E93C57" w:rsidRPr="009E2517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41 0 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E93C57" w:rsidRPr="009E2517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center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1980,00000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  006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0000</w:t>
            </w:r>
          </w:p>
        </w:tc>
      </w:tr>
      <w:tr w:rsidR="00E93C57" w:rsidRPr="009E2517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ВЦП "Совершенствование системы муниципального управления Котовского муниципального района на 2022-2024го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05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3117,41337</w:t>
            </w:r>
          </w:p>
        </w:tc>
      </w:tr>
      <w:tr w:rsidR="00E93C57" w:rsidRPr="009D208D" w:rsidTr="005D7DFA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05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50 0 00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7,41337</w:t>
            </w:r>
          </w:p>
        </w:tc>
      </w:tr>
      <w:tr w:rsidR="00E93C57" w:rsidRPr="009738CB" w:rsidTr="005D7DFA">
        <w:trPr>
          <w:trHeight w:val="4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,41337</w:t>
            </w:r>
          </w:p>
        </w:tc>
      </w:tr>
      <w:tr w:rsidR="00E93C57" w:rsidRPr="009D208D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 xml:space="preserve">ВЦП « Разработка  схем  водоснабжения, водоотведения, теплоснабж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D208D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05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D208D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89 0 002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D208D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683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0 0025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CD712A" w:rsidRDefault="00E93C57" w:rsidP="005D7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8300</w:t>
            </w:r>
          </w:p>
        </w:tc>
      </w:tr>
      <w:tr w:rsidR="00E93C57" w:rsidRPr="009E2517" w:rsidTr="005D7DFA">
        <w:trPr>
          <w:trHeight w:val="13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9E2517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05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9E2517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9E2517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93C57" w:rsidRPr="009E2517" w:rsidRDefault="00E93C57" w:rsidP="00FD2FD3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938</w:t>
            </w:r>
            <w:r w:rsidRPr="009E251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04</w:t>
            </w:r>
            <w:r w:rsidRPr="009E251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E93C57" w:rsidRPr="009738CB" w:rsidTr="005D7DFA">
        <w:trPr>
          <w:trHeight w:val="83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ному учреждению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,0200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3C57" w:rsidRPr="000A2F0B" w:rsidRDefault="00E93C57" w:rsidP="005D7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,02000</w:t>
            </w:r>
          </w:p>
        </w:tc>
      </w:tr>
      <w:tr w:rsidR="00E93C57" w:rsidRPr="009E2517" w:rsidTr="005D7DFA">
        <w:trPr>
          <w:trHeight w:val="173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3C57" w:rsidRPr="009E2517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Переданные полномочия в части реализации мероприятий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3C57" w:rsidRPr="009E2517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05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3C57" w:rsidRPr="009E2517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517">
              <w:rPr>
                <w:rFonts w:ascii="Times New Roman" w:hAnsi="Times New Roman" w:cs="Times New Roman"/>
                <w:b/>
              </w:rPr>
              <w:t>99 0 0025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3C57" w:rsidRPr="009E2517" w:rsidRDefault="00E93C57" w:rsidP="005D7D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2517">
              <w:rPr>
                <w:rFonts w:ascii="Times New Roman" w:hAnsi="Times New Roman" w:cs="Times New Roman"/>
                <w:b/>
                <w:lang w:val="en-US"/>
              </w:rPr>
              <w:t>5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93C57" w:rsidRPr="009E2517" w:rsidRDefault="00E93C57" w:rsidP="00FD2FD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E2517"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E251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93C57" w:rsidRPr="00A908B5" w:rsidTr="005D7DFA">
        <w:trPr>
          <w:trHeight w:val="6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A908B5" w:rsidRDefault="00E93C57" w:rsidP="005D7DFA">
            <w:pPr>
              <w:spacing w:after="0" w:line="240" w:lineRule="auto"/>
              <w:ind w:firstLine="46"/>
              <w:jc w:val="both"/>
              <w:rPr>
                <w:rFonts w:ascii="Times New Roman" w:hAnsi="Times New Roman" w:cs="Times New Roman"/>
                <w:b/>
              </w:rPr>
            </w:pPr>
            <w:r w:rsidRPr="00A908B5">
              <w:rPr>
                <w:rFonts w:ascii="Times New Roman" w:eastAsia="Times New Roman" w:hAnsi="Times New Roman" w:cs="Times New Roman"/>
                <w:b/>
              </w:rPr>
              <w:t xml:space="preserve">Организация в границах поселения водоснабжения населения в части </w:t>
            </w:r>
            <w:r w:rsidRPr="00A908B5">
              <w:rPr>
                <w:rFonts w:ascii="Times New Roman" w:hAnsi="Times New Roman" w:cs="Times New Roman"/>
                <w:b/>
                <w:color w:val="000000"/>
              </w:rPr>
              <w:t>разработки проектов зон санитарной охраны в отношении скважин для воды </w:t>
            </w:r>
            <w:r w:rsidRPr="00A908B5">
              <w:rPr>
                <w:rStyle w:val="address2"/>
                <w:rFonts w:ascii="Times New Roman" w:hAnsi="Times New Roman" w:cs="Times New Roman"/>
                <w:b/>
                <w:color w:val="000000"/>
              </w:rPr>
              <w:t>«Гора», «Масленная», Школьная», расположенных в селе Бурлук и  «Сосновская» расположенной в селе Сосновка и</w:t>
            </w:r>
            <w:r w:rsidRPr="00A908B5">
              <w:rPr>
                <w:rFonts w:ascii="Times New Roman" w:hAnsi="Times New Roman" w:cs="Times New Roman"/>
                <w:b/>
                <w:color w:val="000000"/>
              </w:rPr>
              <w:t xml:space="preserve"> получение в Управлении Федеральной службы по надзору в сфере защиты прав потребителей и благополучия человека по Волгоградской области положительные санитарно-эпидемиологические заключения на данные проекты, которые представить на утверждение в комитет природных ресурсов и экологии Волгоградской области</w:t>
            </w:r>
            <w:r w:rsidRPr="00A90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A908B5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8B5">
              <w:rPr>
                <w:rFonts w:ascii="Times New Roman" w:hAnsi="Times New Roman" w:cs="Times New Roman"/>
                <w:b/>
              </w:rPr>
              <w:t>05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A908B5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8B5">
              <w:rPr>
                <w:rFonts w:ascii="Times New Roman" w:hAnsi="Times New Roman" w:cs="Times New Roman"/>
                <w:b/>
              </w:rPr>
              <w:t>99 0 002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A908B5" w:rsidRDefault="00E93C57" w:rsidP="005D7D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08B5">
              <w:rPr>
                <w:rFonts w:ascii="Times New Roman" w:hAnsi="Times New Roman" w:cs="Times New Roman"/>
                <w:b/>
                <w:lang w:val="en-US"/>
              </w:rPr>
              <w:t>5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A908B5" w:rsidRDefault="00E93C57" w:rsidP="005D7D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08B5">
              <w:rPr>
                <w:rFonts w:ascii="Times New Roman" w:hAnsi="Times New Roman" w:cs="Times New Roman"/>
                <w:b/>
                <w:lang w:val="en-US"/>
              </w:rPr>
              <w:t>240</w:t>
            </w:r>
            <w:r w:rsidRPr="00A908B5">
              <w:rPr>
                <w:rFonts w:ascii="Times New Roman" w:hAnsi="Times New Roman" w:cs="Times New Roman"/>
                <w:b/>
              </w:rPr>
              <w:t>,</w:t>
            </w:r>
            <w:r w:rsidRPr="00A908B5">
              <w:rPr>
                <w:rFonts w:ascii="Times New Roman" w:hAnsi="Times New Roman" w:cs="Times New Roman"/>
                <w:b/>
                <w:lang w:val="en-US"/>
              </w:rPr>
              <w:t>684</w:t>
            </w:r>
          </w:p>
        </w:tc>
      </w:tr>
      <w:tr w:rsidR="00E93C57" w:rsidRPr="009D208D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05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4 592,00</w:t>
            </w:r>
          </w:p>
        </w:tc>
      </w:tr>
      <w:tr w:rsidR="00E93C57" w:rsidRPr="009D208D" w:rsidTr="005D7DFA">
        <w:trPr>
          <w:trHeight w:val="13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050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99 0 0080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D208D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208D">
              <w:rPr>
                <w:rFonts w:ascii="Times New Roman" w:hAnsi="Times New Roman" w:cs="Times New Roman"/>
                <w:b/>
              </w:rPr>
              <w:t xml:space="preserve">300,000  </w:t>
            </w:r>
          </w:p>
        </w:tc>
      </w:tr>
      <w:tr w:rsidR="00E93C57" w:rsidRPr="009738CB" w:rsidTr="005D7DF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ереданные полномочия бюджетам  поселений   на </w:t>
            </w:r>
            <w:r>
              <w:rPr>
                <w:rFonts w:ascii="Times New Roman" w:hAnsi="Times New Roman" w:cs="Times New Roman"/>
              </w:rPr>
              <w:t>организацию ритуальных услуг и содержание мест захорон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Default="00E93C57" w:rsidP="005D7DFA">
            <w:pPr>
              <w:jc w:val="center"/>
            </w:pPr>
            <w:r w:rsidRPr="00771A1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E93C57" w:rsidRPr="00B56C73" w:rsidTr="005D7DF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B56C73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анные полномочия из бюджета городского поселения г.Котово на поддержку социально-ориентированных некоммерческих организ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57" w:rsidRPr="00B56C73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B56C73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 0 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B56C73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7" w:rsidRPr="00B56C73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80,00000</w:t>
            </w:r>
          </w:p>
        </w:tc>
      </w:tr>
      <w:tr w:rsidR="00E93C57" w:rsidRPr="00B56C73" w:rsidTr="005D7DF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B56C73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56C73">
              <w:rPr>
                <w:rFonts w:ascii="Times New Roman" w:hAnsi="Times New Roman" w:cs="Times New Roman"/>
                <w:b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B56C73" w:rsidRDefault="00E93C57" w:rsidP="005D7DFA">
            <w:pPr>
              <w:jc w:val="center"/>
              <w:rPr>
                <w:b/>
              </w:rPr>
            </w:pPr>
            <w:r w:rsidRPr="00B56C73">
              <w:rPr>
                <w:rFonts w:ascii="Times New Roman" w:hAnsi="Times New Roman" w:cs="Times New Roman"/>
                <w:b/>
              </w:rPr>
              <w:t>05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B56C73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C73">
              <w:rPr>
                <w:rFonts w:ascii="Times New Roman" w:hAnsi="Times New Roman" w:cs="Times New Roman"/>
                <w:b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B56C73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B56C73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56C73">
              <w:rPr>
                <w:rFonts w:ascii="Times New Roman" w:hAnsi="Times New Roman" w:cs="Times New Roman"/>
                <w:b/>
              </w:rPr>
              <w:t>4212,000</w:t>
            </w:r>
          </w:p>
        </w:tc>
      </w:tr>
      <w:tr w:rsidR="00E93C57" w:rsidRPr="009738CB" w:rsidTr="005D7DF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Расходы за счет субсидии из областного бюджета на содержание объектов благоустрой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Default="00E93C57" w:rsidP="005D7DFA">
            <w:pPr>
              <w:jc w:val="center"/>
            </w:pPr>
            <w:r w:rsidRPr="00771A1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7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8</w:t>
            </w:r>
          </w:p>
        </w:tc>
      </w:tr>
      <w:tr w:rsidR="00E93C57" w:rsidRPr="009738CB" w:rsidTr="005D7DFA">
        <w:trPr>
          <w:trHeight w:val="6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Default="00E93C57" w:rsidP="005D7DFA">
            <w:pPr>
              <w:jc w:val="center"/>
            </w:pPr>
            <w:r w:rsidRPr="00771A1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7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2</w:t>
            </w:r>
          </w:p>
        </w:tc>
      </w:tr>
      <w:tr w:rsidR="00E93C57" w:rsidRPr="003C4E1C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93C57" w:rsidRPr="003C4E1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3C4E1C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3C57" w:rsidRPr="003C4E1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3C4E1C">
              <w:rPr>
                <w:rFonts w:ascii="Times New Roman" w:hAnsi="Times New Roman" w:cs="Times New Roman"/>
                <w:b/>
              </w:rPr>
              <w:t>06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3C57" w:rsidRPr="003C4E1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3C4E1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3C57" w:rsidRPr="003C4E1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3C4E1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93C57" w:rsidRPr="003C4E1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3C4E1C">
              <w:rPr>
                <w:rFonts w:ascii="Times New Roman" w:hAnsi="Times New Roman" w:cs="Times New Roman"/>
                <w:b/>
              </w:rPr>
              <w:t xml:space="preserve">11,000  </w:t>
            </w:r>
          </w:p>
        </w:tc>
      </w:tr>
      <w:tr w:rsidR="00E93C57" w:rsidRPr="009738CB" w:rsidTr="005D7DFA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E93C57" w:rsidRPr="009738CB" w:rsidTr="005D7DF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Проведение мон</w:t>
            </w:r>
            <w:r>
              <w:rPr>
                <w:rFonts w:ascii="Times New Roman" w:hAnsi="Times New Roman" w:cs="Times New Roman"/>
              </w:rPr>
              <w:t>и</w:t>
            </w:r>
            <w:r w:rsidRPr="009738CB">
              <w:rPr>
                <w:rFonts w:ascii="Times New Roman" w:hAnsi="Times New Roman" w:cs="Times New Roman"/>
              </w:rPr>
              <w:t>торинга за состоянием окружающей сре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3 0 00260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E93C57" w:rsidRPr="00A908B5" w:rsidTr="005D7DFA">
        <w:trPr>
          <w:trHeight w:val="4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93C57" w:rsidRPr="00A908B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908B5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A908B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908B5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A908B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908B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93C57" w:rsidRPr="00A908B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908B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3C57" w:rsidRPr="00A908B5" w:rsidRDefault="00E93C57" w:rsidP="008742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908,382</w:t>
            </w:r>
            <w:r w:rsidR="0087425D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60,12593</w:t>
            </w:r>
          </w:p>
        </w:tc>
      </w:tr>
      <w:tr w:rsidR="00E93C57" w:rsidRPr="009738CB" w:rsidTr="005D7DFA">
        <w:trPr>
          <w:trHeight w:val="9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A102B2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A102B2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 xml:space="preserve">35 4 00 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A102B2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93C57" w:rsidRPr="00A908B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908B5">
              <w:rPr>
                <w:rFonts w:ascii="Times New Roman" w:hAnsi="Times New Roman" w:cs="Times New Roman"/>
                <w:b/>
              </w:rPr>
              <w:t>1358,16326</w:t>
            </w:r>
          </w:p>
        </w:tc>
      </w:tr>
      <w:tr w:rsidR="00E93C57" w:rsidRPr="00E90402" w:rsidTr="005D7DFA">
        <w:trPr>
          <w:trHeight w:val="9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4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35 4 00 S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1331,00</w:t>
            </w:r>
          </w:p>
        </w:tc>
      </w:tr>
      <w:tr w:rsidR="00E93C57" w:rsidRPr="009738CB" w:rsidTr="005D7DFA">
        <w:trPr>
          <w:trHeight w:val="9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102B2" w:rsidRDefault="00E93C57" w:rsidP="005D7DFA">
            <w:pPr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A102B2">
              <w:rPr>
                <w:rFonts w:ascii="Times New Roman" w:hAnsi="Times New Roman" w:cs="Times New Roman"/>
                <w:sz w:val="16"/>
                <w:szCs w:val="16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102B2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102B2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102B2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0</w:t>
            </w:r>
          </w:p>
        </w:tc>
      </w:tr>
      <w:tr w:rsidR="00E93C57" w:rsidRPr="00E90402" w:rsidTr="005D7DFA">
        <w:trPr>
          <w:trHeight w:val="9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4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35 4 00 S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27,16326</w:t>
            </w:r>
          </w:p>
        </w:tc>
      </w:tr>
      <w:tr w:rsidR="00E93C57" w:rsidRPr="009738CB" w:rsidTr="005D7DFA">
        <w:trPr>
          <w:trHeight w:val="9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663B4A" w:rsidRDefault="00E93C57" w:rsidP="005D7DFA">
            <w:pPr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3B4A">
              <w:rPr>
                <w:rFonts w:ascii="Times New Roman" w:hAnsi="Times New Roman" w:cs="Times New Roman"/>
                <w:bCs/>
                <w:sz w:val="16"/>
                <w:szCs w:val="16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102B2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102B2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102B2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326</w:t>
            </w:r>
          </w:p>
        </w:tc>
      </w:tr>
      <w:tr w:rsidR="00E93C57" w:rsidRPr="00E90402" w:rsidTr="005D7DFA">
        <w:trPr>
          <w:trHeight w:val="9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lastRenderedPageBreak/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106140,51488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4,14002</w:t>
            </w:r>
          </w:p>
        </w:tc>
      </w:tr>
      <w:tr w:rsidR="00E93C57" w:rsidRPr="00E90402" w:rsidTr="005D7DF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25228,18979</w:t>
            </w:r>
          </w:p>
        </w:tc>
      </w:tr>
      <w:tr w:rsidR="00E93C57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7953D6" w:rsidRDefault="00E93C57" w:rsidP="005D7DFA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4,56294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7953D6" w:rsidRDefault="00E93C57" w:rsidP="005D7DFA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3,62685</w:t>
            </w:r>
          </w:p>
        </w:tc>
      </w:tr>
      <w:tr w:rsidR="00E93C57" w:rsidRPr="00E90402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57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68507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</w:t>
            </w: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8507</w:t>
            </w:r>
          </w:p>
        </w:tc>
      </w:tr>
      <w:tr w:rsidR="00E93C57" w:rsidRPr="00E90402" w:rsidTr="005D7DFA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E904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E90402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37,60000</w:t>
            </w:r>
          </w:p>
        </w:tc>
      </w:tr>
      <w:tr w:rsidR="00E93C57" w:rsidRPr="009738CB" w:rsidTr="005D7DFA">
        <w:trPr>
          <w:trHeight w:val="9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3,50000</w:t>
            </w:r>
          </w:p>
        </w:tc>
      </w:tr>
      <w:tr w:rsidR="00E93C57" w:rsidRPr="009738CB" w:rsidTr="005D7DFA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738CB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49,80000</w:t>
            </w:r>
          </w:p>
        </w:tc>
      </w:tr>
      <w:tr w:rsidR="00E93C57" w:rsidRPr="009738CB" w:rsidTr="005D7DFA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</w:tr>
      <w:tr w:rsidR="00E93C57" w:rsidRPr="00B42B0A" w:rsidTr="005D7DFA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42B0A">
              <w:rPr>
                <w:rFonts w:ascii="Times New Roman" w:hAnsi="Times New Roman" w:cs="Times New Roman"/>
                <w:b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42B0A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42B0A">
              <w:rPr>
                <w:rFonts w:ascii="Times New Roman" w:hAnsi="Times New Roman" w:cs="Times New Roman"/>
                <w:b/>
              </w:rPr>
              <w:t>57 0 007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42B0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3,80000</w:t>
            </w:r>
          </w:p>
        </w:tc>
      </w:tr>
      <w:tr w:rsidR="00E93C57" w:rsidRPr="009738CB" w:rsidTr="005D7DFA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2,70000</w:t>
            </w:r>
          </w:p>
        </w:tc>
      </w:tr>
      <w:tr w:rsidR="00E93C57" w:rsidRPr="009738CB" w:rsidTr="005D7DFA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,100</w:t>
            </w:r>
          </w:p>
        </w:tc>
      </w:tr>
      <w:tr w:rsidR="00E93C57" w:rsidRPr="00B42B0A" w:rsidTr="005D7DFA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42B0A">
              <w:rPr>
                <w:rFonts w:ascii="Times New Roman" w:hAnsi="Times New Roman" w:cs="Times New Roman"/>
                <w:b/>
              </w:rPr>
              <w:t>Выделение средств из резервного фонда Администрации Волгоградской области согласно постановления АВО № 648-п от 01.11.2022 го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42B0A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42B0A">
              <w:rPr>
                <w:rFonts w:ascii="Times New Roman" w:hAnsi="Times New Roman" w:cs="Times New Roman"/>
                <w:b/>
              </w:rPr>
              <w:t>57 0 008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42B0A">
              <w:rPr>
                <w:rFonts w:ascii="Times New Roman" w:hAnsi="Times New Roman" w:cs="Times New Roman"/>
                <w:b/>
              </w:rPr>
              <w:t>275,10000</w:t>
            </w:r>
          </w:p>
        </w:tc>
      </w:tr>
      <w:tr w:rsidR="00E93C57" w:rsidRPr="009738CB" w:rsidTr="005D7DFA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8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97378</w:t>
            </w:r>
          </w:p>
        </w:tc>
      </w:tr>
      <w:tr w:rsidR="00E93C57" w:rsidRPr="009738CB" w:rsidTr="005D7DFA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8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2622</w:t>
            </w:r>
          </w:p>
        </w:tc>
      </w:tr>
      <w:tr w:rsidR="00E93C57" w:rsidRPr="00B42B0A" w:rsidTr="005D7DFA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42B0A">
              <w:rPr>
                <w:rFonts w:ascii="Times New Roman" w:hAnsi="Times New Roman" w:cs="Times New Roman"/>
                <w:b/>
              </w:rPr>
              <w:t>ВЦП " Обеспечение комплексной безопасности образовательных организаций Котовского муниципального района ВО на 2022-2024гг.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42B0A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42B0A">
              <w:rPr>
                <w:rFonts w:ascii="Times New Roman" w:hAnsi="Times New Roman" w:cs="Times New Roman"/>
                <w:b/>
              </w:rPr>
              <w:t xml:space="preserve">87 0 00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42B0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93C57" w:rsidRPr="00B42B0A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5,96108</w:t>
            </w:r>
          </w:p>
        </w:tc>
      </w:tr>
      <w:tr w:rsidR="00E93C57" w:rsidRPr="009738CB" w:rsidTr="005D7DFA">
        <w:trPr>
          <w:trHeight w:val="82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73800</w:t>
            </w:r>
          </w:p>
        </w:tc>
      </w:tr>
      <w:tr w:rsidR="00E93C57" w:rsidRPr="009738CB" w:rsidTr="005D7DFA">
        <w:trPr>
          <w:trHeight w:val="82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22308</w:t>
            </w:r>
          </w:p>
        </w:tc>
      </w:tr>
      <w:tr w:rsidR="00E93C57" w:rsidRPr="00561C50" w:rsidTr="005D7DFA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 xml:space="preserve">Непрограммные расходы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561C50" w:rsidRDefault="00E93C57" w:rsidP="005D7DFA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 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,48671</w:t>
            </w:r>
          </w:p>
        </w:tc>
      </w:tr>
      <w:tr w:rsidR="00E93C57" w:rsidRPr="00561C50" w:rsidTr="005D7DFA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 576,64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61C50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E93C57" w:rsidRPr="009738CB" w:rsidTr="005D7DFA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76,64631</w:t>
            </w:r>
          </w:p>
        </w:tc>
      </w:tr>
      <w:tr w:rsidR="00E93C57" w:rsidRPr="009738CB" w:rsidTr="005D7DFA">
        <w:trPr>
          <w:trHeight w:val="82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0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040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00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00</w:t>
            </w:r>
          </w:p>
        </w:tc>
      </w:tr>
      <w:tr w:rsidR="00E93C57" w:rsidRPr="00561C50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программные расходы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 0 0047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7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0000</w:t>
            </w:r>
          </w:p>
        </w:tc>
      </w:tr>
      <w:tr w:rsidR="00E93C57" w:rsidRPr="00F16687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57" w:rsidRPr="00F16687" w:rsidRDefault="00E93C57" w:rsidP="005D7DFA">
            <w:pPr>
              <w:rPr>
                <w:rFonts w:ascii="Times New Roman" w:hAnsi="Times New Roman" w:cs="Times New Roman"/>
              </w:rPr>
            </w:pPr>
            <w:r w:rsidRPr="00F16687">
              <w:rPr>
                <w:rFonts w:ascii="Times New Roman" w:hAnsi="Times New Roman" w:cs="Times New Roman"/>
              </w:rPr>
              <w:t>Расходы на строительство, мероприятий на строительство, модернизацию, реконструкцию и техническое перевооружение детских дошкольных учреждени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F16687" w:rsidRDefault="00E93C57" w:rsidP="005D7DFA">
            <w:pPr>
              <w:rPr>
                <w:rFonts w:ascii="Times New Roman" w:hAnsi="Times New Roman" w:cs="Times New Roman"/>
              </w:rPr>
            </w:pPr>
            <w:r w:rsidRPr="00F1668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F1668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47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F1668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7" w:rsidRPr="00F1668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000</w:t>
            </w:r>
          </w:p>
        </w:tc>
      </w:tr>
      <w:tr w:rsidR="00E93C57" w:rsidRPr="00561C50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734,88939</w:t>
            </w:r>
          </w:p>
        </w:tc>
      </w:tr>
      <w:tr w:rsidR="00E93C57" w:rsidRPr="00561C50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 xml:space="preserve">МП «Создание в общеобразовательных организациях, расположенных в сельской местности и малых </w:t>
            </w:r>
            <w:r w:rsidRPr="00561C50">
              <w:rPr>
                <w:rFonts w:ascii="Times New Roman" w:hAnsi="Times New Roman" w:cs="Times New Roman"/>
                <w:b/>
              </w:rPr>
              <w:lastRenderedPageBreak/>
              <w:t>городах, условий для занятия физической культурой и спортом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lastRenderedPageBreak/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29 0 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1472,19701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50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19701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и и иным некоммерческим организациям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50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19701</w:t>
            </w:r>
          </w:p>
        </w:tc>
      </w:tr>
      <w:tr w:rsidR="00E93C57" w:rsidRPr="00561C50" w:rsidTr="005D7DFA">
        <w:trPr>
          <w:trHeight w:val="133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35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41,28704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1,33000</w:t>
            </w:r>
          </w:p>
        </w:tc>
      </w:tr>
      <w:tr w:rsidR="00E93C57" w:rsidRPr="009738CB" w:rsidTr="005D7DFA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1,33000</w:t>
            </w:r>
          </w:p>
        </w:tc>
      </w:tr>
      <w:tr w:rsidR="00E93C57" w:rsidRPr="00561C50" w:rsidTr="005D7DFA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1052,63158</w:t>
            </w:r>
          </w:p>
        </w:tc>
      </w:tr>
      <w:tr w:rsidR="00E93C57" w:rsidRPr="009738CB" w:rsidTr="005D7DFA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E93C57" w:rsidRPr="00561C50" w:rsidTr="005D7DFA">
        <w:trPr>
          <w:trHeight w:val="557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С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1052,63158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E93C57" w:rsidRPr="00561C50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3C57" w:rsidRPr="00561C50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lastRenderedPageBreak/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561C50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561C50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35 4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561C50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561C50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734,69388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2720D4">
              <w:rPr>
                <w:rFonts w:ascii="Times New Roman" w:hAnsi="Times New Roman" w:cs="Times New Roman"/>
              </w:rPr>
              <w:t xml:space="preserve"> 00 S1</w:t>
            </w:r>
            <w:r>
              <w:rPr>
                <w:rFonts w:ascii="Times New Roman" w:hAnsi="Times New Roman" w:cs="Times New Roman"/>
              </w:rPr>
              <w:t>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C57" w:rsidRDefault="00E93C57" w:rsidP="005D7DF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Default="00E93C57" w:rsidP="005D7DFA">
            <w:pPr>
              <w:jc w:val="center"/>
            </w:pPr>
            <w:r w:rsidRPr="009D3773">
              <w:rPr>
                <w:rFonts w:ascii="Times New Roman" w:hAnsi="Times New Roman" w:cs="Times New Roman"/>
              </w:rPr>
              <w:t>35 4 00 S1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Default="00E93C57" w:rsidP="005D7DFA">
            <w:pPr>
              <w:jc w:val="center"/>
            </w:pPr>
            <w:r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C57" w:rsidRDefault="00E93C57" w:rsidP="005D7DFA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Default="00E93C57" w:rsidP="005D7DFA">
            <w:pPr>
              <w:jc w:val="center"/>
            </w:pPr>
            <w:r w:rsidRPr="009D3773">
              <w:rPr>
                <w:rFonts w:ascii="Times New Roman" w:hAnsi="Times New Roman" w:cs="Times New Roman"/>
              </w:rPr>
              <w:t>35 4 00 S1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Default="00E93C57" w:rsidP="005D7DFA">
            <w:pPr>
              <w:jc w:val="center"/>
            </w:pPr>
            <w: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</w:t>
            </w:r>
          </w:p>
        </w:tc>
      </w:tr>
      <w:tr w:rsidR="00E93C57" w:rsidRPr="00AC6F09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AC6F09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AC6F09" w:rsidRDefault="00E93C57" w:rsidP="005D7DFA">
            <w:pPr>
              <w:jc w:val="center"/>
              <w:rPr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35 4 00 S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AC6F09" w:rsidRDefault="00E93C57" w:rsidP="005D7DFA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AC6F09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14,69388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Default="00E93C57" w:rsidP="005D7DFA">
            <w:pPr>
              <w:jc w:val="center"/>
            </w:pPr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Default="00E93C57" w:rsidP="005D7DFA">
            <w:pPr>
              <w:jc w:val="center"/>
            </w:pPr>
            <w:r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796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Default="00E93C57" w:rsidP="005D7DFA">
            <w:pPr>
              <w:jc w:val="center"/>
            </w:pPr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Default="00E93C57" w:rsidP="005D7DFA">
            <w:pPr>
              <w:jc w:val="center"/>
            </w:pPr>
            <w: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592</w:t>
            </w:r>
          </w:p>
        </w:tc>
      </w:tr>
      <w:tr w:rsidR="00E93C57" w:rsidRPr="00AC6F09" w:rsidTr="005D7DFA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797,51168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7,27128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иная цель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81178</w:t>
            </w:r>
          </w:p>
        </w:tc>
      </w:tr>
      <w:tr w:rsidR="00E93C57" w:rsidRPr="00AC6F09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21,21190</w:t>
            </w:r>
          </w:p>
        </w:tc>
      </w:tr>
      <w:tr w:rsidR="00E93C57" w:rsidRPr="009738CB" w:rsidTr="005D7DFA">
        <w:trPr>
          <w:trHeight w:val="18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,8147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5,39720</w:t>
            </w:r>
          </w:p>
        </w:tc>
      </w:tr>
      <w:tr w:rsidR="00E93C57" w:rsidRPr="00AC6F09" w:rsidTr="005D7DFA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,65092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</w:t>
            </w: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5092</w:t>
            </w:r>
          </w:p>
        </w:tc>
      </w:tr>
      <w:tr w:rsidR="00E93C57" w:rsidRPr="00AC6F09" w:rsidTr="005D7DFA">
        <w:trPr>
          <w:trHeight w:val="18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 xml:space="preserve"> 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57 0 0053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52,3658</w:t>
            </w:r>
          </w:p>
        </w:tc>
      </w:tr>
      <w:tr w:rsidR="00E93C57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6,60580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655,760  </w:t>
            </w:r>
          </w:p>
        </w:tc>
      </w:tr>
      <w:tr w:rsidR="00E93C57" w:rsidRPr="00AC6F09" w:rsidTr="005D7DFA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lastRenderedPageBreak/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37,100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07,93153</w:t>
            </w:r>
          </w:p>
        </w:tc>
      </w:tr>
      <w:tr w:rsidR="00E93C57" w:rsidRPr="00AC6F09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629,16847</w:t>
            </w:r>
          </w:p>
        </w:tc>
      </w:tr>
      <w:tr w:rsidR="00E93C57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47,2640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90447</w:t>
            </w:r>
          </w:p>
        </w:tc>
      </w:tr>
      <w:tr w:rsidR="00E93C57" w:rsidRPr="00AC6F09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57 0 007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 xml:space="preserve">60,100  </w:t>
            </w:r>
          </w:p>
        </w:tc>
      </w:tr>
      <w:tr w:rsidR="00E93C57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0,100  </w:t>
            </w:r>
          </w:p>
        </w:tc>
      </w:tr>
      <w:tr w:rsidR="00E93C57" w:rsidRPr="00AC6F09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Расходы на питание школьник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07,83670</w:t>
            </w:r>
          </w:p>
        </w:tc>
      </w:tr>
      <w:tr w:rsidR="00E93C57" w:rsidRPr="009738CB" w:rsidTr="005D7DFA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7,8367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местного бюдже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 0  00204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,19174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 0 00204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,48213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 0  00204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70961</w:t>
            </w:r>
          </w:p>
        </w:tc>
      </w:tr>
      <w:tr w:rsidR="00E93C57" w:rsidRPr="00AC6F09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Расходы на питание школьников за счет областного бюдже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58 0 00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3,60000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,5573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,04270</w:t>
            </w:r>
          </w:p>
        </w:tc>
      </w:tr>
      <w:tr w:rsidR="00E93C57" w:rsidRPr="00AC6F09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58 0 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21,044</w:t>
            </w:r>
            <w:r w:rsidRPr="00AC6F09">
              <w:rPr>
                <w:rFonts w:ascii="Times New Roman" w:hAnsi="Times New Roman" w:cs="Times New Roman"/>
                <w:b/>
              </w:rPr>
              <w:t>96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1,17564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9,86932</w:t>
            </w:r>
          </w:p>
        </w:tc>
      </w:tr>
      <w:tr w:rsidR="00E93C57" w:rsidRPr="00AC6F09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ВО на 2022-2024 гг.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 xml:space="preserve">87 0 00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C6F0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3C57" w:rsidRPr="00AC6F09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9,09624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87591</w:t>
            </w:r>
          </w:p>
        </w:tc>
      </w:tr>
      <w:tr w:rsidR="00E93C57" w:rsidRPr="009738CB" w:rsidTr="005D7DFA">
        <w:trPr>
          <w:trHeight w:val="145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22033</w:t>
            </w:r>
          </w:p>
        </w:tc>
      </w:tr>
      <w:tr w:rsidR="002E1684" w:rsidRPr="002E1684" w:rsidTr="002E1684">
        <w:trPr>
          <w:trHeight w:val="307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684" w:rsidRPr="002E1684" w:rsidRDefault="002E1684" w:rsidP="002E1684">
            <w:pPr>
              <w:rPr>
                <w:rFonts w:ascii="Times New Roman" w:hAnsi="Times New Roman" w:cs="Times New Roman"/>
                <w:b/>
              </w:rPr>
            </w:pPr>
            <w:r w:rsidRPr="002E1684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84" w:rsidRPr="002E1684" w:rsidRDefault="002E1684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684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84" w:rsidRPr="002E1684" w:rsidRDefault="002E1684" w:rsidP="002E1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684">
              <w:rPr>
                <w:b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84" w:rsidRPr="002E1684" w:rsidRDefault="002E1684" w:rsidP="005D7DFA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84" w:rsidRPr="002E1684" w:rsidRDefault="002E1684" w:rsidP="00EA2318">
            <w:pPr>
              <w:ind w:hanging="108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684">
              <w:rPr>
                <w:rFonts w:ascii="Times New Roman" w:hAnsi="Times New Roman" w:cs="Times New Roman"/>
                <w:b/>
                <w:sz w:val="20"/>
                <w:szCs w:val="20"/>
              </w:rPr>
              <w:t>696,960720</w:t>
            </w:r>
          </w:p>
        </w:tc>
      </w:tr>
      <w:tr w:rsidR="002E1684" w:rsidRPr="00046BCC" w:rsidTr="00723BBB">
        <w:trPr>
          <w:trHeight w:val="904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684" w:rsidRPr="002E1684" w:rsidRDefault="002E1684" w:rsidP="002E1684">
            <w:pPr>
              <w:rPr>
                <w:rFonts w:ascii="Times New Roman" w:hAnsi="Times New Roman" w:cs="Times New Roman"/>
              </w:rPr>
            </w:pPr>
            <w:r w:rsidRPr="002E168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84" w:rsidRPr="002E1684" w:rsidRDefault="002E1684" w:rsidP="005D7DFA">
            <w:pPr>
              <w:jc w:val="center"/>
              <w:rPr>
                <w:rFonts w:ascii="Times New Roman" w:hAnsi="Times New Roman" w:cs="Times New Roman"/>
              </w:rPr>
            </w:pPr>
            <w:r w:rsidRPr="002E16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84" w:rsidRPr="002E1684" w:rsidRDefault="002E1684" w:rsidP="002E1684">
            <w:pPr>
              <w:jc w:val="center"/>
              <w:rPr>
                <w:rFonts w:ascii="Times New Roman" w:hAnsi="Times New Roman" w:cs="Times New Roman"/>
              </w:rPr>
            </w:pPr>
            <w:r w:rsidRPr="002E1684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84" w:rsidRPr="005C1A36" w:rsidRDefault="002E1684" w:rsidP="002E1684">
            <w:pPr>
              <w:jc w:val="center"/>
            </w:pPr>
            <w:r w:rsidRPr="005C1A36">
              <w:t>2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84" w:rsidRPr="005C1A36" w:rsidRDefault="002E1684" w:rsidP="00EA2318">
            <w:r w:rsidRPr="005C1A36">
              <w:t>65,340</w:t>
            </w:r>
          </w:p>
        </w:tc>
      </w:tr>
      <w:tr w:rsidR="002E1684" w:rsidRPr="00046BCC" w:rsidTr="00723BBB">
        <w:trPr>
          <w:trHeight w:val="1474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684" w:rsidRPr="002E1684" w:rsidRDefault="002E1684" w:rsidP="002E1684">
            <w:pPr>
              <w:rPr>
                <w:rFonts w:ascii="Times New Roman" w:hAnsi="Times New Roman" w:cs="Times New Roman"/>
              </w:rPr>
            </w:pPr>
            <w:r w:rsidRPr="002E16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на иную цель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84" w:rsidRPr="002E1684" w:rsidRDefault="002E1684" w:rsidP="005D7DFA">
            <w:pPr>
              <w:jc w:val="center"/>
              <w:rPr>
                <w:rFonts w:ascii="Times New Roman" w:hAnsi="Times New Roman" w:cs="Times New Roman"/>
              </w:rPr>
            </w:pPr>
            <w:r w:rsidRPr="002E1684">
              <w:rPr>
                <w:rFonts w:ascii="Times New Roman" w:hAnsi="Times New Roman" w:cs="Times New Roman"/>
              </w:rPr>
              <w:t xml:space="preserve">0702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84" w:rsidRPr="002E1684" w:rsidRDefault="002E1684" w:rsidP="002E1684">
            <w:pPr>
              <w:jc w:val="center"/>
              <w:rPr>
                <w:rFonts w:ascii="Times New Roman" w:hAnsi="Times New Roman" w:cs="Times New Roman"/>
              </w:rPr>
            </w:pPr>
            <w:r w:rsidRPr="002E1684">
              <w:rPr>
                <w:rFonts w:ascii="Times New Roman" w:hAnsi="Times New Roman" w:cs="Times New Roman"/>
              </w:rPr>
              <w:t>99 0 006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84" w:rsidRPr="005C1A36" w:rsidRDefault="002E1684" w:rsidP="002E1684">
            <w:pPr>
              <w:jc w:val="center"/>
            </w:pPr>
            <w:r w:rsidRPr="005C1A36"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84" w:rsidRPr="005C1A36" w:rsidRDefault="002E1684" w:rsidP="002E1684">
            <w:pPr>
              <w:jc w:val="center"/>
            </w:pPr>
            <w:r w:rsidRPr="005C1A36">
              <w:t>72,74360</w:t>
            </w:r>
          </w:p>
        </w:tc>
      </w:tr>
      <w:tr w:rsidR="002E1684" w:rsidRPr="00046BCC" w:rsidTr="002E1684">
        <w:trPr>
          <w:trHeight w:val="1031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684" w:rsidRPr="002E1684" w:rsidRDefault="002E1684" w:rsidP="002E1684">
            <w:pPr>
              <w:rPr>
                <w:rFonts w:ascii="Times New Roman" w:hAnsi="Times New Roman" w:cs="Times New Roman"/>
              </w:rPr>
            </w:pPr>
            <w:r w:rsidRPr="002E1684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84" w:rsidRPr="002E1684" w:rsidRDefault="002E1684" w:rsidP="005D7DFA">
            <w:pPr>
              <w:jc w:val="center"/>
              <w:rPr>
                <w:rFonts w:ascii="Times New Roman" w:hAnsi="Times New Roman" w:cs="Times New Roman"/>
              </w:rPr>
            </w:pPr>
            <w:r w:rsidRPr="002E16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84" w:rsidRPr="002E1684" w:rsidRDefault="002E1684" w:rsidP="002E1684">
            <w:pPr>
              <w:jc w:val="center"/>
              <w:rPr>
                <w:rFonts w:ascii="Times New Roman" w:hAnsi="Times New Roman" w:cs="Times New Roman"/>
              </w:rPr>
            </w:pPr>
            <w:r w:rsidRPr="002E1684">
              <w:rPr>
                <w:rFonts w:ascii="Times New Roman" w:hAnsi="Times New Roman" w:cs="Times New Roman"/>
              </w:rPr>
              <w:t>99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84" w:rsidRPr="005C1A36" w:rsidRDefault="002E1684" w:rsidP="002E1684">
            <w:pPr>
              <w:jc w:val="center"/>
            </w:pPr>
            <w:r w:rsidRPr="005C1A36">
              <w:t>8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84" w:rsidRDefault="002E1684" w:rsidP="002E1684">
            <w:pPr>
              <w:jc w:val="center"/>
            </w:pPr>
            <w:r w:rsidRPr="005C1A36">
              <w:t>90,13541</w:t>
            </w:r>
          </w:p>
        </w:tc>
      </w:tr>
      <w:tr w:rsidR="00E93C57" w:rsidRPr="00046BCC" w:rsidTr="005D7DFA">
        <w:trPr>
          <w:trHeight w:val="627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C57" w:rsidRPr="00046BC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46BCC">
              <w:rPr>
                <w:rFonts w:ascii="Times New Roman" w:hAnsi="Times New Roman" w:cs="Times New Roman"/>
                <w:b/>
              </w:rPr>
              <w:t>Расходы на исполнение судебных акт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046BCC" w:rsidRDefault="00E93C57" w:rsidP="005D7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6BCC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046BCC" w:rsidRDefault="00E93C57" w:rsidP="005D7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BCC">
              <w:rPr>
                <w:rFonts w:ascii="Times New Roman" w:hAnsi="Times New Roman" w:cs="Times New Roman"/>
                <w:b/>
                <w:sz w:val="20"/>
                <w:szCs w:val="20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046BCC" w:rsidRDefault="00E93C57" w:rsidP="005D7DFA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046BCC" w:rsidRDefault="00E93C57" w:rsidP="005D7DFA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BCC">
              <w:rPr>
                <w:rFonts w:ascii="Times New Roman" w:hAnsi="Times New Roman" w:cs="Times New Roman"/>
                <w:b/>
                <w:sz w:val="20"/>
                <w:szCs w:val="20"/>
              </w:rPr>
              <w:t>468,74171</w:t>
            </w:r>
          </w:p>
        </w:tc>
      </w:tr>
      <w:tr w:rsidR="00E93C57" w:rsidRPr="009738CB" w:rsidTr="005D7DFA">
        <w:trPr>
          <w:trHeight w:val="5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237751" w:rsidRDefault="00E93C57" w:rsidP="005D7DFA">
            <w:pPr>
              <w:jc w:val="center"/>
              <w:rPr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046BCC" w:rsidRDefault="00E93C57" w:rsidP="005D7DFA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46B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046BCC" w:rsidRDefault="00E93C57" w:rsidP="005D7DFA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46BCC">
              <w:rPr>
                <w:rFonts w:ascii="Times New Roman" w:hAnsi="Times New Roman" w:cs="Times New Roman"/>
                <w:sz w:val="20"/>
                <w:szCs w:val="20"/>
              </w:rPr>
              <w:t>79,23791</w:t>
            </w:r>
          </w:p>
        </w:tc>
      </w:tr>
      <w:tr w:rsidR="00E93C57" w:rsidRPr="009738CB" w:rsidTr="005D7DFA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596A">
              <w:rPr>
                <w:rFonts w:ascii="Times New Roman" w:hAnsi="Times New Roman" w:cs="Times New Roman"/>
              </w:rPr>
              <w:t>на иную ц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237751" w:rsidRDefault="00E93C57" w:rsidP="005D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046BCC" w:rsidRDefault="00E93C57" w:rsidP="005D7DFA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46BCC">
              <w:rPr>
                <w:rFonts w:ascii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046BCC" w:rsidRDefault="00E93C57" w:rsidP="005D7DFA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95576</w:t>
            </w:r>
          </w:p>
        </w:tc>
      </w:tr>
      <w:tr w:rsidR="00E93C57" w:rsidRPr="009738CB" w:rsidTr="005D7DFA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Default="00E93C57" w:rsidP="005D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237751" w:rsidRDefault="00E93C57" w:rsidP="005D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046BCC" w:rsidRDefault="00E93C57" w:rsidP="005D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B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046BCC" w:rsidRDefault="00E93C57" w:rsidP="005D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4804</w:t>
            </w:r>
          </w:p>
        </w:tc>
      </w:tr>
      <w:tr w:rsidR="00E93C57" w:rsidRPr="00046BCC" w:rsidTr="005D7DFA">
        <w:trPr>
          <w:trHeight w:val="55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046BC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46BCC">
              <w:rPr>
                <w:rFonts w:ascii="Times New Roman" w:hAnsi="Times New Roman" w:cs="Times New Roman"/>
                <w:b/>
              </w:rPr>
              <w:lastRenderedPageBreak/>
              <w:t>Дополнительное образование дете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046BC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46BCC">
              <w:rPr>
                <w:rFonts w:ascii="Times New Roman" w:hAnsi="Times New Roman" w:cs="Times New Roman"/>
                <w:b/>
              </w:rPr>
              <w:t>070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046BC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46BC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046BC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46BC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3C57" w:rsidRPr="00046BCC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97,42784</w:t>
            </w:r>
          </w:p>
        </w:tc>
      </w:tr>
      <w:tr w:rsidR="00E93C57" w:rsidRPr="000E3CCA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3C57" w:rsidRPr="000E3CC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E3CCA">
              <w:rPr>
                <w:rFonts w:ascii="Times New Roman" w:hAnsi="Times New Roman" w:cs="Times New Roman"/>
                <w:b/>
              </w:rPr>
              <w:t>Ведомственная целевая программа «Культура и искусство в Котовском муниципальном районе на 2021-2023 го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0E3CC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E3CCA">
              <w:rPr>
                <w:rFonts w:ascii="Times New Roman" w:hAnsi="Times New Roman" w:cs="Times New Roman"/>
                <w:b/>
              </w:rPr>
              <w:t>07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0E3CC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E3CCA">
              <w:rPr>
                <w:rFonts w:ascii="Times New Roman" w:hAnsi="Times New Roman" w:cs="Times New Roman"/>
                <w:b/>
              </w:rPr>
              <w:t>5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0E3CC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E3CC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3C57" w:rsidRPr="000E3CC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E3CCA">
              <w:rPr>
                <w:rFonts w:ascii="Times New Roman" w:hAnsi="Times New Roman" w:cs="Times New Roman"/>
                <w:b/>
              </w:rPr>
              <w:t>10611,500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1,50000</w:t>
            </w:r>
          </w:p>
        </w:tc>
      </w:tr>
      <w:tr w:rsidR="00E93C57" w:rsidRPr="0078175F" w:rsidTr="005D7DFA">
        <w:trPr>
          <w:trHeight w:val="68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07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,18684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57" w:rsidRDefault="00E93C57" w:rsidP="005D7DFA">
            <w:pPr>
              <w:spacing w:after="0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E93C57" w:rsidRPr="009738CB" w:rsidRDefault="00E93C57" w:rsidP="005D7DFA">
            <w:pPr>
              <w:spacing w:after="0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( МБОУ ДШИ)</w:t>
            </w:r>
            <w:r>
              <w:rPr>
                <w:rFonts w:ascii="Times New Roman" w:hAnsi="Times New Roman" w:cs="Times New Roman"/>
              </w:rPr>
              <w:t xml:space="preserve"> иная цел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6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18684</w:t>
            </w:r>
          </w:p>
        </w:tc>
      </w:tr>
      <w:tr w:rsidR="00E93C57" w:rsidRPr="000E3CCA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3C57" w:rsidRPr="000E3CC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E3CCA">
              <w:rPr>
                <w:rFonts w:ascii="Times New Roman" w:hAnsi="Times New Roman" w:cs="Times New Roman"/>
                <w:b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3C57" w:rsidRPr="000E3CC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E3CCA">
              <w:rPr>
                <w:rFonts w:ascii="Times New Roman" w:hAnsi="Times New Roman" w:cs="Times New Roman"/>
                <w:b/>
              </w:rPr>
              <w:t>07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3C57" w:rsidRPr="000E3CC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E3CCA">
              <w:rPr>
                <w:rFonts w:ascii="Times New Roman" w:hAnsi="Times New Roman" w:cs="Times New Roman"/>
                <w:b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3C57" w:rsidRPr="000E3CC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E3CC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3C57" w:rsidRPr="000E3CCA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0E3CCA">
              <w:rPr>
                <w:rFonts w:ascii="Times New Roman" w:hAnsi="Times New Roman" w:cs="Times New Roman"/>
                <w:b/>
              </w:rPr>
              <w:t>14922,056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9,178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90,10000 </w:t>
            </w:r>
          </w:p>
        </w:tc>
      </w:tr>
      <w:tr w:rsidR="00E93C57" w:rsidRPr="0078175F" w:rsidTr="005D7DFA">
        <w:trPr>
          <w:trHeight w:val="13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Субсидия для решения отдельных вопросов местного значения в сфере дополнительного образования детей - Финансовая грамот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07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57 0 00</w:t>
            </w:r>
            <w:r w:rsidRPr="0078175F">
              <w:rPr>
                <w:rFonts w:ascii="Times New Roman" w:hAnsi="Times New Roman" w:cs="Times New Roman"/>
                <w:b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1202,778</w:t>
            </w:r>
          </w:p>
        </w:tc>
      </w:tr>
      <w:tr w:rsidR="00E93C57" w:rsidRPr="009738CB" w:rsidTr="005D7DFA">
        <w:trPr>
          <w:trHeight w:val="98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738CB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68800</w:t>
            </w:r>
          </w:p>
        </w:tc>
      </w:tr>
      <w:tr w:rsidR="00E93C57" w:rsidRPr="009738CB" w:rsidTr="005D7DFA">
        <w:trPr>
          <w:trHeight w:val="73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31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85900</w:t>
            </w:r>
          </w:p>
        </w:tc>
      </w:tr>
      <w:tr w:rsidR="00E93C57" w:rsidRPr="0078175F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ВЦП " Обеспечение комплексной безопасности образовательных организаций Котовского муниципального района ВО на 2022-2024 гг.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07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87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685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8500</w:t>
            </w:r>
          </w:p>
        </w:tc>
      </w:tr>
      <w:tr w:rsidR="00E93C57" w:rsidRPr="0078175F" w:rsidTr="005D7DFA">
        <w:trPr>
          <w:trHeight w:val="5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0707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78175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3C57" w:rsidRPr="0078175F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3,88900</w:t>
            </w:r>
          </w:p>
        </w:tc>
      </w:tr>
      <w:tr w:rsidR="00E93C57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0,000  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 xml:space="preserve">,000  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E93C57" w:rsidRPr="009738CB" w:rsidTr="005D7DFA">
        <w:trPr>
          <w:trHeight w:val="10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,000  </w:t>
            </w:r>
          </w:p>
        </w:tc>
      </w:tr>
      <w:tr w:rsidR="00E93C57" w:rsidRPr="009738CB" w:rsidTr="005D7DFA">
        <w:trPr>
          <w:trHeight w:val="4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2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,000  </w:t>
            </w:r>
          </w:p>
        </w:tc>
      </w:tr>
      <w:tr w:rsidR="00E93C57" w:rsidRPr="003B658C" w:rsidTr="005D7DFA">
        <w:trPr>
          <w:trHeight w:val="88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E93C57" w:rsidRPr="003B658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3B658C">
              <w:rPr>
                <w:rFonts w:ascii="Times New Roman" w:hAnsi="Times New Roman" w:cs="Times New Roman"/>
                <w:b/>
              </w:rPr>
              <w:lastRenderedPageBreak/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3B658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3B658C">
              <w:rPr>
                <w:rFonts w:ascii="Times New Roman" w:hAnsi="Times New Roman" w:cs="Times New Roman"/>
                <w:b/>
              </w:rPr>
              <w:t>0707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3B658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3B658C">
              <w:rPr>
                <w:rFonts w:ascii="Times New Roman" w:hAnsi="Times New Roman" w:cs="Times New Roman"/>
                <w:b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3B658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3B658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3C57" w:rsidRPr="003B658C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5,88900</w:t>
            </w:r>
          </w:p>
        </w:tc>
      </w:tr>
      <w:tr w:rsidR="00E93C57" w:rsidRPr="009738CB" w:rsidTr="005D7DFA">
        <w:trPr>
          <w:trHeight w:val="139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,3000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460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84000</w:t>
            </w:r>
          </w:p>
        </w:tc>
      </w:tr>
      <w:tr w:rsidR="00E93C57" w:rsidRPr="003B658C" w:rsidTr="005D7DFA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3B658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3B658C">
              <w:rPr>
                <w:rFonts w:ascii="Times New Roman" w:hAnsi="Times New Roman" w:cs="Times New Roman"/>
                <w:b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3B658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3B658C">
              <w:rPr>
                <w:rFonts w:ascii="Times New Roman" w:hAnsi="Times New Roman" w:cs="Times New Roman"/>
                <w:b/>
              </w:rPr>
              <w:t>07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3B658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3B658C">
              <w:rPr>
                <w:rFonts w:ascii="Times New Roman" w:hAnsi="Times New Roman" w:cs="Times New Roman"/>
                <w:b/>
              </w:rPr>
              <w:t>57 0 00S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3B658C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3B658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3B658C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,589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39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5000</w:t>
            </w:r>
          </w:p>
        </w:tc>
      </w:tr>
      <w:tr w:rsidR="00E93C57" w:rsidRPr="00F15138" w:rsidTr="005D7DFA">
        <w:trPr>
          <w:trHeight w:val="55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93C57" w:rsidRPr="00F15138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F15138">
              <w:rPr>
                <w:rFonts w:ascii="Times New Roman" w:hAnsi="Times New Roman" w:cs="Times New Roman"/>
                <w:b/>
              </w:rPr>
              <w:t>Другие вопросы в области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F15138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F15138">
              <w:rPr>
                <w:rFonts w:ascii="Times New Roman" w:hAnsi="Times New Roman" w:cs="Times New Roman"/>
                <w:b/>
              </w:rPr>
              <w:t>070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F15138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F1513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F15138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F1513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3C57" w:rsidRPr="00F15138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F15138">
              <w:rPr>
                <w:rFonts w:ascii="Times New Roman" w:hAnsi="Times New Roman" w:cs="Times New Roman"/>
                <w:b/>
              </w:rPr>
              <w:t>26902,05000</w:t>
            </w:r>
          </w:p>
        </w:tc>
      </w:tr>
      <w:tr w:rsidR="00E93C57" w:rsidRPr="00B00805" w:rsidTr="005D7DFA">
        <w:trPr>
          <w:trHeight w:val="100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93C57" w:rsidRPr="00B0080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00805">
              <w:rPr>
                <w:rFonts w:ascii="Times New Roman" w:hAnsi="Times New Roman" w:cs="Times New Roman"/>
                <w:b/>
              </w:rPr>
              <w:t xml:space="preserve">ВЦП 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B0080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00805">
              <w:rPr>
                <w:rFonts w:ascii="Times New Roman" w:hAnsi="Times New Roman" w:cs="Times New Roman"/>
                <w:b/>
              </w:rPr>
              <w:t>070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B0080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0080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B0080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0080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3C57" w:rsidRPr="00B0080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00805">
              <w:rPr>
                <w:rFonts w:ascii="Times New Roman" w:hAnsi="Times New Roman" w:cs="Times New Roman"/>
                <w:b/>
              </w:rPr>
              <w:t xml:space="preserve">12453,80000  </w:t>
            </w:r>
          </w:p>
        </w:tc>
      </w:tr>
      <w:tr w:rsidR="00E93C57" w:rsidRPr="009738CB" w:rsidTr="005D7DFA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3,60000</w:t>
            </w:r>
          </w:p>
        </w:tc>
      </w:tr>
      <w:tr w:rsidR="00E93C57" w:rsidRPr="009738CB" w:rsidTr="005D7DFA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1,3000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,500</w:t>
            </w:r>
          </w:p>
        </w:tc>
      </w:tr>
      <w:tr w:rsidR="00E93C57" w:rsidRPr="009738CB" w:rsidTr="005D7DFA">
        <w:trPr>
          <w:trHeight w:val="5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00</w:t>
            </w:r>
          </w:p>
        </w:tc>
      </w:tr>
      <w:tr w:rsidR="00E93C57" w:rsidRPr="00265992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07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0,20000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000</w:t>
            </w:r>
          </w:p>
        </w:tc>
      </w:tr>
      <w:tr w:rsidR="00E93C57" w:rsidRPr="00265992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07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 xml:space="preserve">14448,250  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2,327</w:t>
            </w:r>
          </w:p>
        </w:tc>
      </w:tr>
      <w:tr w:rsidR="00E93C57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3,2910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03600</w:t>
            </w:r>
          </w:p>
        </w:tc>
      </w:tr>
      <w:tr w:rsidR="00E93C57" w:rsidRPr="00C63A36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C63A3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C63A36">
              <w:rPr>
                <w:rFonts w:ascii="Times New Roman" w:hAnsi="Times New Roman" w:cs="Times New Roman"/>
                <w:b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C63A3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C63A36">
              <w:rPr>
                <w:rFonts w:ascii="Times New Roman" w:hAnsi="Times New Roman" w:cs="Times New Roman"/>
                <w:b/>
              </w:rPr>
              <w:t>07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C63A3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C63A3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C63A3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C63A3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C63A3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C63A36">
              <w:rPr>
                <w:rFonts w:ascii="Times New Roman" w:hAnsi="Times New Roman" w:cs="Times New Roman"/>
                <w:b/>
              </w:rPr>
              <w:t xml:space="preserve">1835,9230  </w:t>
            </w:r>
          </w:p>
        </w:tc>
      </w:tr>
      <w:tr w:rsidR="00E93C57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,823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8,100  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5,12777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5,12777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8,37261</w:t>
            </w:r>
          </w:p>
        </w:tc>
      </w:tr>
      <w:tr w:rsidR="00E93C57" w:rsidRPr="009738CB" w:rsidTr="005D7DF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4,600</w:t>
            </w:r>
          </w:p>
        </w:tc>
      </w:tr>
      <w:tr w:rsidR="00E93C57" w:rsidRPr="009738CB" w:rsidTr="005D7DF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  <w:r>
              <w:rPr>
                <w:rFonts w:ascii="Times New Roman" w:hAnsi="Times New Roman" w:cs="Times New Roman"/>
              </w:rPr>
              <w:t>(ремонт кинотеатра « Космос»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0 07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1,00</w:t>
            </w:r>
          </w:p>
        </w:tc>
      </w:tr>
      <w:tr w:rsidR="00E93C57" w:rsidRPr="00265992" w:rsidTr="005D7DFA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8,04000</w:t>
            </w:r>
          </w:p>
        </w:tc>
      </w:tr>
      <w:tr w:rsidR="00E93C57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2882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7518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</w:t>
            </w: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E93C57" w:rsidRPr="00265992" w:rsidTr="005D7DFA">
        <w:trPr>
          <w:trHeight w:val="4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4,73261</w:t>
            </w:r>
          </w:p>
        </w:tc>
      </w:tr>
      <w:tr w:rsidR="00E93C57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80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93261</w:t>
            </w:r>
          </w:p>
        </w:tc>
      </w:tr>
      <w:tr w:rsidR="00E93C57" w:rsidRPr="00265992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54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 xml:space="preserve">2,000  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</w:t>
            </w: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000  </w:t>
            </w:r>
          </w:p>
        </w:tc>
      </w:tr>
      <w:tr w:rsidR="00E93C57" w:rsidRPr="00265992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96,75516</w:t>
            </w:r>
          </w:p>
        </w:tc>
      </w:tr>
      <w:tr w:rsidR="00E93C57" w:rsidRPr="009738CB" w:rsidTr="005D7DFA">
        <w:trPr>
          <w:trHeight w:val="4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,45516</w:t>
            </w:r>
          </w:p>
        </w:tc>
      </w:tr>
      <w:tr w:rsidR="00E93C57" w:rsidRPr="009738CB" w:rsidTr="005D7DFA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</w:t>
            </w:r>
            <w:r w:rsidRPr="009738CB">
              <w:rPr>
                <w:rFonts w:ascii="Times New Roman" w:hAnsi="Times New Roman" w:cs="Times New Roman"/>
              </w:rPr>
              <w:lastRenderedPageBreak/>
              <w:t xml:space="preserve">развитие в сфере культуры)(МАУК РДК)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6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2,300</w:t>
            </w:r>
          </w:p>
        </w:tc>
      </w:tr>
      <w:tr w:rsidR="00E93C57" w:rsidRPr="00265992" w:rsidTr="005D7DFA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lastRenderedPageBreak/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265992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265992">
              <w:rPr>
                <w:rFonts w:ascii="Times New Roman" w:hAnsi="Times New Roman" w:cs="Times New Roman"/>
                <w:b/>
              </w:rPr>
              <w:t>3310,0</w:t>
            </w:r>
          </w:p>
        </w:tc>
      </w:tr>
      <w:tr w:rsidR="00E93C57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76,700  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,300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89,74281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0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000</w:t>
            </w:r>
          </w:p>
        </w:tc>
      </w:tr>
      <w:tr w:rsidR="00E93C57" w:rsidRPr="009738CB" w:rsidTr="005D7DFA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000</w:t>
            </w:r>
          </w:p>
        </w:tc>
      </w:tr>
      <w:tr w:rsidR="00E93C57" w:rsidRPr="009738CB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000</w:t>
            </w:r>
          </w:p>
        </w:tc>
      </w:tr>
      <w:tr w:rsidR="00E93C57" w:rsidRPr="005E72C5" w:rsidTr="005D7DFA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Социальное обеспечение насе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20583,09500</w:t>
            </w:r>
          </w:p>
        </w:tc>
      </w:tr>
      <w:tr w:rsidR="00E93C57" w:rsidRPr="005E72C5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lastRenderedPageBreak/>
              <w:t>ВЦП 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 xml:space="preserve">50 0 00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18518,695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8,695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4,000  </w:t>
            </w:r>
          </w:p>
        </w:tc>
      </w:tr>
      <w:tr w:rsidR="00E93C57" w:rsidRPr="009738CB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4,695</w:t>
            </w:r>
          </w:p>
        </w:tc>
      </w:tr>
      <w:tr w:rsidR="00E93C57" w:rsidRPr="005E72C5" w:rsidTr="005D7DFA">
        <w:trPr>
          <w:trHeight w:val="13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10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99 0 007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 xml:space="preserve">377,400  </w:t>
            </w:r>
          </w:p>
        </w:tc>
      </w:tr>
      <w:tr w:rsidR="00E93C57" w:rsidRPr="009738CB" w:rsidTr="005D7DFA">
        <w:trPr>
          <w:trHeight w:val="343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400</w:t>
            </w:r>
          </w:p>
        </w:tc>
      </w:tr>
      <w:tr w:rsidR="00E93C57" w:rsidRPr="009738CB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400</w:t>
            </w:r>
          </w:p>
        </w:tc>
      </w:tr>
      <w:tr w:rsidR="00E93C57" w:rsidRPr="005E72C5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3C57" w:rsidRPr="005E72C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5E72C5">
              <w:rPr>
                <w:rFonts w:ascii="Times New Roman" w:hAnsi="Times New Roman" w:cs="Times New Roman"/>
                <w:b/>
              </w:rPr>
              <w:t>1687,00000</w:t>
            </w:r>
          </w:p>
        </w:tc>
      </w:tr>
      <w:tr w:rsidR="00E93C57" w:rsidRPr="00B27255" w:rsidTr="005D7DFA">
        <w:trPr>
          <w:trHeight w:val="6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B2725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27255">
              <w:rPr>
                <w:rFonts w:ascii="Times New Roman" w:hAnsi="Times New Roman" w:cs="Times New Roman"/>
                <w:b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</w:t>
            </w:r>
            <w:r w:rsidRPr="00B27255">
              <w:rPr>
                <w:rFonts w:ascii="Times New Roman" w:hAnsi="Times New Roman" w:cs="Times New Roman"/>
                <w:b/>
              </w:rPr>
              <w:lastRenderedPageBreak/>
              <w:t>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B2725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27255">
              <w:rPr>
                <w:rFonts w:ascii="Times New Roman" w:hAnsi="Times New Roman" w:cs="Times New Roman"/>
                <w:b/>
              </w:rPr>
              <w:lastRenderedPageBreak/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B2725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2725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B2725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2725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B2725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27255">
              <w:rPr>
                <w:rFonts w:ascii="Times New Roman" w:hAnsi="Times New Roman" w:cs="Times New Roman"/>
                <w:b/>
              </w:rPr>
              <w:t>1600,0000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 (казенные учрежден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00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( бюджетные учрежден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7,600  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( бюджетные учрежден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E93C57" w:rsidRPr="009738CB" w:rsidTr="005D7DFA">
        <w:trPr>
          <w:trHeight w:val="22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0000</w:t>
            </w:r>
          </w:p>
        </w:tc>
      </w:tr>
      <w:tr w:rsidR="00E93C57" w:rsidRPr="009738CB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0000</w:t>
            </w:r>
          </w:p>
        </w:tc>
      </w:tr>
      <w:tr w:rsidR="00E93C57" w:rsidRPr="009738CB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E93C57" w:rsidRPr="00B27255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B2725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27255"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B2725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27255">
              <w:rPr>
                <w:rFonts w:ascii="Times New Roman" w:hAnsi="Times New Roman" w:cs="Times New Roman"/>
                <w:b/>
              </w:rPr>
              <w:t>10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B2725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2725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B27255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B2725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3C57" w:rsidRPr="00B27255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44,24281</w:t>
            </w:r>
          </w:p>
        </w:tc>
      </w:tr>
      <w:tr w:rsidR="00E93C57" w:rsidRPr="00A50BCE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10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99 0 0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4,24</w:t>
            </w:r>
            <w:r w:rsidRPr="00A50BC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A50B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DD7BD7" w:rsidRDefault="00E93C57" w:rsidP="005D7DF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 xml:space="preserve">бюджетам муниципальных районов на финансовое </w:t>
            </w:r>
            <w:r w:rsidRPr="00DD7BD7">
              <w:rPr>
                <w:rFonts w:ascii="Times New Roman" w:hAnsi="Times New Roman" w:cs="Times New Roman"/>
                <w:b w:val="0"/>
              </w:rPr>
              <w:lastRenderedPageBreak/>
              <w:t>обеспечение отдельных государственных</w:t>
            </w:r>
          </w:p>
          <w:p w:rsidR="00E93C57" w:rsidRPr="00DD7BD7" w:rsidRDefault="00E93C57" w:rsidP="005D7DF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E93C57" w:rsidRPr="00DD7BD7" w:rsidRDefault="00E93C57" w:rsidP="005D7DF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E93C57" w:rsidRPr="00DD7BD7" w:rsidRDefault="00E93C57" w:rsidP="005D7DF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 w:rsidRPr="00DD7BD7">
              <w:rPr>
                <w:rFonts w:ascii="Times New Roman" w:hAnsi="Times New Roman" w:cs="Times New Roman"/>
                <w:b/>
              </w:rPr>
              <w:t>без попечения родителей,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281</w:t>
            </w:r>
          </w:p>
        </w:tc>
      </w:tr>
      <w:tr w:rsidR="00E93C57" w:rsidRPr="00A50BCE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10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15760,00000</w:t>
            </w:r>
          </w:p>
        </w:tc>
      </w:tr>
      <w:tr w:rsidR="00E93C57" w:rsidRPr="009738CB" w:rsidTr="005D7DFA">
        <w:trPr>
          <w:trHeight w:val="51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00</w:t>
            </w:r>
          </w:p>
        </w:tc>
      </w:tr>
      <w:tr w:rsidR="00E93C57" w:rsidRPr="009738CB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00</w:t>
            </w:r>
          </w:p>
        </w:tc>
      </w:tr>
      <w:tr w:rsidR="00E93C57" w:rsidRPr="009738CB" w:rsidTr="005D7DFA">
        <w:trPr>
          <w:trHeight w:val="5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</w:t>
            </w:r>
            <w:r w:rsidRPr="009738CB">
              <w:rPr>
                <w:rFonts w:ascii="Times New Roman" w:hAnsi="Times New Roman" w:cs="Times New Roman"/>
              </w:rPr>
              <w:lastRenderedPageBreak/>
              <w:t>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10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0,00000</w:t>
            </w:r>
          </w:p>
        </w:tc>
      </w:tr>
      <w:tr w:rsidR="00E93C57" w:rsidRPr="009738CB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0,00000</w:t>
            </w:r>
          </w:p>
        </w:tc>
      </w:tr>
      <w:tr w:rsidR="00E93C57" w:rsidRPr="009738CB" w:rsidTr="005D7DFA">
        <w:trPr>
          <w:trHeight w:val="580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вознаграждения за труд, причитающегося приемным родителям(патронат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E93C57" w:rsidRPr="009738CB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E93C57" w:rsidRPr="00A50BCE" w:rsidTr="005D7DFA">
        <w:trPr>
          <w:trHeight w:val="58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Другие вопросы в области социальной полит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100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2462,40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E93C57" w:rsidRPr="00A50BCE" w:rsidTr="005D7DFA">
        <w:trPr>
          <w:trHeight w:val="18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МП "Поддержка социально – ориентированных некоммерческих организаций ,осуществляющих деятельность на территории Котовского муниципального района на 2017-</w:t>
            </w:r>
            <w:r w:rsidRPr="00A50BCE">
              <w:rPr>
                <w:rFonts w:ascii="Times New Roman" w:hAnsi="Times New Roman" w:cs="Times New Roman"/>
                <w:b/>
              </w:rPr>
              <w:lastRenderedPageBreak/>
              <w:t>2019 годы"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lastRenderedPageBreak/>
              <w:t>1006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01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 xml:space="preserve">250,000  </w:t>
            </w:r>
          </w:p>
        </w:tc>
      </w:tr>
      <w:tr w:rsidR="00E93C57" w:rsidRPr="009738CB" w:rsidTr="005D7DFA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0,000  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0,000  </w:t>
            </w:r>
          </w:p>
        </w:tc>
      </w:tr>
      <w:tr w:rsidR="00E93C57" w:rsidRPr="00A50BCE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1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 xml:space="preserve">220,00000  </w:t>
            </w:r>
          </w:p>
        </w:tc>
      </w:tr>
      <w:tr w:rsidR="00E93C57" w:rsidRPr="009738CB" w:rsidTr="005D7DFA">
        <w:trPr>
          <w:trHeight w:val="21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0000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0000</w:t>
            </w:r>
          </w:p>
        </w:tc>
      </w:tr>
      <w:tr w:rsidR="00E93C57" w:rsidRPr="00A50BCE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50BCE" w:rsidRDefault="00E93C57" w:rsidP="005D7DF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0BCE">
              <w:rPr>
                <w:rFonts w:ascii="Times New Roman" w:hAnsi="Times New Roman" w:cs="Times New Roman"/>
                <w:b/>
                <w:bCs/>
                <w:sz w:val="20"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1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50 0 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1992,405</w:t>
            </w:r>
          </w:p>
        </w:tc>
      </w:tr>
      <w:tr w:rsidR="00E93C57" w:rsidRPr="00A50BCE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50BCE" w:rsidRDefault="00E93C57" w:rsidP="005D7DF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50BCE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1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A50BCE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A50BCE">
              <w:rPr>
                <w:rFonts w:ascii="Times New Roman" w:hAnsi="Times New Roman" w:cs="Times New Roman"/>
                <w:b/>
              </w:rPr>
              <w:t>1992,405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468A3" w:rsidRDefault="00E93C57" w:rsidP="005D7DFA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1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755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E468A3" w:rsidRDefault="00E93C57" w:rsidP="005D7DFA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7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250</w:t>
            </w:r>
          </w:p>
        </w:tc>
      </w:tr>
      <w:tr w:rsidR="00E93C57" w:rsidRPr="009738CB" w:rsidTr="005D7DFA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E468A3" w:rsidRDefault="00E93C57" w:rsidP="005D7DFA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7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0</w:t>
            </w:r>
          </w:p>
        </w:tc>
      </w:tr>
      <w:tr w:rsidR="00E93C57" w:rsidRPr="009D1E69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1E69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1E69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1E6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1E6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1E69">
              <w:rPr>
                <w:rFonts w:ascii="Times New Roman" w:hAnsi="Times New Roman" w:cs="Times New Roman"/>
                <w:b/>
              </w:rPr>
              <w:t>12171,76943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8,400</w:t>
            </w:r>
          </w:p>
        </w:tc>
      </w:tr>
      <w:tr w:rsidR="00E93C57" w:rsidRPr="009738CB" w:rsidTr="005D7DFA">
        <w:trPr>
          <w:trHeight w:val="1584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20-2022 годы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,7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,700</w:t>
            </w:r>
          </w:p>
        </w:tc>
      </w:tr>
      <w:tr w:rsidR="00E93C57" w:rsidRPr="009D1E69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1E69">
              <w:rPr>
                <w:rFonts w:ascii="Times New Roman" w:hAnsi="Times New Roman" w:cs="Times New Roman"/>
                <w:b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1E69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1E69">
              <w:rPr>
                <w:rFonts w:ascii="Times New Roman" w:hAnsi="Times New Roman" w:cs="Times New Roman"/>
                <w:b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1E6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1E69">
              <w:rPr>
                <w:rFonts w:ascii="Times New Roman" w:hAnsi="Times New Roman" w:cs="Times New Roman"/>
                <w:b/>
              </w:rPr>
              <w:t>4 872,7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E93C57" w:rsidRPr="009738CB" w:rsidTr="005D7DFA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 переданные полномоч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72,700</w:t>
            </w:r>
          </w:p>
        </w:tc>
      </w:tr>
      <w:tr w:rsidR="00E93C57" w:rsidRPr="009D1E69" w:rsidTr="005D7DFA">
        <w:trPr>
          <w:trHeight w:val="4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1E69">
              <w:rPr>
                <w:rFonts w:ascii="Times New Roman" w:hAnsi="Times New Roman" w:cs="Times New Roman"/>
                <w:b/>
              </w:rPr>
              <w:t>Массовый спор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1E69">
              <w:rPr>
                <w:rFonts w:ascii="Times New Roman" w:hAnsi="Times New Roman" w:cs="Times New Roman"/>
                <w:b/>
              </w:rPr>
              <w:t>11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D1E69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9D1E69">
              <w:rPr>
                <w:rFonts w:ascii="Times New Roman" w:hAnsi="Times New Roman" w:cs="Times New Roman"/>
                <w:b/>
              </w:rPr>
              <w:t>3163,36943</w:t>
            </w:r>
          </w:p>
        </w:tc>
      </w:tr>
      <w:tr w:rsidR="00E93C57" w:rsidRPr="009738CB" w:rsidTr="005D7DFA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МП «Развитие и укрепление материально-технической базы учреждений физической культуры и спорта на 2021-2023 годы</w:t>
            </w:r>
            <w:r>
              <w:rPr>
                <w:rFonts w:ascii="Times New Roman" w:hAnsi="Times New Roman" w:cs="Times New Roman"/>
              </w:rPr>
              <w:t>,</w:t>
            </w:r>
            <w:r w:rsidRPr="009738CB">
              <w:rPr>
                <w:rFonts w:ascii="Times New Roman" w:hAnsi="Times New Roman" w:cs="Times New Roman"/>
              </w:rPr>
              <w:t xml:space="preserve"> а Котовском  муниципальном районе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6943</w:t>
            </w:r>
          </w:p>
        </w:tc>
      </w:tr>
      <w:tr w:rsidR="00E93C57" w:rsidRPr="009738CB" w:rsidTr="005D7DFA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2E1A20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10204</w:t>
            </w:r>
          </w:p>
        </w:tc>
      </w:tr>
      <w:tr w:rsidR="00E93C57" w:rsidRPr="009738CB" w:rsidTr="005D7DFA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  <w:r>
              <w:rPr>
                <w:rFonts w:ascii="Times New Roman" w:hAnsi="Times New Roman" w:cs="Times New Roman"/>
              </w:rPr>
              <w:t xml:space="preserve"> (софинансирова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3739</w:t>
            </w:r>
          </w:p>
        </w:tc>
      </w:tr>
      <w:tr w:rsidR="00E93C57" w:rsidRPr="009738CB" w:rsidTr="005D7DFA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900</w:t>
            </w:r>
          </w:p>
        </w:tc>
      </w:tr>
      <w:tr w:rsidR="00E93C57" w:rsidRPr="009738CB" w:rsidTr="005D7DFA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900</w:t>
            </w:r>
          </w:p>
        </w:tc>
      </w:tr>
      <w:tr w:rsidR="00E93C57" w:rsidRPr="00D47C86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>ВЦП "Совершенствование системы муниципального управления Котовского муниципального района на 2022-2024годы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>12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 xml:space="preserve">932,900  </w:t>
            </w:r>
          </w:p>
        </w:tc>
      </w:tr>
      <w:tr w:rsidR="00E93C57" w:rsidRPr="00D47C86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>12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>500,00</w:t>
            </w:r>
          </w:p>
        </w:tc>
      </w:tr>
      <w:tr w:rsidR="00E93C57" w:rsidRPr="009738CB" w:rsidTr="005D7DFA">
        <w:trPr>
          <w:trHeight w:val="47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9226" w:type="dxa"/>
              <w:tblInd w:w="96" w:type="dxa"/>
              <w:tblLayout w:type="fixed"/>
              <w:tblLook w:val="04A0"/>
            </w:tblPr>
            <w:tblGrid>
              <w:gridCol w:w="9226"/>
            </w:tblGrid>
            <w:tr w:rsidR="00E93C57" w:rsidRPr="009738CB" w:rsidTr="005D7DFA">
              <w:trPr>
                <w:trHeight w:val="288"/>
              </w:trPr>
              <w:tc>
                <w:tcPr>
                  <w:tcW w:w="35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3C57" w:rsidRPr="009738CB" w:rsidRDefault="00E93C57" w:rsidP="005D7DFA">
                  <w:pPr>
                    <w:rPr>
                      <w:rFonts w:ascii="Times New Roman" w:hAnsi="Times New Roman" w:cs="Times New Roman"/>
                    </w:rPr>
                  </w:pPr>
                  <w:r w:rsidRPr="009738CB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</w:tr>
          </w:tbl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</w:t>
            </w:r>
            <w:r>
              <w:rPr>
                <w:rFonts w:ascii="Times New Roman" w:hAnsi="Times New Roman" w:cs="Times New Roman"/>
              </w:rPr>
              <w:t>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0,000  </w:t>
            </w:r>
          </w:p>
        </w:tc>
      </w:tr>
      <w:tr w:rsidR="00E93C57" w:rsidRPr="009738CB" w:rsidTr="005D7DFA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</w:p>
        </w:tc>
      </w:tr>
      <w:tr w:rsidR="00E93C57" w:rsidRPr="00D47C86" w:rsidTr="005D7DFA">
        <w:trPr>
          <w:trHeight w:val="264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>12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>50 0 0070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D47C86" w:rsidRDefault="00E93C57" w:rsidP="005D7DFA">
            <w:pPr>
              <w:rPr>
                <w:rFonts w:ascii="Times New Roman" w:hAnsi="Times New Roman" w:cs="Times New Roman"/>
                <w:b/>
              </w:rPr>
            </w:pPr>
            <w:r w:rsidRPr="00D47C86">
              <w:rPr>
                <w:rFonts w:ascii="Times New Roman" w:hAnsi="Times New Roman" w:cs="Times New Roman"/>
                <w:b/>
              </w:rPr>
              <w:t>432,800</w:t>
            </w:r>
          </w:p>
        </w:tc>
      </w:tr>
      <w:tr w:rsidR="00E93C57" w:rsidRPr="009738CB" w:rsidTr="005D7DFA">
        <w:trPr>
          <w:trHeight w:val="211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2,8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738CB">
              <w:rPr>
                <w:rFonts w:ascii="Times New Roman" w:hAnsi="Times New Roman" w:cs="Times New Roman"/>
              </w:rPr>
              <w:t xml:space="preserve">,000  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738CB">
              <w:rPr>
                <w:rFonts w:ascii="Times New Roman" w:hAnsi="Times New Roman" w:cs="Times New Roman"/>
              </w:rPr>
              <w:t xml:space="preserve">,000  </w:t>
            </w:r>
          </w:p>
        </w:tc>
      </w:tr>
      <w:tr w:rsidR="00E93C57" w:rsidRPr="009738CB" w:rsidTr="005D7DFA">
        <w:trPr>
          <w:trHeight w:val="52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,00000</w:t>
            </w:r>
          </w:p>
        </w:tc>
      </w:tr>
      <w:tr w:rsidR="00E93C57" w:rsidRPr="009738CB" w:rsidTr="005D7DFA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,00000</w:t>
            </w:r>
          </w:p>
        </w:tc>
      </w:tr>
      <w:tr w:rsidR="00E93C57" w:rsidRPr="009738CB" w:rsidTr="005D7DF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,00000</w:t>
            </w:r>
          </w:p>
        </w:tc>
      </w:tr>
      <w:tr w:rsidR="00E93C57" w:rsidRPr="009738CB" w:rsidTr="005D7DFA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центные платежи по кредитам кредитных организ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,00000</w:t>
            </w:r>
          </w:p>
        </w:tc>
      </w:tr>
      <w:tr w:rsidR="00E93C57" w:rsidRPr="009738CB" w:rsidTr="005D7DFA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3C57" w:rsidRPr="009738CB" w:rsidRDefault="00E93C57" w:rsidP="00CF2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</w:t>
            </w:r>
            <w:r w:rsidR="00CF2B4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6600</w:t>
            </w:r>
          </w:p>
        </w:tc>
      </w:tr>
      <w:tr w:rsidR="00E93C57" w:rsidRPr="009738CB" w:rsidTr="005D7DFA">
        <w:trPr>
          <w:trHeight w:val="4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3C57" w:rsidRPr="009738CB" w:rsidRDefault="00E93C57" w:rsidP="00CF2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</w:t>
            </w:r>
            <w:r w:rsidR="00CF2B4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6600</w:t>
            </w:r>
          </w:p>
        </w:tc>
      </w:tr>
      <w:tr w:rsidR="00E93C57" w:rsidRPr="009738CB" w:rsidTr="005D7DFA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CF2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</w:t>
            </w:r>
            <w:r w:rsidR="00CF2B4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0000</w:t>
            </w:r>
          </w:p>
        </w:tc>
      </w:tr>
      <w:tr w:rsidR="00E93C57" w:rsidRPr="009738CB" w:rsidTr="005D7DFA">
        <w:trPr>
          <w:trHeight w:val="48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  <w:r>
              <w:rPr>
                <w:rFonts w:ascii="Times New Roman" w:hAnsi="Times New Roman" w:cs="Times New Roman"/>
              </w:rPr>
              <w:t xml:space="preserve"> (с</w:t>
            </w:r>
            <w:r w:rsidRPr="009738CB">
              <w:rPr>
                <w:rFonts w:ascii="Times New Roman" w:hAnsi="Times New Roman" w:cs="Times New Roman"/>
              </w:rPr>
              <w:t>офинансирование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1,750  </w:t>
            </w:r>
          </w:p>
        </w:tc>
      </w:tr>
      <w:tr w:rsidR="00E93C57" w:rsidRPr="009738CB" w:rsidTr="005D7DFA">
        <w:trPr>
          <w:trHeight w:val="48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нераспределенная сумма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80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316</w:t>
            </w:r>
          </w:p>
        </w:tc>
      </w:tr>
      <w:tr w:rsidR="00E93C57" w:rsidRPr="009738CB" w:rsidTr="005D7DFA">
        <w:trPr>
          <w:trHeight w:val="4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93C57" w:rsidRPr="009738CB" w:rsidRDefault="00E93C57" w:rsidP="005D7DF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93C57" w:rsidRPr="007349FC" w:rsidRDefault="00E93C57" w:rsidP="005D7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0509,93724</w:t>
            </w:r>
          </w:p>
        </w:tc>
      </w:tr>
    </w:tbl>
    <w:p w:rsidR="00567E50" w:rsidRDefault="00567E5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67E50" w:rsidRPr="009738CB" w:rsidRDefault="00567E5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DB4EEA" w:rsidRDefault="00DB4EEA" w:rsidP="00612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552" w:rsidRDefault="00EF6552" w:rsidP="00EF6552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</w:p>
    <w:p w:rsidR="00567E50" w:rsidRDefault="00567E50" w:rsidP="00EF6552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</w:p>
    <w:p w:rsidR="00567E50" w:rsidRDefault="00567E50" w:rsidP="00EF6552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</w:p>
    <w:p w:rsidR="00EF6552" w:rsidRPr="00E1024D" w:rsidRDefault="00E1024D" w:rsidP="00E102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6552" w:rsidRPr="00E1024D">
        <w:rPr>
          <w:rFonts w:ascii="Times New Roman" w:hAnsi="Times New Roman" w:cs="Times New Roman"/>
          <w:sz w:val="24"/>
          <w:szCs w:val="24"/>
        </w:rPr>
        <w:t>Приложение 22</w:t>
      </w:r>
    </w:p>
    <w:p w:rsidR="00EF6552" w:rsidRPr="00E1024D" w:rsidRDefault="00E1024D" w:rsidP="00E1024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6552" w:rsidRPr="00E1024D"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EF6552" w:rsidRPr="00E1024D" w:rsidRDefault="00E1024D" w:rsidP="00E1024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от 10.12.</w:t>
      </w:r>
      <w:r w:rsidR="00EF6552" w:rsidRPr="00E1024D">
        <w:rPr>
          <w:rFonts w:ascii="Times New Roman" w:hAnsi="Times New Roman" w:cs="Times New Roman"/>
          <w:bCs/>
          <w:sz w:val="24"/>
          <w:szCs w:val="24"/>
        </w:rPr>
        <w:t>2021г.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3</w:t>
      </w:r>
      <w:r w:rsidR="00EF6552" w:rsidRPr="00E1024D">
        <w:rPr>
          <w:rFonts w:ascii="Times New Roman" w:hAnsi="Times New Roman" w:cs="Times New Roman"/>
          <w:bCs/>
          <w:sz w:val="24"/>
          <w:szCs w:val="24"/>
        </w:rPr>
        <w:t>-рД</w:t>
      </w:r>
      <w:r w:rsidRPr="00E102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6552" w:rsidRPr="009738CB" w:rsidRDefault="00EF6552" w:rsidP="00EF6552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EF6552" w:rsidRPr="009738CB" w:rsidRDefault="00EF6552" w:rsidP="00EF6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C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</w:t>
      </w:r>
    </w:p>
    <w:p w:rsidR="00EF6552" w:rsidRPr="009738CB" w:rsidRDefault="00EF6552" w:rsidP="00EF6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CB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ых  программ на 2022 год </w:t>
      </w:r>
    </w:p>
    <w:p w:rsidR="00EF6552" w:rsidRPr="009738CB" w:rsidRDefault="00EF6552" w:rsidP="00EF6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B">
        <w:rPr>
          <w:rFonts w:ascii="Times New Roman" w:hAnsi="Times New Roman" w:cs="Times New Roman"/>
          <w:b/>
          <w:sz w:val="24"/>
          <w:szCs w:val="24"/>
        </w:rPr>
        <w:t>и на плановый период 2023 и 2024 годов</w:t>
      </w:r>
      <w:r w:rsidRPr="009738CB">
        <w:rPr>
          <w:rFonts w:ascii="Times New Roman" w:hAnsi="Times New Roman" w:cs="Times New Roman"/>
          <w:b/>
          <w:sz w:val="28"/>
          <w:szCs w:val="28"/>
        </w:rPr>
        <w:t>.</w:t>
      </w:r>
    </w:p>
    <w:p w:rsidR="00EF6552" w:rsidRPr="009738CB" w:rsidRDefault="00EF6552" w:rsidP="00EF6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4395"/>
        <w:gridCol w:w="1559"/>
        <w:gridCol w:w="1559"/>
        <w:gridCol w:w="225"/>
        <w:gridCol w:w="766"/>
        <w:gridCol w:w="285"/>
        <w:gridCol w:w="1276"/>
      </w:tblGrid>
      <w:tr w:rsidR="00EF6552" w:rsidRPr="009738CB" w:rsidTr="00D7415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)</w:t>
            </w:r>
          </w:p>
        </w:tc>
      </w:tr>
      <w:tr w:rsidR="00EF6552" w:rsidRPr="009738CB" w:rsidTr="00D74152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EF6552" w:rsidRPr="009738CB" w:rsidTr="00D74152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552" w:rsidRPr="009738CB" w:rsidTr="00D74152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EF6552" w:rsidRPr="009738CB" w:rsidTr="00D7415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F6552" w:rsidRPr="009738CB" w:rsidTr="00D74152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оддержка социально – ориентированных некоммерческих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552" w:rsidRPr="009738CB" w:rsidTr="00D74152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4 0000000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F6552" w:rsidRPr="009738CB" w:rsidTr="00D74152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552" w:rsidRPr="009738CB" w:rsidRDefault="00EF6552" w:rsidP="00D74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 автомобильных дорог Котовского муниципального района</w:t>
            </w:r>
            <w:r w:rsidRPr="009738CB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B77530" w:rsidRDefault="00EF6552" w:rsidP="0058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5</w:t>
            </w:r>
            <w:r w:rsidR="00586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71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204,0</w:t>
            </w:r>
          </w:p>
        </w:tc>
      </w:tr>
      <w:tr w:rsidR="00EF6552" w:rsidRPr="009738CB" w:rsidTr="00D74152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552" w:rsidRPr="009738CB" w:rsidRDefault="00EF6552" w:rsidP="00D74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Создание в общеобразовательных организациях, расположенных в сельской местности и малых городах, условий для занят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ой культурой и спорт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B77530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2,197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552" w:rsidRPr="009738CB" w:rsidTr="00D74152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 «Энергосбережение и энергетическая эффективность систем уличного (наружного) освещения в Котовском муниципальном районе Волгоградской области 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0,808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EF6552" w:rsidRPr="009738CB" w:rsidTr="00D74152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000000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552" w:rsidRPr="009738CB" w:rsidTr="00D74152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1C449E" w:rsidRDefault="00586191" w:rsidP="0058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F65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  <w:r w:rsidR="00EF655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552" w:rsidRPr="009738CB" w:rsidTr="00D74152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552" w:rsidRPr="009738CB" w:rsidTr="00D74152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3,369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552" w:rsidRPr="009738CB" w:rsidTr="00D74152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552" w:rsidRPr="009738CB" w:rsidRDefault="00EF6552" w:rsidP="00D74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П « Лицензирование источников водоснабжения  Котовского муниципального района Волгоградской области на 2022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Default="00EF6552" w:rsidP="0058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586191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552" w:rsidRPr="009738CB" w:rsidTr="00D74152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2" w:rsidRPr="009738CB" w:rsidRDefault="00EF6552" w:rsidP="005861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58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8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86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6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52" w:rsidRPr="009738CB" w:rsidRDefault="00EF6552" w:rsidP="00D7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18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00</w:t>
            </w:r>
          </w:p>
        </w:tc>
      </w:tr>
    </w:tbl>
    <w:p w:rsidR="00EF6552" w:rsidRDefault="00EF6552" w:rsidP="00612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6C" w:rsidRPr="00E1024D" w:rsidRDefault="009434F6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4"/>
          <w:szCs w:val="24"/>
        </w:rPr>
      </w:pPr>
      <w:r w:rsidRPr="00E1024D">
        <w:rPr>
          <w:rFonts w:ascii="Times New Roman" w:hAnsi="Times New Roman" w:cs="Times New Roman"/>
          <w:sz w:val="24"/>
          <w:szCs w:val="24"/>
        </w:rPr>
        <w:t>Приложение 2</w:t>
      </w:r>
      <w:r w:rsidR="0085356C" w:rsidRPr="00E1024D">
        <w:rPr>
          <w:rFonts w:ascii="Times New Roman" w:hAnsi="Times New Roman" w:cs="Times New Roman"/>
          <w:sz w:val="24"/>
          <w:szCs w:val="24"/>
        </w:rPr>
        <w:t>3</w:t>
      </w:r>
    </w:p>
    <w:p w:rsidR="009434F6" w:rsidRPr="00E1024D" w:rsidRDefault="009434F6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4"/>
          <w:szCs w:val="24"/>
        </w:rPr>
      </w:pPr>
      <w:r w:rsidRPr="00E1024D">
        <w:rPr>
          <w:rFonts w:ascii="Times New Roman" w:hAnsi="Times New Roman" w:cs="Times New Roman"/>
          <w:sz w:val="24"/>
          <w:szCs w:val="24"/>
        </w:rPr>
        <w:t xml:space="preserve">к решению Котовской </w:t>
      </w:r>
    </w:p>
    <w:p w:rsidR="009434F6" w:rsidRPr="009738CB" w:rsidRDefault="009434F6" w:rsidP="00E1024D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 w:rsidRPr="00E1024D">
        <w:rPr>
          <w:rFonts w:ascii="Times New Roman" w:hAnsi="Times New Roman" w:cs="Times New Roman"/>
          <w:sz w:val="24"/>
          <w:szCs w:val="24"/>
        </w:rPr>
        <w:t>районной Думы</w:t>
      </w:r>
      <w:r w:rsidR="005C043E" w:rsidRPr="00E1024D">
        <w:rPr>
          <w:rFonts w:ascii="Times New Roman" w:hAnsi="Times New Roman" w:cs="Times New Roman"/>
          <w:sz w:val="24"/>
          <w:szCs w:val="24"/>
        </w:rPr>
        <w:t xml:space="preserve"> </w:t>
      </w:r>
      <w:r w:rsidRPr="00E1024D">
        <w:rPr>
          <w:rFonts w:ascii="Times New Roman" w:hAnsi="Times New Roman" w:cs="Times New Roman"/>
          <w:bCs/>
          <w:sz w:val="24"/>
          <w:szCs w:val="24"/>
        </w:rPr>
        <w:t>от</w:t>
      </w:r>
      <w:r w:rsidR="005C043E" w:rsidRPr="00E1024D">
        <w:rPr>
          <w:rFonts w:ascii="Times New Roman" w:hAnsi="Times New Roman" w:cs="Times New Roman"/>
          <w:bCs/>
          <w:sz w:val="24"/>
          <w:szCs w:val="24"/>
        </w:rPr>
        <w:t xml:space="preserve"> 10.12.</w:t>
      </w:r>
      <w:r w:rsidRPr="00E1024D">
        <w:rPr>
          <w:rFonts w:ascii="Times New Roman" w:hAnsi="Times New Roman" w:cs="Times New Roman"/>
          <w:bCs/>
          <w:sz w:val="24"/>
          <w:szCs w:val="24"/>
        </w:rPr>
        <w:t>2021г.№-</w:t>
      </w:r>
      <w:r w:rsidR="005C043E" w:rsidRPr="00E1024D">
        <w:rPr>
          <w:rFonts w:ascii="Times New Roman" w:hAnsi="Times New Roman" w:cs="Times New Roman"/>
          <w:bCs/>
          <w:sz w:val="24"/>
          <w:szCs w:val="24"/>
        </w:rPr>
        <w:t>63</w:t>
      </w:r>
      <w:r w:rsidRPr="00E1024D">
        <w:rPr>
          <w:rFonts w:ascii="Times New Roman" w:hAnsi="Times New Roman" w:cs="Times New Roman"/>
          <w:bCs/>
          <w:sz w:val="24"/>
          <w:szCs w:val="24"/>
        </w:rPr>
        <w:t>рД</w:t>
      </w:r>
      <w:r w:rsidR="005C043E">
        <w:rPr>
          <w:rFonts w:ascii="Times New Roman" w:hAnsi="Times New Roman" w:cs="Times New Roman"/>
          <w:bCs/>
          <w:sz w:val="20"/>
          <w:szCs w:val="20"/>
        </w:rPr>
        <w:tab/>
      </w:r>
    </w:p>
    <w:p w:rsidR="0061249E" w:rsidRPr="009738CB" w:rsidRDefault="0061249E" w:rsidP="006235FC">
      <w:pPr>
        <w:tabs>
          <w:tab w:val="left" w:pos="9072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из бюджета Котовского муниципального района,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бюджетам городского и  сельским поселениям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по вопросам местного значения  на 2022 год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1F7FDA" w:rsidRPr="009738CB" w:rsidRDefault="001F7FDA" w:rsidP="001F7FDA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Единица измерения: тыс.рублей</w:t>
      </w:r>
    </w:p>
    <w:tbl>
      <w:tblPr>
        <w:tblStyle w:val="a7"/>
        <w:tblW w:w="10042" w:type="dxa"/>
        <w:tblInd w:w="-567" w:type="dxa"/>
        <w:tblLook w:val="04A0"/>
      </w:tblPr>
      <w:tblGrid>
        <w:gridCol w:w="4219"/>
        <w:gridCol w:w="4253"/>
        <w:gridCol w:w="1570"/>
      </w:tblGrid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lastRenderedPageBreak/>
              <w:t>Наименование трансфертов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Сумма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10207" w:type="dxa"/>
        <w:tblInd w:w="-601" w:type="dxa"/>
        <w:tblLayout w:type="fixed"/>
        <w:tblLook w:val="04A0"/>
      </w:tblPr>
      <w:tblGrid>
        <w:gridCol w:w="4253"/>
        <w:gridCol w:w="4253"/>
        <w:gridCol w:w="1701"/>
      </w:tblGrid>
      <w:tr w:rsidR="001F7FDA" w:rsidRPr="00DB4EEA" w:rsidTr="001F7FDA">
        <w:trPr>
          <w:trHeight w:val="8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B4EEA">
              <w:rPr>
                <w:b w:val="0"/>
                <w:color w:val="000000"/>
                <w:sz w:val="22"/>
                <w:szCs w:val="22"/>
              </w:rPr>
              <w:t xml:space="preserve">Иные </w:t>
            </w:r>
            <w:r w:rsidRPr="00DB4EEA">
              <w:rPr>
                <w:b w:val="0"/>
                <w:sz w:val="22"/>
                <w:szCs w:val="22"/>
              </w:rPr>
              <w:t>межбюджетные трансферты, бюджетам поселений на  решение вопросов местного значения в соответствии с заключенными соглашениями</w:t>
            </w: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Бурлук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 783,0</w:t>
            </w:r>
          </w:p>
        </w:tc>
      </w:tr>
      <w:tr w:rsidR="001F7FDA" w:rsidRPr="00DB4EEA" w:rsidTr="001F7FDA">
        <w:trPr>
          <w:trHeight w:val="80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 400,0</w:t>
            </w:r>
          </w:p>
        </w:tc>
      </w:tr>
      <w:tr w:rsidR="001F7FDA" w:rsidRPr="00DB4EEA" w:rsidTr="001F7FD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 600,0</w:t>
            </w:r>
          </w:p>
        </w:tc>
      </w:tr>
      <w:tr w:rsidR="001F7FDA" w:rsidRPr="00DB4EEA" w:rsidTr="001F7FDA">
        <w:trPr>
          <w:trHeight w:val="9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 600,0</w:t>
            </w:r>
          </w:p>
        </w:tc>
      </w:tr>
      <w:tr w:rsidR="001F7FDA" w:rsidRPr="00DB4EEA" w:rsidTr="001F7FD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 741,75</w:t>
            </w:r>
          </w:p>
        </w:tc>
      </w:tr>
      <w:tr w:rsidR="001F7FDA" w:rsidRPr="00DB4EEA" w:rsidTr="001F7FD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800,0</w:t>
            </w:r>
          </w:p>
        </w:tc>
      </w:tr>
      <w:tr w:rsidR="001F7FDA" w:rsidRPr="00DB4EEA" w:rsidTr="001F7FD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Мокроольх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750,0</w:t>
            </w:r>
          </w:p>
        </w:tc>
      </w:tr>
      <w:tr w:rsidR="001F7FDA" w:rsidRPr="00DB4EEA" w:rsidTr="001F7FD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500,0</w:t>
            </w:r>
          </w:p>
        </w:tc>
      </w:tr>
    </w:tbl>
    <w:tbl>
      <w:tblPr>
        <w:tblStyle w:val="a7"/>
        <w:tblW w:w="10042" w:type="dxa"/>
        <w:tblInd w:w="-567" w:type="dxa"/>
        <w:tblLook w:val="04A0"/>
      </w:tblPr>
      <w:tblGrid>
        <w:gridCol w:w="4219"/>
        <w:gridCol w:w="4253"/>
        <w:gridCol w:w="1570"/>
      </w:tblGrid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4174,75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межбюджетные трансферты, бюджетам поселений на  реализацию мероприятий, связанных с выполнением работ по восстановлению освещения улично-дорожной сети(средства областного бюджета)</w:t>
            </w:r>
          </w:p>
        </w:tc>
        <w:tc>
          <w:tcPr>
            <w:tcW w:w="4253" w:type="dxa"/>
          </w:tcPr>
          <w:p w:rsidR="001F7FD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Городское поселение г. Котово</w:t>
            </w:r>
          </w:p>
          <w:p w:rsidR="001F7FDA" w:rsidRDefault="001F7FDA" w:rsidP="001F7FDA">
            <w:pPr>
              <w:rPr>
                <w:rFonts w:ascii="Times New Roman" w:hAnsi="Times New Roman" w:cs="Times New Roman"/>
              </w:rPr>
            </w:pPr>
          </w:p>
          <w:p w:rsidR="001F7FDA" w:rsidRDefault="001F7FDA" w:rsidP="001F7FDA">
            <w:pPr>
              <w:rPr>
                <w:rFonts w:ascii="Times New Roman" w:hAnsi="Times New Roman" w:cs="Times New Roman"/>
              </w:rPr>
            </w:pP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</w:tc>
        <w:tc>
          <w:tcPr>
            <w:tcW w:w="1570" w:type="dxa"/>
          </w:tcPr>
          <w:p w:rsidR="00862138" w:rsidRDefault="00862138" w:rsidP="00862138">
            <w:pPr>
              <w:rPr>
                <w:rFonts w:ascii="Times New Roman" w:hAnsi="Times New Roman" w:cs="Times New Roman"/>
              </w:rPr>
            </w:pPr>
            <w:r w:rsidRPr="00862138">
              <w:rPr>
                <w:rFonts w:ascii="Times New Roman" w:hAnsi="Times New Roman" w:cs="Times New Roman"/>
              </w:rPr>
              <w:t>6835,49328</w:t>
            </w:r>
          </w:p>
          <w:p w:rsidR="00862138" w:rsidRPr="00862138" w:rsidRDefault="00862138" w:rsidP="00862138">
            <w:pPr>
              <w:rPr>
                <w:rFonts w:ascii="Times New Roman" w:hAnsi="Times New Roman" w:cs="Times New Roman"/>
              </w:rPr>
            </w:pPr>
          </w:p>
          <w:p w:rsidR="00862138" w:rsidRPr="00862138" w:rsidRDefault="00862138" w:rsidP="00862138">
            <w:pPr>
              <w:rPr>
                <w:rFonts w:ascii="Times New Roman" w:hAnsi="Times New Roman" w:cs="Times New Roman"/>
              </w:rPr>
            </w:pPr>
          </w:p>
          <w:p w:rsidR="001F7FDA" w:rsidRPr="001C194F" w:rsidRDefault="00862138" w:rsidP="0086213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62138">
              <w:rPr>
                <w:rFonts w:ascii="Times New Roman" w:hAnsi="Times New Roman" w:cs="Times New Roman"/>
              </w:rPr>
              <w:t>1245,3148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8080,80808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межбюджетные трансферты на реализацию мероприятий, связанных с организацией дорожной деятельности(средства областного бюджета и софинансирование)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Городское поселение г. Котово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Лапшинское сельское поселение</w:t>
            </w:r>
          </w:p>
        </w:tc>
        <w:tc>
          <w:tcPr>
            <w:tcW w:w="1570" w:type="dxa"/>
          </w:tcPr>
          <w:p w:rsidR="001F7FD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5,4384</w:t>
            </w:r>
          </w:p>
          <w:p w:rsidR="001F7FD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39231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8,83071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межбюджетные трансферты  бюджетам поселений на содержание специальной дорожной техники(средства областного бюджета и софинансирование)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исее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Пок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урлук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3,03030</w:t>
            </w:r>
          </w:p>
          <w:p w:rsidR="001F7FD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3,03030</w:t>
            </w:r>
          </w:p>
          <w:p w:rsidR="001F7FD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3,03030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03031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12,12121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Default="001F7FDA" w:rsidP="001F7FDA">
            <w:pPr>
              <w:rPr>
                <w:rFonts w:ascii="Times New Roman" w:hAnsi="Times New Roman" w:cs="Times New Roman"/>
              </w:rPr>
            </w:pP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 xml:space="preserve">Иные  межбюджетные трансферты, бюджетам поселений на  решение вопросов местного значения на </w:t>
            </w:r>
            <w:r w:rsidRPr="00DB4EEA">
              <w:rPr>
                <w:rFonts w:ascii="Times New Roman" w:hAnsi="Times New Roman" w:cs="Times New Roman"/>
              </w:rPr>
              <w:lastRenderedPageBreak/>
              <w:t>содержание объектов благоустройства (средства областного бюджета)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lastRenderedPageBreak/>
              <w:t>Городское поселение г.Котово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урлукского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оростин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упц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lastRenderedPageBreak/>
              <w:t>Лапшин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ирошник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исее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Попковское сельское поселение</w:t>
            </w: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lastRenderedPageBreak/>
              <w:t>2474,9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5,9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01,4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lastRenderedPageBreak/>
              <w:t>150,0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82,3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76,3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790,800</w:t>
            </w:r>
          </w:p>
        </w:tc>
      </w:tr>
      <w:tr w:rsidR="001F7FDA" w:rsidRPr="00DB4EEA" w:rsidTr="001F7FDA">
        <w:trPr>
          <w:trHeight w:val="934"/>
        </w:trPr>
        <w:tc>
          <w:tcPr>
            <w:tcW w:w="4219" w:type="dxa"/>
          </w:tcPr>
          <w:p w:rsidR="001F7FDA" w:rsidRDefault="001F7FDA" w:rsidP="001F7FDA">
            <w:pPr>
              <w:rPr>
                <w:rFonts w:ascii="Times New Roman" w:hAnsi="Times New Roman" w:cs="Times New Roman"/>
              </w:rPr>
            </w:pPr>
          </w:p>
          <w:p w:rsidR="001F7FDA" w:rsidRDefault="001F7FDA" w:rsidP="001F7FDA">
            <w:pPr>
              <w:rPr>
                <w:rFonts w:ascii="Times New Roman" w:hAnsi="Times New Roman" w:cs="Times New Roman"/>
              </w:rPr>
            </w:pP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 межбюджетные трансферты, бюджетам поселений на  решение вопросов местного значения на содержание объектов благоустройства (средства местного бюджета)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Городское поселение г.Котово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урлукского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оростин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упц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Лапшин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ирошник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исее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Попковское сельское поселение</w:t>
            </w: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74,989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7,322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2,377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0,255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9,589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</w:tc>
      </w:tr>
      <w:tr w:rsidR="001F7FDA" w:rsidRPr="00DB4EEA" w:rsidTr="001F7FDA">
        <w:trPr>
          <w:trHeight w:val="297"/>
        </w:trPr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421,200</w:t>
            </w:r>
          </w:p>
        </w:tc>
      </w:tr>
      <w:tr w:rsidR="00156F68" w:rsidRPr="00DB4EEA" w:rsidTr="001F7FDA">
        <w:trPr>
          <w:trHeight w:val="297"/>
        </w:trPr>
        <w:tc>
          <w:tcPr>
            <w:tcW w:w="4219" w:type="dxa"/>
          </w:tcPr>
          <w:p w:rsidR="00156F68" w:rsidRPr="00DB4EEA" w:rsidRDefault="00F91ECD" w:rsidP="00156F68">
            <w:pPr>
              <w:rPr>
                <w:rFonts w:ascii="Times New Roman" w:hAnsi="Times New Roman" w:cs="Times New Roman"/>
              </w:rPr>
            </w:pPr>
            <w:r w:rsidRPr="00F91ECD">
              <w:rPr>
                <w:rFonts w:ascii="Times New Roman" w:hAnsi="Times New Roman" w:cs="Times New Roman"/>
              </w:rPr>
              <w:t>Иные  межбюджетные трансферты, бюджетам поселений на  решение вопросов местного значения</w:t>
            </w:r>
          </w:p>
        </w:tc>
        <w:tc>
          <w:tcPr>
            <w:tcW w:w="4253" w:type="dxa"/>
          </w:tcPr>
          <w:p w:rsidR="00156F68" w:rsidRDefault="00F91ECD" w:rsidP="001F7FDA">
            <w:pPr>
              <w:rPr>
                <w:rFonts w:ascii="Times New Roman" w:hAnsi="Times New Roman" w:cs="Times New Roman"/>
              </w:rPr>
            </w:pPr>
            <w:r w:rsidRPr="00F91ECD">
              <w:rPr>
                <w:rFonts w:ascii="Times New Roman" w:hAnsi="Times New Roman" w:cs="Times New Roman"/>
              </w:rPr>
              <w:t>Лапшинское сельское поселение</w:t>
            </w:r>
          </w:p>
          <w:p w:rsidR="00F91ECD" w:rsidRDefault="00F91ECD" w:rsidP="001F7FDA">
            <w:pPr>
              <w:rPr>
                <w:rFonts w:ascii="Times New Roman" w:hAnsi="Times New Roman" w:cs="Times New Roman"/>
              </w:rPr>
            </w:pPr>
            <w:r w:rsidRPr="00F91ECD">
              <w:rPr>
                <w:rFonts w:ascii="Times New Roman" w:hAnsi="Times New Roman" w:cs="Times New Roman"/>
              </w:rPr>
              <w:t>Мирошниковское сельское поселение</w:t>
            </w:r>
          </w:p>
          <w:p w:rsidR="00166A53" w:rsidRDefault="00166A53" w:rsidP="001F7FDA">
            <w:pPr>
              <w:rPr>
                <w:rFonts w:ascii="Times New Roman" w:hAnsi="Times New Roman" w:cs="Times New Roman"/>
              </w:rPr>
            </w:pPr>
            <w:r w:rsidRPr="00166A53">
              <w:rPr>
                <w:rFonts w:ascii="Times New Roman" w:hAnsi="Times New Roman" w:cs="Times New Roman"/>
              </w:rPr>
              <w:t>Бурлукского сельское поселение</w:t>
            </w:r>
          </w:p>
          <w:p w:rsidR="00166A53" w:rsidRPr="00DB4EEA" w:rsidRDefault="00166A53" w:rsidP="001F7FDA">
            <w:pPr>
              <w:rPr>
                <w:rFonts w:ascii="Times New Roman" w:hAnsi="Times New Roman" w:cs="Times New Roman"/>
              </w:rPr>
            </w:pPr>
            <w:r w:rsidRPr="00166A53">
              <w:rPr>
                <w:rFonts w:ascii="Times New Roman" w:hAnsi="Times New Roman" w:cs="Times New Roman"/>
              </w:rPr>
              <w:t>Городское поселение г.Котово</w:t>
            </w:r>
          </w:p>
        </w:tc>
        <w:tc>
          <w:tcPr>
            <w:tcW w:w="1570" w:type="dxa"/>
          </w:tcPr>
          <w:p w:rsidR="00156F68" w:rsidRDefault="00156F68" w:rsidP="001F7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316</w:t>
            </w:r>
          </w:p>
          <w:p w:rsidR="00166A53" w:rsidRDefault="00166A53" w:rsidP="001F7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000</w:t>
            </w:r>
          </w:p>
          <w:p w:rsidR="00166A53" w:rsidRDefault="00166A53" w:rsidP="001F7FD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3,000</w:t>
            </w:r>
          </w:p>
          <w:p w:rsidR="002547E1" w:rsidRPr="002547E1" w:rsidRDefault="002547E1" w:rsidP="001F7FD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 028.00</w:t>
            </w:r>
          </w:p>
        </w:tc>
      </w:tr>
      <w:tr w:rsidR="000E5EFC" w:rsidRPr="00DB4EEA" w:rsidTr="001F7FDA">
        <w:trPr>
          <w:trHeight w:val="297"/>
        </w:trPr>
        <w:tc>
          <w:tcPr>
            <w:tcW w:w="4219" w:type="dxa"/>
          </w:tcPr>
          <w:p w:rsidR="000E5EFC" w:rsidRPr="00F91ECD" w:rsidRDefault="000E5EFC" w:rsidP="00156F68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0E5EFC" w:rsidRPr="00F91ECD" w:rsidRDefault="000E5EFC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0E5EFC" w:rsidRDefault="000E5EFC" w:rsidP="001F7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41,316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B3399F" w:rsidP="00B339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7569</w:t>
            </w:r>
            <w:r w:rsidR="00156F68">
              <w:rPr>
                <w:rFonts w:ascii="Times New Roman" w:hAnsi="Times New Roman" w:cs="Times New Roman"/>
              </w:rPr>
              <w:t>,8356</w:t>
            </w:r>
          </w:p>
        </w:tc>
      </w:tr>
    </w:tbl>
    <w:p w:rsidR="00E1024D" w:rsidRDefault="009661E2" w:rsidP="00E10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4EEA">
        <w:rPr>
          <w:rFonts w:ascii="Times New Roman" w:eastAsia="Times New Roman" w:hAnsi="Times New Roman" w:cs="Times New Roman"/>
        </w:rPr>
        <w:t xml:space="preserve"> </w:t>
      </w:r>
    </w:p>
    <w:p w:rsidR="00E1024D" w:rsidRDefault="00E1024D" w:rsidP="00E10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05EA" w:rsidRPr="00E1024D" w:rsidRDefault="00E1024D" w:rsidP="00E10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661E2" w:rsidRPr="00E1024D">
        <w:rPr>
          <w:rFonts w:ascii="Times New Roman" w:eastAsia="Times New Roman" w:hAnsi="Times New Roman" w:cs="Times New Roman"/>
          <w:sz w:val="24"/>
          <w:szCs w:val="24"/>
        </w:rPr>
        <w:t>Приложение 24</w:t>
      </w:r>
    </w:p>
    <w:p w:rsidR="00E1024D" w:rsidRDefault="00E1024D" w:rsidP="00E10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043E" w:rsidRPr="00E1024D">
        <w:rPr>
          <w:rFonts w:ascii="Times New Roman" w:eastAsia="Times New Roman" w:hAnsi="Times New Roman" w:cs="Times New Roman"/>
          <w:sz w:val="24"/>
          <w:szCs w:val="24"/>
        </w:rPr>
        <w:t>к р</w:t>
      </w:r>
      <w:r w:rsidR="009661E2" w:rsidRPr="00E1024D">
        <w:rPr>
          <w:rFonts w:ascii="Times New Roman" w:eastAsia="Times New Roman" w:hAnsi="Times New Roman" w:cs="Times New Roman"/>
          <w:sz w:val="24"/>
          <w:szCs w:val="24"/>
        </w:rPr>
        <w:t>ешению Котовской рай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ой </w:t>
      </w:r>
      <w:r w:rsidR="009661E2" w:rsidRPr="00E1024D"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="005C043E" w:rsidRPr="00E1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61E2" w:rsidRPr="00E1024D" w:rsidRDefault="00E1024D" w:rsidP="00E10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661E2" w:rsidRPr="00E1024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C043E" w:rsidRPr="00E1024D">
        <w:rPr>
          <w:rFonts w:ascii="Times New Roman" w:eastAsia="Times New Roman" w:hAnsi="Times New Roman" w:cs="Times New Roman"/>
          <w:sz w:val="24"/>
          <w:szCs w:val="24"/>
        </w:rPr>
        <w:t>10.12.</w:t>
      </w:r>
      <w:r w:rsidR="009661E2" w:rsidRPr="00E1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1E2" w:rsidRPr="00E1024D">
        <w:rPr>
          <w:rFonts w:ascii="Times New Roman" w:hAnsi="Times New Roman" w:cs="Times New Roman"/>
          <w:sz w:val="24"/>
          <w:szCs w:val="24"/>
        </w:rPr>
        <w:t xml:space="preserve">2021 г. №  </w:t>
      </w:r>
      <w:r w:rsidR="005C043E" w:rsidRPr="00E1024D">
        <w:rPr>
          <w:rFonts w:ascii="Times New Roman" w:hAnsi="Times New Roman" w:cs="Times New Roman"/>
          <w:sz w:val="24"/>
          <w:szCs w:val="24"/>
        </w:rPr>
        <w:t>63</w:t>
      </w:r>
      <w:r w:rsidR="009661E2" w:rsidRPr="00E1024D">
        <w:rPr>
          <w:rFonts w:ascii="Times New Roman" w:hAnsi="Times New Roman" w:cs="Times New Roman"/>
          <w:sz w:val="24"/>
          <w:szCs w:val="24"/>
        </w:rPr>
        <w:t xml:space="preserve"> -РД</w:t>
      </w:r>
      <w:r w:rsidR="009661E2" w:rsidRPr="00E1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7E9" w:rsidRDefault="00F427E9" w:rsidP="009661E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56F68" w:rsidRPr="00F70B42" w:rsidRDefault="00156F68" w:rsidP="0015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лномочия</w:t>
      </w:r>
      <w:r w:rsidR="00022B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D3A">
        <w:rPr>
          <w:rFonts w:ascii="Times New Roman" w:hAnsi="Times New Roman"/>
          <w:b/>
          <w:bCs/>
          <w:color w:val="000000"/>
          <w:sz w:val="24"/>
          <w:szCs w:val="24"/>
        </w:rPr>
        <w:t>бюджета Котовского муниципального района</w:t>
      </w: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56F68" w:rsidRPr="00DB1D3A" w:rsidRDefault="00156F68" w:rsidP="00156F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данные </w:t>
      </w:r>
      <w:r w:rsidRPr="00DB1D3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юджетам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, </w:t>
      </w:r>
      <w:r w:rsidRPr="00DB1D3A">
        <w:rPr>
          <w:rFonts w:ascii="Times New Roman" w:hAnsi="Times New Roman"/>
          <w:b/>
          <w:bCs/>
          <w:color w:val="000000"/>
          <w:sz w:val="24"/>
          <w:szCs w:val="24"/>
        </w:rPr>
        <w:t>сельским поселениям</w:t>
      </w:r>
    </w:p>
    <w:p w:rsidR="00156F68" w:rsidRPr="00F70B42" w:rsidRDefault="00156F68" w:rsidP="0015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 соглашениям на 2022 год</w:t>
      </w:r>
    </w:p>
    <w:p w:rsidR="00DB4EEA" w:rsidRPr="00DB4EEA" w:rsidRDefault="00DB4EEA" w:rsidP="009661E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B4EEA" w:rsidRPr="00DB4EEA" w:rsidRDefault="00DB4EEA" w:rsidP="009661E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B4EEA">
        <w:rPr>
          <w:rFonts w:ascii="Times New Roman" w:eastAsia="Times New Roman" w:hAnsi="Times New Roman" w:cs="Times New Roman"/>
          <w:color w:val="000000"/>
        </w:rPr>
        <w:t>Единица измерения : тыс</w:t>
      </w:r>
      <w:r>
        <w:rPr>
          <w:rFonts w:ascii="Times New Roman" w:eastAsia="Times New Roman" w:hAnsi="Times New Roman" w:cs="Times New Roman"/>
          <w:color w:val="000000"/>
        </w:rPr>
        <w:t>.ру</w:t>
      </w:r>
      <w:r w:rsidRPr="00DB4EEA">
        <w:rPr>
          <w:rFonts w:ascii="Times New Roman" w:eastAsia="Times New Roman" w:hAnsi="Times New Roman" w:cs="Times New Roman"/>
          <w:color w:val="000000"/>
        </w:rPr>
        <w:t>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4253"/>
        <w:gridCol w:w="1559"/>
      </w:tblGrid>
      <w:tr w:rsidR="009661E2" w:rsidRPr="00DB4EEA" w:rsidTr="00DB4EEA">
        <w:trPr>
          <w:trHeight w:val="435"/>
        </w:trPr>
        <w:tc>
          <w:tcPr>
            <w:tcW w:w="3544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лномоч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tabs>
                <w:tab w:val="left" w:pos="1278"/>
              </w:tabs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9661E2" w:rsidRPr="00DB4EEA" w:rsidTr="00DB4EEA">
        <w:trPr>
          <w:trHeight w:val="136"/>
        </w:trPr>
        <w:tc>
          <w:tcPr>
            <w:tcW w:w="3544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DB4EEA">
              <w:rPr>
                <w:rFonts w:ascii="Times New Roman" w:eastAsia="Times New Roman" w:hAnsi="Times New Roman" w:cs="Times New Roman"/>
              </w:rPr>
              <w:t>На  осуществление полномочий по организации ритуальных услуг и содержанию мест захоронения</w:t>
            </w:r>
          </w:p>
          <w:p w:rsidR="009661E2" w:rsidRPr="00DB4EEA" w:rsidRDefault="009661E2" w:rsidP="001E1678">
            <w:pPr>
              <w:spacing w:after="0" w:line="240" w:lineRule="auto"/>
              <w:ind w:right="26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Бурлук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43,3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Коростин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31,3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Купцов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32,8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Лапшин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29,5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Мирошников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34,5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Моисеев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23,7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Мокроольхов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53,7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Попков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51,2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1F7FDA" w:rsidRPr="00DB4EEA" w:rsidTr="00DB4EEA">
        <w:trPr>
          <w:trHeight w:val="455"/>
        </w:trPr>
        <w:tc>
          <w:tcPr>
            <w:tcW w:w="3544" w:type="dxa"/>
            <w:shd w:val="clear" w:color="auto" w:fill="auto"/>
            <w:vAlign w:val="bottom"/>
            <w:hideMark/>
          </w:tcPr>
          <w:p w:rsidR="001F7FDA" w:rsidRPr="00DB4EEA" w:rsidRDefault="00156F68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еданные полномочия в части реализации мероприятий</w:t>
            </w:r>
            <w:r w:rsidRPr="007612CD">
              <w:rPr>
                <w:rFonts w:ascii="Times New Roman" w:hAnsi="Times New Roman" w:cs="Times New Roman"/>
              </w:rPr>
              <w:t xml:space="preserve">на строительство, модернизацию, </w:t>
            </w:r>
            <w:r w:rsidRPr="007612CD">
              <w:rPr>
                <w:rFonts w:ascii="Times New Roman" w:hAnsi="Times New Roman" w:cs="Times New Roman"/>
              </w:rPr>
              <w:lastRenderedPageBreak/>
              <w:t>реконструкцию и техническое перевооружение объектов коммунального хозяйств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F7FDA" w:rsidRPr="00173AFC" w:rsidRDefault="00173AFC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3AF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Городское поселение г. Кото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7FDA" w:rsidRPr="00DB4EEA" w:rsidRDefault="00156F68" w:rsidP="0020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2034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2034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1F7FDA" w:rsidRPr="00DB4EEA" w:rsidTr="00DB4EEA">
        <w:trPr>
          <w:trHeight w:val="455"/>
        </w:trPr>
        <w:tc>
          <w:tcPr>
            <w:tcW w:w="3544" w:type="dxa"/>
            <w:shd w:val="clear" w:color="auto" w:fill="auto"/>
            <w:vAlign w:val="bottom"/>
            <w:hideMark/>
          </w:tcPr>
          <w:p w:rsidR="001F7FDA" w:rsidRPr="00DB4EEA" w:rsidRDefault="00156F68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F7FDA" w:rsidRPr="00DB4EEA" w:rsidRDefault="001F7FDA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7FDA" w:rsidRPr="00DB4EEA" w:rsidRDefault="00156F68" w:rsidP="0020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2034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2034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1F7FDA" w:rsidRPr="00DB4EEA" w:rsidTr="001F7FDA">
        <w:trPr>
          <w:trHeight w:val="455"/>
        </w:trPr>
        <w:tc>
          <w:tcPr>
            <w:tcW w:w="3544" w:type="dxa"/>
            <w:shd w:val="clear" w:color="auto" w:fill="auto"/>
            <w:vAlign w:val="bottom"/>
            <w:hideMark/>
          </w:tcPr>
          <w:p w:rsidR="001F7FDA" w:rsidRPr="001F7FDA" w:rsidRDefault="001F7FDA" w:rsidP="001F7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FDA">
              <w:rPr>
                <w:rFonts w:ascii="Times New Roman" w:eastAsia="Times New Roman" w:hAnsi="Times New Roman" w:cs="Times New Roman"/>
              </w:rPr>
              <w:t xml:space="preserve">организация в границах поселения водоснабжения населения в части </w:t>
            </w:r>
            <w:r w:rsidRPr="001F7FDA">
              <w:rPr>
                <w:rFonts w:ascii="Times New Roman" w:hAnsi="Times New Roman" w:cs="Times New Roman"/>
                <w:color w:val="000000"/>
              </w:rPr>
              <w:t>разработки проектов зон санитарной охраны в отношении скважин для воды </w:t>
            </w:r>
            <w:r w:rsidRPr="001F7FDA">
              <w:rPr>
                <w:rStyle w:val="address2"/>
                <w:rFonts w:ascii="Times New Roman" w:hAnsi="Times New Roman" w:cs="Times New Roman"/>
                <w:color w:val="000000"/>
              </w:rPr>
              <w:t>«Гора», «Масленная», Школьная», расположенных в селе Бурлук и  «Сосновская» расположенной в селе Сосновка и</w:t>
            </w:r>
            <w:r w:rsidRPr="001F7FDA">
              <w:rPr>
                <w:rFonts w:ascii="Times New Roman" w:hAnsi="Times New Roman" w:cs="Times New Roman"/>
                <w:color w:val="000000"/>
              </w:rPr>
              <w:t xml:space="preserve"> получение в Управлении Федеральной службы по надзору в сфере защиты прав потребителей и благополучия человека по Волгоградской области положительные санитарно-эпидемиологические заключения на данные проекты, которые представить на утверждение в комитет природных ресурсов и экологии Волгоградской области</w:t>
            </w:r>
            <w:r w:rsidRPr="001F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FDA" w:rsidRPr="00DB4EEA" w:rsidRDefault="001F7FDA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Бурлук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7FDA" w:rsidRPr="00DB4EEA" w:rsidRDefault="001F7FDA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,684</w:t>
            </w:r>
          </w:p>
        </w:tc>
      </w:tr>
      <w:tr w:rsidR="001F7FDA" w:rsidRPr="00DB4EEA" w:rsidTr="00DB4EEA">
        <w:trPr>
          <w:trHeight w:val="455"/>
        </w:trPr>
        <w:tc>
          <w:tcPr>
            <w:tcW w:w="3544" w:type="dxa"/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F7FDA" w:rsidRPr="00DB4EEA" w:rsidRDefault="001F7FDA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7FDA" w:rsidRPr="00DB4EEA" w:rsidRDefault="001F7FDA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,684</w:t>
            </w:r>
          </w:p>
        </w:tc>
      </w:tr>
      <w:tr w:rsidR="001F7FDA" w:rsidRPr="00DB4EEA" w:rsidTr="00DB4EEA">
        <w:trPr>
          <w:trHeight w:val="455"/>
        </w:trPr>
        <w:tc>
          <w:tcPr>
            <w:tcW w:w="3544" w:type="dxa"/>
            <w:shd w:val="clear" w:color="auto" w:fill="auto"/>
            <w:vAlign w:val="bottom"/>
            <w:hideMark/>
          </w:tcPr>
          <w:p w:rsidR="001F7FDA" w:rsidRDefault="001F7FDA" w:rsidP="001F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F7FDA" w:rsidRPr="00DB4EEA" w:rsidRDefault="001F7FDA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7FDA" w:rsidRDefault="00156F68" w:rsidP="0020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  <w:r w:rsidR="002034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2034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</w:t>
            </w:r>
          </w:p>
        </w:tc>
      </w:tr>
    </w:tbl>
    <w:p w:rsidR="009661E2" w:rsidRPr="00DB4EEA" w:rsidRDefault="009661E2" w:rsidP="001E167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661E2" w:rsidRPr="00DB4EEA" w:rsidRDefault="009661E2" w:rsidP="009661E2">
      <w:pPr>
        <w:widowControl w:val="0"/>
        <w:rPr>
          <w:rFonts w:ascii="Times New Roman" w:eastAsia="Times New Roman" w:hAnsi="Times New Roman" w:cs="Times New Roman"/>
          <w:color w:val="000000"/>
        </w:rPr>
      </w:pPr>
    </w:p>
    <w:p w:rsidR="009661E2" w:rsidRPr="00DB4EEA" w:rsidRDefault="009661E2" w:rsidP="009661E2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</w:rPr>
      </w:pPr>
    </w:p>
    <w:p w:rsidR="0061249E" w:rsidRPr="00DB4EEA" w:rsidRDefault="0061249E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</w:rPr>
      </w:pPr>
      <w:bookmarkStart w:id="0" w:name="_GoBack"/>
      <w:bookmarkEnd w:id="0"/>
    </w:p>
    <w:sectPr w:rsidR="0061249E" w:rsidRPr="00DB4EEA" w:rsidSect="00635EDB">
      <w:head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6A" w:rsidRDefault="007C7A6A" w:rsidP="00840F17">
      <w:pPr>
        <w:spacing w:after="0" w:line="240" w:lineRule="auto"/>
      </w:pPr>
      <w:r>
        <w:separator/>
      </w:r>
    </w:p>
  </w:endnote>
  <w:endnote w:type="continuationSeparator" w:id="1">
    <w:p w:rsidR="007C7A6A" w:rsidRDefault="007C7A6A" w:rsidP="0084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6A" w:rsidRDefault="007C7A6A" w:rsidP="00840F17">
      <w:pPr>
        <w:spacing w:after="0" w:line="240" w:lineRule="auto"/>
      </w:pPr>
      <w:r>
        <w:separator/>
      </w:r>
    </w:p>
  </w:footnote>
  <w:footnote w:type="continuationSeparator" w:id="1">
    <w:p w:rsidR="007C7A6A" w:rsidRDefault="007C7A6A" w:rsidP="0084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15094"/>
      <w:docPartObj>
        <w:docPartGallery w:val="Page Numbers (Top of Page)"/>
        <w:docPartUnique/>
      </w:docPartObj>
    </w:sdtPr>
    <w:sdtContent>
      <w:p w:rsidR="00723BBB" w:rsidRDefault="00723BBB">
        <w:pPr>
          <w:pStyle w:val="a9"/>
          <w:jc w:val="center"/>
        </w:pPr>
        <w:fldSimple w:instr=" PAGE   \* MERGEFORMAT ">
          <w:r w:rsidR="00022B04">
            <w:rPr>
              <w:noProof/>
            </w:rPr>
            <w:t>13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3463"/>
    <w:multiLevelType w:val="hybridMultilevel"/>
    <w:tmpl w:val="06D678FC"/>
    <w:lvl w:ilvl="0" w:tplc="0FF0B3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B05"/>
    <w:rsid w:val="000039C6"/>
    <w:rsid w:val="00005DEB"/>
    <w:rsid w:val="00006CD0"/>
    <w:rsid w:val="0000726C"/>
    <w:rsid w:val="00007BC0"/>
    <w:rsid w:val="00010B8B"/>
    <w:rsid w:val="00010FC0"/>
    <w:rsid w:val="00016CAA"/>
    <w:rsid w:val="00017226"/>
    <w:rsid w:val="00022B04"/>
    <w:rsid w:val="000234F0"/>
    <w:rsid w:val="0002408A"/>
    <w:rsid w:val="00024A7F"/>
    <w:rsid w:val="00024B97"/>
    <w:rsid w:val="0003064D"/>
    <w:rsid w:val="00030DF6"/>
    <w:rsid w:val="00031426"/>
    <w:rsid w:val="000343A9"/>
    <w:rsid w:val="000401AB"/>
    <w:rsid w:val="00046E56"/>
    <w:rsid w:val="00050167"/>
    <w:rsid w:val="000608D4"/>
    <w:rsid w:val="000628A7"/>
    <w:rsid w:val="00063EDB"/>
    <w:rsid w:val="00064B1D"/>
    <w:rsid w:val="000653ED"/>
    <w:rsid w:val="00067FB6"/>
    <w:rsid w:val="00070D59"/>
    <w:rsid w:val="00071FB5"/>
    <w:rsid w:val="00072B15"/>
    <w:rsid w:val="00080EF6"/>
    <w:rsid w:val="00081B96"/>
    <w:rsid w:val="00083078"/>
    <w:rsid w:val="000841B5"/>
    <w:rsid w:val="00092186"/>
    <w:rsid w:val="00093F5C"/>
    <w:rsid w:val="0009402F"/>
    <w:rsid w:val="00097830"/>
    <w:rsid w:val="000A0247"/>
    <w:rsid w:val="000A062A"/>
    <w:rsid w:val="000A1C2D"/>
    <w:rsid w:val="000A2F0B"/>
    <w:rsid w:val="000A5E39"/>
    <w:rsid w:val="000A6F5A"/>
    <w:rsid w:val="000A7D3A"/>
    <w:rsid w:val="000B04B6"/>
    <w:rsid w:val="000B38D8"/>
    <w:rsid w:val="000B4849"/>
    <w:rsid w:val="000D08E8"/>
    <w:rsid w:val="000D09D5"/>
    <w:rsid w:val="000D1C93"/>
    <w:rsid w:val="000D640F"/>
    <w:rsid w:val="000D765E"/>
    <w:rsid w:val="000E09A2"/>
    <w:rsid w:val="000E1585"/>
    <w:rsid w:val="000E1744"/>
    <w:rsid w:val="000E2351"/>
    <w:rsid w:val="000E5EFC"/>
    <w:rsid w:val="000E6FA5"/>
    <w:rsid w:val="000E7608"/>
    <w:rsid w:val="000F2BB3"/>
    <w:rsid w:val="000F6D52"/>
    <w:rsid w:val="00100ABC"/>
    <w:rsid w:val="00104E71"/>
    <w:rsid w:val="0010714A"/>
    <w:rsid w:val="0011329F"/>
    <w:rsid w:val="00115B20"/>
    <w:rsid w:val="00117DF9"/>
    <w:rsid w:val="00117FD6"/>
    <w:rsid w:val="00125366"/>
    <w:rsid w:val="00126347"/>
    <w:rsid w:val="00127594"/>
    <w:rsid w:val="00135667"/>
    <w:rsid w:val="0013613A"/>
    <w:rsid w:val="0013674F"/>
    <w:rsid w:val="001413F4"/>
    <w:rsid w:val="001426A3"/>
    <w:rsid w:val="00145F8D"/>
    <w:rsid w:val="00146D65"/>
    <w:rsid w:val="00152A95"/>
    <w:rsid w:val="001547A2"/>
    <w:rsid w:val="00156F68"/>
    <w:rsid w:val="00164B3B"/>
    <w:rsid w:val="001651E1"/>
    <w:rsid w:val="001661E8"/>
    <w:rsid w:val="00166A53"/>
    <w:rsid w:val="00167949"/>
    <w:rsid w:val="0017091D"/>
    <w:rsid w:val="00170F46"/>
    <w:rsid w:val="00171A7A"/>
    <w:rsid w:val="00173AFC"/>
    <w:rsid w:val="00174023"/>
    <w:rsid w:val="001767F8"/>
    <w:rsid w:val="00176BE5"/>
    <w:rsid w:val="00177FBC"/>
    <w:rsid w:val="00180FCC"/>
    <w:rsid w:val="00181B05"/>
    <w:rsid w:val="001850A0"/>
    <w:rsid w:val="0019207C"/>
    <w:rsid w:val="00193682"/>
    <w:rsid w:val="00193AFC"/>
    <w:rsid w:val="00196523"/>
    <w:rsid w:val="001A1266"/>
    <w:rsid w:val="001A3706"/>
    <w:rsid w:val="001A3AFD"/>
    <w:rsid w:val="001A596A"/>
    <w:rsid w:val="001A7971"/>
    <w:rsid w:val="001B0CD5"/>
    <w:rsid w:val="001B2C17"/>
    <w:rsid w:val="001B358C"/>
    <w:rsid w:val="001B47C5"/>
    <w:rsid w:val="001B4EA9"/>
    <w:rsid w:val="001B59D2"/>
    <w:rsid w:val="001B5DDB"/>
    <w:rsid w:val="001C0F9E"/>
    <w:rsid w:val="001C1F24"/>
    <w:rsid w:val="001C4436"/>
    <w:rsid w:val="001C449E"/>
    <w:rsid w:val="001D0481"/>
    <w:rsid w:val="001D1F96"/>
    <w:rsid w:val="001D28F3"/>
    <w:rsid w:val="001D2CEF"/>
    <w:rsid w:val="001D41DC"/>
    <w:rsid w:val="001D41DE"/>
    <w:rsid w:val="001D48CA"/>
    <w:rsid w:val="001D555B"/>
    <w:rsid w:val="001D7840"/>
    <w:rsid w:val="001E0701"/>
    <w:rsid w:val="001E1678"/>
    <w:rsid w:val="001E4F69"/>
    <w:rsid w:val="001E544A"/>
    <w:rsid w:val="001E6F3F"/>
    <w:rsid w:val="001E7D13"/>
    <w:rsid w:val="001F0308"/>
    <w:rsid w:val="001F06F0"/>
    <w:rsid w:val="001F0E90"/>
    <w:rsid w:val="001F786E"/>
    <w:rsid w:val="001F7B3E"/>
    <w:rsid w:val="001F7E86"/>
    <w:rsid w:val="001F7FDA"/>
    <w:rsid w:val="0020341A"/>
    <w:rsid w:val="00207D9F"/>
    <w:rsid w:val="002102EF"/>
    <w:rsid w:val="00211A96"/>
    <w:rsid w:val="00213679"/>
    <w:rsid w:val="002214F1"/>
    <w:rsid w:val="00224CE6"/>
    <w:rsid w:val="00225A7E"/>
    <w:rsid w:val="00230681"/>
    <w:rsid w:val="00231F7A"/>
    <w:rsid w:val="00232D33"/>
    <w:rsid w:val="002353A1"/>
    <w:rsid w:val="0023734E"/>
    <w:rsid w:val="00237751"/>
    <w:rsid w:val="00240263"/>
    <w:rsid w:val="00252958"/>
    <w:rsid w:val="002547E1"/>
    <w:rsid w:val="00254C65"/>
    <w:rsid w:val="00255C47"/>
    <w:rsid w:val="00256FC2"/>
    <w:rsid w:val="00264764"/>
    <w:rsid w:val="00271B48"/>
    <w:rsid w:val="002720D4"/>
    <w:rsid w:val="00273138"/>
    <w:rsid w:val="00273327"/>
    <w:rsid w:val="00275DCC"/>
    <w:rsid w:val="00275E16"/>
    <w:rsid w:val="00275FE1"/>
    <w:rsid w:val="00276A2D"/>
    <w:rsid w:val="00286CF2"/>
    <w:rsid w:val="00293B43"/>
    <w:rsid w:val="002A0564"/>
    <w:rsid w:val="002A0976"/>
    <w:rsid w:val="002A15AC"/>
    <w:rsid w:val="002A2258"/>
    <w:rsid w:val="002A2592"/>
    <w:rsid w:val="002A367A"/>
    <w:rsid w:val="002A36C8"/>
    <w:rsid w:val="002A42F2"/>
    <w:rsid w:val="002A5A6A"/>
    <w:rsid w:val="002A6F52"/>
    <w:rsid w:val="002A7074"/>
    <w:rsid w:val="002C2871"/>
    <w:rsid w:val="002C5041"/>
    <w:rsid w:val="002C5874"/>
    <w:rsid w:val="002C66FD"/>
    <w:rsid w:val="002D09DE"/>
    <w:rsid w:val="002D0B8E"/>
    <w:rsid w:val="002D1FCF"/>
    <w:rsid w:val="002D5E0E"/>
    <w:rsid w:val="002E149C"/>
    <w:rsid w:val="002E1684"/>
    <w:rsid w:val="002E1A20"/>
    <w:rsid w:val="002E46FF"/>
    <w:rsid w:val="002E4E55"/>
    <w:rsid w:val="002E7223"/>
    <w:rsid w:val="002E7329"/>
    <w:rsid w:val="002F0666"/>
    <w:rsid w:val="002F1ADC"/>
    <w:rsid w:val="002F4355"/>
    <w:rsid w:val="002F579A"/>
    <w:rsid w:val="002F65B4"/>
    <w:rsid w:val="00300B6D"/>
    <w:rsid w:val="0030379A"/>
    <w:rsid w:val="00311F79"/>
    <w:rsid w:val="00322A92"/>
    <w:rsid w:val="00325FB1"/>
    <w:rsid w:val="003266FC"/>
    <w:rsid w:val="003271B9"/>
    <w:rsid w:val="00334D03"/>
    <w:rsid w:val="00337020"/>
    <w:rsid w:val="0033713C"/>
    <w:rsid w:val="003405BC"/>
    <w:rsid w:val="00340DFC"/>
    <w:rsid w:val="003504E4"/>
    <w:rsid w:val="00350998"/>
    <w:rsid w:val="0036386E"/>
    <w:rsid w:val="00364F95"/>
    <w:rsid w:val="00365FB6"/>
    <w:rsid w:val="00370676"/>
    <w:rsid w:val="00375D50"/>
    <w:rsid w:val="00375E24"/>
    <w:rsid w:val="003760EB"/>
    <w:rsid w:val="003912FB"/>
    <w:rsid w:val="003A1FBA"/>
    <w:rsid w:val="003A3197"/>
    <w:rsid w:val="003A6BBE"/>
    <w:rsid w:val="003A7C6B"/>
    <w:rsid w:val="003B4129"/>
    <w:rsid w:val="003B4E64"/>
    <w:rsid w:val="003B596F"/>
    <w:rsid w:val="003C019E"/>
    <w:rsid w:val="003C1219"/>
    <w:rsid w:val="003C1C83"/>
    <w:rsid w:val="003C568D"/>
    <w:rsid w:val="003D0E0C"/>
    <w:rsid w:val="003D1226"/>
    <w:rsid w:val="003D2DE1"/>
    <w:rsid w:val="003D524A"/>
    <w:rsid w:val="003D7265"/>
    <w:rsid w:val="003E2E6C"/>
    <w:rsid w:val="003F314B"/>
    <w:rsid w:val="003F4C64"/>
    <w:rsid w:val="0040034F"/>
    <w:rsid w:val="00401F17"/>
    <w:rsid w:val="00402024"/>
    <w:rsid w:val="00411172"/>
    <w:rsid w:val="00415376"/>
    <w:rsid w:val="004163EB"/>
    <w:rsid w:val="0041669A"/>
    <w:rsid w:val="0042077E"/>
    <w:rsid w:val="00422665"/>
    <w:rsid w:val="004254A1"/>
    <w:rsid w:val="0042591C"/>
    <w:rsid w:val="00426DE8"/>
    <w:rsid w:val="00430131"/>
    <w:rsid w:val="00431ADE"/>
    <w:rsid w:val="004342AE"/>
    <w:rsid w:val="0043756A"/>
    <w:rsid w:val="0044487C"/>
    <w:rsid w:val="004450C1"/>
    <w:rsid w:val="00447544"/>
    <w:rsid w:val="0045187C"/>
    <w:rsid w:val="00451E74"/>
    <w:rsid w:val="00452F0E"/>
    <w:rsid w:val="00454A8E"/>
    <w:rsid w:val="004603F8"/>
    <w:rsid w:val="004605E6"/>
    <w:rsid w:val="0046227F"/>
    <w:rsid w:val="004672A7"/>
    <w:rsid w:val="004675CA"/>
    <w:rsid w:val="00467CC3"/>
    <w:rsid w:val="00471742"/>
    <w:rsid w:val="00476FA2"/>
    <w:rsid w:val="00477859"/>
    <w:rsid w:val="0048044C"/>
    <w:rsid w:val="00482A26"/>
    <w:rsid w:val="0048700F"/>
    <w:rsid w:val="004925CC"/>
    <w:rsid w:val="004929A6"/>
    <w:rsid w:val="00492D8D"/>
    <w:rsid w:val="00493CD9"/>
    <w:rsid w:val="00496ED5"/>
    <w:rsid w:val="004A1A5E"/>
    <w:rsid w:val="004A1CC4"/>
    <w:rsid w:val="004A4848"/>
    <w:rsid w:val="004A4BD4"/>
    <w:rsid w:val="004B40F5"/>
    <w:rsid w:val="004B4F55"/>
    <w:rsid w:val="004C16F3"/>
    <w:rsid w:val="004C29D0"/>
    <w:rsid w:val="004C4606"/>
    <w:rsid w:val="004C7931"/>
    <w:rsid w:val="004D0909"/>
    <w:rsid w:val="004D504F"/>
    <w:rsid w:val="004D68F5"/>
    <w:rsid w:val="004E45A1"/>
    <w:rsid w:val="004E5922"/>
    <w:rsid w:val="004F1513"/>
    <w:rsid w:val="004F218E"/>
    <w:rsid w:val="004F330F"/>
    <w:rsid w:val="004F38BA"/>
    <w:rsid w:val="004F449A"/>
    <w:rsid w:val="004F6439"/>
    <w:rsid w:val="00500C52"/>
    <w:rsid w:val="005069DF"/>
    <w:rsid w:val="00512BF5"/>
    <w:rsid w:val="00513CA4"/>
    <w:rsid w:val="00514E4A"/>
    <w:rsid w:val="0051640E"/>
    <w:rsid w:val="0052535F"/>
    <w:rsid w:val="005255FF"/>
    <w:rsid w:val="00526BFF"/>
    <w:rsid w:val="005276CF"/>
    <w:rsid w:val="005327F0"/>
    <w:rsid w:val="00540435"/>
    <w:rsid w:val="005426F1"/>
    <w:rsid w:val="00547942"/>
    <w:rsid w:val="00547B2C"/>
    <w:rsid w:val="00552CB5"/>
    <w:rsid w:val="00561D40"/>
    <w:rsid w:val="00562C71"/>
    <w:rsid w:val="005642F6"/>
    <w:rsid w:val="0056647D"/>
    <w:rsid w:val="00567E50"/>
    <w:rsid w:val="00572F9C"/>
    <w:rsid w:val="00573927"/>
    <w:rsid w:val="005805E3"/>
    <w:rsid w:val="00583A0D"/>
    <w:rsid w:val="00586191"/>
    <w:rsid w:val="005903D2"/>
    <w:rsid w:val="00594CC1"/>
    <w:rsid w:val="00595457"/>
    <w:rsid w:val="00595D63"/>
    <w:rsid w:val="00596AE2"/>
    <w:rsid w:val="005A33BC"/>
    <w:rsid w:val="005A4894"/>
    <w:rsid w:val="005B319D"/>
    <w:rsid w:val="005B5A65"/>
    <w:rsid w:val="005B6866"/>
    <w:rsid w:val="005C043E"/>
    <w:rsid w:val="005C0E76"/>
    <w:rsid w:val="005C1252"/>
    <w:rsid w:val="005C5D47"/>
    <w:rsid w:val="005C7C3B"/>
    <w:rsid w:val="005D1204"/>
    <w:rsid w:val="005D1B09"/>
    <w:rsid w:val="005D21FA"/>
    <w:rsid w:val="005D6B8F"/>
    <w:rsid w:val="005D7DFA"/>
    <w:rsid w:val="005E0F67"/>
    <w:rsid w:val="005E4030"/>
    <w:rsid w:val="005E6432"/>
    <w:rsid w:val="005F0AD2"/>
    <w:rsid w:val="005F0D08"/>
    <w:rsid w:val="005F4763"/>
    <w:rsid w:val="005F7F26"/>
    <w:rsid w:val="00600EE1"/>
    <w:rsid w:val="00601DA1"/>
    <w:rsid w:val="00603AC9"/>
    <w:rsid w:val="00603B08"/>
    <w:rsid w:val="00604E48"/>
    <w:rsid w:val="00605D7E"/>
    <w:rsid w:val="006068F0"/>
    <w:rsid w:val="006075E3"/>
    <w:rsid w:val="00611304"/>
    <w:rsid w:val="0061249E"/>
    <w:rsid w:val="00614912"/>
    <w:rsid w:val="00616CC0"/>
    <w:rsid w:val="006207C2"/>
    <w:rsid w:val="0062241C"/>
    <w:rsid w:val="0062301B"/>
    <w:rsid w:val="006235FC"/>
    <w:rsid w:val="00624A00"/>
    <w:rsid w:val="00627336"/>
    <w:rsid w:val="00627360"/>
    <w:rsid w:val="00634C0B"/>
    <w:rsid w:val="00635EDB"/>
    <w:rsid w:val="00642308"/>
    <w:rsid w:val="00644ADB"/>
    <w:rsid w:val="006557B7"/>
    <w:rsid w:val="0066035B"/>
    <w:rsid w:val="00662679"/>
    <w:rsid w:val="00662D5A"/>
    <w:rsid w:val="00663B4A"/>
    <w:rsid w:val="006645B1"/>
    <w:rsid w:val="00674482"/>
    <w:rsid w:val="00677869"/>
    <w:rsid w:val="00680279"/>
    <w:rsid w:val="00681930"/>
    <w:rsid w:val="00682B8E"/>
    <w:rsid w:val="0069144E"/>
    <w:rsid w:val="00693FB0"/>
    <w:rsid w:val="00694663"/>
    <w:rsid w:val="006A2A26"/>
    <w:rsid w:val="006B0F43"/>
    <w:rsid w:val="006B254F"/>
    <w:rsid w:val="006B6B2D"/>
    <w:rsid w:val="006B6BC1"/>
    <w:rsid w:val="006C0F1A"/>
    <w:rsid w:val="006C23E5"/>
    <w:rsid w:val="006C5C2A"/>
    <w:rsid w:val="006C62EF"/>
    <w:rsid w:val="006C79FD"/>
    <w:rsid w:val="006D1A7F"/>
    <w:rsid w:val="006D320B"/>
    <w:rsid w:val="006D4F8D"/>
    <w:rsid w:val="006D5F8C"/>
    <w:rsid w:val="006E094C"/>
    <w:rsid w:val="006E1E7C"/>
    <w:rsid w:val="006E2018"/>
    <w:rsid w:val="006E3FC9"/>
    <w:rsid w:val="006E5672"/>
    <w:rsid w:val="006E6705"/>
    <w:rsid w:val="006E7977"/>
    <w:rsid w:val="006F0F99"/>
    <w:rsid w:val="006F21FF"/>
    <w:rsid w:val="006F482A"/>
    <w:rsid w:val="006F564C"/>
    <w:rsid w:val="007015D1"/>
    <w:rsid w:val="007020B1"/>
    <w:rsid w:val="00706009"/>
    <w:rsid w:val="00707717"/>
    <w:rsid w:val="0071464F"/>
    <w:rsid w:val="00714746"/>
    <w:rsid w:val="007150C2"/>
    <w:rsid w:val="0071596F"/>
    <w:rsid w:val="00723BBB"/>
    <w:rsid w:val="0073253D"/>
    <w:rsid w:val="007349FC"/>
    <w:rsid w:val="00734E7C"/>
    <w:rsid w:val="007427F1"/>
    <w:rsid w:val="00743127"/>
    <w:rsid w:val="00743B27"/>
    <w:rsid w:val="0074723C"/>
    <w:rsid w:val="007476E4"/>
    <w:rsid w:val="00752538"/>
    <w:rsid w:val="007526A9"/>
    <w:rsid w:val="00754452"/>
    <w:rsid w:val="007552D2"/>
    <w:rsid w:val="00757119"/>
    <w:rsid w:val="007612CD"/>
    <w:rsid w:val="00765EBB"/>
    <w:rsid w:val="00771F71"/>
    <w:rsid w:val="00771FCE"/>
    <w:rsid w:val="00773BAA"/>
    <w:rsid w:val="00774CB8"/>
    <w:rsid w:val="007755FB"/>
    <w:rsid w:val="00776EDD"/>
    <w:rsid w:val="00782637"/>
    <w:rsid w:val="00782B00"/>
    <w:rsid w:val="00785055"/>
    <w:rsid w:val="00790C24"/>
    <w:rsid w:val="007944A6"/>
    <w:rsid w:val="007953D6"/>
    <w:rsid w:val="00797718"/>
    <w:rsid w:val="007A7D5F"/>
    <w:rsid w:val="007B0617"/>
    <w:rsid w:val="007B3FA4"/>
    <w:rsid w:val="007B6CBF"/>
    <w:rsid w:val="007C025D"/>
    <w:rsid w:val="007C4831"/>
    <w:rsid w:val="007C7A6A"/>
    <w:rsid w:val="007D2680"/>
    <w:rsid w:val="007D3080"/>
    <w:rsid w:val="007D39AB"/>
    <w:rsid w:val="007E2C77"/>
    <w:rsid w:val="007E3ACC"/>
    <w:rsid w:val="007E4245"/>
    <w:rsid w:val="007E6CFA"/>
    <w:rsid w:val="007E79B3"/>
    <w:rsid w:val="007F1703"/>
    <w:rsid w:val="007F1B6A"/>
    <w:rsid w:val="007F4CF6"/>
    <w:rsid w:val="007F5FCA"/>
    <w:rsid w:val="007F6B13"/>
    <w:rsid w:val="007F6D4C"/>
    <w:rsid w:val="00802FDB"/>
    <w:rsid w:val="00804C2B"/>
    <w:rsid w:val="00804F49"/>
    <w:rsid w:val="00806649"/>
    <w:rsid w:val="008101AC"/>
    <w:rsid w:val="008125E0"/>
    <w:rsid w:val="00812FC0"/>
    <w:rsid w:val="0081426E"/>
    <w:rsid w:val="008159E4"/>
    <w:rsid w:val="00816CEA"/>
    <w:rsid w:val="00821125"/>
    <w:rsid w:val="00827640"/>
    <w:rsid w:val="00833CEE"/>
    <w:rsid w:val="008346DF"/>
    <w:rsid w:val="0083573E"/>
    <w:rsid w:val="00840127"/>
    <w:rsid w:val="00840F17"/>
    <w:rsid w:val="00841563"/>
    <w:rsid w:val="008420F2"/>
    <w:rsid w:val="00845D59"/>
    <w:rsid w:val="008524F3"/>
    <w:rsid w:val="0085356C"/>
    <w:rsid w:val="00861C47"/>
    <w:rsid w:val="00862138"/>
    <w:rsid w:val="0086476A"/>
    <w:rsid w:val="00872101"/>
    <w:rsid w:val="0087425D"/>
    <w:rsid w:val="008762A6"/>
    <w:rsid w:val="00876FBA"/>
    <w:rsid w:val="00877807"/>
    <w:rsid w:val="00877DD6"/>
    <w:rsid w:val="00880B47"/>
    <w:rsid w:val="00881EE8"/>
    <w:rsid w:val="00882B90"/>
    <w:rsid w:val="00884353"/>
    <w:rsid w:val="00887650"/>
    <w:rsid w:val="00887D2D"/>
    <w:rsid w:val="008906CB"/>
    <w:rsid w:val="00890B00"/>
    <w:rsid w:val="0089302B"/>
    <w:rsid w:val="00894193"/>
    <w:rsid w:val="00897F6C"/>
    <w:rsid w:val="008A1ADD"/>
    <w:rsid w:val="008A60EB"/>
    <w:rsid w:val="008B06CF"/>
    <w:rsid w:val="008B22D9"/>
    <w:rsid w:val="008B3514"/>
    <w:rsid w:val="008B5A72"/>
    <w:rsid w:val="008B6674"/>
    <w:rsid w:val="008C113B"/>
    <w:rsid w:val="008C4311"/>
    <w:rsid w:val="008C62A5"/>
    <w:rsid w:val="008C6C67"/>
    <w:rsid w:val="008C7391"/>
    <w:rsid w:val="008D0B98"/>
    <w:rsid w:val="008D50BB"/>
    <w:rsid w:val="008E1552"/>
    <w:rsid w:val="008E507F"/>
    <w:rsid w:val="008F0D23"/>
    <w:rsid w:val="008F58AD"/>
    <w:rsid w:val="008F78DD"/>
    <w:rsid w:val="009004CC"/>
    <w:rsid w:val="00901084"/>
    <w:rsid w:val="00902F64"/>
    <w:rsid w:val="00906721"/>
    <w:rsid w:val="009067B5"/>
    <w:rsid w:val="009127EC"/>
    <w:rsid w:val="00913615"/>
    <w:rsid w:val="0091423A"/>
    <w:rsid w:val="00917A7D"/>
    <w:rsid w:val="00923B7F"/>
    <w:rsid w:val="00932A7C"/>
    <w:rsid w:val="00933FAC"/>
    <w:rsid w:val="009371B4"/>
    <w:rsid w:val="00937A4B"/>
    <w:rsid w:val="009434F6"/>
    <w:rsid w:val="00943CB7"/>
    <w:rsid w:val="0095005C"/>
    <w:rsid w:val="00951871"/>
    <w:rsid w:val="009519C6"/>
    <w:rsid w:val="00957EC0"/>
    <w:rsid w:val="00961DDD"/>
    <w:rsid w:val="009647DD"/>
    <w:rsid w:val="009661E2"/>
    <w:rsid w:val="009738CB"/>
    <w:rsid w:val="00974111"/>
    <w:rsid w:val="0097459D"/>
    <w:rsid w:val="0097536E"/>
    <w:rsid w:val="009759E8"/>
    <w:rsid w:val="009763DA"/>
    <w:rsid w:val="00980D31"/>
    <w:rsid w:val="0099149A"/>
    <w:rsid w:val="00992BB3"/>
    <w:rsid w:val="00992BDD"/>
    <w:rsid w:val="00993B82"/>
    <w:rsid w:val="00995632"/>
    <w:rsid w:val="00995A59"/>
    <w:rsid w:val="00995B01"/>
    <w:rsid w:val="00995BEF"/>
    <w:rsid w:val="00997CA5"/>
    <w:rsid w:val="009A0E65"/>
    <w:rsid w:val="009A3D6D"/>
    <w:rsid w:val="009A58AE"/>
    <w:rsid w:val="009A7236"/>
    <w:rsid w:val="009A79F0"/>
    <w:rsid w:val="009B73A5"/>
    <w:rsid w:val="009C67A8"/>
    <w:rsid w:val="009D3C03"/>
    <w:rsid w:val="009D7AD5"/>
    <w:rsid w:val="009E215E"/>
    <w:rsid w:val="009E4293"/>
    <w:rsid w:val="009F45EA"/>
    <w:rsid w:val="009F7211"/>
    <w:rsid w:val="00A00432"/>
    <w:rsid w:val="00A00D38"/>
    <w:rsid w:val="00A016FD"/>
    <w:rsid w:val="00A04287"/>
    <w:rsid w:val="00A102B2"/>
    <w:rsid w:val="00A125A1"/>
    <w:rsid w:val="00A13C58"/>
    <w:rsid w:val="00A24778"/>
    <w:rsid w:val="00A30C02"/>
    <w:rsid w:val="00A34B0A"/>
    <w:rsid w:val="00A35F99"/>
    <w:rsid w:val="00A36A20"/>
    <w:rsid w:val="00A4127C"/>
    <w:rsid w:val="00A41EE3"/>
    <w:rsid w:val="00A43618"/>
    <w:rsid w:val="00A52C2A"/>
    <w:rsid w:val="00A53E3B"/>
    <w:rsid w:val="00A54A60"/>
    <w:rsid w:val="00A56991"/>
    <w:rsid w:val="00A57C0A"/>
    <w:rsid w:val="00A7392E"/>
    <w:rsid w:val="00A75982"/>
    <w:rsid w:val="00A77BFF"/>
    <w:rsid w:val="00A80753"/>
    <w:rsid w:val="00A91B99"/>
    <w:rsid w:val="00A9271E"/>
    <w:rsid w:val="00A96B3F"/>
    <w:rsid w:val="00A970B8"/>
    <w:rsid w:val="00A97BB2"/>
    <w:rsid w:val="00AA1A4E"/>
    <w:rsid w:val="00AB123D"/>
    <w:rsid w:val="00AB5409"/>
    <w:rsid w:val="00AB61B1"/>
    <w:rsid w:val="00AB78FC"/>
    <w:rsid w:val="00AC19A5"/>
    <w:rsid w:val="00AC653B"/>
    <w:rsid w:val="00AC7BF7"/>
    <w:rsid w:val="00AD42A1"/>
    <w:rsid w:val="00AD572D"/>
    <w:rsid w:val="00AD5E36"/>
    <w:rsid w:val="00AE0937"/>
    <w:rsid w:val="00AE0AAF"/>
    <w:rsid w:val="00AE3584"/>
    <w:rsid w:val="00AF087B"/>
    <w:rsid w:val="00AF1843"/>
    <w:rsid w:val="00AF200B"/>
    <w:rsid w:val="00AF3F29"/>
    <w:rsid w:val="00B0619B"/>
    <w:rsid w:val="00B10254"/>
    <w:rsid w:val="00B14EFA"/>
    <w:rsid w:val="00B16927"/>
    <w:rsid w:val="00B219DC"/>
    <w:rsid w:val="00B24FF5"/>
    <w:rsid w:val="00B27A3F"/>
    <w:rsid w:val="00B3160B"/>
    <w:rsid w:val="00B3399F"/>
    <w:rsid w:val="00B3409E"/>
    <w:rsid w:val="00B378A1"/>
    <w:rsid w:val="00B4348F"/>
    <w:rsid w:val="00B45BC0"/>
    <w:rsid w:val="00B50B09"/>
    <w:rsid w:val="00B606CA"/>
    <w:rsid w:val="00B6330E"/>
    <w:rsid w:val="00B647BB"/>
    <w:rsid w:val="00B64A30"/>
    <w:rsid w:val="00B66D77"/>
    <w:rsid w:val="00B745AB"/>
    <w:rsid w:val="00B77530"/>
    <w:rsid w:val="00B77CAD"/>
    <w:rsid w:val="00B81C52"/>
    <w:rsid w:val="00B82EEF"/>
    <w:rsid w:val="00B8516E"/>
    <w:rsid w:val="00B85269"/>
    <w:rsid w:val="00B87A0B"/>
    <w:rsid w:val="00B911D7"/>
    <w:rsid w:val="00B9551C"/>
    <w:rsid w:val="00BA5C47"/>
    <w:rsid w:val="00BB4350"/>
    <w:rsid w:val="00BB6124"/>
    <w:rsid w:val="00BC095A"/>
    <w:rsid w:val="00BC12C9"/>
    <w:rsid w:val="00BC1841"/>
    <w:rsid w:val="00BC1C09"/>
    <w:rsid w:val="00BC1EB1"/>
    <w:rsid w:val="00BC3201"/>
    <w:rsid w:val="00BC38C6"/>
    <w:rsid w:val="00BC4F12"/>
    <w:rsid w:val="00BC645E"/>
    <w:rsid w:val="00BD096E"/>
    <w:rsid w:val="00BD5435"/>
    <w:rsid w:val="00BE31DC"/>
    <w:rsid w:val="00BE3297"/>
    <w:rsid w:val="00BF6686"/>
    <w:rsid w:val="00C05FF1"/>
    <w:rsid w:val="00C06E30"/>
    <w:rsid w:val="00C1140D"/>
    <w:rsid w:val="00C12EA7"/>
    <w:rsid w:val="00C13BC8"/>
    <w:rsid w:val="00C141E7"/>
    <w:rsid w:val="00C14C4A"/>
    <w:rsid w:val="00C17A64"/>
    <w:rsid w:val="00C212FD"/>
    <w:rsid w:val="00C2413B"/>
    <w:rsid w:val="00C3238A"/>
    <w:rsid w:val="00C34C73"/>
    <w:rsid w:val="00C404C3"/>
    <w:rsid w:val="00C40658"/>
    <w:rsid w:val="00C41420"/>
    <w:rsid w:val="00C47647"/>
    <w:rsid w:val="00C5153F"/>
    <w:rsid w:val="00C543EB"/>
    <w:rsid w:val="00C5451F"/>
    <w:rsid w:val="00C54F11"/>
    <w:rsid w:val="00C5511B"/>
    <w:rsid w:val="00C61E12"/>
    <w:rsid w:val="00C649A2"/>
    <w:rsid w:val="00C65381"/>
    <w:rsid w:val="00C657FF"/>
    <w:rsid w:val="00C676B1"/>
    <w:rsid w:val="00C67B20"/>
    <w:rsid w:val="00C7116E"/>
    <w:rsid w:val="00C71196"/>
    <w:rsid w:val="00C7557A"/>
    <w:rsid w:val="00C760C8"/>
    <w:rsid w:val="00C77408"/>
    <w:rsid w:val="00C80B8B"/>
    <w:rsid w:val="00C85458"/>
    <w:rsid w:val="00C85A27"/>
    <w:rsid w:val="00C90AC7"/>
    <w:rsid w:val="00C96246"/>
    <w:rsid w:val="00CA1FCF"/>
    <w:rsid w:val="00CB17A7"/>
    <w:rsid w:val="00CB392A"/>
    <w:rsid w:val="00CB4FBB"/>
    <w:rsid w:val="00CB77EB"/>
    <w:rsid w:val="00CC7D16"/>
    <w:rsid w:val="00CD422F"/>
    <w:rsid w:val="00CD4935"/>
    <w:rsid w:val="00CD51E6"/>
    <w:rsid w:val="00CD712A"/>
    <w:rsid w:val="00CE070A"/>
    <w:rsid w:val="00CE2D5B"/>
    <w:rsid w:val="00CE4AE4"/>
    <w:rsid w:val="00CF0D70"/>
    <w:rsid w:val="00CF232F"/>
    <w:rsid w:val="00CF26A8"/>
    <w:rsid w:val="00CF2B40"/>
    <w:rsid w:val="00CF34C7"/>
    <w:rsid w:val="00CF4BBC"/>
    <w:rsid w:val="00CF4C9F"/>
    <w:rsid w:val="00CF5164"/>
    <w:rsid w:val="00CF5CF5"/>
    <w:rsid w:val="00D06963"/>
    <w:rsid w:val="00D1296F"/>
    <w:rsid w:val="00D2151D"/>
    <w:rsid w:val="00D23859"/>
    <w:rsid w:val="00D257B9"/>
    <w:rsid w:val="00D25DCD"/>
    <w:rsid w:val="00D2735B"/>
    <w:rsid w:val="00D305EA"/>
    <w:rsid w:val="00D30A71"/>
    <w:rsid w:val="00D31C78"/>
    <w:rsid w:val="00D3510A"/>
    <w:rsid w:val="00D40337"/>
    <w:rsid w:val="00D40690"/>
    <w:rsid w:val="00D44908"/>
    <w:rsid w:val="00D463C0"/>
    <w:rsid w:val="00D46CB6"/>
    <w:rsid w:val="00D52820"/>
    <w:rsid w:val="00D53ED5"/>
    <w:rsid w:val="00D557CD"/>
    <w:rsid w:val="00D563D5"/>
    <w:rsid w:val="00D613E8"/>
    <w:rsid w:val="00D61B6F"/>
    <w:rsid w:val="00D64E3D"/>
    <w:rsid w:val="00D65853"/>
    <w:rsid w:val="00D65E15"/>
    <w:rsid w:val="00D719F6"/>
    <w:rsid w:val="00D73308"/>
    <w:rsid w:val="00D74152"/>
    <w:rsid w:val="00D77F61"/>
    <w:rsid w:val="00D840CF"/>
    <w:rsid w:val="00D8644B"/>
    <w:rsid w:val="00D876F1"/>
    <w:rsid w:val="00D9081E"/>
    <w:rsid w:val="00D91D69"/>
    <w:rsid w:val="00D920C2"/>
    <w:rsid w:val="00D96095"/>
    <w:rsid w:val="00D97152"/>
    <w:rsid w:val="00DA3F49"/>
    <w:rsid w:val="00DA41E8"/>
    <w:rsid w:val="00DA5950"/>
    <w:rsid w:val="00DB152F"/>
    <w:rsid w:val="00DB4EEA"/>
    <w:rsid w:val="00DB54D4"/>
    <w:rsid w:val="00DB5843"/>
    <w:rsid w:val="00DB5C2C"/>
    <w:rsid w:val="00DB6AEC"/>
    <w:rsid w:val="00DC0317"/>
    <w:rsid w:val="00DC2E42"/>
    <w:rsid w:val="00DC2EA3"/>
    <w:rsid w:val="00DC55F5"/>
    <w:rsid w:val="00DD4607"/>
    <w:rsid w:val="00DD4A92"/>
    <w:rsid w:val="00DD684E"/>
    <w:rsid w:val="00DD7BD7"/>
    <w:rsid w:val="00DE0475"/>
    <w:rsid w:val="00DE1B60"/>
    <w:rsid w:val="00DE646B"/>
    <w:rsid w:val="00DF17C9"/>
    <w:rsid w:val="00DF2D04"/>
    <w:rsid w:val="00DF5459"/>
    <w:rsid w:val="00E05861"/>
    <w:rsid w:val="00E1024D"/>
    <w:rsid w:val="00E104C3"/>
    <w:rsid w:val="00E26621"/>
    <w:rsid w:val="00E268B6"/>
    <w:rsid w:val="00E26A89"/>
    <w:rsid w:val="00E26FA0"/>
    <w:rsid w:val="00E2775B"/>
    <w:rsid w:val="00E27D92"/>
    <w:rsid w:val="00E3003A"/>
    <w:rsid w:val="00E31534"/>
    <w:rsid w:val="00E33C6A"/>
    <w:rsid w:val="00E347EB"/>
    <w:rsid w:val="00E378D1"/>
    <w:rsid w:val="00E447FE"/>
    <w:rsid w:val="00E46884"/>
    <w:rsid w:val="00E5418E"/>
    <w:rsid w:val="00E63846"/>
    <w:rsid w:val="00E67D62"/>
    <w:rsid w:val="00E70F03"/>
    <w:rsid w:val="00E72BED"/>
    <w:rsid w:val="00E73B25"/>
    <w:rsid w:val="00E7668E"/>
    <w:rsid w:val="00E85C30"/>
    <w:rsid w:val="00E86AA8"/>
    <w:rsid w:val="00E86B69"/>
    <w:rsid w:val="00E93C57"/>
    <w:rsid w:val="00E949EA"/>
    <w:rsid w:val="00EA2318"/>
    <w:rsid w:val="00EA31DA"/>
    <w:rsid w:val="00EA360C"/>
    <w:rsid w:val="00EA7105"/>
    <w:rsid w:val="00EB078D"/>
    <w:rsid w:val="00EB7C76"/>
    <w:rsid w:val="00EC213D"/>
    <w:rsid w:val="00EC3671"/>
    <w:rsid w:val="00EC383B"/>
    <w:rsid w:val="00ED6760"/>
    <w:rsid w:val="00ED6FF2"/>
    <w:rsid w:val="00EE4103"/>
    <w:rsid w:val="00EE683C"/>
    <w:rsid w:val="00EE786A"/>
    <w:rsid w:val="00EF1D93"/>
    <w:rsid w:val="00EF27AF"/>
    <w:rsid w:val="00EF37DB"/>
    <w:rsid w:val="00EF5C12"/>
    <w:rsid w:val="00EF6552"/>
    <w:rsid w:val="00F01240"/>
    <w:rsid w:val="00F0294D"/>
    <w:rsid w:val="00F03D16"/>
    <w:rsid w:val="00F06985"/>
    <w:rsid w:val="00F11B30"/>
    <w:rsid w:val="00F146C8"/>
    <w:rsid w:val="00F1599A"/>
    <w:rsid w:val="00F22FB7"/>
    <w:rsid w:val="00F24159"/>
    <w:rsid w:val="00F26A4F"/>
    <w:rsid w:val="00F27D42"/>
    <w:rsid w:val="00F33DE3"/>
    <w:rsid w:val="00F427E9"/>
    <w:rsid w:val="00F43AF3"/>
    <w:rsid w:val="00F4485B"/>
    <w:rsid w:val="00F45CAA"/>
    <w:rsid w:val="00F51BD8"/>
    <w:rsid w:val="00F52D72"/>
    <w:rsid w:val="00F5324A"/>
    <w:rsid w:val="00F5619F"/>
    <w:rsid w:val="00F61B77"/>
    <w:rsid w:val="00F629D2"/>
    <w:rsid w:val="00F63BDF"/>
    <w:rsid w:val="00F660E0"/>
    <w:rsid w:val="00F705EA"/>
    <w:rsid w:val="00F70B42"/>
    <w:rsid w:val="00F70DC2"/>
    <w:rsid w:val="00F718E1"/>
    <w:rsid w:val="00F72AB0"/>
    <w:rsid w:val="00F733DD"/>
    <w:rsid w:val="00F8142C"/>
    <w:rsid w:val="00F840D8"/>
    <w:rsid w:val="00F91ECD"/>
    <w:rsid w:val="00FA2220"/>
    <w:rsid w:val="00FA6937"/>
    <w:rsid w:val="00FB4044"/>
    <w:rsid w:val="00FB5E5C"/>
    <w:rsid w:val="00FB7532"/>
    <w:rsid w:val="00FC0E55"/>
    <w:rsid w:val="00FC1831"/>
    <w:rsid w:val="00FC1A88"/>
    <w:rsid w:val="00FC31E2"/>
    <w:rsid w:val="00FC5C90"/>
    <w:rsid w:val="00FD0AD4"/>
    <w:rsid w:val="00FD2FD3"/>
    <w:rsid w:val="00FD5058"/>
    <w:rsid w:val="00FD6571"/>
    <w:rsid w:val="00FE1ECA"/>
    <w:rsid w:val="00FE3599"/>
    <w:rsid w:val="00FE41AD"/>
    <w:rsid w:val="00FE42B0"/>
    <w:rsid w:val="00FE7775"/>
    <w:rsid w:val="00FF135C"/>
    <w:rsid w:val="00FF6A75"/>
    <w:rsid w:val="00FF734C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77"/>
  </w:style>
  <w:style w:type="paragraph" w:styleId="1">
    <w:name w:val="heading 1"/>
    <w:basedOn w:val="a"/>
    <w:next w:val="a"/>
    <w:link w:val="10"/>
    <w:uiPriority w:val="99"/>
    <w:qFormat/>
    <w:rsid w:val="00635E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5ED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81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635E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35ED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635EDB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Название Знак"/>
    <w:basedOn w:val="a0"/>
    <w:link w:val="a5"/>
    <w:rsid w:val="00635EDB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476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76E4"/>
  </w:style>
  <w:style w:type="paragraph" w:customStyle="1" w:styleId="ConsNormal">
    <w:name w:val="ConsNormal"/>
    <w:uiPriority w:val="99"/>
    <w:rsid w:val="002C66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2C66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C66FD"/>
  </w:style>
  <w:style w:type="paragraph" w:customStyle="1" w:styleId="ConsPlusTitle">
    <w:name w:val="ConsPlusTitle"/>
    <w:rsid w:val="00DD7B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59"/>
    <w:rsid w:val="006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21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4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F17"/>
  </w:style>
  <w:style w:type="paragraph" w:styleId="ab">
    <w:name w:val="footer"/>
    <w:basedOn w:val="a"/>
    <w:link w:val="ac"/>
    <w:uiPriority w:val="99"/>
    <w:unhideWhenUsed/>
    <w:rsid w:val="0084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F17"/>
  </w:style>
  <w:style w:type="character" w:customStyle="1" w:styleId="address2">
    <w:name w:val="address2"/>
    <w:basedOn w:val="a0"/>
    <w:rsid w:val="001F7FDA"/>
  </w:style>
  <w:style w:type="paragraph" w:styleId="ad">
    <w:name w:val="Balloon Text"/>
    <w:basedOn w:val="a"/>
    <w:link w:val="ae"/>
    <w:uiPriority w:val="99"/>
    <w:semiHidden/>
    <w:unhideWhenUsed/>
    <w:rsid w:val="0054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7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F73A-55C5-4CB9-A1AD-416BEE9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31</Words>
  <Characters>147243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dugina</dc:creator>
  <cp:lastModifiedBy>Светлана Николаевна Сейдалина</cp:lastModifiedBy>
  <cp:revision>4</cp:revision>
  <cp:lastPrinted>2022-11-25T16:01:00Z</cp:lastPrinted>
  <dcterms:created xsi:type="dcterms:W3CDTF">2022-11-30T13:14:00Z</dcterms:created>
  <dcterms:modified xsi:type="dcterms:W3CDTF">2022-11-30T13:17:00Z</dcterms:modified>
</cp:coreProperties>
</file>